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0A413" w14:textId="1720D066" w:rsidR="00436499" w:rsidRPr="00436499" w:rsidRDefault="00436499" w:rsidP="0043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bookmarkStart w:id="0" w:name="sub_1037"/>
      <w:bookmarkStart w:id="1" w:name="sub_1067"/>
    </w:p>
    <w:p w14:paraId="76E32818" w14:textId="77777777" w:rsidR="00436499" w:rsidRPr="00436499" w:rsidRDefault="00436499" w:rsidP="0043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3860D98" w14:textId="77777777" w:rsidR="00436499" w:rsidRPr="00436499" w:rsidRDefault="00436499" w:rsidP="0043649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8C430D9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2992CA41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F65D5C8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00C76660" w14:textId="77777777" w:rsidR="00436499" w:rsidRPr="00436499" w:rsidRDefault="00436499" w:rsidP="0043649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CAF2925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Администрация Нязепетровского муниципального округа</w:t>
      </w:r>
    </w:p>
    <w:p w14:paraId="66CA5A17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7BEF0E13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Челябинской области</w:t>
      </w:r>
    </w:p>
    <w:p w14:paraId="1CFBFA6C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09C2BD1B" w14:textId="77777777" w:rsidR="00436499" w:rsidRPr="00436499" w:rsidRDefault="00436499" w:rsidP="00436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649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 О С Т А Н О В Л Е Н И Е</w:t>
      </w:r>
    </w:p>
    <w:p w14:paraId="0EDD6D4F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B72186" w14:textId="77777777" w:rsidR="00436499" w:rsidRPr="00436499" w:rsidRDefault="00436499" w:rsidP="00436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64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C535EA" wp14:editId="05B2051D">
                <wp:simplePos x="0" y="0"/>
                <wp:positionH relativeFrom="column">
                  <wp:posOffset>-92710</wp:posOffset>
                </wp:positionH>
                <wp:positionV relativeFrom="paragraph">
                  <wp:posOffset>36194</wp:posOffset>
                </wp:positionV>
                <wp:extent cx="6354445" cy="0"/>
                <wp:effectExtent l="0" t="19050" r="825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51853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.85pt" to="493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" strokeweight="3pt"/>
            </w:pict>
          </mc:Fallback>
        </mc:AlternateContent>
      </w:r>
    </w:p>
    <w:p w14:paraId="0F8E09DE" w14:textId="573C951E" w:rsidR="00436499" w:rsidRPr="00436499" w:rsidRDefault="00436499" w:rsidP="00436499">
      <w:pPr>
        <w:keepNext/>
        <w:tabs>
          <w:tab w:val="left" w:pos="82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36499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30243A">
        <w:rPr>
          <w:rFonts w:ascii="Times New Roman" w:eastAsia="Times New Roman" w:hAnsi="Times New Roman" w:cs="Times New Roman"/>
          <w:b/>
          <w:bCs/>
          <w:lang w:eastAsia="ru-RU"/>
        </w:rPr>
        <w:t>______________</w:t>
      </w:r>
      <w:r w:rsidRPr="00436499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30243A">
        <w:rPr>
          <w:rFonts w:ascii="Times New Roman" w:eastAsia="Times New Roman" w:hAnsi="Times New Roman" w:cs="Times New Roman"/>
          <w:b/>
          <w:bCs/>
          <w:lang w:eastAsia="ru-RU"/>
        </w:rPr>
        <w:t>___</w:t>
      </w:r>
    </w:p>
    <w:p w14:paraId="571D4A9C" w14:textId="77777777" w:rsidR="00436499" w:rsidRPr="00436499" w:rsidRDefault="00436499" w:rsidP="0043649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36499">
        <w:rPr>
          <w:rFonts w:ascii="Times New Roman" w:eastAsia="Times New Roman" w:hAnsi="Times New Roman" w:cs="Times New Roman"/>
          <w:b/>
          <w:bCs/>
          <w:lang w:eastAsia="ru-RU"/>
        </w:rPr>
        <w:t>г. Нязепетровск</w:t>
      </w:r>
    </w:p>
    <w:p w14:paraId="19C42F05" w14:textId="77777777" w:rsidR="00436499" w:rsidRPr="00436499" w:rsidRDefault="00436499" w:rsidP="00436499">
      <w:pPr>
        <w:spacing w:after="0" w:line="240" w:lineRule="auto"/>
        <w:ind w:right="48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436499" w:rsidRPr="00436499" w14:paraId="1488D1BA" w14:textId="77777777" w:rsidTr="00F00A56">
        <w:trPr>
          <w:trHeight w:val="597"/>
        </w:trPr>
        <w:tc>
          <w:tcPr>
            <w:tcW w:w="4077" w:type="dxa"/>
            <w:shd w:val="clear" w:color="auto" w:fill="auto"/>
          </w:tcPr>
          <w:p w14:paraId="164C9F52" w14:textId="6D0E20DA" w:rsidR="00436499" w:rsidRPr="00436499" w:rsidRDefault="00320E61" w:rsidP="00436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я</w:t>
            </w:r>
            <w:r w:rsidR="0030243A" w:rsidRPr="0030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ановление администрации Нязепетровского муниципального округа от 20.01.2025 г. № 68</w:t>
            </w:r>
          </w:p>
        </w:tc>
      </w:tr>
    </w:tbl>
    <w:p w14:paraId="5FE2843E" w14:textId="77777777" w:rsidR="00436499" w:rsidRPr="00436499" w:rsidRDefault="00436499" w:rsidP="00436499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0FF816CB" w14:textId="77777777" w:rsidR="00436499" w:rsidRPr="00436499" w:rsidRDefault="00436499" w:rsidP="00436499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08B4F9EF" w14:textId="14CF7011" w:rsidR="0030243A" w:rsidRPr="0030243A" w:rsidRDefault="0030243A" w:rsidP="00302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43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3024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, руководствуясь Уставом муниципального образования Нязепетровский муниципальный округ Челябинской области, </w:t>
      </w:r>
      <w:r w:rsidRPr="0030243A">
        <w:rPr>
          <w:rFonts w:ascii="Times New Roman" w:eastAsia="Calibri" w:hAnsi="Times New Roman" w:cs="Times New Roman"/>
          <w:sz w:val="24"/>
          <w:szCs w:val="24"/>
        </w:rPr>
        <w:t>администрация Нязепетровского муниципального округа</w:t>
      </w:r>
    </w:p>
    <w:p w14:paraId="21E4EBE4" w14:textId="77777777" w:rsidR="0030243A" w:rsidRPr="0030243A" w:rsidRDefault="0030243A" w:rsidP="00302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43A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02480F16" w14:textId="3CD9BAEC" w:rsidR="00CC6DBF" w:rsidRPr="00FF7C62" w:rsidRDefault="00436499" w:rsidP="00CC6D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         </w:t>
      </w:r>
      <w:r w:rsidRPr="00436499">
        <w:rPr>
          <w:rFonts w:ascii="Times New Roman" w:eastAsia="Calibri" w:hAnsi="Times New Roman" w:cs="Times New Roman"/>
          <w:sz w:val="24"/>
          <w:szCs w:val="24"/>
        </w:rPr>
        <w:t>1. </w:t>
      </w:r>
      <w:r w:rsidR="006414A8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="006414A8" w:rsidRPr="006414A8">
        <w:rPr>
          <w:rFonts w:ascii="Times New Roman" w:eastAsia="Calibri" w:hAnsi="Times New Roman" w:cs="Times New Roman"/>
          <w:sz w:val="24"/>
          <w:szCs w:val="24"/>
        </w:rPr>
        <w:t xml:space="preserve">в постановление администрации Нязепетровского муниципального округа      </w:t>
      </w:r>
      <w:r w:rsidR="006414A8">
        <w:rPr>
          <w:rFonts w:ascii="Times New Roman" w:eastAsia="Calibri" w:hAnsi="Times New Roman" w:cs="Times New Roman"/>
          <w:sz w:val="24"/>
          <w:szCs w:val="24"/>
        </w:rPr>
        <w:t>от 20.01.2025 г. № 68 «Об утверждении муниципальной программы</w:t>
      </w: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649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хранение и развитие культуры Нязепетровского муниципального округа»</w:t>
      </w:r>
      <w:r w:rsidR="003024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E61">
        <w:rPr>
          <w:rFonts w:ascii="Times New Roman" w:eastAsia="Calibri" w:hAnsi="Times New Roman" w:cs="Times New Roman"/>
          <w:sz w:val="24"/>
          <w:szCs w:val="24"/>
        </w:rPr>
        <w:t xml:space="preserve">изменение, </w:t>
      </w:r>
      <w:r w:rsidR="00320E61" w:rsidRPr="00320E61">
        <w:rPr>
          <w:rFonts w:ascii="Times New Roman" w:eastAsia="Calibri" w:hAnsi="Times New Roman" w:cs="Times New Roman"/>
          <w:sz w:val="24"/>
          <w:szCs w:val="24"/>
        </w:rPr>
        <w:t>изложив приложение к указанному постановлению в новой редакции (прилагается).</w:t>
      </w:r>
    </w:p>
    <w:p w14:paraId="179B6545" w14:textId="607A5221" w:rsidR="00CC6DBF" w:rsidRDefault="00CC6DBF" w:rsidP="00CC6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CC6DBF">
        <w:rPr>
          <w:rFonts w:ascii="Times New Roman" w:eastAsia="Calibri" w:hAnsi="Times New Roman" w:cs="Times New Roman"/>
          <w:sz w:val="24"/>
          <w:szCs w:val="24"/>
        </w:rPr>
        <w:t>Признать утратившим</w:t>
      </w:r>
      <w:r>
        <w:rPr>
          <w:rFonts w:ascii="Times New Roman" w:eastAsia="Calibri" w:hAnsi="Times New Roman" w:cs="Times New Roman"/>
          <w:sz w:val="24"/>
          <w:szCs w:val="24"/>
        </w:rPr>
        <w:t>и силу постановления</w:t>
      </w:r>
      <w:r w:rsidRPr="00CC6DBF">
        <w:rPr>
          <w:rFonts w:ascii="Times New Roman" w:eastAsia="Calibri" w:hAnsi="Times New Roman" w:cs="Times New Roman"/>
          <w:sz w:val="24"/>
          <w:szCs w:val="24"/>
        </w:rPr>
        <w:t xml:space="preserve"> администрации Нязепетр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6DBF">
        <w:rPr>
          <w:rFonts w:ascii="Times New Roman" w:eastAsia="Calibri" w:hAnsi="Times New Roman" w:cs="Times New Roman"/>
          <w:sz w:val="24"/>
          <w:szCs w:val="24"/>
        </w:rPr>
        <w:t>муниципального округа:</w:t>
      </w:r>
    </w:p>
    <w:p w14:paraId="4FAD9587" w14:textId="748DAC4C" w:rsidR="00CC6DBF" w:rsidRDefault="00CC6DBF" w:rsidP="00CC6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30.06.2025 г. </w:t>
      </w:r>
      <w:r w:rsidR="00200E7C">
        <w:rPr>
          <w:rFonts w:ascii="Times New Roman" w:eastAsia="Calibri" w:hAnsi="Times New Roman" w:cs="Times New Roman"/>
          <w:sz w:val="24"/>
          <w:szCs w:val="24"/>
        </w:rPr>
        <w:t xml:space="preserve">№ 788 </w:t>
      </w:r>
      <w:r>
        <w:rPr>
          <w:rFonts w:ascii="Times New Roman" w:eastAsia="Calibri" w:hAnsi="Times New Roman" w:cs="Times New Roman"/>
          <w:sz w:val="24"/>
          <w:szCs w:val="24"/>
        </w:rPr>
        <w:t>«О</w:t>
      </w:r>
      <w:r w:rsidRPr="00CC6DBF">
        <w:rPr>
          <w:rFonts w:ascii="Times New Roman" w:eastAsia="Calibri" w:hAnsi="Times New Roman" w:cs="Times New Roman"/>
          <w:sz w:val="24"/>
          <w:szCs w:val="24"/>
        </w:rPr>
        <w:t xml:space="preserve"> внесении изменений в постановление администрации Нязепетровского муниципального округа от 20.01.2025 г. № 68</w:t>
      </w:r>
      <w:r w:rsidR="00FF7C6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D2395C" w14:textId="042B514A" w:rsidR="00CC6DBF" w:rsidRDefault="00CC6DBF" w:rsidP="00CC6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C6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F7C62" w:rsidRPr="00FF7C62">
        <w:rPr>
          <w:rFonts w:ascii="Times New Roman" w:eastAsia="Calibri" w:hAnsi="Times New Roman" w:cs="Times New Roman"/>
          <w:sz w:val="24"/>
          <w:szCs w:val="24"/>
        </w:rPr>
        <w:t>30.</w:t>
      </w:r>
      <w:r w:rsidRPr="00FF7C62">
        <w:rPr>
          <w:rFonts w:ascii="Times New Roman" w:eastAsia="Calibri" w:hAnsi="Times New Roman" w:cs="Times New Roman"/>
          <w:sz w:val="24"/>
          <w:szCs w:val="24"/>
        </w:rPr>
        <w:t xml:space="preserve">12.2025 г. № </w:t>
      </w:r>
      <w:r w:rsidR="00FF7C62" w:rsidRPr="00FF7C62">
        <w:rPr>
          <w:rFonts w:ascii="Times New Roman" w:eastAsia="Calibri" w:hAnsi="Times New Roman" w:cs="Times New Roman"/>
          <w:sz w:val="24"/>
          <w:szCs w:val="24"/>
        </w:rPr>
        <w:t xml:space="preserve">1921 </w:t>
      </w:r>
      <w:r w:rsidRPr="00FF7C62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</w:t>
      </w:r>
      <w:r w:rsidRPr="00CC6DBF">
        <w:rPr>
          <w:rFonts w:ascii="Times New Roman" w:eastAsia="Calibri" w:hAnsi="Times New Roman" w:cs="Times New Roman"/>
          <w:sz w:val="24"/>
          <w:szCs w:val="24"/>
        </w:rPr>
        <w:t>в постановление администрации Нязепетровского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 округа от 20.01.2025 г. № 68</w:t>
      </w:r>
      <w:r w:rsidR="00FF7C6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5FEE77" w14:textId="67812774" w:rsidR="00CC6DBF" w:rsidRDefault="00CC6DBF" w:rsidP="00CC6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8C7FC4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циальным вопросам Акишеву М.А</w:t>
      </w:r>
      <w:r w:rsidRPr="008C7F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BF2F3" w14:textId="6B6CE473" w:rsidR="00436499" w:rsidRPr="008C7FC4" w:rsidRDefault="00CC6DBF" w:rsidP="003024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0A56">
        <w:rPr>
          <w:rFonts w:ascii="Times New Roman" w:eastAsia="Calibri" w:hAnsi="Times New Roman" w:cs="Times New Roman"/>
          <w:sz w:val="24"/>
          <w:szCs w:val="24"/>
        </w:rPr>
        <w:t>.</w:t>
      </w:r>
      <w:r w:rsidR="00B019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36499" w:rsidRPr="00436499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стоящее постановление подлежит официальному опубликованию </w:t>
      </w:r>
      <w:r w:rsidR="00436499" w:rsidRPr="008C7F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</w:t>
      </w:r>
      <w:r w:rsidR="004245F5" w:rsidRPr="008C7FC4"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 w:rsidR="00436499" w:rsidRPr="008C7F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йте Нязепетров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круга</w:t>
      </w:r>
      <w:r w:rsidR="004245F5" w:rsidRPr="008C7FC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436499" w:rsidRPr="008C7FC4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8" w:history="1">
        <w:r w:rsidR="00436499" w:rsidRPr="008C7FC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436499" w:rsidRPr="008C7FC4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36499" w:rsidRPr="008C7FC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nzpr</w:t>
        </w:r>
        <w:proofErr w:type="spellEnd"/>
        <w:r w:rsidR="00436499" w:rsidRPr="008C7FC4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36499" w:rsidRPr="008C7FC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36499" w:rsidRPr="008C7FC4">
        <w:rPr>
          <w:rFonts w:ascii="Times New Roman" w:eastAsia="Times New Roman" w:hAnsi="Times New Roman" w:cs="Times New Roman"/>
          <w:sz w:val="24"/>
          <w:szCs w:val="24"/>
        </w:rPr>
        <w:t>, регистрация в качестве сетевого издания: Эл № ФС77-81111 от 17 мая 2021 г</w:t>
      </w:r>
      <w:r w:rsidR="00D857AF" w:rsidRPr="008C7F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6499" w:rsidRPr="008C7FC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6499" w:rsidRPr="008C7FC4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14:paraId="68BC9FF9" w14:textId="2672AA30" w:rsidR="00436499" w:rsidRPr="008C7FC4" w:rsidRDefault="004245F5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FC4">
        <w:rPr>
          <w:rFonts w:ascii="Times New Roman" w:eastAsia="Calibri" w:hAnsi="Times New Roman" w:cs="Times New Roman"/>
          <w:sz w:val="24"/>
          <w:szCs w:val="24"/>
        </w:rPr>
        <w:t>            5. </w:t>
      </w:r>
      <w:r w:rsidRPr="008C7FC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</w:t>
      </w:r>
      <w:r w:rsidR="0030243A">
        <w:rPr>
          <w:rFonts w:ascii="Times New Roman" w:hAnsi="Times New Roman" w:cs="Times New Roman"/>
          <w:sz w:val="24"/>
          <w:szCs w:val="24"/>
        </w:rPr>
        <w:t>шения, возникшие с 1 января 2026</w:t>
      </w:r>
      <w:r w:rsidRPr="008C7F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FF78C88" w14:textId="77777777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D6EF03" w14:textId="77777777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Глава Нязепетровского </w:t>
      </w:r>
    </w:p>
    <w:p w14:paraId="1E9C0302" w14:textId="7E324F7C" w:rsidR="00436499" w:rsidRPr="00436499" w:rsidRDefault="00436499" w:rsidP="00436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99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643AD2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</w:r>
      <w:r w:rsidRPr="0043649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С.А. Кравцов</w:t>
      </w:r>
    </w:p>
    <w:p w14:paraId="36209803" w14:textId="77777777" w:rsidR="00EE506E" w:rsidRPr="00436499" w:rsidRDefault="00436499" w:rsidP="00436499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436499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14:paraId="7EDDCAEC" w14:textId="77777777" w:rsidR="00320E61" w:rsidRDefault="00320E61" w:rsidP="00C728C2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6AD25BA1" w14:textId="77777777" w:rsidR="00C728C2" w:rsidRPr="00C728C2" w:rsidRDefault="00C728C2" w:rsidP="00C728C2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8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</w:t>
      </w:r>
    </w:p>
    <w:p w14:paraId="3A902E7B" w14:textId="77777777" w:rsidR="00C728C2" w:rsidRDefault="00C728C2" w:rsidP="00C728C2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Нязепетровского муниципального </w:t>
      </w:r>
    </w:p>
    <w:p w14:paraId="23121E4F" w14:textId="77C06502" w:rsidR="00C728C2" w:rsidRPr="00C728C2" w:rsidRDefault="00C728C2" w:rsidP="00C728C2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8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г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Pr="00C7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21890E" w14:textId="77777777" w:rsidR="00C728C2" w:rsidRPr="00C728C2" w:rsidRDefault="00C728C2" w:rsidP="00C728C2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00FCB" w14:textId="77777777" w:rsidR="00D17184" w:rsidRPr="00D17184" w:rsidRDefault="00D17184" w:rsidP="00C728C2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2AEFEB6C" w14:textId="77777777" w:rsidR="00C728C2" w:rsidRDefault="00D17184" w:rsidP="00C728C2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Нязепетровского муниципального </w:t>
      </w:r>
    </w:p>
    <w:p w14:paraId="2976C9FC" w14:textId="0F43B69E" w:rsidR="00D17184" w:rsidRPr="00D17184" w:rsidRDefault="00D17184" w:rsidP="00C728C2">
      <w:pPr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D1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728C2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2025 г.</w:t>
      </w:r>
      <w:r w:rsidRPr="00D1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728C2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14:paraId="0A1D147B" w14:textId="77777777" w:rsidR="00D17184" w:rsidRDefault="00D17184" w:rsidP="007C1C51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2661C8" w14:textId="6D12F019" w:rsidR="007C1C51" w:rsidRPr="00BB2DE6" w:rsidRDefault="007C1C51" w:rsidP="00FF7C62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14:paraId="39B1D75E" w14:textId="68822812" w:rsidR="007C1C51" w:rsidRDefault="007C1C51" w:rsidP="00FF7C62">
      <w:pPr>
        <w:widowControl w:val="0"/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2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охранение и развитие культуры Нязепетровского муниципального округа»</w:t>
      </w:r>
    </w:p>
    <w:p w14:paraId="0A3078EA" w14:textId="77777777" w:rsidR="004E3D86" w:rsidRDefault="004E3D86" w:rsidP="007C1C51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3D916C7" w14:textId="76E30A6F" w:rsidR="007C1C51" w:rsidRDefault="00157225" w:rsidP="00157225">
      <w:pPr>
        <w:widowControl w:val="0"/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2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5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текущего состояния сферы культуры Нязепетровского муниципального округа</w:t>
      </w:r>
    </w:p>
    <w:p w14:paraId="7F144BB7" w14:textId="48A9B460" w:rsidR="00D545FE" w:rsidRDefault="00D545FE" w:rsidP="00157225">
      <w:pPr>
        <w:widowControl w:val="0"/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AF04CB" w14:textId="1A92399E" w:rsidR="00157225" w:rsidRPr="008C7FC4" w:rsidRDefault="00D857AF" w:rsidP="00157225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157225"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 программа «Сохранение и развитие культуры Нязепетровского муниципального округа» определяет цели, задачи и направления развития культуры Нязепетровского муниципального округа, финансовое обеспечение и механизмы реализации мероприятий, показатели их результативности.</w:t>
      </w:r>
    </w:p>
    <w:p w14:paraId="3857A847" w14:textId="7626AFEE" w:rsidR="00157225" w:rsidRPr="008C7FC4" w:rsidRDefault="00D857AF" w:rsidP="0015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157225"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культуры Нязепетровского муниципального округа включает следующие учреждения: </w:t>
      </w:r>
    </w:p>
    <w:p w14:paraId="15DF7F0B" w14:textId="4112AB5A" w:rsidR="00157225" w:rsidRPr="008C7FC4" w:rsidRDefault="00D857AF" w:rsidP="0015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157225"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культуры администрации Нязепетровского муниципального округа, МБУК «Централизованная клубная система» с 6 филиалами, </w:t>
      </w:r>
      <w:r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r w:rsidR="00157225"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ованная </w:t>
      </w:r>
      <w:r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библиотечная</w:t>
      </w:r>
      <w:r w:rsidR="00157225"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» с 13 филиалами, МБУК «Музейно-выставочный центр», МБУ </w:t>
      </w:r>
      <w:r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«</w:t>
      </w:r>
      <w:r w:rsidR="00157225"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школа искусств» </w:t>
      </w:r>
      <w:r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язепетровска</w:t>
      </w:r>
      <w:r w:rsidR="00157225"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2936C2" w14:textId="607E60A7" w:rsidR="00157225" w:rsidRPr="008C7FC4" w:rsidRDefault="00D857AF" w:rsidP="0015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157225"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уществует ряд не решенных проблем в отрасли культуры, в их числе: </w:t>
      </w:r>
    </w:p>
    <w:p w14:paraId="7526776E" w14:textId="77777777" w:rsidR="00157225" w:rsidRPr="008C7FC4" w:rsidRDefault="00157225" w:rsidP="0015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лабая материально-техническая база учреждений культуры; </w:t>
      </w:r>
    </w:p>
    <w:p w14:paraId="5FC0B7B0" w14:textId="77777777" w:rsidR="00157225" w:rsidRPr="008C7FC4" w:rsidRDefault="00157225" w:rsidP="0015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ефицит квалифицированных кадров; </w:t>
      </w:r>
    </w:p>
    <w:p w14:paraId="7F53B72C" w14:textId="77777777" w:rsidR="00157225" w:rsidRPr="008C7FC4" w:rsidRDefault="00157225" w:rsidP="0015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граничения в беспрепятственном доступе к качественным культурным продуктам людей, нуждающихся в особой поддержке государства; </w:t>
      </w:r>
    </w:p>
    <w:p w14:paraId="49A703D3" w14:textId="77777777" w:rsidR="00157225" w:rsidRPr="008C7FC4" w:rsidRDefault="00157225" w:rsidP="0015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едостаточное финансирование мероприятий. </w:t>
      </w:r>
    </w:p>
    <w:p w14:paraId="7CBD2776" w14:textId="77777777" w:rsidR="00157225" w:rsidRPr="008C7FC4" w:rsidRDefault="00157225" w:rsidP="00157225">
      <w:pPr>
        <w:widowControl w:val="0"/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8A85F" w14:textId="49DDDDF8" w:rsidR="00157225" w:rsidRPr="008C7FC4" w:rsidRDefault="00157225" w:rsidP="00157225">
      <w:pPr>
        <w:widowControl w:val="0"/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F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C7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приоритетов и целей муниципальной политики в сфере культуры</w:t>
      </w:r>
      <w:r w:rsidRPr="008C7FC4">
        <w:t xml:space="preserve"> </w:t>
      </w:r>
      <w:r w:rsidRPr="008C7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зепетровского муниципального округа</w:t>
      </w:r>
    </w:p>
    <w:p w14:paraId="7F9FC263" w14:textId="6A6DF905" w:rsidR="00157225" w:rsidRDefault="00D857AF" w:rsidP="00157225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57225" w:rsidRPr="008C7FC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программы решение проблем в сфере культуры путем реализации в ближайшие годы комплекса первоочередных мероприятий. Программно-целевой метод р</w:t>
      </w:r>
      <w:r w:rsidR="00157225"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проблем сферы культуры позволяет ежегодно определить самые болевые точки отрасли, сосредоточить средства на решении той или иной проблемы, а также своевременно реагировать на быстро меняющиеся требования времени.</w:t>
      </w:r>
    </w:p>
    <w:p w14:paraId="6F6467EA" w14:textId="6F07D340" w:rsidR="001034FE" w:rsidRPr="00175DDB" w:rsidRDefault="00D857AF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034FE"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может создавать возможности для содержательного и насыщенного досуга, но для их реализации необходимы вложения в инфраструктуру. Учреждения нового типа должны быть саморазвивающимися, конкурентоспособными, создающими максимальные условия для удовлетворения изменившихся потребностей и запросов потребителей услуг.</w:t>
      </w:r>
    </w:p>
    <w:p w14:paraId="79F378E9" w14:textId="4E0B42AF" w:rsidR="001034FE" w:rsidRPr="00175DDB" w:rsidRDefault="001034FE" w:rsidP="001034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данной цели будет зависеть не только от специфики услуг, внешней конъюнктуры, но и в немалой степени от существующих кадровых и материально-технических ресурсов, использования современных инновационных подходов в целях обеспечения  непрерывности развития культуры  посредством формирования эффективной среды для экспериментирования, новаторства, внедрения новых технологий распространения и потребления продуктов  культуры. </w:t>
      </w:r>
    </w:p>
    <w:p w14:paraId="569DA575" w14:textId="77777777" w:rsidR="00157225" w:rsidRPr="00157225" w:rsidRDefault="00157225" w:rsidP="00157225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B830E" w14:textId="5F99424B" w:rsidR="00157225" w:rsidRDefault="00157225" w:rsidP="00157225">
      <w:pPr>
        <w:widowControl w:val="0"/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5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взаимосвязи со стратегическими приоритетами, целями и показателями государственных программ</w:t>
      </w:r>
    </w:p>
    <w:p w14:paraId="51FA8B8D" w14:textId="6B3018E6" w:rsidR="001034FE" w:rsidRPr="00175DDB" w:rsidRDefault="008C7FC4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034FE"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условиями успешной реализации  программы являются: </w:t>
      </w:r>
    </w:p>
    <w:p w14:paraId="13C88155" w14:textId="77777777" w:rsidR="001034FE" w:rsidRPr="00175DDB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признание стратегической роли и приоритета культуры для обеспечения социальной и межнациональной стабильности; </w:t>
      </w:r>
    </w:p>
    <w:p w14:paraId="0E165CF1" w14:textId="77777777" w:rsidR="001034FE" w:rsidRPr="00175DDB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ачественное изменение подходов к оказанию услуг и развитию инфраструктуры отрасли культуры, повышению профессионального уровня персонала, укреплению кадрового потенциала; </w:t>
      </w:r>
    </w:p>
    <w:p w14:paraId="0AF852D6" w14:textId="00C56A19" w:rsidR="001034FE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ширение использования современных информационно-коммуникационных технологий и электронных продуктов, а также создание отрасл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инфраструктуры;</w:t>
      </w:r>
    </w:p>
    <w:p w14:paraId="5FFDA642" w14:textId="49025070" w:rsidR="001034FE" w:rsidRPr="00175DDB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р</w:t>
      </w:r>
      <w:r w:rsidRPr="003665F0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ация потенциала каждого человека, развитие его талантов, воспитание патриотичной и социально ответственной личности.</w:t>
      </w:r>
    </w:p>
    <w:p w14:paraId="2EF15F27" w14:textId="77777777" w:rsidR="00157225" w:rsidRPr="00157225" w:rsidRDefault="00157225" w:rsidP="00157225">
      <w:pPr>
        <w:widowControl w:val="0"/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50A28" w14:textId="5B7398E3" w:rsidR="00157225" w:rsidRDefault="00157225" w:rsidP="00157225">
      <w:pPr>
        <w:widowControl w:val="0"/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15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муниципального управления, способы их эффективного решения</w:t>
      </w:r>
      <w:r w:rsidRPr="00157225">
        <w:t xml:space="preserve"> </w:t>
      </w:r>
      <w:r w:rsidRPr="00157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культуры Нязепетровского муниципального округа</w:t>
      </w:r>
    </w:p>
    <w:p w14:paraId="554B197B" w14:textId="2F381A41" w:rsidR="001034FE" w:rsidRPr="00175DDB" w:rsidRDefault="008C7FC4" w:rsidP="001034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1034FE"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эффективность муниципальной программы состоит в: </w:t>
      </w:r>
    </w:p>
    <w:p w14:paraId="3D1D54D5" w14:textId="77777777" w:rsidR="001034FE" w:rsidRPr="00175DDB" w:rsidRDefault="001034FE" w:rsidP="001034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реплении единого культурного пространства с целью формирования мировоззрения, общественного сознания, поведенческих образцов и норм;</w:t>
      </w:r>
    </w:p>
    <w:p w14:paraId="294C3E5B" w14:textId="77777777" w:rsidR="001034FE" w:rsidRPr="00175DDB" w:rsidRDefault="001034FE" w:rsidP="001034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ддержке разнообразия национальных культур, взаимной терпимости и самоуважения, развития межнациональных и межрегиональных культурных связей; </w:t>
      </w:r>
    </w:p>
    <w:p w14:paraId="6D00EDC4" w14:textId="77777777" w:rsidR="001034FE" w:rsidRPr="00175DDB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ереводе отрасли </w:t>
      </w:r>
      <w:proofErr w:type="gramStart"/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 на</w:t>
      </w:r>
      <w:proofErr w:type="gramEnd"/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й путь развития, превращения культуры  в наиболее современную и привлекательную сферу общественной деятельности;</w:t>
      </w:r>
    </w:p>
    <w:p w14:paraId="57AE67B2" w14:textId="77777777" w:rsidR="001034FE" w:rsidRPr="00175DDB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>4) широкого внедрения информационных технологий в сферу культуры;</w:t>
      </w:r>
    </w:p>
    <w:p w14:paraId="58CCFC4B" w14:textId="77777777" w:rsidR="001034FE" w:rsidRPr="00175DDB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ыравнивания уровня доступности культурных благ и художественного образования независимо от размера доходов, социального статус и места проживания; </w:t>
      </w:r>
    </w:p>
    <w:p w14:paraId="4AF7A0E9" w14:textId="77777777" w:rsidR="001034FE" w:rsidRPr="00175DDB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одоления диспропорций, вызванных разной степенью обеспеченности населения учреждениями культуры в городе и сельской местности;</w:t>
      </w:r>
    </w:p>
    <w:p w14:paraId="18E4F86B" w14:textId="77777777" w:rsidR="001034FE" w:rsidRPr="00175DDB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я культурной среды, отвечающей растущим потребностям личности и общества;</w:t>
      </w:r>
    </w:p>
    <w:p w14:paraId="231AD852" w14:textId="77777777" w:rsidR="001034FE" w:rsidRPr="00175DDB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овышение качества, разнообразия и  эффективности услуг в сфере культуры; </w:t>
      </w:r>
    </w:p>
    <w:p w14:paraId="57E98526" w14:textId="77777777" w:rsidR="001034FE" w:rsidRPr="00175DDB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создания условий для участия всего населения Нязепетров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льтурной жизни, а также вовлеченности детей, молодежи, инвалидов в активную социокультурную деятельность;</w:t>
      </w:r>
    </w:p>
    <w:p w14:paraId="34A5E7F5" w14:textId="77777777" w:rsidR="001034FE" w:rsidRPr="00175DDB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создания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 </w:t>
      </w:r>
    </w:p>
    <w:p w14:paraId="5BC08415" w14:textId="77777777" w:rsidR="001034FE" w:rsidRPr="00175DDB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>11) стимулирования потребления культурных благ;</w:t>
      </w:r>
    </w:p>
    <w:p w14:paraId="039810EB" w14:textId="77777777" w:rsidR="001034FE" w:rsidRPr="00175DDB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величения уровня социального обеспечения работников культуры, финансовой поддержки социально-значимых проектов;</w:t>
      </w:r>
    </w:p>
    <w:p w14:paraId="5B567397" w14:textId="65CD97A0" w:rsidR="00967F56" w:rsidRPr="00175DDB" w:rsidRDefault="00967F56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Pr="00967F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довлетворенности граждан работой государственных и муниципальных организаций культуры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сства и народного творчества.</w:t>
      </w:r>
    </w:p>
    <w:p w14:paraId="1F82DD20" w14:textId="3E109221" w:rsidR="001034FE" w:rsidRPr="00175DDB" w:rsidRDefault="001034FE" w:rsidP="00103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укрепить позитивный образ Нязепетров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в Челябинской области, р</w:t>
      </w: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потенциал</w:t>
      </w: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человека, в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</w:t>
      </w: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 и социальную ответственность</w:t>
      </w:r>
      <w:r w:rsidRPr="0017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.</w:t>
      </w:r>
    </w:p>
    <w:p w14:paraId="7CDC3980" w14:textId="77777777" w:rsidR="00157225" w:rsidRPr="00157225" w:rsidRDefault="00157225" w:rsidP="00157225">
      <w:pPr>
        <w:widowControl w:val="0"/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74B14" w14:textId="77777777" w:rsidR="009A6287" w:rsidRDefault="009A6287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9A8FD3" w14:textId="77777777" w:rsidR="00D16142" w:rsidRDefault="00D16142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8C77EE" w14:textId="77777777" w:rsidR="00D16142" w:rsidRDefault="00D16142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E1BD0E" w14:textId="77777777" w:rsidR="00D16142" w:rsidRDefault="00D16142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1E8286" w14:textId="77777777" w:rsidR="00D16142" w:rsidRDefault="00D16142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82309D" w14:textId="77777777" w:rsidR="00D16142" w:rsidRDefault="00D16142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8FD107" w14:textId="77777777" w:rsidR="00D16142" w:rsidRDefault="00D16142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52B2CB" w14:textId="77777777" w:rsidR="00D16142" w:rsidRDefault="00D16142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B5A126" w14:textId="7369114D" w:rsidR="00C96E4F" w:rsidRPr="00BB2DE6" w:rsidRDefault="00C96E4F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2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аспорт </w:t>
      </w:r>
    </w:p>
    <w:p w14:paraId="43F3E727" w14:textId="75B2F466" w:rsidR="00C96E4F" w:rsidRPr="00BB2DE6" w:rsidRDefault="00C96E4F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2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муниципальной программы </w:t>
      </w:r>
    </w:p>
    <w:p w14:paraId="7EF78D6B" w14:textId="20C9B9A7" w:rsidR="00C96E4F" w:rsidRPr="00BB2DE6" w:rsidRDefault="00C96E4F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vertAlign w:val="superscript"/>
        </w:rPr>
      </w:pPr>
      <w:r w:rsidRPr="00BB2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5515E0" w:rsidRPr="00BB2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хранение и развитие культуры Нязепетровского муниципального округа</w:t>
      </w:r>
      <w:r w:rsidRPr="00BB2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BB2DE6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 </w:t>
      </w:r>
    </w:p>
    <w:p w14:paraId="79F9424C" w14:textId="77777777" w:rsidR="00C96E4F" w:rsidRPr="00213210" w:rsidRDefault="00C96E4F" w:rsidP="00C96E4F">
      <w:pPr>
        <w:widowControl w:val="0"/>
        <w:shd w:val="clear" w:color="auto" w:fill="FFFFFF"/>
        <w:spacing w:after="0" w:line="252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14:paraId="6A714455" w14:textId="77777777" w:rsidR="00C96E4F" w:rsidRPr="00213210" w:rsidRDefault="00C96E4F" w:rsidP="00C96E4F">
      <w:pPr>
        <w:widowControl w:val="0"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 w:rsidRPr="00213210">
        <w:rPr>
          <w:rFonts w:ascii="Times New Roman" w:eastAsia="Times New Roman" w:hAnsi="Times New Roman" w:cs="Times New Roman"/>
          <w:color w:val="000000"/>
        </w:rPr>
        <w:t xml:space="preserve"> Основные положения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150"/>
        <w:gridCol w:w="6987"/>
      </w:tblGrid>
      <w:tr w:rsidR="00C96E4F" w:rsidRPr="00EA76C1" w14:paraId="1B0A759E" w14:textId="77777777" w:rsidTr="00594DF3">
        <w:tc>
          <w:tcPr>
            <w:tcW w:w="1206" w:type="pct"/>
          </w:tcPr>
          <w:p w14:paraId="16577248" w14:textId="77777777" w:rsidR="00C96E4F" w:rsidRPr="00EA76C1" w:rsidRDefault="00C96E4F" w:rsidP="00CA2027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C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 (должность)</w:t>
            </w:r>
          </w:p>
        </w:tc>
        <w:tc>
          <w:tcPr>
            <w:tcW w:w="3794" w:type="pct"/>
          </w:tcPr>
          <w:p w14:paraId="33C8023C" w14:textId="47F0C75E" w:rsidR="00C96E4F" w:rsidRPr="00EA76C1" w:rsidRDefault="003665F0" w:rsidP="003665F0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муниципального округа по социальным вопросам</w:t>
            </w:r>
          </w:p>
        </w:tc>
      </w:tr>
      <w:tr w:rsidR="00C96E4F" w:rsidRPr="00EA76C1" w14:paraId="7B054005" w14:textId="77777777" w:rsidTr="00594DF3">
        <w:tc>
          <w:tcPr>
            <w:tcW w:w="1206" w:type="pct"/>
          </w:tcPr>
          <w:p w14:paraId="7B4EDC40" w14:textId="77777777" w:rsidR="00C96E4F" w:rsidRPr="00EA76C1" w:rsidRDefault="00C96E4F" w:rsidP="00CA2027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3794" w:type="pct"/>
          </w:tcPr>
          <w:p w14:paraId="1B6489C0" w14:textId="5BA125FD" w:rsidR="00C96E4F" w:rsidRPr="00EA76C1" w:rsidRDefault="003665F0" w:rsidP="0030243A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  <w:r w:rsidRPr="0036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36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администрации Нязепетр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</w:tr>
      <w:tr w:rsidR="00C96E4F" w:rsidRPr="00EA76C1" w14:paraId="26E00758" w14:textId="77777777" w:rsidTr="00594DF3">
        <w:tc>
          <w:tcPr>
            <w:tcW w:w="1206" w:type="pct"/>
          </w:tcPr>
          <w:p w14:paraId="137605A4" w14:textId="75E3FDD4" w:rsidR="00C96E4F" w:rsidRPr="00EA76C1" w:rsidRDefault="00C96E4F" w:rsidP="00C728C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 муниципальной программы (сроки и этапы)</w:t>
            </w:r>
            <w:r w:rsidRPr="00EA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  <w:r w:rsidRPr="00EA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4" w:type="pct"/>
          </w:tcPr>
          <w:p w14:paraId="31C327F1" w14:textId="12E355CD" w:rsidR="00C96E4F" w:rsidRPr="00EA76C1" w:rsidRDefault="0030243A" w:rsidP="003665F0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-2028</w:t>
            </w:r>
            <w:r w:rsidR="0036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C96E4F" w:rsidRPr="00EA76C1" w14:paraId="153AEE5C" w14:textId="77777777" w:rsidTr="00594DF3">
        <w:tc>
          <w:tcPr>
            <w:tcW w:w="1206" w:type="pct"/>
          </w:tcPr>
          <w:p w14:paraId="7B8676AF" w14:textId="77777777" w:rsidR="00C96E4F" w:rsidRPr="00EA76C1" w:rsidRDefault="00C96E4F" w:rsidP="00CA2027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794" w:type="pct"/>
          </w:tcPr>
          <w:p w14:paraId="70840EDB" w14:textId="4423B412" w:rsidR="00C96E4F" w:rsidRPr="00EA76C1" w:rsidRDefault="003665F0" w:rsidP="003665F0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культурных ценностей для всех граждан, развитие учреждений, формирование активной творческой среды</w:t>
            </w:r>
          </w:p>
        </w:tc>
      </w:tr>
      <w:tr w:rsidR="00C96E4F" w:rsidRPr="00EA76C1" w14:paraId="7F9F1624" w14:textId="77777777" w:rsidTr="00594DF3">
        <w:tc>
          <w:tcPr>
            <w:tcW w:w="1206" w:type="pct"/>
          </w:tcPr>
          <w:p w14:paraId="10D6EA36" w14:textId="468D96C4" w:rsidR="00C96E4F" w:rsidRPr="00EA76C1" w:rsidRDefault="00C96E4F" w:rsidP="00C728C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C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(комплекс процессных мероприятий) мун</w:t>
            </w:r>
            <w:r w:rsidRPr="00EA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ипальной программы </w:t>
            </w:r>
          </w:p>
        </w:tc>
        <w:tc>
          <w:tcPr>
            <w:tcW w:w="3794" w:type="pct"/>
          </w:tcPr>
          <w:p w14:paraId="4BB266A9" w14:textId="2B843A42" w:rsidR="003665F0" w:rsidRPr="003665F0" w:rsidRDefault="003665F0" w:rsidP="003665F0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хранение и развитие библиотечного дела».</w:t>
            </w:r>
          </w:p>
          <w:p w14:paraId="16193ADD" w14:textId="0ABBC255" w:rsidR="003665F0" w:rsidRPr="003665F0" w:rsidRDefault="003665F0" w:rsidP="003665F0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хранение и развитие клубного дела».</w:t>
            </w:r>
          </w:p>
          <w:p w14:paraId="60F3DF1D" w14:textId="601AEDE0" w:rsidR="003665F0" w:rsidRPr="003665F0" w:rsidRDefault="003665F0" w:rsidP="003665F0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хранение и развитие музейного дела, популяризация и государственная охрана объектов культурного наследия».</w:t>
            </w:r>
          </w:p>
          <w:p w14:paraId="1FE3C23B" w14:textId="042490A8" w:rsidR="00C96E4F" w:rsidRPr="00EA76C1" w:rsidRDefault="003665F0" w:rsidP="003665F0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хранение и развитие дополнительного образования детей в области музыкального и изобразительного  искусства».</w:t>
            </w:r>
          </w:p>
        </w:tc>
      </w:tr>
      <w:tr w:rsidR="00C96E4F" w:rsidRPr="00EA76C1" w14:paraId="21358768" w14:textId="77777777" w:rsidTr="00594DF3">
        <w:trPr>
          <w:trHeight w:val="3242"/>
        </w:trPr>
        <w:tc>
          <w:tcPr>
            <w:tcW w:w="1206" w:type="pct"/>
          </w:tcPr>
          <w:p w14:paraId="15215293" w14:textId="40DDB4A5" w:rsidR="00C96E4F" w:rsidRPr="00EA76C1" w:rsidRDefault="00C96E4F" w:rsidP="00C728C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(руб.) с разбивкой по годам, источники финансового обеспечения </w:t>
            </w:r>
          </w:p>
        </w:tc>
        <w:tc>
          <w:tcPr>
            <w:tcW w:w="3794" w:type="pct"/>
          </w:tcPr>
          <w:p w14:paraId="3A698FAB" w14:textId="77777777" w:rsidR="00C96E4F" w:rsidRPr="00594DF3" w:rsidRDefault="00C96E4F" w:rsidP="00CA20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DF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556"/>
              <w:gridCol w:w="1276"/>
              <w:gridCol w:w="1276"/>
              <w:gridCol w:w="1276"/>
              <w:gridCol w:w="1377"/>
            </w:tblGrid>
            <w:tr w:rsidR="00FF7C62" w:rsidRPr="00594DF3" w14:paraId="2FF538AA" w14:textId="137D7717" w:rsidTr="00594DF3">
              <w:trPr>
                <w:trHeight w:val="448"/>
              </w:trPr>
              <w:tc>
                <w:tcPr>
                  <w:tcW w:w="1150" w:type="pct"/>
                </w:tcPr>
                <w:p w14:paraId="7EB96AC9" w14:textId="77777777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чник/годы</w:t>
                  </w:r>
                </w:p>
              </w:tc>
              <w:tc>
                <w:tcPr>
                  <w:tcW w:w="944" w:type="pct"/>
                </w:tcPr>
                <w:p w14:paraId="566CB944" w14:textId="3FD203E3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44" w:type="pct"/>
                </w:tcPr>
                <w:p w14:paraId="240C5666" w14:textId="3C795277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44" w:type="pct"/>
                </w:tcPr>
                <w:p w14:paraId="085B41BA" w14:textId="0FC41F00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018" w:type="pct"/>
                </w:tcPr>
                <w:p w14:paraId="6F9DD8BD" w14:textId="0B5C5030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</w:tr>
            <w:tr w:rsidR="00FF7C62" w:rsidRPr="00594DF3" w14:paraId="62628AEB" w14:textId="1101ADB8" w:rsidTr="00594DF3">
              <w:trPr>
                <w:trHeight w:val="458"/>
              </w:trPr>
              <w:tc>
                <w:tcPr>
                  <w:tcW w:w="1150" w:type="pct"/>
                </w:tcPr>
                <w:p w14:paraId="6D8B9F28" w14:textId="77777777" w:rsidR="00FF7C62" w:rsidRPr="00594DF3" w:rsidRDefault="00FF7C62" w:rsidP="00CA2027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44" w:type="pct"/>
                </w:tcPr>
                <w:p w14:paraId="78AC9326" w14:textId="04A5B247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4" w:type="pct"/>
                </w:tcPr>
                <w:p w14:paraId="0F961BEF" w14:textId="2FDC5E50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4" w:type="pct"/>
                </w:tcPr>
                <w:p w14:paraId="0CBA4E82" w14:textId="06EFA36D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pct"/>
                </w:tcPr>
                <w:p w14:paraId="6B6AB892" w14:textId="6F7CFAAE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7C62" w:rsidRPr="00594DF3" w14:paraId="1C828AA5" w14:textId="210531FA" w:rsidTr="00594DF3">
              <w:trPr>
                <w:trHeight w:val="448"/>
              </w:trPr>
              <w:tc>
                <w:tcPr>
                  <w:tcW w:w="1150" w:type="pct"/>
                </w:tcPr>
                <w:p w14:paraId="79785453" w14:textId="77777777" w:rsidR="00FF7C62" w:rsidRPr="00594DF3" w:rsidRDefault="00FF7C62" w:rsidP="00CA2027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44" w:type="pct"/>
                </w:tcPr>
                <w:p w14:paraId="1BE073F3" w14:textId="6712091D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4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72702,27</w:t>
                  </w:r>
                </w:p>
              </w:tc>
              <w:tc>
                <w:tcPr>
                  <w:tcW w:w="944" w:type="pct"/>
                </w:tcPr>
                <w:p w14:paraId="0CCCE548" w14:textId="29578D20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4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4" w:type="pct"/>
                </w:tcPr>
                <w:p w14:paraId="2B84B0E2" w14:textId="3EDD25A9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pct"/>
                </w:tcPr>
                <w:p w14:paraId="0815E763" w14:textId="28A9DCB9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72702,27</w:t>
                  </w:r>
                </w:p>
              </w:tc>
            </w:tr>
            <w:tr w:rsidR="00FF7C62" w:rsidRPr="00594DF3" w14:paraId="6C8CC263" w14:textId="4001ADF4" w:rsidTr="00594DF3">
              <w:trPr>
                <w:trHeight w:val="458"/>
              </w:trPr>
              <w:tc>
                <w:tcPr>
                  <w:tcW w:w="1150" w:type="pct"/>
                </w:tcPr>
                <w:p w14:paraId="570DACCA" w14:textId="77777777" w:rsidR="00FF7C62" w:rsidRPr="00594DF3" w:rsidRDefault="00FF7C62" w:rsidP="00CA2027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44" w:type="pct"/>
                </w:tcPr>
                <w:p w14:paraId="26034C07" w14:textId="0854A84E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948800,00</w:t>
                  </w:r>
                </w:p>
              </w:tc>
              <w:tc>
                <w:tcPr>
                  <w:tcW w:w="944" w:type="pct"/>
                </w:tcPr>
                <w:p w14:paraId="6788702C" w14:textId="016F0014" w:rsidR="00FF7C62" w:rsidRPr="00594DF3" w:rsidRDefault="00FF7C62" w:rsidP="005515E0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759100,00</w:t>
                  </w:r>
                </w:p>
              </w:tc>
              <w:tc>
                <w:tcPr>
                  <w:tcW w:w="944" w:type="pct"/>
                </w:tcPr>
                <w:p w14:paraId="78443AB2" w14:textId="56BADCD8" w:rsidR="00FF7C62" w:rsidRPr="00594DF3" w:rsidRDefault="00FF7C62" w:rsidP="005515E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359100,00</w:t>
                  </w:r>
                </w:p>
              </w:tc>
              <w:tc>
                <w:tcPr>
                  <w:tcW w:w="1018" w:type="pct"/>
                </w:tcPr>
                <w:p w14:paraId="6831E4B8" w14:textId="17857442" w:rsidR="00FF7C62" w:rsidRPr="00594DF3" w:rsidRDefault="00FF7C62" w:rsidP="005515E0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67000,00</w:t>
                  </w:r>
                </w:p>
              </w:tc>
            </w:tr>
            <w:tr w:rsidR="00FF7C62" w:rsidRPr="00594DF3" w14:paraId="53CB6A76" w14:textId="632913BC" w:rsidTr="00594DF3">
              <w:trPr>
                <w:trHeight w:val="448"/>
              </w:trPr>
              <w:tc>
                <w:tcPr>
                  <w:tcW w:w="1150" w:type="pct"/>
                </w:tcPr>
                <w:p w14:paraId="6F0A3664" w14:textId="77777777" w:rsidR="00FF7C62" w:rsidRPr="00594DF3" w:rsidRDefault="00FF7C62" w:rsidP="00CA2027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944" w:type="pct"/>
                </w:tcPr>
                <w:p w14:paraId="1A96D332" w14:textId="5F632E8F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4" w:type="pct"/>
                </w:tcPr>
                <w:p w14:paraId="2730E887" w14:textId="7EB2EC65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4" w:type="pct"/>
                </w:tcPr>
                <w:p w14:paraId="1A5541D6" w14:textId="463C5F2F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18" w:type="pct"/>
                </w:tcPr>
                <w:p w14:paraId="3F0CC9CF" w14:textId="75C9D3A7" w:rsidR="00FF7C62" w:rsidRPr="00594DF3" w:rsidRDefault="00FF7C6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7C62" w:rsidRPr="00594DF3" w14:paraId="247FB0B5" w14:textId="6B076AAD" w:rsidTr="00594DF3">
              <w:trPr>
                <w:trHeight w:val="448"/>
              </w:trPr>
              <w:tc>
                <w:tcPr>
                  <w:tcW w:w="1150" w:type="pct"/>
                </w:tcPr>
                <w:p w14:paraId="3DC001CA" w14:textId="77777777" w:rsidR="00FF7C62" w:rsidRPr="00594DF3" w:rsidRDefault="00FF7C62" w:rsidP="00CA2027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44" w:type="pct"/>
                </w:tcPr>
                <w:p w14:paraId="5CD45CFF" w14:textId="53D83F78" w:rsidR="00FF7C62" w:rsidRPr="00594DF3" w:rsidRDefault="00FF7C62" w:rsidP="003A5E7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21502,27</w:t>
                  </w:r>
                </w:p>
              </w:tc>
              <w:tc>
                <w:tcPr>
                  <w:tcW w:w="944" w:type="pct"/>
                </w:tcPr>
                <w:p w14:paraId="5A009101" w14:textId="762E05BB" w:rsidR="00FF7C62" w:rsidRPr="00594DF3" w:rsidRDefault="00FF7C62" w:rsidP="005515E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4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759100,00</w:t>
                  </w:r>
                </w:p>
              </w:tc>
              <w:tc>
                <w:tcPr>
                  <w:tcW w:w="944" w:type="pct"/>
                </w:tcPr>
                <w:p w14:paraId="62C7C28E" w14:textId="4EAD94E0" w:rsidR="00FF7C62" w:rsidRPr="00594DF3" w:rsidRDefault="00CE6561" w:rsidP="005515E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3</w:t>
                  </w:r>
                  <w:r w:rsidR="00FF7C62" w:rsidRPr="00594D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100,00</w:t>
                  </w:r>
                </w:p>
              </w:tc>
              <w:tc>
                <w:tcPr>
                  <w:tcW w:w="1018" w:type="pct"/>
                </w:tcPr>
                <w:p w14:paraId="636ABD9E" w14:textId="5AC9990A" w:rsidR="00FF7C62" w:rsidRPr="00594DF3" w:rsidRDefault="00FF7C62" w:rsidP="005515E0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4D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5139702,27</w:t>
                  </w:r>
                </w:p>
              </w:tc>
            </w:tr>
          </w:tbl>
          <w:p w14:paraId="51AAD18A" w14:textId="77777777" w:rsidR="00C96E4F" w:rsidRPr="00EA76C1" w:rsidRDefault="00C96E4F" w:rsidP="00CA2027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E4F" w:rsidRPr="00EA76C1" w14:paraId="002B1E59" w14:textId="77777777" w:rsidTr="00594DF3">
        <w:tc>
          <w:tcPr>
            <w:tcW w:w="1206" w:type="pct"/>
          </w:tcPr>
          <w:p w14:paraId="1D986651" w14:textId="1467F6CF" w:rsidR="00C96E4F" w:rsidRPr="00EA76C1" w:rsidRDefault="00C96E4F" w:rsidP="00C728C2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3794" w:type="pct"/>
          </w:tcPr>
          <w:p w14:paraId="7A99FA7A" w14:textId="1B3EC2BF" w:rsidR="00C96E4F" w:rsidRPr="004E3D86" w:rsidRDefault="003665F0" w:rsidP="00967F56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6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  <w:r w:rsidR="004E3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137F1E9" w14:textId="1BEFC203" w:rsidR="00C96E4F" w:rsidRPr="00397E53" w:rsidRDefault="00C96E4F" w:rsidP="00C96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C96E4F" w:rsidRPr="00397E53" w:rsidSect="00AA2C3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2132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</w:p>
    <w:p w14:paraId="2A482641" w14:textId="73742702" w:rsidR="00C96E4F" w:rsidRPr="00213210" w:rsidRDefault="00C96E4F" w:rsidP="00C96E4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321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 Показатели муниципальной программ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4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13"/>
        <w:gridCol w:w="1440"/>
        <w:gridCol w:w="1344"/>
        <w:gridCol w:w="1051"/>
        <w:gridCol w:w="1268"/>
        <w:gridCol w:w="1134"/>
        <w:gridCol w:w="851"/>
        <w:gridCol w:w="992"/>
        <w:gridCol w:w="851"/>
        <w:gridCol w:w="1842"/>
        <w:gridCol w:w="1843"/>
        <w:gridCol w:w="1676"/>
      </w:tblGrid>
      <w:tr w:rsidR="00C96E4F" w:rsidRPr="00594DF3" w14:paraId="2A9AE6D5" w14:textId="77777777" w:rsidTr="009538B3">
        <w:tc>
          <w:tcPr>
            <w:tcW w:w="4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B978B" w14:textId="77777777" w:rsidR="00C96E4F" w:rsidRPr="00594DF3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  <w:p w14:paraId="4CB17687" w14:textId="77777777" w:rsidR="00C96E4F" w:rsidRPr="00594DF3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A60" w14:textId="4A096053" w:rsidR="00C96E4F" w:rsidRPr="00594DF3" w:rsidRDefault="00C96E4F" w:rsidP="00C7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1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CD8" w14:textId="64C13FDE" w:rsidR="00C96E4F" w:rsidRPr="00594DF3" w:rsidRDefault="00C96E4F" w:rsidP="00C7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показателя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764" w14:textId="77777777" w:rsidR="00C96E4F" w:rsidRPr="00594DF3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озрастания/убыван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E4B" w14:textId="77777777" w:rsidR="00C96E4F" w:rsidRPr="00594DF3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14:paraId="70C3A81A" w14:textId="77777777" w:rsidR="00C96E4F" w:rsidRPr="00594DF3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AE1" w14:textId="64BC212E" w:rsidR="00C96E4F" w:rsidRPr="00594DF3" w:rsidRDefault="00C96E4F" w:rsidP="00C7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  <w:r w:rsidRPr="00594DF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 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FE9" w14:textId="77777777" w:rsidR="00C96E4F" w:rsidRPr="00594DF3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3FF" w14:textId="7E26F8C4" w:rsidR="00C96E4F" w:rsidRPr="00594DF3" w:rsidRDefault="00C96E4F" w:rsidP="00C7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C1F" w14:textId="77777777" w:rsidR="00C96E4F" w:rsidRPr="00594DF3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  <w:p w14:paraId="73219CF9" w14:textId="77777777" w:rsidR="00C96E4F" w:rsidRPr="00594DF3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достижение</w:t>
            </w:r>
          </w:p>
          <w:p w14:paraId="6B8FE2E2" w14:textId="77777777" w:rsidR="00C96E4F" w:rsidRPr="00594DF3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</w:t>
            </w:r>
          </w:p>
          <w:p w14:paraId="09FFDDA2" w14:textId="382270D0" w:rsidR="00C96E4F" w:rsidRPr="00594DF3" w:rsidRDefault="00C96E4F" w:rsidP="00C7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олжность) 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64820" w14:textId="77777777" w:rsidR="00C96E4F" w:rsidRPr="00594DF3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национальных</w:t>
            </w:r>
          </w:p>
          <w:p w14:paraId="1869B6EA" w14:textId="1C4EADE9" w:rsidR="00C96E4F" w:rsidRPr="00594DF3" w:rsidRDefault="00C96E4F" w:rsidP="00C7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й </w:t>
            </w:r>
          </w:p>
        </w:tc>
      </w:tr>
      <w:tr w:rsidR="00C32D19" w:rsidRPr="00594DF3" w14:paraId="75B7FBE5" w14:textId="77777777" w:rsidTr="009538B3">
        <w:tc>
          <w:tcPr>
            <w:tcW w:w="45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63939" w14:textId="77777777" w:rsidR="00C32D19" w:rsidRPr="00594DF3" w:rsidRDefault="00C32D19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9E5" w14:textId="77777777" w:rsidR="00C32D19" w:rsidRPr="00594DF3" w:rsidRDefault="00C32D19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3C8" w14:textId="77777777" w:rsidR="00C32D19" w:rsidRPr="00594DF3" w:rsidRDefault="00C32D19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555" w14:textId="77777777" w:rsidR="00C32D19" w:rsidRPr="00594DF3" w:rsidRDefault="00C32D19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A60" w14:textId="77777777" w:rsidR="00C32D19" w:rsidRPr="00594DF3" w:rsidRDefault="00C32D19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51" w14:textId="77777777" w:rsidR="00C32D19" w:rsidRPr="00594DF3" w:rsidRDefault="00C32D19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331E" w14:textId="2051D361" w:rsidR="00C32D19" w:rsidRPr="00594DF3" w:rsidRDefault="002E0582" w:rsidP="00C7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="00C32D19" w:rsidRPr="00594DF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4AF" w14:textId="4405B351" w:rsidR="00C32D19" w:rsidRPr="00594DF3" w:rsidRDefault="002E0582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DB69" w14:textId="4F792A8C" w:rsidR="00C32D19" w:rsidRPr="00594DF3" w:rsidRDefault="002E0582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  <w:p w14:paraId="5A680E0D" w14:textId="04DA89B7" w:rsidR="00C32D19" w:rsidRPr="00594DF3" w:rsidRDefault="00C32D19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EFAC" w14:textId="77777777" w:rsidR="00C32D19" w:rsidRPr="00594DF3" w:rsidRDefault="00C32D19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95A" w14:textId="77777777" w:rsidR="00C32D19" w:rsidRPr="00594DF3" w:rsidRDefault="00C32D19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422CD" w14:textId="77777777" w:rsidR="00C32D19" w:rsidRPr="00594DF3" w:rsidRDefault="00C32D19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6E4F" w:rsidRPr="00594DF3" w14:paraId="059D10E5" w14:textId="77777777" w:rsidTr="00CA2027">
        <w:tc>
          <w:tcPr>
            <w:tcW w:w="148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FC65D8A" w14:textId="77777777" w:rsidR="009D160A" w:rsidRPr="00594DF3" w:rsidRDefault="009D160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муниципальной программы «</w:t>
            </w:r>
            <w:r w:rsidR="005515E0"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развитие культуры Нязепе</w:t>
            </w: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вского муниципального округа» </w:t>
            </w:r>
          </w:p>
          <w:p w14:paraId="2E476FE9" w14:textId="57FF650D" w:rsidR="00C96E4F" w:rsidRPr="00594DF3" w:rsidRDefault="009D160A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доступности культурных ценностей для всех граждан, развитие учреждений, формирование активной творческой среды</w:t>
            </w:r>
          </w:p>
        </w:tc>
      </w:tr>
      <w:tr w:rsidR="00E548CD" w:rsidRPr="00594DF3" w14:paraId="2BAC26E0" w14:textId="77777777" w:rsidTr="009538B3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CD19" w14:textId="77777777" w:rsidR="00E548CD" w:rsidRPr="00594DF3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2DB" w14:textId="672CE910" w:rsidR="00E548CD" w:rsidRPr="00594DF3" w:rsidRDefault="00AD562A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D17" w14:textId="77777777" w:rsidR="00E548CD" w:rsidRPr="00594DF3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8FFF41" w14:textId="075F53F5" w:rsidR="00E548CD" w:rsidRPr="00594DF3" w:rsidRDefault="00967F56" w:rsidP="0096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E548CD"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E3D86"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654" w14:textId="1C07EE53" w:rsidR="00E548CD" w:rsidRPr="00594DF3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CEC" w14:textId="359F1D57" w:rsidR="00E548CD" w:rsidRPr="00594DF3" w:rsidRDefault="00AD562A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94DF3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560B" w14:textId="2408871C" w:rsidR="00E548CD" w:rsidRPr="00320E61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E61">
              <w:rPr>
                <w:rFonts w:ascii="Times New Roman" w:hAnsi="Times New Roman" w:cs="Times New Roman"/>
              </w:rPr>
              <w:t>78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496" w14:textId="36EACD8F" w:rsidR="00E548CD" w:rsidRPr="00320E61" w:rsidRDefault="00320E61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E61">
              <w:rPr>
                <w:rFonts w:ascii="Times New Roman" w:hAnsi="Times New Roman" w:cs="Times New Roman"/>
              </w:rPr>
              <w:t>6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00" w14:textId="786F7075" w:rsidR="00E548CD" w:rsidRPr="00320E61" w:rsidRDefault="00320E61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E61">
              <w:rPr>
                <w:rFonts w:ascii="Times New Roman" w:hAnsi="Times New Roman" w:cs="Times New Roman"/>
              </w:rPr>
              <w:t>6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C73" w14:textId="5FCCC9E3" w:rsidR="00E548CD" w:rsidRPr="00320E61" w:rsidRDefault="00320E61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E61">
              <w:rPr>
                <w:rFonts w:ascii="Times New Roman" w:hAnsi="Times New Roman" w:cs="Times New Roman"/>
              </w:rPr>
              <w:t>643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E10E" w14:textId="3070F715" w:rsidR="00E548CD" w:rsidRPr="00320E61" w:rsidRDefault="00E548CD" w:rsidP="0032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E6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задание, утверждено приказом начальника </w:t>
            </w:r>
            <w:r w:rsidR="00320E61" w:rsidRPr="00320E61">
              <w:rPr>
                <w:rFonts w:ascii="Times New Roman" w:eastAsia="Times New Roman" w:hAnsi="Times New Roman" w:cs="Times New Roman"/>
                <w:lang w:eastAsia="ru-RU"/>
              </w:rPr>
              <w:t>Управления культуры № 1 от 12.01.2025</w:t>
            </w:r>
            <w:r w:rsidRPr="00320E6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8A6" w14:textId="2C38C0C3" w:rsidR="00E548CD" w:rsidRPr="00594DF3" w:rsidRDefault="002E0582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E548CD"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 администрации Нязепетровского муниципального округа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027E17" w14:textId="2B3951D8" w:rsidR="00E548CD" w:rsidRPr="00594DF3" w:rsidRDefault="00AE0F89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  <w:tr w:rsidR="00E548CD" w:rsidRPr="00594DF3" w14:paraId="6F7D8CA3" w14:textId="77777777" w:rsidTr="009538B3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9AB" w14:textId="3E89479F" w:rsidR="00E548CD" w:rsidRPr="00594DF3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926" w14:textId="7DD68261" w:rsidR="00E548CD" w:rsidRPr="00594DF3" w:rsidRDefault="00AD562A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зрителей </w:t>
            </w:r>
            <w:r w:rsidR="00E548CD"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фильм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C61" w14:textId="6B3852F8" w:rsidR="00E548CD" w:rsidRPr="00594DF3" w:rsidRDefault="00967F56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E548CD"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A35" w14:textId="626D3C7E" w:rsidR="00E548CD" w:rsidRPr="00594DF3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C59" w14:textId="517E8057" w:rsidR="00E548CD" w:rsidRPr="00594DF3" w:rsidRDefault="0002623E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B0" w14:textId="2F40F103" w:rsidR="00E548CD" w:rsidRPr="00320E61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E61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9D0" w14:textId="696ADB5A" w:rsidR="00E548CD" w:rsidRPr="00320E61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E61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B0B" w14:textId="436DEEAD" w:rsidR="00E548CD" w:rsidRPr="00320E61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E61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A729" w14:textId="6B6A3AA9" w:rsidR="00E548CD" w:rsidRPr="00320E61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E61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E0C" w14:textId="77777777" w:rsidR="00E548CD" w:rsidRPr="00320E61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725" w14:textId="77777777" w:rsidR="00E548CD" w:rsidRPr="00594DF3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</w:tcPr>
          <w:p w14:paraId="6450168A" w14:textId="77777777" w:rsidR="00E548CD" w:rsidRPr="00594DF3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48CD" w:rsidRPr="00594DF3" w14:paraId="2749C297" w14:textId="77777777" w:rsidTr="009538B3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B36" w14:textId="53BAD1C7" w:rsidR="00E548CD" w:rsidRPr="00594DF3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0F2" w14:textId="5FC6CD75" w:rsidR="00E548CD" w:rsidRPr="00594DF3" w:rsidRDefault="0002623E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hAnsi="Times New Roman" w:cs="Times New Roman"/>
                <w:color w:val="000000" w:themeColor="text1"/>
              </w:rPr>
              <w:t>Число участников клубных формиров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54F2" w14:textId="60C2D42E" w:rsidR="00E548CD" w:rsidRPr="00594DF3" w:rsidRDefault="00967F56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E548CD"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AA60" w14:textId="7404C02A" w:rsidR="00E548CD" w:rsidRPr="00594DF3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CBE9" w14:textId="68C4E861" w:rsidR="00E548CD" w:rsidRPr="00594DF3" w:rsidRDefault="0002623E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DF3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BD5" w14:textId="46B07D88" w:rsidR="00E548CD" w:rsidRPr="00320E61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33B0" w14:textId="7BCCACEF" w:rsidR="00E548CD" w:rsidRPr="00320E61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3B3" w14:textId="7613478E" w:rsidR="00E548CD" w:rsidRPr="00320E61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EEC" w14:textId="5CAD00CE" w:rsidR="00E548CD" w:rsidRPr="00320E61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5DB" w14:textId="65DB32AE" w:rsidR="00E548CD" w:rsidRPr="00594DF3" w:rsidRDefault="00320E61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задание, утверждено приказом начальника Управления культуры № 1 от 12.01.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F66" w14:textId="684442DB" w:rsidR="00E548CD" w:rsidRPr="00594DF3" w:rsidRDefault="002E0582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="00E548CD"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 администрации Нязепетровского муниципального округа</w:t>
            </w:r>
          </w:p>
        </w:tc>
        <w:tc>
          <w:tcPr>
            <w:tcW w:w="1676" w:type="dxa"/>
            <w:vMerge/>
            <w:tcBorders>
              <w:left w:val="single" w:sz="4" w:space="0" w:color="auto"/>
            </w:tcBorders>
          </w:tcPr>
          <w:p w14:paraId="6F51918D" w14:textId="77777777" w:rsidR="00E548CD" w:rsidRPr="00594DF3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46B4" w:rsidRPr="00594DF3" w14:paraId="085536C0" w14:textId="77777777" w:rsidTr="009538B3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3E8" w14:textId="48221248" w:rsidR="00E548CD" w:rsidRPr="00594DF3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831" w14:textId="752A0AB6" w:rsidR="00E548CD" w:rsidRPr="00594DF3" w:rsidRDefault="0002623E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hAnsi="Times New Roman" w:cs="Times New Roman"/>
              </w:rPr>
              <w:t>Количество проведенных мероприятий</w:t>
            </w:r>
            <w:r w:rsidR="00071F0F" w:rsidRPr="00594DF3">
              <w:rPr>
                <w:rFonts w:ascii="Times New Roman" w:hAnsi="Times New Roman" w:cs="Times New Roman"/>
              </w:rPr>
              <w:t xml:space="preserve"> клубными формирования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2A1" w14:textId="600632F4" w:rsidR="00E548CD" w:rsidRPr="00594DF3" w:rsidRDefault="00967F56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548CD" w:rsidRPr="00594DF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ABB" w14:textId="0B6F7DEE" w:rsidR="00E548CD" w:rsidRPr="00594DF3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возраст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585" w14:textId="028D8E03" w:rsidR="00E548CD" w:rsidRPr="00594DF3" w:rsidRDefault="0002623E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422" w14:textId="38CFC1FF" w:rsidR="00E548CD" w:rsidRPr="00320E61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DDF" w14:textId="1552277C" w:rsidR="00E548CD" w:rsidRPr="00320E61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EAE" w14:textId="0BC17D57" w:rsidR="00E548CD" w:rsidRPr="00320E61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BAA" w14:textId="18F23C6A" w:rsidR="00E548CD" w:rsidRPr="00320E61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1C85" w14:textId="04E80BD9" w:rsidR="00E548CD" w:rsidRPr="00594DF3" w:rsidRDefault="00320E61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E61">
              <w:rPr>
                <w:rFonts w:ascii="Times New Roman" w:eastAsia="Times New Roman" w:hAnsi="Times New Roman" w:cs="Times New Roman"/>
                <w:lang w:eastAsia="ru-RU"/>
              </w:rPr>
              <w:t>Муниципальное задание, утверждено приказом начальника Управления культуры № 1 от 12.01.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C83" w14:textId="4563A953" w:rsidR="00E548CD" w:rsidRPr="00594DF3" w:rsidRDefault="002E0582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E548CD" w:rsidRPr="00594DF3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администрации Нязепетровского муниципального округа</w:t>
            </w:r>
          </w:p>
        </w:tc>
        <w:tc>
          <w:tcPr>
            <w:tcW w:w="1676" w:type="dxa"/>
            <w:vMerge/>
            <w:tcBorders>
              <w:left w:val="single" w:sz="4" w:space="0" w:color="auto"/>
            </w:tcBorders>
          </w:tcPr>
          <w:p w14:paraId="5668AA2C" w14:textId="77777777" w:rsidR="00E548CD" w:rsidRPr="00594DF3" w:rsidRDefault="00E548CD" w:rsidP="00DB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8CD" w:rsidRPr="00594DF3" w14:paraId="38BDF406" w14:textId="77777777" w:rsidTr="009538B3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E245" w14:textId="6A475BED" w:rsidR="00E548CD" w:rsidRPr="00594DF3" w:rsidRDefault="00E548CD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3F5D" w14:textId="7BD868FE" w:rsidR="00E548CD" w:rsidRPr="00594DF3" w:rsidRDefault="0002623E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hAnsi="Times New Roman" w:cs="Times New Roman"/>
                <w:color w:val="000000" w:themeColor="text1"/>
              </w:rPr>
              <w:t>Количество переда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CBE0" w14:textId="1C8C8B32" w:rsidR="00E548CD" w:rsidRPr="00594DF3" w:rsidRDefault="00967F56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E548CD"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1DE" w14:textId="4F3ECDD4" w:rsidR="00E548CD" w:rsidRPr="00594DF3" w:rsidRDefault="00E548CD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2E7" w14:textId="2C921D10" w:rsidR="00E548CD" w:rsidRPr="00594DF3" w:rsidRDefault="0002623E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DF3">
              <w:rPr>
                <w:rFonts w:ascii="Times New Roman" w:hAnsi="Times New Roman" w:cs="Times New Roman"/>
                <w:color w:val="000000" w:themeColor="text1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F47" w14:textId="6CD284E9" w:rsidR="00E548CD" w:rsidRPr="00320E61" w:rsidRDefault="00E548CD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E32" w14:textId="6341D2EE" w:rsidR="00E548CD" w:rsidRPr="00320E61" w:rsidRDefault="00E548CD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411E" w14:textId="6F45F110" w:rsidR="00E548CD" w:rsidRPr="00320E61" w:rsidRDefault="00E548CD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448" w14:textId="693DF5A3" w:rsidR="00E548CD" w:rsidRPr="00320E61" w:rsidRDefault="00E548CD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377" w14:textId="3C5BB01D" w:rsidR="00E548CD" w:rsidRPr="00594DF3" w:rsidRDefault="00320E61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задание, утверждено приказом </w:t>
            </w:r>
            <w:r w:rsidRPr="00320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чальника Управления культуры № 1 от 12.01.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6BF" w14:textId="5C9E7C87" w:rsidR="00E548CD" w:rsidRPr="00594DF3" w:rsidRDefault="002E0582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</w:t>
            </w:r>
            <w:r w:rsidR="00E548CD"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администрации Нязепетровского </w:t>
            </w:r>
            <w:r w:rsidR="00E548CD"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676" w:type="dxa"/>
            <w:vMerge/>
            <w:tcBorders>
              <w:left w:val="single" w:sz="4" w:space="0" w:color="auto"/>
            </w:tcBorders>
          </w:tcPr>
          <w:p w14:paraId="6B3DB10B" w14:textId="77777777" w:rsidR="00E548CD" w:rsidRPr="00594DF3" w:rsidRDefault="00E548CD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48CD" w:rsidRPr="00594DF3" w14:paraId="0823F1AE" w14:textId="77777777" w:rsidTr="009538B3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61C" w14:textId="65FB59E7" w:rsidR="00E548CD" w:rsidRPr="00594DF3" w:rsidRDefault="00E548CD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F97" w14:textId="11826CF6" w:rsidR="00E548CD" w:rsidRPr="00594DF3" w:rsidRDefault="0002623E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hAnsi="Times New Roman" w:cs="Times New Roman"/>
                <w:color w:val="000000" w:themeColor="text1"/>
              </w:rPr>
              <w:t>Количество посещений музе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9184" w14:textId="55A4B3A0" w:rsidR="00E548CD" w:rsidRPr="00594DF3" w:rsidRDefault="00967F56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E548CD"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0BE" w14:textId="376B2AF6" w:rsidR="00E548CD" w:rsidRPr="00594DF3" w:rsidRDefault="00E548CD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00F" w14:textId="539AC20D" w:rsidR="00E548CD" w:rsidRPr="00594DF3" w:rsidRDefault="0002623E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4DF3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A6A" w14:textId="6B1DD85E" w:rsidR="00E548CD" w:rsidRPr="00320E61" w:rsidRDefault="00071F0F" w:rsidP="0007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82D5" w14:textId="1A226327" w:rsidR="00E548CD" w:rsidRPr="00320E61" w:rsidRDefault="00320E61" w:rsidP="0007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2F06" w14:textId="79F35F12" w:rsidR="00E548CD" w:rsidRPr="00320E61" w:rsidRDefault="00320E61" w:rsidP="0007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695" w14:textId="125F0D53" w:rsidR="00E548CD" w:rsidRPr="00320E61" w:rsidRDefault="00320E61" w:rsidP="0007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DF6" w14:textId="0BF27438" w:rsidR="00E548CD" w:rsidRPr="00594DF3" w:rsidRDefault="00320E61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задание, утверждено приказом начальника Управления культуры № 1 от 12.01.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728" w14:textId="1E62818D" w:rsidR="00E548CD" w:rsidRPr="00594DF3" w:rsidRDefault="002E0582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</w:t>
            </w:r>
            <w:r w:rsidR="00E548CD"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администрации Нязепетровского муниципального округа</w:t>
            </w:r>
          </w:p>
          <w:p w14:paraId="767F42F2" w14:textId="3B7143B2" w:rsidR="00DD1549" w:rsidRPr="00594DF3" w:rsidRDefault="00DD1549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</w:tcPr>
          <w:p w14:paraId="0B38410B" w14:textId="77777777" w:rsidR="00E548CD" w:rsidRPr="00594DF3" w:rsidRDefault="00E548CD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46B4" w:rsidRPr="00594DF3" w14:paraId="4DF4E249" w14:textId="77777777" w:rsidTr="009538B3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360C" w14:textId="4699EC60" w:rsidR="00071F0F" w:rsidRPr="00594DF3" w:rsidRDefault="00071F0F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8F6" w14:textId="411546A0" w:rsidR="00071F0F" w:rsidRPr="00594DF3" w:rsidRDefault="00071F0F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hAnsi="Times New Roman" w:cs="Times New Roman"/>
              </w:rPr>
              <w:t>Количество проведенных мероприятий музее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D99" w14:textId="66C23250" w:rsidR="00071F0F" w:rsidRPr="00594DF3" w:rsidRDefault="00071F0F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Р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451" w14:textId="43112205" w:rsidR="00071F0F" w:rsidRPr="00594DF3" w:rsidRDefault="00071F0F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возраст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A2E" w14:textId="0352F66F" w:rsidR="00071F0F" w:rsidRPr="00594DF3" w:rsidRDefault="00071F0F" w:rsidP="003936B9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4FFC" w14:textId="395F5C88" w:rsidR="00071F0F" w:rsidRPr="00320E61" w:rsidRDefault="00071F0F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854" w14:textId="7D565FC4" w:rsidR="00071F0F" w:rsidRPr="00320E61" w:rsidRDefault="00320E61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9ED" w14:textId="5015F265" w:rsidR="00071F0F" w:rsidRPr="00320E61" w:rsidRDefault="00320E61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A04" w14:textId="3EF4BCF1" w:rsidR="00071F0F" w:rsidRPr="00320E61" w:rsidRDefault="00320E61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B08" w14:textId="4F209780" w:rsidR="00071F0F" w:rsidRPr="00594DF3" w:rsidRDefault="00320E61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E61">
              <w:rPr>
                <w:rFonts w:ascii="Times New Roman" w:eastAsia="Times New Roman" w:hAnsi="Times New Roman" w:cs="Times New Roman"/>
                <w:lang w:eastAsia="ru-RU"/>
              </w:rPr>
              <w:t>Муниципальное задание, утверждено приказом начальника Управления культуры № 1 от 12.01.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819" w14:textId="507AE651" w:rsidR="00071F0F" w:rsidRPr="00594DF3" w:rsidRDefault="002E0582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071F0F" w:rsidRPr="00594DF3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администрации Нязепетровского муниципального округа</w:t>
            </w:r>
          </w:p>
          <w:p w14:paraId="5791F1A2" w14:textId="19B1479E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</w:tcPr>
          <w:p w14:paraId="14EFC8BE" w14:textId="77777777" w:rsidR="00071F0F" w:rsidRPr="00594DF3" w:rsidRDefault="00071F0F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6B4" w:rsidRPr="00594DF3" w14:paraId="580C7650" w14:textId="77777777" w:rsidTr="009538B3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3BA9" w14:textId="6EABFD06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0F4" w14:textId="2BD016FD" w:rsidR="00E546B4" w:rsidRPr="00594DF3" w:rsidRDefault="00E546B4" w:rsidP="005D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="005D5A11"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ых предметов (экспонатов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352" w14:textId="20557D67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318" w14:textId="68D25436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58B" w14:textId="67F57814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FEE" w14:textId="68B9BF35" w:rsidR="00E546B4" w:rsidRPr="00320E61" w:rsidRDefault="00320E61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FCE" w14:textId="652CB9CB" w:rsidR="00E546B4" w:rsidRPr="00320E61" w:rsidRDefault="00E546B4" w:rsidP="0032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26</w:t>
            </w:r>
            <w:r w:rsidR="00320E61" w:rsidRPr="00320E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395" w14:textId="6099E5FB" w:rsidR="00E546B4" w:rsidRPr="00320E61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2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E443" w14:textId="4949802F" w:rsidR="00E546B4" w:rsidRPr="00320E61" w:rsidRDefault="00320E61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E61">
              <w:rPr>
                <w:rFonts w:ascii="Times New Roman" w:hAnsi="Times New Roman" w:cs="Times New Roman"/>
              </w:rPr>
              <w:t>268</w:t>
            </w:r>
            <w:r w:rsidR="00E546B4" w:rsidRPr="00320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D3D5" w14:textId="5F98214E" w:rsidR="00E546B4" w:rsidRPr="00594DF3" w:rsidRDefault="00320E61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E61">
              <w:rPr>
                <w:rFonts w:ascii="Times New Roman" w:eastAsia="Times New Roman" w:hAnsi="Times New Roman" w:cs="Times New Roman"/>
                <w:lang w:eastAsia="ru-RU"/>
              </w:rPr>
              <w:t>Муниципальное задание, утверждено приказом начальника Управления культуры № 1 от 12.01.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3E5" w14:textId="32191DF1" w:rsidR="00E546B4" w:rsidRPr="00594DF3" w:rsidRDefault="002E0582" w:rsidP="005F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E546B4" w:rsidRPr="00594DF3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администрации Нязепетровского муниципального округа</w:t>
            </w:r>
          </w:p>
          <w:p w14:paraId="0C693EAA" w14:textId="0311E8F0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</w:tcPr>
          <w:p w14:paraId="3C95C0A6" w14:textId="77777777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1F64" w:rsidRPr="00594DF3" w14:paraId="0A0D9386" w14:textId="77777777" w:rsidTr="009538B3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C58" w14:textId="0370AA19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355" w14:textId="143A3011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>Количество человеко-часов уроков общеразвивающих програм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C23" w14:textId="1752AB62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Р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915" w14:textId="598592B6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возраст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9D2" w14:textId="745A2E39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C69" w14:textId="6B46AAE9" w:rsidR="00E546B4" w:rsidRPr="00594DF3" w:rsidRDefault="002E0582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>22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D9EE" w14:textId="54998F37" w:rsidR="00E546B4" w:rsidRPr="00594DF3" w:rsidRDefault="002E0582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>22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BBD" w14:textId="118EB301" w:rsidR="00E546B4" w:rsidRPr="00594DF3" w:rsidRDefault="002E0582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>22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0D6" w14:textId="08B7F8D7" w:rsidR="00E546B4" w:rsidRPr="00594DF3" w:rsidRDefault="002E0582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>22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470" w14:textId="6E69414F" w:rsidR="00E546B4" w:rsidRPr="00594DF3" w:rsidRDefault="00320E61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E61">
              <w:rPr>
                <w:rFonts w:ascii="Times New Roman" w:eastAsia="Times New Roman" w:hAnsi="Times New Roman" w:cs="Times New Roman"/>
                <w:lang w:eastAsia="ru-RU"/>
              </w:rPr>
              <w:t>Муниципальное задание, утверждено приказом начальника Управления культуры № 1 от 12.01.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AFB" w14:textId="4120EB7D" w:rsidR="00E546B4" w:rsidRPr="00594DF3" w:rsidRDefault="002E0582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E546B4" w:rsidRPr="00594DF3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администрации Нязепетровского муниципального округа</w:t>
            </w:r>
          </w:p>
        </w:tc>
        <w:tc>
          <w:tcPr>
            <w:tcW w:w="1676" w:type="dxa"/>
            <w:tcBorders>
              <w:left w:val="single" w:sz="4" w:space="0" w:color="auto"/>
            </w:tcBorders>
          </w:tcPr>
          <w:p w14:paraId="60A4FA1A" w14:textId="77777777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C9429E" w14:textId="77777777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F64" w:rsidRPr="00594DF3" w14:paraId="787A2F5B" w14:textId="77777777" w:rsidTr="009538B3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0CF" w14:textId="1F0A2D4E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9D2C" w14:textId="12AFEE60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 xml:space="preserve">Количество человеко-часов уроков </w:t>
            </w:r>
            <w:r w:rsidRPr="00594DF3">
              <w:rPr>
                <w:rFonts w:ascii="Times New Roman" w:hAnsi="Times New Roman" w:cs="Times New Roman"/>
              </w:rPr>
              <w:lastRenderedPageBreak/>
              <w:t>предпрофессиональных програм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6EC2" w14:textId="02588F6D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F725" w14:textId="1A830511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t>возраст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B37" w14:textId="2F66270F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>Человеко-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8F2" w14:textId="5764A25C" w:rsidR="00E546B4" w:rsidRPr="00594DF3" w:rsidRDefault="002E0582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>35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172" w14:textId="33113CCB" w:rsidR="00E546B4" w:rsidRPr="00594DF3" w:rsidRDefault="002E0582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>35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A9C" w14:textId="798374F7" w:rsidR="00E546B4" w:rsidRPr="00594DF3" w:rsidRDefault="002E0582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>35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55B" w14:textId="6A236815" w:rsidR="00E546B4" w:rsidRPr="00594DF3" w:rsidRDefault="002E0582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DF3">
              <w:rPr>
                <w:rFonts w:ascii="Times New Roman" w:hAnsi="Times New Roman" w:cs="Times New Roman"/>
              </w:rPr>
              <w:t>358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EB9D" w14:textId="0B557C79" w:rsidR="00E546B4" w:rsidRPr="00594DF3" w:rsidRDefault="00320E61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E61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задание, утверждено приказом </w:t>
            </w:r>
            <w:r w:rsidRPr="00320E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ика Управления культуры № 1 от 12.01.202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1C8" w14:textId="68086F52" w:rsidR="00E546B4" w:rsidRPr="00594DF3" w:rsidRDefault="002E0582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D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</w:t>
            </w:r>
            <w:r w:rsidR="00E546B4" w:rsidRPr="00594DF3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администрации Нязепетровского </w:t>
            </w:r>
            <w:r w:rsidR="00E546B4" w:rsidRPr="00594D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</w:tcBorders>
          </w:tcPr>
          <w:p w14:paraId="24D0C74A" w14:textId="77777777" w:rsidR="00E546B4" w:rsidRPr="00594DF3" w:rsidRDefault="00E546B4" w:rsidP="0039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65C3625" w14:textId="77777777" w:rsidR="00C96E4F" w:rsidRPr="00213210" w:rsidRDefault="00C96E4F" w:rsidP="00C96E4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C96E4F" w:rsidRPr="00213210" w:rsidSect="00AA2C3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043D1E8B" w14:textId="77777777" w:rsidR="00C96E4F" w:rsidRPr="00D726C5" w:rsidRDefault="00C96E4F" w:rsidP="00C96E4F">
      <w:pPr>
        <w:pStyle w:val="ae"/>
        <w:numPr>
          <w:ilvl w:val="0"/>
          <w:numId w:val="26"/>
        </w:num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6C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труктурные элементы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821"/>
        <w:gridCol w:w="3633"/>
        <w:gridCol w:w="2143"/>
      </w:tblGrid>
      <w:tr w:rsidR="00C96E4F" w:rsidRPr="00842B9A" w14:paraId="0534B626" w14:textId="77777777" w:rsidTr="007272E4"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95D" w14:textId="77777777" w:rsidR="00C96E4F" w:rsidRPr="00842B9A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14:paraId="4741A779" w14:textId="77777777" w:rsidR="00C96E4F" w:rsidRPr="00842B9A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9C2" w14:textId="6F84EA55" w:rsidR="00C96E4F" w:rsidRPr="00842B9A" w:rsidRDefault="00C96E4F" w:rsidP="0072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 w:right="-10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структурного элемента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84A" w14:textId="77777777" w:rsidR="00C96E4F" w:rsidRPr="00842B9A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ожидаемых эффектов</w:t>
            </w:r>
          </w:p>
          <w:p w14:paraId="3A262612" w14:textId="0A8166CB" w:rsidR="00C96E4F" w:rsidRPr="00842B9A" w:rsidRDefault="00C96E4F" w:rsidP="0072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еализации задачи структурного элемента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F5A4D" w14:textId="77777777" w:rsidR="00C96E4F" w:rsidRPr="00967F56" w:rsidRDefault="00C96E4F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</w:t>
            </w:r>
          </w:p>
          <w:p w14:paraId="6A882D0A" w14:textId="591EB7E3" w:rsidR="00C96E4F" w:rsidRPr="00842B9A" w:rsidRDefault="00C96E4F" w:rsidP="0072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ми</w:t>
            </w:r>
            <w:r w:rsidRPr="00227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6E4F" w:rsidRPr="00842B9A" w14:paraId="02F999E7" w14:textId="77777777" w:rsidTr="007272E4"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774B" w14:textId="0BFA69EF" w:rsidR="00C96E4F" w:rsidRPr="00D545FE" w:rsidRDefault="00C72C99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94784" w14:textId="21513FBB" w:rsidR="00C96E4F" w:rsidRPr="00D545FE" w:rsidRDefault="00C96E4F" w:rsidP="0072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F42AFD" w:rsidRPr="00D54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мплекс процессных мероприятий </w:t>
            </w:r>
            <w:r w:rsidR="00381289" w:rsidRPr="00D545FE">
              <w:rPr>
                <w:bCs/>
              </w:rPr>
              <w:t xml:space="preserve"> </w:t>
            </w:r>
            <w:r w:rsidR="00381289" w:rsidRPr="00D54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«Сохранение</w:t>
            </w:r>
            <w:r w:rsidR="00F42AFD" w:rsidRPr="00D54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азвитие библиотечного дела»</w:t>
            </w:r>
            <w:r w:rsidRPr="00D54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3693" w:rsidRPr="00842B9A" w14:paraId="4BAA411C" w14:textId="77777777" w:rsidTr="007272E4"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397" w14:textId="77777777" w:rsidR="00123693" w:rsidRPr="00C72C99" w:rsidRDefault="00123693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2736" w14:textId="185BC42D" w:rsidR="00123693" w:rsidRPr="00842B9A" w:rsidRDefault="00123693" w:rsidP="0072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</w:t>
            </w:r>
            <w:r w:rsidR="0072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информационно-библиотечная система»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4A9" w14:textId="01651138" w:rsidR="00123693" w:rsidRPr="00842B9A" w:rsidRDefault="002E0582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28</w:t>
            </w:r>
            <w:r w:rsidR="0012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9693A1" w14:textId="79CEF82D" w:rsidR="00123693" w:rsidRPr="00842B9A" w:rsidRDefault="00123693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</w:tc>
      </w:tr>
      <w:tr w:rsidR="00123693" w:rsidRPr="00842B9A" w14:paraId="68E55E00" w14:textId="77777777" w:rsidTr="007272E4"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CCC" w14:textId="77777777" w:rsidR="00123693" w:rsidRPr="00C72C99" w:rsidRDefault="00123693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ED8" w14:textId="4117B444" w:rsidR="00123693" w:rsidRPr="00842B9A" w:rsidRDefault="00123693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C7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и доступности библиотечных услуг, интеллектуального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C7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й культуры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7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AC9" w14:textId="4F2CDB23" w:rsidR="00123693" w:rsidRPr="00FF7C8F" w:rsidRDefault="00123693" w:rsidP="0072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F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культурной среды, отвечающей растущим потребностям</w:t>
            </w:r>
            <w:r w:rsidR="0072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и и общества, повышение качества, разнообразия и эффективности</w:t>
            </w:r>
          </w:p>
          <w:p w14:paraId="0A980B0E" w14:textId="777C9FA5" w:rsidR="00123693" w:rsidRPr="00842B9A" w:rsidRDefault="00123693" w:rsidP="0072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сфере культуры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ECCF9D" w14:textId="47DCB9C1" w:rsidR="00123693" w:rsidRPr="00842B9A" w:rsidRDefault="00123693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6E4F" w:rsidRPr="00842B9A" w14:paraId="5C7ADD2F" w14:textId="77777777" w:rsidTr="007272E4"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708" w14:textId="20BEB5E4" w:rsidR="00C96E4F" w:rsidRPr="00D545FE" w:rsidRDefault="00C72C99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EA05D" w14:textId="4C07189F" w:rsidR="00C96E4F" w:rsidRPr="00D545FE" w:rsidRDefault="00F42AFD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D545FE">
              <w:rPr>
                <w:bCs/>
              </w:rPr>
              <w:t xml:space="preserve"> </w:t>
            </w:r>
            <w:r w:rsidRPr="00D54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«Сохранение и развитие клубного дела»</w:t>
            </w:r>
          </w:p>
        </w:tc>
      </w:tr>
      <w:tr w:rsidR="00123693" w:rsidRPr="00842B9A" w14:paraId="613FF284" w14:textId="77777777" w:rsidTr="007272E4"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4643" w14:textId="77777777" w:rsidR="00123693" w:rsidRPr="00C72C99" w:rsidRDefault="00123693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3A2F1" w14:textId="6C37B8AC" w:rsidR="00123693" w:rsidRPr="00842B9A" w:rsidRDefault="00123693" w:rsidP="0072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</w:t>
            </w:r>
            <w:r w:rsidR="0072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2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»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D8F6F" w14:textId="27C1701C" w:rsidR="00123693" w:rsidRPr="00842B9A" w:rsidRDefault="002E0582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28</w:t>
            </w:r>
            <w:r w:rsidR="0012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946DAB" w14:textId="4A54DBBA" w:rsidR="00123693" w:rsidRPr="00842B9A" w:rsidRDefault="00123693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</w:tc>
      </w:tr>
      <w:tr w:rsidR="00123693" w:rsidRPr="00842B9A" w14:paraId="53D1B741" w14:textId="77777777" w:rsidTr="007272E4"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2948" w14:textId="77777777" w:rsidR="00123693" w:rsidRPr="00C72C99" w:rsidRDefault="00123693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4858D" w14:textId="48A6C671" w:rsidR="00123693" w:rsidRPr="00842B9A" w:rsidRDefault="00123693" w:rsidP="00FF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FF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 населения  к  активному 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ю  в культурной жизни округ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9C03D" w14:textId="77777777" w:rsidR="00123693" w:rsidRPr="00FF7C8F" w:rsidRDefault="00123693" w:rsidP="00FF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ультурной среды, отвечающей растущим потребностям</w:t>
            </w:r>
          </w:p>
          <w:p w14:paraId="3F40CBA3" w14:textId="77777777" w:rsidR="00123693" w:rsidRPr="00FF7C8F" w:rsidRDefault="00123693" w:rsidP="00FF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и и общества, повышение качества, разнообразия и эффективности</w:t>
            </w:r>
          </w:p>
          <w:p w14:paraId="5C143642" w14:textId="33D10023" w:rsidR="00123693" w:rsidRPr="00842B9A" w:rsidRDefault="00123693" w:rsidP="00FF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сфере культуры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72591F" w14:textId="77777777" w:rsidR="00123693" w:rsidRPr="00842B9A" w:rsidRDefault="00123693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AFD" w:rsidRPr="00842B9A" w14:paraId="7F11643B" w14:textId="77777777" w:rsidTr="007272E4"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1B3" w14:textId="4F54AAEB" w:rsidR="00F42AFD" w:rsidRPr="00D545FE" w:rsidRDefault="00C72C99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6DEE3" w14:textId="4748665A" w:rsidR="00F42AFD" w:rsidRPr="00D545FE" w:rsidRDefault="00F42AFD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Pr="00D545FE">
              <w:rPr>
                <w:bCs/>
              </w:rPr>
              <w:t xml:space="preserve"> </w:t>
            </w:r>
            <w:r w:rsidRPr="00D54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хранение и развитие музейного дела, популяризация и государственная охрана</w:t>
            </w:r>
            <w:r w:rsidR="00C72C99" w:rsidRPr="00D54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ов культурного наследия»</w:t>
            </w:r>
          </w:p>
        </w:tc>
      </w:tr>
      <w:tr w:rsidR="00123693" w:rsidRPr="00842B9A" w14:paraId="0ABF7CE1" w14:textId="77777777" w:rsidTr="007272E4"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DAB" w14:textId="77777777" w:rsidR="00123693" w:rsidRPr="00C72C99" w:rsidRDefault="00123693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EC07D" w14:textId="4D933F9A" w:rsidR="00123693" w:rsidRPr="00842B9A" w:rsidRDefault="00123693" w:rsidP="0072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</w:t>
            </w:r>
            <w:r w:rsidR="0072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К «Музейно-выставочный центр»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B8487" w14:textId="58557E9B" w:rsidR="00123693" w:rsidRPr="00842B9A" w:rsidRDefault="002E0582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28</w:t>
            </w:r>
            <w:r w:rsidR="0012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A81877" w14:textId="22234D33" w:rsidR="00123693" w:rsidRPr="00842B9A" w:rsidRDefault="00123693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</w:tc>
      </w:tr>
      <w:tr w:rsidR="00123693" w:rsidRPr="00842B9A" w14:paraId="4CCDA2FC" w14:textId="77777777" w:rsidTr="007272E4"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72F" w14:textId="77777777" w:rsidR="00123693" w:rsidRPr="00C72C99" w:rsidRDefault="00123693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76D90" w14:textId="02638F14" w:rsidR="00123693" w:rsidRPr="00842B9A" w:rsidRDefault="00123693" w:rsidP="00FF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FF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, пополнение, изучение и популяризация историко-культурного наслед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FF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дернизация деятельности музея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AF6ED" w14:textId="4C3031F5" w:rsidR="00123693" w:rsidRPr="00DF6397" w:rsidRDefault="00123693" w:rsidP="0072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ультурной среды, отвечающей растущим потребностям</w:t>
            </w:r>
            <w:r w:rsidR="0072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и и общества, повышение качества, разнообразия и эффективности</w:t>
            </w:r>
          </w:p>
          <w:p w14:paraId="7C02FC95" w14:textId="097FB7D2" w:rsidR="00123693" w:rsidRPr="00842B9A" w:rsidRDefault="00123693" w:rsidP="00727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сфере культуры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A0E714" w14:textId="77777777" w:rsidR="00123693" w:rsidRPr="00842B9A" w:rsidRDefault="00123693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C99" w:rsidRPr="00842B9A" w14:paraId="437231C0" w14:textId="77777777" w:rsidTr="007272E4"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EB0" w14:textId="77777777" w:rsidR="00C72C99" w:rsidRPr="00C72C99" w:rsidRDefault="00C72C99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2638F" w14:textId="7EE4D31F" w:rsidR="00C72C99" w:rsidRPr="00D545FE" w:rsidRDefault="00C72C99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Сохранение и развитие дополнительного образования детей в области музыкального и изобразительного  искусства».</w:t>
            </w:r>
          </w:p>
        </w:tc>
      </w:tr>
      <w:tr w:rsidR="00123693" w:rsidRPr="00842B9A" w14:paraId="0435A460" w14:textId="77777777" w:rsidTr="007272E4"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E9C" w14:textId="77777777" w:rsidR="00123693" w:rsidRPr="00C72C99" w:rsidRDefault="00123693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20685" w14:textId="58CD95A7" w:rsidR="00123693" w:rsidRDefault="00123693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</w:t>
            </w:r>
            <w:r w:rsidR="0072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C7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«Детская школа искусств» г. </w:t>
            </w:r>
          </w:p>
          <w:p w14:paraId="5D72EBAC" w14:textId="0410ED35" w:rsidR="00123693" w:rsidRPr="00842B9A" w:rsidRDefault="00123693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зепетровск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81FFF" w14:textId="358E8F83" w:rsidR="00123693" w:rsidRPr="00842B9A" w:rsidRDefault="002E0582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28</w:t>
            </w:r>
            <w:r w:rsidR="00123693" w:rsidRPr="00C7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802C70" w14:textId="5C0B4915" w:rsidR="00123693" w:rsidRPr="00842B9A" w:rsidRDefault="00123693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</w:tc>
      </w:tr>
      <w:tr w:rsidR="00123693" w:rsidRPr="00842B9A" w14:paraId="560AE24A" w14:textId="77777777" w:rsidTr="007272E4"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408" w14:textId="77777777" w:rsidR="00123693" w:rsidRPr="00C72C99" w:rsidRDefault="00123693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382E0" w14:textId="456B7F07" w:rsidR="00123693" w:rsidRPr="00842B9A" w:rsidRDefault="00123693" w:rsidP="00FF7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Pr="00FF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и развитие творческого потенци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8F06D" w14:textId="63213CAA" w:rsidR="00123693" w:rsidRPr="00DF6397" w:rsidRDefault="00123693" w:rsidP="00DF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72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й среды, отвечающей растущим потребностям</w:t>
            </w:r>
            <w:r w:rsidR="00727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и и общества, повышение качества, разнообразия и эффективности</w:t>
            </w:r>
          </w:p>
          <w:p w14:paraId="64A0C1D6" w14:textId="338C504D" w:rsidR="00123693" w:rsidRPr="00842B9A" w:rsidRDefault="00123693" w:rsidP="00DF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сфере культуры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390F41" w14:textId="77777777" w:rsidR="00123693" w:rsidRPr="00842B9A" w:rsidRDefault="00123693" w:rsidP="00C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6E4F" w:rsidRPr="00842B9A" w14:paraId="7AA4120A" w14:textId="77777777" w:rsidTr="007272E4"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CE9" w14:textId="77777777" w:rsidR="00C96E4F" w:rsidRPr="00C72C99" w:rsidRDefault="00C96E4F" w:rsidP="00C7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C0761" w14:textId="4506B56F" w:rsidR="00C96E4F" w:rsidRPr="00D545FE" w:rsidRDefault="00C96E4F" w:rsidP="007272E4">
            <w:pPr>
              <w:pStyle w:val="ad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оект "Наименование" </w:t>
            </w:r>
            <w:r w:rsidR="009B6587" w:rsidRPr="00D54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- отсутствуют</w:t>
            </w:r>
          </w:p>
        </w:tc>
      </w:tr>
    </w:tbl>
    <w:p w14:paraId="675914ED" w14:textId="77777777" w:rsidR="00C96E4F" w:rsidRPr="00B62CB4" w:rsidRDefault="00C96E4F" w:rsidP="00C96E4F">
      <w:pPr>
        <w:ind w:firstLine="708"/>
        <w:rPr>
          <w:rFonts w:ascii="Times New Roman" w:eastAsia="Calibri" w:hAnsi="Times New Roman" w:cs="Times New Roman"/>
          <w:color w:val="000000"/>
        </w:rPr>
        <w:sectPr w:rsidR="00C96E4F" w:rsidRPr="00B62CB4" w:rsidSect="00AA2C3B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5F84AD53" w14:textId="77777777" w:rsidR="00C96E4F" w:rsidRPr="00EA76C1" w:rsidRDefault="00C96E4F" w:rsidP="00C96E4F">
      <w:pPr>
        <w:pStyle w:val="ae"/>
        <w:numPr>
          <w:ilvl w:val="0"/>
          <w:numId w:val="25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6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инансовое обеспечение муниципальной программы</w:t>
      </w:r>
    </w:p>
    <w:tbl>
      <w:tblPr>
        <w:tblpPr w:leftFromText="180" w:rightFromText="180" w:vertAnchor="text" w:tblpX="14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1733"/>
        <w:gridCol w:w="1687"/>
        <w:gridCol w:w="1689"/>
        <w:gridCol w:w="2147"/>
      </w:tblGrid>
      <w:tr w:rsidR="00C96E4F" w:rsidRPr="009538B3" w14:paraId="00678430" w14:textId="77777777" w:rsidTr="00AA2C3B">
        <w:trPr>
          <w:trHeight w:val="259"/>
        </w:trPr>
        <w:tc>
          <w:tcPr>
            <w:tcW w:w="14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3233" w14:textId="61F30D7E" w:rsidR="00C96E4F" w:rsidRPr="009538B3" w:rsidRDefault="00C96E4F" w:rsidP="00727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4C1B1" w14:textId="77777777" w:rsidR="00C96E4F" w:rsidRPr="009538B3" w:rsidRDefault="00C96E4F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6C1A68" w:rsidRPr="009538B3" w14:paraId="306E92FB" w14:textId="77777777" w:rsidTr="00AA2C3B">
        <w:trPr>
          <w:trHeight w:val="272"/>
        </w:trPr>
        <w:tc>
          <w:tcPr>
            <w:tcW w:w="14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399" w14:textId="77777777" w:rsidR="006C1A68" w:rsidRPr="009538B3" w:rsidRDefault="006C1A68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3DE" w14:textId="44599535" w:rsidR="006C1A68" w:rsidRPr="009538B3" w:rsidRDefault="002E0582" w:rsidP="00727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</w:t>
            </w:r>
            <w:r w:rsidR="006C1A68"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4EC0" w14:textId="08CB479C" w:rsidR="006C1A68" w:rsidRPr="009538B3" w:rsidRDefault="002E0582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0F2" w14:textId="6B408675" w:rsidR="006C1A68" w:rsidRPr="009538B3" w:rsidRDefault="002E0582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A3637" w14:textId="77777777" w:rsidR="006C1A68" w:rsidRPr="009538B3" w:rsidRDefault="006C1A68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6C1A68" w:rsidRPr="009538B3" w14:paraId="0D37800B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71A" w14:textId="77777777" w:rsidR="006C1A68" w:rsidRPr="009538B3" w:rsidRDefault="006C1A68" w:rsidP="00AA2C3B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ая программа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019A" w14:textId="6953270E" w:rsidR="006C1A68" w:rsidRPr="009538B3" w:rsidRDefault="008E49ED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87021</w:t>
            </w:r>
            <w:r w:rsidR="002E0582" w:rsidRPr="009538B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2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A69" w14:textId="463DDE4E" w:rsidR="006C1A68" w:rsidRPr="009538B3" w:rsidRDefault="002E0582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07591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0A8F" w14:textId="0F79C2ED" w:rsidR="006C1A68" w:rsidRPr="009538B3" w:rsidRDefault="002E0582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73591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C21C0" w14:textId="5177284E" w:rsidR="006C1A68" w:rsidRPr="009538B3" w:rsidRDefault="008E49ED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75139702,27</w:t>
            </w:r>
          </w:p>
        </w:tc>
      </w:tr>
      <w:tr w:rsidR="006C1A68" w:rsidRPr="009538B3" w14:paraId="6050531C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FCD" w14:textId="77777777" w:rsidR="006C1A68" w:rsidRPr="009538B3" w:rsidRDefault="006C1A68" w:rsidP="00AA2C3B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6216" w14:textId="0422C017" w:rsidR="006C1A68" w:rsidRPr="009538B3" w:rsidRDefault="00813E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E54C" w14:textId="7E401AA6" w:rsidR="006C1A68" w:rsidRPr="009538B3" w:rsidRDefault="00813E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5F76" w14:textId="6FF11F3F" w:rsidR="006C1A68" w:rsidRPr="009538B3" w:rsidRDefault="00813E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37230" w14:textId="5076A4FF" w:rsidR="006C1A68" w:rsidRPr="009538B3" w:rsidRDefault="00813E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C1A68" w:rsidRPr="009538B3" w14:paraId="634EB04B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171" w14:textId="77777777" w:rsidR="006C1A68" w:rsidRPr="009538B3" w:rsidRDefault="006C1A68" w:rsidP="00AA2C3B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E7A" w14:textId="131AD4AD" w:rsidR="006C1A68" w:rsidRPr="009538B3" w:rsidRDefault="002E0582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2702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187" w14:textId="3E2314A2" w:rsidR="006C1A68" w:rsidRPr="009538B3" w:rsidRDefault="002E0582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FE67" w14:textId="79D0FEFE" w:rsidR="006C1A68" w:rsidRPr="009538B3" w:rsidRDefault="00813E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4E5BF" w14:textId="33CAE080" w:rsidR="006C1A68" w:rsidRPr="009538B3" w:rsidRDefault="002E0582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2702,27</w:t>
            </w:r>
          </w:p>
        </w:tc>
      </w:tr>
      <w:tr w:rsidR="006C1A68" w:rsidRPr="009538B3" w14:paraId="6CE1C0EF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A44" w14:textId="77777777" w:rsidR="006C1A68" w:rsidRPr="009538B3" w:rsidRDefault="006C1A68" w:rsidP="00AA2C3B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878E" w14:textId="5BC36389" w:rsidR="006C1A68" w:rsidRPr="009538B3" w:rsidRDefault="008E49ED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488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3F28" w14:textId="142E9D6F" w:rsidR="006C1A68" w:rsidRPr="009538B3" w:rsidRDefault="002E0582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7591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C2F0" w14:textId="37C52FAF" w:rsidR="006C1A68" w:rsidRPr="009538B3" w:rsidRDefault="002E0582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591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3946B" w14:textId="18B37619" w:rsidR="006C1A68" w:rsidRPr="009538B3" w:rsidRDefault="008E49ED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67000,00</w:t>
            </w:r>
          </w:p>
        </w:tc>
      </w:tr>
      <w:tr w:rsidR="00813E0C" w:rsidRPr="009538B3" w14:paraId="0B536F6D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887" w14:textId="77777777" w:rsidR="00813E0C" w:rsidRPr="009538B3" w:rsidRDefault="00813E0C" w:rsidP="00AA2C3B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9582" w14:textId="49159E60" w:rsidR="00813E0C" w:rsidRPr="009538B3" w:rsidRDefault="00813E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420" w14:textId="3A6E62D0" w:rsidR="00813E0C" w:rsidRPr="009538B3" w:rsidRDefault="00813E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166F" w14:textId="016112A3" w:rsidR="00813E0C" w:rsidRPr="009538B3" w:rsidRDefault="00813E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CE615" w14:textId="24F11BFD" w:rsidR="00813E0C" w:rsidRPr="009538B3" w:rsidRDefault="00813E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13E0C" w:rsidRPr="009538B3" w14:paraId="70E4F215" w14:textId="77777777" w:rsidTr="00AA2C3B">
        <w:trPr>
          <w:trHeight w:val="532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5A21" w14:textId="77777777" w:rsidR="00813E0C" w:rsidRPr="009538B3" w:rsidRDefault="00813E0C" w:rsidP="00AA2C3B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ассигнования по источникам финансирования дефицита бюджета (справочно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9F1" w14:textId="69E6DFD3" w:rsidR="00813E0C" w:rsidRPr="009538B3" w:rsidRDefault="00813E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1DA2" w14:textId="10720641" w:rsidR="00813E0C" w:rsidRPr="009538B3" w:rsidRDefault="00813E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AB3" w14:textId="5C396143" w:rsidR="00813E0C" w:rsidRPr="009538B3" w:rsidRDefault="00813E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45B06" w14:textId="0078D5BA" w:rsidR="00813E0C" w:rsidRPr="009538B3" w:rsidRDefault="00813E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A7038" w:rsidRPr="009538B3" w14:paraId="043AD6E5" w14:textId="77777777" w:rsidTr="00AA2C3B">
        <w:trPr>
          <w:trHeight w:val="518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80B" w14:textId="7EF1F394" w:rsidR="009A7038" w:rsidRPr="009538B3" w:rsidRDefault="009A7038" w:rsidP="007272E4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руктурный элемент комплекс процессных мероприятий «Сохранение и развитие библиотечного дела»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D94" w14:textId="3286529B" w:rsidR="009A7038" w:rsidRPr="009538B3" w:rsidRDefault="00CB140C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24430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175B" w14:textId="57231E18" w:rsidR="009A7038" w:rsidRPr="009538B3" w:rsidRDefault="00CB140C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263756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C790" w14:textId="1DD3D430" w:rsidR="009A7038" w:rsidRPr="009538B3" w:rsidRDefault="00CB140C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283756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EB24B" w14:textId="634785F3" w:rsidR="009A7038" w:rsidRPr="009538B3" w:rsidRDefault="00CB140C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79181200,00</w:t>
            </w:r>
          </w:p>
        </w:tc>
      </w:tr>
      <w:tr w:rsidR="009A7038" w:rsidRPr="009538B3" w14:paraId="07490CF9" w14:textId="77777777" w:rsidTr="00AA2C3B">
        <w:trPr>
          <w:trHeight w:val="165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C9F3" w14:textId="33B977AD" w:rsidR="009A7038" w:rsidRPr="009538B3" w:rsidRDefault="009A7038" w:rsidP="00AA2C3B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32F0" w14:textId="2BC0D200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FBDA" w14:textId="1F4518FA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BCB" w14:textId="38DBF388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E5D2B" w14:textId="691A7189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A7038" w:rsidRPr="009538B3" w14:paraId="4884EDCA" w14:textId="77777777" w:rsidTr="00AA2C3B">
        <w:trPr>
          <w:trHeight w:val="165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88C" w14:textId="6D310176" w:rsidR="009A7038" w:rsidRPr="009538B3" w:rsidRDefault="009A7038" w:rsidP="00AA2C3B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F93" w14:textId="36827966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A90A" w14:textId="467815B9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7EC" w14:textId="07E6219E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1C08E" w14:textId="22A461D9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B140C" w:rsidRPr="009538B3" w14:paraId="70E36D3C" w14:textId="77777777" w:rsidTr="00AA2C3B">
        <w:trPr>
          <w:trHeight w:val="165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5BF" w14:textId="0C11EF00" w:rsidR="00CB140C" w:rsidRPr="009538B3" w:rsidRDefault="00CB140C" w:rsidP="00AA2C3B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BE1F" w14:textId="14055C9F" w:rsidR="00CB140C" w:rsidRPr="009538B3" w:rsidRDefault="008E49ED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242</w:t>
            </w:r>
            <w:r w:rsidR="00CB140C"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30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8E04" w14:textId="39DEDEFE" w:rsidR="00CB140C" w:rsidRPr="009538B3" w:rsidRDefault="00CB140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263756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18BB" w14:textId="2531B11A" w:rsidR="00CB140C" w:rsidRPr="009538B3" w:rsidRDefault="00CB140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283756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27948" w14:textId="3694452B" w:rsidR="00CB140C" w:rsidRPr="009538B3" w:rsidRDefault="008E49ED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78981</w:t>
            </w:r>
            <w:r w:rsidR="00CB140C"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200,00</w:t>
            </w:r>
          </w:p>
        </w:tc>
      </w:tr>
      <w:tr w:rsidR="009A7038" w:rsidRPr="009538B3" w14:paraId="1AF963B6" w14:textId="77777777" w:rsidTr="00AA2C3B">
        <w:trPr>
          <w:trHeight w:val="165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4B6" w14:textId="270A9277" w:rsidR="009A7038" w:rsidRPr="009538B3" w:rsidRDefault="009A7038" w:rsidP="00AA2C3B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E3A" w14:textId="174A8532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52F" w14:textId="20E48DF5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D4F2" w14:textId="7B26ABB8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41C95" w14:textId="1596A922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B140C" w:rsidRPr="009538B3" w14:paraId="424A4E09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446" w14:textId="231A72DF" w:rsidR="00CB140C" w:rsidRPr="009538B3" w:rsidRDefault="00CB140C" w:rsidP="007272E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Мероприятие 1 «Библиотечное, библиографическое, информационное обслуживание пользователей библиотек»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E65C" w14:textId="77306319" w:rsidR="00CB140C" w:rsidRPr="009538B3" w:rsidRDefault="008E49ED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  <w:r w:rsidR="00CB140C" w:rsidRPr="009538B3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249A" w14:textId="00C3A7FC" w:rsidR="00CB140C" w:rsidRPr="009538B3" w:rsidRDefault="00CB140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63756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DEDE" w14:textId="20B67DAE" w:rsidR="00CB140C" w:rsidRPr="009538B3" w:rsidRDefault="00CB140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83756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497A4" w14:textId="14E71F83" w:rsidR="00CB140C" w:rsidRPr="009538B3" w:rsidRDefault="008E49ED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78981</w:t>
            </w:r>
            <w:r w:rsidR="00CB140C" w:rsidRPr="009538B3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9A7038" w:rsidRPr="009538B3" w14:paraId="0C78CC6B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8D8" w14:textId="3CC19DCF" w:rsidR="009A7038" w:rsidRPr="009538B3" w:rsidRDefault="009A7038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DB0" w14:textId="6ED9778E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BCE5" w14:textId="27CC7E85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93BA" w14:textId="6B1E7893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65647" w14:textId="0B048B74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A7038" w:rsidRPr="009538B3" w14:paraId="1BB3864B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A42" w14:textId="6ACFE81C" w:rsidR="009A7038" w:rsidRPr="009538B3" w:rsidRDefault="009A7038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388" w14:textId="486691EB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C308" w14:textId="21F8C7BA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CFA9" w14:textId="6012FEDD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18AB9" w14:textId="53C84B63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B140C" w:rsidRPr="009538B3" w14:paraId="031A547D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60A" w14:textId="4508792D" w:rsidR="00CB140C" w:rsidRPr="009538B3" w:rsidRDefault="00CB140C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3B61" w14:textId="4F445FC6" w:rsidR="00CB140C" w:rsidRPr="009538B3" w:rsidRDefault="008E49ED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  <w:r w:rsidR="00CB140C" w:rsidRPr="009538B3"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9F20" w14:textId="2F40364C" w:rsidR="00CB140C" w:rsidRPr="009538B3" w:rsidRDefault="00CB14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63756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13F" w14:textId="52F2CE1C" w:rsidR="00CB140C" w:rsidRPr="009538B3" w:rsidRDefault="00CB140C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83756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12C38" w14:textId="640C1E21" w:rsidR="00CB140C" w:rsidRPr="009538B3" w:rsidRDefault="008E49ED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78981</w:t>
            </w:r>
            <w:r w:rsidR="00CB140C" w:rsidRPr="009538B3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9A7038" w:rsidRPr="009538B3" w14:paraId="01568E1F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D36" w14:textId="711D88B0" w:rsidR="009A7038" w:rsidRPr="009538B3" w:rsidRDefault="009A7038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4E67" w14:textId="63D13B11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837" w14:textId="6CD3F4B5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C07" w14:textId="1A5FC0E3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AD0BC" w14:textId="66778520" w:rsidR="009A7038" w:rsidRPr="009538B3" w:rsidRDefault="009A7038" w:rsidP="00AA2C3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A7038" w:rsidRPr="009538B3" w14:paraId="7CA5F9FF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88C" w14:textId="36E2CDAC" w:rsidR="009A7038" w:rsidRPr="009538B3" w:rsidRDefault="009A7038" w:rsidP="00AA2C3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руктурный элемент комплекс процессных мероприятий «Сохранение и развитие клубного дела»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8D6" w14:textId="793D835A" w:rsidR="009A7038" w:rsidRPr="009538B3" w:rsidRDefault="008E49ED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3553582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BC1" w14:textId="723B5318" w:rsidR="009A7038" w:rsidRPr="009538B3" w:rsidRDefault="0046485F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396</w:t>
            </w:r>
            <w:r w:rsidR="00CB140C"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487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1EB3" w14:textId="4B20D89F" w:rsidR="009A7038" w:rsidRPr="009538B3" w:rsidRDefault="0046485F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417</w:t>
            </w:r>
            <w:r w:rsidR="00CB140C"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487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CC3F3" w14:textId="0C23722A" w:rsidR="009A7038" w:rsidRPr="009538B3" w:rsidRDefault="008E49ED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116933220,00</w:t>
            </w:r>
          </w:p>
        </w:tc>
      </w:tr>
      <w:tr w:rsidR="009623F3" w:rsidRPr="009538B3" w14:paraId="31A1447C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CE1" w14:textId="132BF26C" w:rsidR="009623F3" w:rsidRPr="009538B3" w:rsidRDefault="009623F3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957" w14:textId="40BD6EDD" w:rsidR="009623F3" w:rsidRPr="009538B3" w:rsidRDefault="009623F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1F9A" w14:textId="3E52F7A4" w:rsidR="009623F3" w:rsidRPr="009538B3" w:rsidRDefault="009623F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0721" w14:textId="0FF322E0" w:rsidR="009623F3" w:rsidRPr="009538B3" w:rsidRDefault="009623F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B2898" w14:textId="7D8DAC1C" w:rsidR="009623F3" w:rsidRPr="009538B3" w:rsidRDefault="009623F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623F3" w:rsidRPr="009538B3" w14:paraId="04F45ADA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625" w14:textId="17FFE07E" w:rsidR="009623F3" w:rsidRPr="009538B3" w:rsidRDefault="009623F3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26A5" w14:textId="3F10ABFA" w:rsidR="009623F3" w:rsidRPr="009538B3" w:rsidRDefault="009623F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75DC" w14:textId="7DA26EC2" w:rsidR="009623F3" w:rsidRPr="009538B3" w:rsidRDefault="009623F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64AB" w14:textId="5B7FF99E" w:rsidR="009623F3" w:rsidRPr="009538B3" w:rsidRDefault="009623F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9D59A" w14:textId="57980707" w:rsidR="009623F3" w:rsidRPr="009538B3" w:rsidRDefault="009623F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B140C" w:rsidRPr="009538B3" w14:paraId="429F7800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2BE" w14:textId="4E5411A5" w:rsidR="00CB140C" w:rsidRPr="009538B3" w:rsidRDefault="00CB140C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BA9" w14:textId="6226E2B3" w:rsidR="00CB140C" w:rsidRPr="009538B3" w:rsidRDefault="0053352E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3553582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2E07" w14:textId="451C402F" w:rsidR="00CB140C" w:rsidRPr="009538B3" w:rsidRDefault="004648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396</w:t>
            </w:r>
            <w:r w:rsidR="00CB140C" w:rsidRPr="009538B3">
              <w:rPr>
                <w:rFonts w:ascii="Times New Roman" w:hAnsi="Times New Roman" w:cs="Times New Roman"/>
                <w:sz w:val="22"/>
                <w:szCs w:val="22"/>
              </w:rPr>
              <w:t>487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914B" w14:textId="309EC5E8" w:rsidR="00CB140C" w:rsidRPr="009538B3" w:rsidRDefault="004648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417</w:t>
            </w:r>
            <w:r w:rsidR="00CB140C" w:rsidRPr="009538B3">
              <w:rPr>
                <w:rFonts w:ascii="Times New Roman" w:hAnsi="Times New Roman" w:cs="Times New Roman"/>
                <w:sz w:val="22"/>
                <w:szCs w:val="22"/>
              </w:rPr>
              <w:t>487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1C069" w14:textId="40447B87" w:rsidR="00CB140C" w:rsidRPr="009538B3" w:rsidRDefault="0053352E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16933220,00</w:t>
            </w:r>
          </w:p>
        </w:tc>
      </w:tr>
      <w:tr w:rsidR="009623F3" w:rsidRPr="009538B3" w14:paraId="6E1D3287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49E8" w14:textId="0A35D8E9" w:rsidR="009623F3" w:rsidRPr="009538B3" w:rsidRDefault="009623F3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18DC" w14:textId="75CFA2CC" w:rsidR="009623F3" w:rsidRPr="009538B3" w:rsidRDefault="009623F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5FA6" w14:textId="39A57288" w:rsidR="009623F3" w:rsidRPr="009538B3" w:rsidRDefault="009623F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831" w14:textId="1B27A027" w:rsidR="009623F3" w:rsidRPr="009538B3" w:rsidRDefault="009623F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A376E" w14:textId="5A37BC5A" w:rsidR="009623F3" w:rsidRPr="009538B3" w:rsidRDefault="009623F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623F3" w:rsidRPr="009538B3" w14:paraId="2C4526F3" w14:textId="77777777" w:rsidTr="00AA2C3B">
        <w:trPr>
          <w:trHeight w:val="422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99D" w14:textId="77777777" w:rsidR="003525FA" w:rsidRPr="009538B3" w:rsidRDefault="009623F3" w:rsidP="00AA2C3B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 «Показ </w:t>
            </w:r>
          </w:p>
          <w:p w14:paraId="16853DCE" w14:textId="417AD648" w:rsidR="009623F3" w:rsidRPr="009538B3" w:rsidRDefault="009623F3" w:rsidP="00AA2C3B">
            <w:pPr>
              <w:pStyle w:val="ac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кинофильмов»</w:t>
            </w:r>
            <w:r w:rsidR="0046485F" w:rsidRPr="009538B3">
              <w:rPr>
                <w:rFonts w:ascii="Times New Roman" w:hAnsi="Times New Roman" w:cs="Times New Roman"/>
                <w:sz w:val="22"/>
                <w:szCs w:val="22"/>
              </w:rPr>
              <w:t xml:space="preserve"> (10,8%)</w:t>
            </w: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CECC" w14:textId="76338CA3" w:rsidR="009623F3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383787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1C1D" w14:textId="624EE988" w:rsidR="009623F3" w:rsidRPr="009538B3" w:rsidRDefault="004648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428206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3A42" w14:textId="5E37AC46" w:rsidR="009623F3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450886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8D8E2" w14:textId="56EC1D4A" w:rsidR="009623F3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2628790,00</w:t>
            </w:r>
          </w:p>
        </w:tc>
      </w:tr>
      <w:tr w:rsidR="003525FA" w:rsidRPr="009538B3" w14:paraId="782CC0CA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009" w14:textId="33554E94" w:rsidR="003525FA" w:rsidRPr="009538B3" w:rsidRDefault="003525FA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667" w14:textId="57B537A8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B527" w14:textId="5E25186C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7D0D" w14:textId="5026D2C1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61412" w14:textId="7C70290D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525FA" w:rsidRPr="009538B3" w14:paraId="1B85ECD6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84AB" w14:textId="6AB447A6" w:rsidR="003525FA" w:rsidRPr="009538B3" w:rsidRDefault="003525FA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46B2" w14:textId="75E3C9FC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0BCD" w14:textId="3EC8C8E6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C277" w14:textId="37CFFF3D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A26F9" w14:textId="417F9F47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026F" w:rsidRPr="009538B3" w14:paraId="7614E414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16E4" w14:textId="212D9AE0" w:rsidR="0015026F" w:rsidRPr="009538B3" w:rsidRDefault="0015026F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FDCB" w14:textId="4BB10CBF" w:rsidR="0015026F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383787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5432" w14:textId="4547B3F7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428206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152" w14:textId="46B10D7E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450886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363B5" w14:textId="35A2503B" w:rsidR="0015026F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2628790,00</w:t>
            </w:r>
          </w:p>
        </w:tc>
      </w:tr>
      <w:tr w:rsidR="003525FA" w:rsidRPr="009538B3" w14:paraId="72CDE033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E56" w14:textId="6D9B489B" w:rsidR="003525FA" w:rsidRPr="009538B3" w:rsidRDefault="003525FA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940D" w14:textId="278FFF29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8565" w14:textId="5A3C7DC4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940" w14:textId="5DB1B90B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CBC3A" w14:textId="0614C9F8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623F3" w:rsidRPr="009538B3" w14:paraId="5D7A8953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FB7" w14:textId="7F0F1EBC" w:rsidR="009623F3" w:rsidRPr="009538B3" w:rsidRDefault="009623F3" w:rsidP="00AA2C3B">
            <w:pPr>
              <w:pStyle w:val="ac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3 «Организация деятельности </w:t>
            </w:r>
            <w:r w:rsidRPr="009538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убных формирований и формирований самодеятельного нар</w:t>
            </w:r>
            <w:r w:rsidR="003525FA" w:rsidRPr="009538B3">
              <w:rPr>
                <w:rFonts w:ascii="Times New Roman" w:hAnsi="Times New Roman" w:cs="Times New Roman"/>
                <w:sz w:val="22"/>
                <w:szCs w:val="22"/>
              </w:rPr>
              <w:t>одного творчества»</w:t>
            </w:r>
            <w:r w:rsidR="0015026F" w:rsidRPr="009538B3">
              <w:rPr>
                <w:rFonts w:ascii="Times New Roman" w:hAnsi="Times New Roman" w:cs="Times New Roman"/>
                <w:sz w:val="22"/>
                <w:szCs w:val="22"/>
              </w:rPr>
              <w:t xml:space="preserve"> (22,9%)</w:t>
            </w:r>
            <w:r w:rsidR="003525FA" w:rsidRPr="009538B3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2456" w14:textId="3C0020F4" w:rsidR="009623F3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37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4AD" w14:textId="0ECB69C3" w:rsidR="009623F3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9079552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46DF" w14:textId="56BAFDE3" w:rsidR="009623F3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9560452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3B16D" w14:textId="660EFC46" w:rsidR="009623F3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6777704,00</w:t>
            </w:r>
          </w:p>
        </w:tc>
      </w:tr>
      <w:tr w:rsidR="003525FA" w:rsidRPr="009538B3" w14:paraId="0D2E47ED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9E6" w14:textId="08DC3DAF" w:rsidR="003525FA" w:rsidRPr="009538B3" w:rsidRDefault="003525FA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E11B" w14:textId="2A0A998A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BFDF" w14:textId="73B0FD6D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998A" w14:textId="67F72493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02091" w14:textId="0F42FD7D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525FA" w:rsidRPr="009538B3" w14:paraId="685A812A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E96" w14:textId="04370BCA" w:rsidR="003525FA" w:rsidRPr="009538B3" w:rsidRDefault="003525FA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4847" w14:textId="18034EF9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FB8" w14:textId="51F96087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AF6" w14:textId="66F8EC1D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3E665" w14:textId="768702E7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D335F" w:rsidRPr="009538B3" w14:paraId="4E907C59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C39" w14:textId="4ECBF41D" w:rsidR="00DD335F" w:rsidRPr="009538B3" w:rsidRDefault="00DD335F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132D" w14:textId="571F34CC" w:rsidR="00DD335F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8137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F3A" w14:textId="29AE6416" w:rsidR="00DD335F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9079552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E1A9" w14:textId="6B14F460" w:rsidR="00DD335F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9560452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2BED9" w14:textId="1BD96130" w:rsidR="00DD335F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6777704,00</w:t>
            </w:r>
          </w:p>
        </w:tc>
      </w:tr>
      <w:tr w:rsidR="003525FA" w:rsidRPr="009538B3" w14:paraId="028DC09C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041" w14:textId="0160CB10" w:rsidR="003525FA" w:rsidRPr="009538B3" w:rsidRDefault="003525FA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A67A" w14:textId="1208C03F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07F" w14:textId="74C3F9F0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4A60" w14:textId="1D587037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B0E3C" w14:textId="64D5A38D" w:rsidR="003525FA" w:rsidRPr="009538B3" w:rsidRDefault="003525FA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623F3" w:rsidRPr="009538B3" w14:paraId="0C0E023A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530" w14:textId="06945AD4" w:rsidR="009623F3" w:rsidRPr="009538B3" w:rsidRDefault="009623F3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Мероприятие 4 «Организация и проведение культурно-массовых мероприятий</w:t>
            </w:r>
            <w:r w:rsidR="002D3014" w:rsidRPr="009538B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5026F" w:rsidRPr="009538B3">
              <w:rPr>
                <w:rFonts w:ascii="Times New Roman" w:hAnsi="Times New Roman" w:cs="Times New Roman"/>
                <w:sz w:val="22"/>
                <w:szCs w:val="22"/>
              </w:rPr>
              <w:t xml:space="preserve"> (57,4%)</w:t>
            </w:r>
            <w:r w:rsidR="002D3014" w:rsidRPr="009538B3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67A3" w14:textId="213AE0C6" w:rsidR="009623F3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039756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B0B5" w14:textId="5F71DE35" w:rsidR="009623F3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275835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716" w14:textId="17AA5500" w:rsidR="009623F3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3963754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13DD5" w14:textId="74067580" w:rsidR="009623F3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67119668,00</w:t>
            </w:r>
          </w:p>
        </w:tc>
      </w:tr>
      <w:tr w:rsidR="00982BAC" w:rsidRPr="009538B3" w14:paraId="46F9698E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24A8" w14:textId="33DDBF25" w:rsidR="00982BAC" w:rsidRPr="009538B3" w:rsidRDefault="00982BAC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2B0D" w14:textId="13503DA6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92D3" w14:textId="0859CCD2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814C" w14:textId="78133AA6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8EF84" w14:textId="14BDF283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82BAC" w:rsidRPr="009538B3" w14:paraId="6119FD43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52D" w14:textId="5CFAAFED" w:rsidR="00982BAC" w:rsidRPr="009538B3" w:rsidRDefault="00982BAC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8403" w14:textId="560D36F9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39E2" w14:textId="5402CED0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849" w14:textId="0AC4F209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F5C05" w14:textId="4085E909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D335F" w:rsidRPr="009538B3" w14:paraId="4885B02F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AA46" w14:textId="183C0DDD" w:rsidR="00DD335F" w:rsidRPr="009538B3" w:rsidRDefault="00DD335F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275A" w14:textId="627A5042" w:rsidR="00DD335F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039756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A56D" w14:textId="215C1F30" w:rsidR="00DD335F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275835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18A5" w14:textId="3B4244A1" w:rsidR="00DD335F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3963754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E47CF" w14:textId="20D1C15E" w:rsidR="00DD335F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67119668,00</w:t>
            </w:r>
          </w:p>
        </w:tc>
      </w:tr>
      <w:tr w:rsidR="00982BAC" w:rsidRPr="009538B3" w14:paraId="142F091A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45A" w14:textId="52EC86F0" w:rsidR="00982BAC" w:rsidRPr="009538B3" w:rsidRDefault="00982BAC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D4CD" w14:textId="4ADAA7BB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89BA" w14:textId="4161950A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276" w14:textId="579F6DE2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7240E" w14:textId="1A475B5C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D1156" w:rsidRPr="009538B3" w14:paraId="0BC2DB7D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362" w14:textId="3B0983D5" w:rsidR="009D1156" w:rsidRPr="009538B3" w:rsidRDefault="009D1156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Мероприятие 5 «Производство и распространение телепрограмм</w:t>
            </w:r>
            <w:r w:rsidR="002D3014" w:rsidRPr="009538B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85795D" w:rsidRPr="009538B3">
              <w:rPr>
                <w:rFonts w:ascii="Times New Roman" w:hAnsi="Times New Roman" w:cs="Times New Roman"/>
                <w:sz w:val="22"/>
                <w:szCs w:val="22"/>
              </w:rPr>
              <w:t xml:space="preserve"> (8,9%)</w:t>
            </w:r>
            <w:r w:rsidR="002D3014" w:rsidRPr="009538B3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B00" w14:textId="0E19CBD5" w:rsidR="009D1156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317269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0757" w14:textId="58F38A82" w:rsidR="009D1156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352873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45E" w14:textId="5ED89E13" w:rsidR="009D1156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3715634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7F305" w14:textId="2E2F92A0" w:rsidR="009D1156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0417058,00</w:t>
            </w:r>
          </w:p>
        </w:tc>
      </w:tr>
      <w:tr w:rsidR="00982BAC" w:rsidRPr="009538B3" w14:paraId="0E843F74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73" w14:textId="27E1912D" w:rsidR="00982BAC" w:rsidRPr="009538B3" w:rsidRDefault="00982BAC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5C73" w14:textId="605D6609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9C37" w14:textId="7A20472D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CE50" w14:textId="4357765E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B8EDA" w14:textId="0D64D915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82BAC" w:rsidRPr="009538B3" w14:paraId="6988F5FB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860" w14:textId="138B312F" w:rsidR="00982BAC" w:rsidRPr="009538B3" w:rsidRDefault="00982BAC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E4E8" w14:textId="70E8A170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5D70" w14:textId="27864957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84A0" w14:textId="65B847A0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EE08B" w14:textId="69A0A7BA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D335F" w:rsidRPr="009538B3" w14:paraId="016ADF56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DBE" w14:textId="5DEA96A3" w:rsidR="00DD335F" w:rsidRPr="009538B3" w:rsidRDefault="00DD335F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C247" w14:textId="305A3EFB" w:rsidR="00DD335F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317269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6BC" w14:textId="4F8E84CE" w:rsidR="00DD335F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3528734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5513" w14:textId="20D7C45A" w:rsidR="00DD335F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3715634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A9E62" w14:textId="28B3F392" w:rsidR="00DD335F" w:rsidRPr="009538B3" w:rsidRDefault="00DD335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0417058,00</w:t>
            </w:r>
          </w:p>
        </w:tc>
      </w:tr>
      <w:tr w:rsidR="00982BAC" w:rsidRPr="009538B3" w14:paraId="73290E8E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D28" w14:textId="0BA1DEC2" w:rsidR="00982BAC" w:rsidRPr="009538B3" w:rsidRDefault="00982BAC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633E" w14:textId="756B17B9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27F4" w14:textId="287A1071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7ABA" w14:textId="6DD578D1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12F86" w14:textId="3188EBDA" w:rsidR="00982BAC" w:rsidRPr="009538B3" w:rsidRDefault="00982BAC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D1156" w:rsidRPr="009538B3" w14:paraId="48E6809F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CB0" w14:textId="3961AD7B" w:rsidR="009D1156" w:rsidRPr="009538B3" w:rsidRDefault="009D1156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руктурный элемент комплекс процессных мероприятий «</w:t>
            </w:r>
            <w:r w:rsidRPr="009538B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охранение и развитие музейного дела, популяризация и государственная охрана объектов культурного наследия»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EDA" w14:textId="25C25F6F" w:rsidR="009D1156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480729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BC89" w14:textId="5B47278F" w:rsidR="009D1156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56741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CE94" w14:textId="5AB18B75" w:rsidR="009D1156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66741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6E972" w14:textId="75FC9B68" w:rsidR="009D1156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17155490,00</w:t>
            </w:r>
          </w:p>
        </w:tc>
      </w:tr>
      <w:tr w:rsidR="009D1156" w:rsidRPr="009538B3" w14:paraId="32210D72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BF6" w14:textId="706F1A0F" w:rsidR="009D1156" w:rsidRPr="009538B3" w:rsidRDefault="009D1156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5C48" w14:textId="7147A80F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DAD" w14:textId="650735F7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5F50" w14:textId="60AE41EF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38C7A" w14:textId="18245BAC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D1156" w:rsidRPr="009538B3" w14:paraId="5ACB8035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CAA" w14:textId="45DD93E6" w:rsidR="009D1156" w:rsidRPr="009538B3" w:rsidRDefault="009D1156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3A3D" w14:textId="607FC428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FFF7" w14:textId="20951810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7D5A" w14:textId="12C8D603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19846" w14:textId="3DC6ED68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026F" w:rsidRPr="009538B3" w14:paraId="3392EB07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A1F" w14:textId="138E9117" w:rsidR="0015026F" w:rsidRPr="009538B3" w:rsidRDefault="0015026F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6BE3" w14:textId="334D6A0B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480729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AA6C" w14:textId="1C01B8A8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56741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B9A" w14:textId="247340F3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66741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788AB" w14:textId="3BC47E82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7155490,00</w:t>
            </w:r>
          </w:p>
        </w:tc>
      </w:tr>
      <w:tr w:rsidR="009D1156" w:rsidRPr="009538B3" w14:paraId="1BAB6BC5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04F" w14:textId="54DABCA1" w:rsidR="009D1156" w:rsidRPr="009538B3" w:rsidRDefault="009D1156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898E" w14:textId="66836139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D1BF" w14:textId="5935C7C2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58F7" w14:textId="7F3D4792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4C7A2" w14:textId="6CEFB408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525FA" w:rsidRPr="009538B3" w14:paraId="0C1AFBBA" w14:textId="77777777" w:rsidTr="00AA2C3B">
        <w:trPr>
          <w:trHeight w:val="890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A20" w14:textId="7C361F8F" w:rsidR="003525FA" w:rsidRPr="009538B3" w:rsidRDefault="003525FA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Мероприятие 6 «Публичный показ музейных предметов, музейных коллекций»</w:t>
            </w:r>
            <w:r w:rsidR="0015026F" w:rsidRPr="009538B3">
              <w:rPr>
                <w:rFonts w:ascii="Times New Roman" w:hAnsi="Times New Roman" w:cs="Times New Roman"/>
                <w:sz w:val="22"/>
                <w:szCs w:val="22"/>
              </w:rPr>
              <w:t xml:space="preserve"> (35%)</w:t>
            </w: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F267" w14:textId="2D7B2BD0" w:rsidR="003525FA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682552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3F06" w14:textId="3A438C80" w:rsidR="003525FA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985935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8859" w14:textId="450D34E9" w:rsidR="003525FA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335935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77687" w14:textId="56C07E4B" w:rsidR="003525FA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6004422,00</w:t>
            </w:r>
          </w:p>
        </w:tc>
      </w:tr>
      <w:tr w:rsidR="009D1156" w:rsidRPr="009538B3" w14:paraId="33A72D28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544" w14:textId="1EF47C79" w:rsidR="009D1156" w:rsidRPr="009538B3" w:rsidRDefault="009D1156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9D00" w14:textId="75A78BF7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E709" w14:textId="37B18628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1C89" w14:textId="30747716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28C90" w14:textId="7F095690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D1156" w:rsidRPr="009538B3" w14:paraId="09E36822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54CF" w14:textId="24580134" w:rsidR="009D1156" w:rsidRPr="009538B3" w:rsidRDefault="009D1156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6B94" w14:textId="244ACEC5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F9A2" w14:textId="64EB2A2A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B922" w14:textId="2CBD7BDA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C1BCE" w14:textId="7C4537ED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026F" w:rsidRPr="009538B3" w14:paraId="5EF3256E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88A6" w14:textId="5F32FA29" w:rsidR="0015026F" w:rsidRPr="009538B3" w:rsidRDefault="0015026F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1196" w14:textId="001DD5B4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682552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73B1" w14:textId="643FF5A8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985935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4316" w14:textId="5994C638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335935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89183" w14:textId="024FB278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6004422,00</w:t>
            </w:r>
          </w:p>
        </w:tc>
      </w:tr>
      <w:tr w:rsidR="009D1156" w:rsidRPr="009538B3" w14:paraId="767D47EC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1E2" w14:textId="41B3E1AB" w:rsidR="009D1156" w:rsidRPr="009538B3" w:rsidRDefault="009D1156" w:rsidP="00AA2C3B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7B46" w14:textId="1E1FF4E1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13E9" w14:textId="4B0223E5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7F33" w14:textId="2C27DEF6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6B226" w14:textId="10A143E2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026F" w:rsidRPr="009538B3" w14:paraId="1431DC93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4B5" w14:textId="705E0B14" w:rsidR="0015026F" w:rsidRPr="009538B3" w:rsidRDefault="0015026F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Мероприятие 7 «Организация и проведение культурно-массовых мероприятий»</w:t>
            </w:r>
            <w:r w:rsidR="008B0903" w:rsidRPr="009538B3">
              <w:rPr>
                <w:rFonts w:ascii="Times New Roman" w:hAnsi="Times New Roman" w:cs="Times New Roman"/>
                <w:sz w:val="22"/>
                <w:szCs w:val="22"/>
              </w:rPr>
              <w:t xml:space="preserve"> (35%)</w:t>
            </w: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56E" w14:textId="1840E175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682552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FFC" w14:textId="4519C308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985935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5B23" w14:textId="4992F8AB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335935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41978" w14:textId="7CCC2E75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6004422,00</w:t>
            </w:r>
          </w:p>
        </w:tc>
      </w:tr>
      <w:tr w:rsidR="00DD1549" w:rsidRPr="009538B3" w14:paraId="1A984D07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405" w14:textId="67BD282C" w:rsidR="00DD1549" w:rsidRPr="009538B3" w:rsidRDefault="00DD1549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EAB" w14:textId="5EBB1997" w:rsidR="00DD1549" w:rsidRPr="009538B3" w:rsidRDefault="00DD1549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A80" w14:textId="4AD1AE7D" w:rsidR="00DD1549" w:rsidRPr="009538B3" w:rsidRDefault="00DD1549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02B3" w14:textId="691FDC2E" w:rsidR="00DD1549" w:rsidRPr="009538B3" w:rsidRDefault="00DD1549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C81B2" w14:textId="064ECAB3" w:rsidR="00DD1549" w:rsidRPr="009538B3" w:rsidRDefault="00DD1549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D1549" w:rsidRPr="009538B3" w14:paraId="57910C7C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E1C" w14:textId="17C2DD6B" w:rsidR="00DD1549" w:rsidRPr="009538B3" w:rsidRDefault="00DD1549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1018" w14:textId="29B501AD" w:rsidR="00DD1549" w:rsidRPr="009538B3" w:rsidRDefault="00DD1549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2F60" w14:textId="200E1F58" w:rsidR="00DD1549" w:rsidRPr="009538B3" w:rsidRDefault="00DD1549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ABB" w14:textId="58D5301C" w:rsidR="00DD1549" w:rsidRPr="009538B3" w:rsidRDefault="00DD1549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17E24" w14:textId="05A38468" w:rsidR="00DD1549" w:rsidRPr="009538B3" w:rsidRDefault="00DD1549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5026F" w:rsidRPr="009538B3" w14:paraId="6CCABC7A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181" w14:textId="6D1B4246" w:rsidR="0015026F" w:rsidRPr="009538B3" w:rsidRDefault="0015026F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8123" w14:textId="5E640805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682552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C513" w14:textId="62EE33D0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985935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4DEF" w14:textId="1B062041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335935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FA71C" w14:textId="649D4ED4" w:rsidR="0015026F" w:rsidRPr="009538B3" w:rsidRDefault="0015026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6004422,00</w:t>
            </w:r>
          </w:p>
        </w:tc>
      </w:tr>
      <w:tr w:rsidR="00DD1549" w:rsidRPr="009538B3" w14:paraId="747DD331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A66" w14:textId="3B7BF60B" w:rsidR="00DD1549" w:rsidRPr="009538B3" w:rsidRDefault="00DD1549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0304" w14:textId="1D9AC569" w:rsidR="00DD1549" w:rsidRPr="009538B3" w:rsidRDefault="00DD1549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2F4" w14:textId="55941693" w:rsidR="00DD1549" w:rsidRPr="009538B3" w:rsidRDefault="00DD1549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7D98" w14:textId="2D32DF8B" w:rsidR="00DD1549" w:rsidRPr="009538B3" w:rsidRDefault="00DD1549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7F77A" w14:textId="13B69EAE" w:rsidR="00DD1549" w:rsidRPr="009538B3" w:rsidRDefault="00DD1549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46B4" w:rsidRPr="009538B3" w14:paraId="02783C7C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45C" w14:textId="62DC0429" w:rsidR="00E546B4" w:rsidRPr="009538B3" w:rsidRDefault="00E546B4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Мероприятие 8 «Организация и проведение культурно-массовых мероприятий»</w:t>
            </w:r>
            <w:r w:rsidR="008B0903" w:rsidRPr="009538B3">
              <w:rPr>
                <w:rFonts w:ascii="Times New Roman" w:hAnsi="Times New Roman" w:cs="Times New Roman"/>
                <w:sz w:val="22"/>
                <w:szCs w:val="22"/>
              </w:rPr>
              <w:t xml:space="preserve"> (30%)</w:t>
            </w: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D880" w14:textId="1F5D96EA" w:rsidR="00E546B4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442186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4944" w14:textId="38F7B09C" w:rsidR="00E546B4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70223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9A55" w14:textId="3F76F374" w:rsidR="00E546B4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00223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29203" w14:textId="4FE040A7" w:rsidR="00E546B4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5146646,00</w:t>
            </w:r>
          </w:p>
        </w:tc>
      </w:tr>
      <w:tr w:rsidR="00E546B4" w:rsidRPr="009538B3" w14:paraId="5911AC4C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CEE" w14:textId="4A7EB458" w:rsidR="00E546B4" w:rsidRPr="009538B3" w:rsidRDefault="00E546B4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3A9A" w14:textId="5ECD5E13" w:rsidR="00E546B4" w:rsidRPr="009538B3" w:rsidRDefault="00E546B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2579" w14:textId="079ED7C5" w:rsidR="00E546B4" w:rsidRPr="009538B3" w:rsidRDefault="00E546B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72CB" w14:textId="73C86460" w:rsidR="00E546B4" w:rsidRPr="009538B3" w:rsidRDefault="00E546B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09570" w14:textId="69BF9F79" w:rsidR="00E546B4" w:rsidRPr="009538B3" w:rsidRDefault="00E546B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46B4" w:rsidRPr="009538B3" w14:paraId="44F9D8A8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BE11" w14:textId="79D97C1E" w:rsidR="00E546B4" w:rsidRPr="009538B3" w:rsidRDefault="00E546B4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6678" w14:textId="7755D4AC" w:rsidR="00E546B4" w:rsidRPr="009538B3" w:rsidRDefault="00E546B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0B2" w14:textId="32CCC405" w:rsidR="00E546B4" w:rsidRPr="009538B3" w:rsidRDefault="00E546B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B41C" w14:textId="7488BF44" w:rsidR="00E546B4" w:rsidRPr="009538B3" w:rsidRDefault="00E546B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D48AC" w14:textId="3D1E9089" w:rsidR="00E546B4" w:rsidRPr="009538B3" w:rsidRDefault="00E546B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B0903" w:rsidRPr="009538B3" w14:paraId="352EDC7F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E08" w14:textId="277B772C" w:rsidR="008B0903" w:rsidRPr="009538B3" w:rsidRDefault="008B0903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3F8E" w14:textId="352620A2" w:rsidR="008B0903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442186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DCD" w14:textId="378EFF08" w:rsidR="008B0903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70223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8253" w14:textId="744DA9D2" w:rsidR="008B0903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00223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A947A" w14:textId="4E216732" w:rsidR="008B0903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5146646,00</w:t>
            </w:r>
          </w:p>
        </w:tc>
      </w:tr>
      <w:tr w:rsidR="00E546B4" w:rsidRPr="009538B3" w14:paraId="39E3380E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D37" w14:textId="46979898" w:rsidR="00E546B4" w:rsidRPr="009538B3" w:rsidRDefault="00E546B4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956E" w14:textId="2A412EBC" w:rsidR="00E546B4" w:rsidRPr="009538B3" w:rsidRDefault="00E546B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D9E" w14:textId="21AAB8C4" w:rsidR="00E546B4" w:rsidRPr="009538B3" w:rsidRDefault="00E546B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FC60" w14:textId="2D7F0235" w:rsidR="00E546B4" w:rsidRPr="009538B3" w:rsidRDefault="00E546B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DD0E1" w14:textId="7C847E45" w:rsidR="00E546B4" w:rsidRPr="009538B3" w:rsidRDefault="00E546B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D1156" w:rsidRPr="009538B3" w14:paraId="721A6868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A5E" w14:textId="43234860" w:rsidR="009D1156" w:rsidRPr="009538B3" w:rsidRDefault="009D1156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Структурный элемент комплекс процессных мероприятий «Сохранение и развитие дополнительного образования детей в области музыкального и изобразительного  искусства» (всего), в том числе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C13" w14:textId="5455060A" w:rsidR="009D1156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22448392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1A05" w14:textId="065F02C5" w:rsidR="009D1156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190607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18D8" w14:textId="63606279" w:rsidR="009D1156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205607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BE705" w14:textId="5EFCDF04" w:rsidR="009D1156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b/>
                <w:sz w:val="22"/>
                <w:szCs w:val="22"/>
              </w:rPr>
              <w:t>62069792,27</w:t>
            </w:r>
          </w:p>
        </w:tc>
      </w:tr>
      <w:tr w:rsidR="009D1156" w:rsidRPr="009538B3" w14:paraId="353E7018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6BA" w14:textId="06C4347F" w:rsidR="009D1156" w:rsidRPr="009538B3" w:rsidRDefault="009D1156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E156" w14:textId="301EAD8D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6C12" w14:textId="23F4C3A8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C17C" w14:textId="0002B7D0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78ECF" w14:textId="03524763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D1156" w:rsidRPr="009538B3" w14:paraId="02322511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180" w14:textId="06894383" w:rsidR="009D1156" w:rsidRPr="009538B3" w:rsidRDefault="009D1156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88FA" w14:textId="685DB76C" w:rsidR="009D1156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4072702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8D7" w14:textId="7E37E751" w:rsidR="009D1156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4A10" w14:textId="4792965C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B0601" w14:textId="0EF16D36" w:rsidR="009D1156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4072702,27</w:t>
            </w:r>
          </w:p>
        </w:tc>
      </w:tr>
      <w:tr w:rsidR="008B0903" w:rsidRPr="009538B3" w14:paraId="569F3520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A891" w14:textId="3BE3037D" w:rsidR="008B0903" w:rsidRPr="009538B3" w:rsidRDefault="008B0903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88C" w14:textId="6FCF70FE" w:rsidR="008B0903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837569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83B4" w14:textId="3A596D01" w:rsidR="008B0903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906070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925" w14:textId="01D13BDB" w:rsidR="008B0903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056070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FC897" w14:textId="542C59DD" w:rsidR="008B0903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57997090,00</w:t>
            </w:r>
          </w:p>
        </w:tc>
      </w:tr>
      <w:tr w:rsidR="009D1156" w:rsidRPr="009538B3" w14:paraId="776A4478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8D1" w14:textId="55A7AB05" w:rsidR="009D1156" w:rsidRPr="009538B3" w:rsidRDefault="009D1156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990B" w14:textId="1C58B1EA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338" w14:textId="11AE2258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0EA8" w14:textId="6068569E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931D9" w14:textId="1DCFE4A3" w:rsidR="009D1156" w:rsidRPr="009538B3" w:rsidRDefault="009D1156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D1156" w:rsidRPr="009538B3" w14:paraId="20060827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30F" w14:textId="2112BC85" w:rsidR="009D1156" w:rsidRPr="009538B3" w:rsidRDefault="00E546B4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Мероприятие 9</w:t>
            </w:r>
            <w:r w:rsidR="009D1156" w:rsidRPr="009538B3">
              <w:rPr>
                <w:rFonts w:ascii="Times New Roman" w:hAnsi="Times New Roman" w:cs="Times New Roman"/>
                <w:sz w:val="22"/>
                <w:szCs w:val="22"/>
              </w:rPr>
              <w:t xml:space="preserve"> «Реализация дополнительных общераз</w:t>
            </w:r>
            <w:r w:rsidR="008B0903" w:rsidRPr="009538B3">
              <w:rPr>
                <w:rFonts w:ascii="Times New Roman" w:hAnsi="Times New Roman" w:cs="Times New Roman"/>
                <w:sz w:val="22"/>
                <w:szCs w:val="22"/>
              </w:rPr>
              <w:t>вивающих программ» (38,2%), в том числе</w:t>
            </w:r>
            <w:r w:rsidR="009D1156" w:rsidRPr="009538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D8C4" w14:textId="27F665CF" w:rsidR="009D1156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8575285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B864" w14:textId="257DD3CD" w:rsidR="009D1156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7281187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77FF" w14:textId="2EEED47E" w:rsidR="009D1156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7854187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F36CC" w14:textId="1C6477C1" w:rsidR="009D1156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3710659,27</w:t>
            </w:r>
          </w:p>
        </w:tc>
      </w:tr>
      <w:tr w:rsidR="005F1F64" w:rsidRPr="009538B3" w14:paraId="576D9FA7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0B7" w14:textId="5532B99B" w:rsidR="005F1F64" w:rsidRPr="009538B3" w:rsidRDefault="005F1F64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DAD0" w14:textId="6EEE47F0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51B3" w14:textId="464AA970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2EB3" w14:textId="39531337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C4772" w14:textId="4315038A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F1F64" w:rsidRPr="009538B3" w14:paraId="05F6E28D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EE0D" w14:textId="160755BD" w:rsidR="005F1F64" w:rsidRPr="009538B3" w:rsidRDefault="005F1F64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30F4" w14:textId="42366492" w:rsidR="005F1F64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555772,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DE61" w14:textId="0A6BE72B" w:rsidR="005F1F64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BA2" w14:textId="3B88027A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368C3" w14:textId="2BA63C57" w:rsidR="005F1F64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555772,27</w:t>
            </w:r>
          </w:p>
        </w:tc>
      </w:tr>
      <w:tr w:rsidR="005F1F64" w:rsidRPr="009538B3" w14:paraId="53DD4118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1D6" w14:textId="3270F2C0" w:rsidR="005F1F64" w:rsidRPr="009538B3" w:rsidRDefault="005F1F64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97E8" w14:textId="6B023DCB" w:rsidR="005F1F64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7019513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7EF7" w14:textId="70C69378" w:rsidR="005F1F64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7281187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A1D8" w14:textId="5EA9A5B0" w:rsidR="005F1F64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7854187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4CCB0" w14:textId="67D1F66E" w:rsidR="005F1F64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2154887,00</w:t>
            </w:r>
          </w:p>
        </w:tc>
      </w:tr>
      <w:tr w:rsidR="005F1F64" w:rsidRPr="009538B3" w14:paraId="39098D37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D23" w14:textId="321D8758" w:rsidR="005F1F64" w:rsidRPr="009538B3" w:rsidRDefault="005F1F64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2F14" w14:textId="0F95135F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D361" w14:textId="6514E3B9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0429" w14:textId="6D712398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35D27" w14:textId="286F73EF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D1156" w:rsidRPr="009538B3" w14:paraId="01685887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802" w14:textId="66D70FE2" w:rsidR="009D1156" w:rsidRPr="009538B3" w:rsidRDefault="00E546B4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Мероприятие 10</w:t>
            </w:r>
            <w:r w:rsidR="009D1156" w:rsidRPr="009538B3">
              <w:rPr>
                <w:rFonts w:ascii="Times New Roman" w:hAnsi="Times New Roman" w:cs="Times New Roman"/>
                <w:sz w:val="22"/>
                <w:szCs w:val="22"/>
              </w:rPr>
              <w:t xml:space="preserve"> «Реализация дополнительных предпрофесси</w:t>
            </w:r>
            <w:r w:rsidR="008B0903" w:rsidRPr="009538B3">
              <w:rPr>
                <w:rFonts w:ascii="Times New Roman" w:hAnsi="Times New Roman" w:cs="Times New Roman"/>
                <w:sz w:val="22"/>
                <w:szCs w:val="22"/>
              </w:rPr>
              <w:t>ональных программ» (61,8%), в том числе</w:t>
            </w:r>
            <w:r w:rsidR="009D1156" w:rsidRPr="009538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144E" w14:textId="1A818194" w:rsidR="009D1156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3873107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A411" w14:textId="119FE256" w:rsidR="009D1156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1779513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EEB4" w14:textId="5D62EA53" w:rsidR="009D1156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2706513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530A8" w14:textId="51513E58" w:rsidR="009D1156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38359133,00</w:t>
            </w:r>
          </w:p>
        </w:tc>
      </w:tr>
      <w:tr w:rsidR="005F1F64" w:rsidRPr="009538B3" w14:paraId="5BF875B4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B0F" w14:textId="468AE4BD" w:rsidR="005F1F64" w:rsidRPr="009538B3" w:rsidRDefault="005F1F64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9F85" w14:textId="75878F74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688A" w14:textId="6C974E13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4AF3" w14:textId="039B0F57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D3DCC" w14:textId="6EA82763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F1F64" w:rsidRPr="009538B3" w14:paraId="52337E2C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392" w14:textId="597600CC" w:rsidR="005F1F64" w:rsidRPr="009538B3" w:rsidRDefault="005F1F64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B568" w14:textId="68FC7587" w:rsidR="005F1F64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51693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278F" w14:textId="7D22557B" w:rsidR="005F1F64" w:rsidRPr="009538B3" w:rsidRDefault="008B0903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4514" w14:textId="03C6FC3C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F0FF1" w14:textId="6880B31C" w:rsidR="005F1F64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2516930,00</w:t>
            </w:r>
          </w:p>
        </w:tc>
      </w:tr>
      <w:tr w:rsidR="005F1F64" w:rsidRPr="009538B3" w14:paraId="1BE3175F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C98" w14:textId="1F097FA8" w:rsidR="005F1F64" w:rsidRPr="009538B3" w:rsidRDefault="005F1F64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FF3" w14:textId="51B6A3CE" w:rsidR="005F1F64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1356177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D0C1" w14:textId="3DD5579F" w:rsidR="005F1F64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1779513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4DC9" w14:textId="28726998" w:rsidR="005F1F64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12706513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DF169" w14:textId="16B2E655" w:rsidR="005F1F64" w:rsidRPr="009538B3" w:rsidRDefault="00852BFF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35842203,00</w:t>
            </w:r>
          </w:p>
        </w:tc>
      </w:tr>
      <w:tr w:rsidR="005F1F64" w:rsidRPr="009538B3" w14:paraId="3E0DAAF5" w14:textId="77777777" w:rsidTr="00AA2C3B">
        <w:trPr>
          <w:trHeight w:val="259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2A9" w14:textId="4A7318F0" w:rsidR="005F1F64" w:rsidRPr="009538B3" w:rsidRDefault="005F1F64" w:rsidP="00AA2C3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434" w14:textId="36F7F9A1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3B52" w14:textId="62306955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76C1" w14:textId="7645C588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0AC45" w14:textId="6DB7E292" w:rsidR="005F1F64" w:rsidRPr="009538B3" w:rsidRDefault="005F1F64" w:rsidP="00AA2C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8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19F434F2" w14:textId="34640260" w:rsidR="00C96E4F" w:rsidRPr="00B62CB4" w:rsidRDefault="009623F3" w:rsidP="00C96E4F">
      <w:pPr>
        <w:rPr>
          <w:rFonts w:ascii="Times New Roman" w:hAnsi="Times New Roman" w:cs="Times New Roman"/>
        </w:rPr>
      </w:pPr>
      <w:r w:rsidRPr="00227C11">
        <w:rPr>
          <w:rFonts w:ascii="Times New Roman" w:hAnsi="Times New Roman" w:cs="Times New Roman"/>
          <w:sz w:val="32"/>
          <w:szCs w:val="32"/>
        </w:rPr>
        <w:t>*</w:t>
      </w:r>
      <w:r w:rsidRPr="00227C11">
        <w:rPr>
          <w:rFonts w:ascii="Times New Roman" w:hAnsi="Times New Roman" w:cs="Times New Roman"/>
          <w:b/>
        </w:rPr>
        <w:t>- информация об объемах финансирования на сегодняшний день отсутствует</w:t>
      </w:r>
    </w:p>
    <w:p w14:paraId="7CCEB08D" w14:textId="77777777" w:rsidR="00FF752F" w:rsidRPr="00FF752F" w:rsidRDefault="00FF752F" w:rsidP="00AA2C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752F">
        <w:rPr>
          <w:rFonts w:ascii="Times New Roman" w:eastAsia="Calibri" w:hAnsi="Times New Roman" w:cs="Times New Roman"/>
          <w:sz w:val="24"/>
          <w:szCs w:val="24"/>
        </w:rPr>
        <w:t>5. Система мероприятий муниципальной программ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1293"/>
        <w:gridCol w:w="47"/>
        <w:gridCol w:w="1075"/>
        <w:gridCol w:w="14"/>
        <w:gridCol w:w="995"/>
        <w:gridCol w:w="1419"/>
        <w:gridCol w:w="18"/>
        <w:gridCol w:w="1691"/>
        <w:gridCol w:w="852"/>
        <w:gridCol w:w="691"/>
        <w:gridCol w:w="1525"/>
      </w:tblGrid>
      <w:tr w:rsidR="000E6E59" w:rsidRPr="000E6E59" w14:paraId="1940CA4E" w14:textId="77777777" w:rsidTr="000E6E59">
        <w:tc>
          <w:tcPr>
            <w:tcW w:w="255" w:type="pct"/>
            <w:vMerge w:val="restart"/>
          </w:tcPr>
          <w:p w14:paraId="2058097C" w14:textId="77777777" w:rsidR="00FF752F" w:rsidRPr="000E6E59" w:rsidRDefault="00FF752F" w:rsidP="00FF752F">
            <w:pPr>
              <w:spacing w:before="24" w:after="160" w:line="259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  <w:p w14:paraId="6C70A20D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п/п</w:t>
            </w:r>
          </w:p>
        </w:tc>
        <w:tc>
          <w:tcPr>
            <w:tcW w:w="661" w:type="pct"/>
            <w:gridSpan w:val="2"/>
            <w:vMerge w:val="restart"/>
          </w:tcPr>
          <w:p w14:paraId="3805BBEB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Наименование и краткое описание мероприятия</w:t>
            </w:r>
          </w:p>
        </w:tc>
        <w:tc>
          <w:tcPr>
            <w:tcW w:w="530" w:type="pct"/>
            <w:vMerge w:val="restart"/>
          </w:tcPr>
          <w:p w14:paraId="4F06EF20" w14:textId="77777777" w:rsidR="00FF752F" w:rsidRPr="000E6E59" w:rsidRDefault="00FF752F" w:rsidP="00FF752F">
            <w:pPr>
              <w:spacing w:before="24" w:after="160" w:line="259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,</w:t>
            </w:r>
          </w:p>
          <w:p w14:paraId="581086C6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соисполнители</w:t>
            </w:r>
          </w:p>
        </w:tc>
        <w:tc>
          <w:tcPr>
            <w:tcW w:w="498" w:type="pct"/>
            <w:gridSpan w:val="2"/>
            <w:vMerge w:val="restart"/>
          </w:tcPr>
          <w:p w14:paraId="0D0F4634" w14:textId="77777777" w:rsidR="00FF752F" w:rsidRPr="000E6E59" w:rsidRDefault="00FF752F" w:rsidP="00FF752F">
            <w:pPr>
              <w:spacing w:before="24" w:after="160" w:line="259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Срок</w:t>
            </w:r>
          </w:p>
          <w:p w14:paraId="1E04FE6D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реализации</w:t>
            </w:r>
          </w:p>
        </w:tc>
        <w:tc>
          <w:tcPr>
            <w:tcW w:w="3056" w:type="pct"/>
            <w:gridSpan w:val="6"/>
          </w:tcPr>
          <w:p w14:paraId="0A9F3855" w14:textId="08726F19" w:rsidR="00FF752F" w:rsidRPr="000E6E59" w:rsidRDefault="00FF752F" w:rsidP="009538B3">
            <w:pPr>
              <w:spacing w:before="24" w:after="160" w:line="259" w:lineRule="auto"/>
              <w:ind w:right="-5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Объем финансирования по годам реализации муниципальной</w:t>
            </w:r>
            <w:r w:rsidR="009538B3" w:rsidRPr="000E6E5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E6E59">
              <w:rPr>
                <w:rFonts w:ascii="Times New Roman" w:eastAsia="Calibri" w:hAnsi="Times New Roman" w:cs="Times New Roman"/>
                <w:color w:val="000000"/>
              </w:rPr>
              <w:t>программы, рублей</w:t>
            </w:r>
          </w:p>
        </w:tc>
      </w:tr>
      <w:tr w:rsidR="000E6E59" w:rsidRPr="000E6E59" w14:paraId="2E18B3D5" w14:textId="77777777" w:rsidTr="000E6E59">
        <w:tc>
          <w:tcPr>
            <w:tcW w:w="255" w:type="pct"/>
            <w:vMerge/>
          </w:tcPr>
          <w:p w14:paraId="659DD95E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1" w:type="pct"/>
            <w:gridSpan w:val="2"/>
            <w:vMerge/>
          </w:tcPr>
          <w:p w14:paraId="73A8CC7A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0" w:type="pct"/>
            <w:vMerge/>
          </w:tcPr>
          <w:p w14:paraId="2DB962A7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gridSpan w:val="2"/>
            <w:vMerge/>
          </w:tcPr>
          <w:p w14:paraId="3C0A5DBC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pct"/>
          </w:tcPr>
          <w:p w14:paraId="74BAD08F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843" w:type="pct"/>
            <w:gridSpan w:val="2"/>
          </w:tcPr>
          <w:p w14:paraId="3DDFE0EE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420" w:type="pct"/>
          </w:tcPr>
          <w:p w14:paraId="50C4E25A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41" w:type="pct"/>
          </w:tcPr>
          <w:p w14:paraId="2C2C7302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752" w:type="pct"/>
          </w:tcPr>
          <w:p w14:paraId="4044E52D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0E6E59" w:rsidRPr="000E6E59" w14:paraId="658D776A" w14:textId="77777777" w:rsidTr="000E6E59">
        <w:tc>
          <w:tcPr>
            <w:tcW w:w="255" w:type="pct"/>
          </w:tcPr>
          <w:p w14:paraId="04B7CCF9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661" w:type="pct"/>
            <w:gridSpan w:val="2"/>
          </w:tcPr>
          <w:p w14:paraId="1A3F10BA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30" w:type="pct"/>
          </w:tcPr>
          <w:p w14:paraId="00715FC1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498" w:type="pct"/>
            <w:gridSpan w:val="2"/>
          </w:tcPr>
          <w:p w14:paraId="18731AB9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0" w:type="pct"/>
          </w:tcPr>
          <w:p w14:paraId="12D4FA1C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43" w:type="pct"/>
            <w:gridSpan w:val="2"/>
          </w:tcPr>
          <w:p w14:paraId="0F8BCD6B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0" w:type="pct"/>
          </w:tcPr>
          <w:p w14:paraId="01543769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1" w:type="pct"/>
          </w:tcPr>
          <w:p w14:paraId="16DE7573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2" w:type="pct"/>
          </w:tcPr>
          <w:p w14:paraId="6F4C84BF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F752F" w:rsidRPr="000E6E59" w14:paraId="3134426A" w14:textId="77777777" w:rsidTr="000E6E59">
        <w:tc>
          <w:tcPr>
            <w:tcW w:w="5000" w:type="pct"/>
            <w:gridSpan w:val="12"/>
          </w:tcPr>
          <w:p w14:paraId="7F2B0A3A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. Создание условий для повышения качества и доступности библиотечных услуг, интеллектуального развития и информационной культуры населения.</w:t>
            </w:r>
          </w:p>
        </w:tc>
      </w:tr>
      <w:tr w:rsidR="000E6E59" w:rsidRPr="000E6E59" w14:paraId="78091E25" w14:textId="77777777" w:rsidTr="000E6E59">
        <w:trPr>
          <w:trHeight w:val="724"/>
        </w:trPr>
        <w:tc>
          <w:tcPr>
            <w:tcW w:w="255" w:type="pct"/>
            <w:vMerge w:val="restart"/>
          </w:tcPr>
          <w:p w14:paraId="0E6DE221" w14:textId="62F67748" w:rsidR="00FF752F" w:rsidRPr="000E6E59" w:rsidRDefault="00FF752F" w:rsidP="000E6E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1.1</w:t>
            </w:r>
          </w:p>
          <w:p w14:paraId="2888CB3B" w14:textId="77777777" w:rsidR="00FF752F" w:rsidRPr="000E6E59" w:rsidRDefault="00FF752F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22E9559A" w14:textId="77777777" w:rsidR="00FF752F" w:rsidRPr="000E6E59" w:rsidRDefault="00FF752F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6C85AD24" w14:textId="77777777" w:rsidR="00FF752F" w:rsidRPr="000E6E59" w:rsidRDefault="00FF752F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5F5020C2" w14:textId="77777777" w:rsidR="00FF752F" w:rsidRPr="000E6E59" w:rsidRDefault="00FF752F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00594DC" w14:textId="77777777" w:rsidR="00FF752F" w:rsidRPr="000E6E59" w:rsidRDefault="00FF752F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12C825C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61" w:type="pct"/>
            <w:gridSpan w:val="2"/>
            <w:vMerge w:val="restart"/>
          </w:tcPr>
          <w:p w14:paraId="7391AD01" w14:textId="77777777" w:rsidR="00FF752F" w:rsidRPr="000E6E59" w:rsidRDefault="00FF752F" w:rsidP="00FF752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Библиотечное, библиографическое, информационное обслуживание пользователей библиотек</w:t>
            </w:r>
          </w:p>
        </w:tc>
        <w:tc>
          <w:tcPr>
            <w:tcW w:w="530" w:type="pct"/>
            <w:vMerge w:val="restart"/>
          </w:tcPr>
          <w:p w14:paraId="3E905C0B" w14:textId="1D9CD8C8" w:rsidR="00FF752F" w:rsidRPr="000E6E59" w:rsidRDefault="00844DCC" w:rsidP="00E6070B">
            <w:pPr>
              <w:widowControl w:val="0"/>
              <w:suppressLineNumbers/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 xml:space="preserve">МБУК </w:t>
            </w:r>
            <w:r w:rsidR="00FF752F" w:rsidRPr="000E6E59">
              <w:rPr>
                <w:rFonts w:ascii="Times New Roman" w:eastAsia="Calibri" w:hAnsi="Times New Roman" w:cs="Times New Roman"/>
              </w:rPr>
              <w:t>«ЦИБС»</w:t>
            </w:r>
          </w:p>
        </w:tc>
        <w:tc>
          <w:tcPr>
            <w:tcW w:w="498" w:type="pct"/>
            <w:gridSpan w:val="2"/>
            <w:vAlign w:val="center"/>
          </w:tcPr>
          <w:p w14:paraId="4327E312" w14:textId="49BB686F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6</w:t>
            </w:r>
            <w:r w:rsidR="00FF752F" w:rsidRPr="000E6E59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  <w:tc>
          <w:tcPr>
            <w:tcW w:w="700" w:type="pct"/>
            <w:vAlign w:val="center"/>
          </w:tcPr>
          <w:p w14:paraId="6C3EF18B" w14:textId="1E496967" w:rsidR="00FF752F" w:rsidRPr="000E6E59" w:rsidRDefault="00DD335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42</w:t>
            </w:r>
            <w:r w:rsidR="00844DCC" w:rsidRPr="000E6E59">
              <w:rPr>
                <w:rFonts w:ascii="Times New Roman" w:eastAsia="Calibri" w:hAnsi="Times New Roman" w:cs="Times New Roman"/>
                <w:color w:val="000000"/>
              </w:rPr>
              <w:t>30000,00</w:t>
            </w:r>
          </w:p>
        </w:tc>
        <w:tc>
          <w:tcPr>
            <w:tcW w:w="843" w:type="pct"/>
            <w:gridSpan w:val="2"/>
            <w:vAlign w:val="center"/>
          </w:tcPr>
          <w:p w14:paraId="45C550B1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DB55F0E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720C843C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539DE11" w14:textId="01CCA906" w:rsidR="00FF752F" w:rsidRPr="000E6E59" w:rsidRDefault="00DD335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42</w:t>
            </w:r>
            <w:r w:rsidR="00844DCC" w:rsidRPr="000E6E59">
              <w:rPr>
                <w:rFonts w:ascii="Times New Roman" w:eastAsia="Calibri" w:hAnsi="Times New Roman" w:cs="Times New Roman"/>
                <w:color w:val="000000"/>
              </w:rPr>
              <w:t>30000,00</w:t>
            </w:r>
          </w:p>
        </w:tc>
      </w:tr>
      <w:tr w:rsidR="000E6E59" w:rsidRPr="000E6E59" w14:paraId="04116AE0" w14:textId="77777777" w:rsidTr="000E6E59">
        <w:trPr>
          <w:trHeight w:val="708"/>
        </w:trPr>
        <w:tc>
          <w:tcPr>
            <w:tcW w:w="255" w:type="pct"/>
            <w:vMerge/>
          </w:tcPr>
          <w:p w14:paraId="10D667D5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61" w:type="pct"/>
            <w:gridSpan w:val="2"/>
            <w:vMerge/>
          </w:tcPr>
          <w:p w14:paraId="0C5A098F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0" w:type="pct"/>
            <w:vMerge/>
          </w:tcPr>
          <w:p w14:paraId="752D68BF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8" w:type="pct"/>
            <w:gridSpan w:val="2"/>
            <w:vAlign w:val="center"/>
          </w:tcPr>
          <w:p w14:paraId="6A185142" w14:textId="051B1D1D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7</w:t>
            </w:r>
            <w:r w:rsidR="00FF752F" w:rsidRPr="000E6E59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  <w:tc>
          <w:tcPr>
            <w:tcW w:w="700" w:type="pct"/>
            <w:vAlign w:val="center"/>
          </w:tcPr>
          <w:p w14:paraId="41F24424" w14:textId="30462480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6375600,00</w:t>
            </w:r>
          </w:p>
        </w:tc>
        <w:tc>
          <w:tcPr>
            <w:tcW w:w="843" w:type="pct"/>
            <w:gridSpan w:val="2"/>
            <w:vAlign w:val="center"/>
          </w:tcPr>
          <w:p w14:paraId="062CF9E4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67B4705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42603E38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013FB50D" w14:textId="4040020C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6375600,00</w:t>
            </w:r>
          </w:p>
        </w:tc>
      </w:tr>
      <w:tr w:rsidR="000E6E59" w:rsidRPr="000E6E59" w14:paraId="15951C58" w14:textId="77777777" w:rsidTr="000E6E59">
        <w:trPr>
          <w:trHeight w:val="1653"/>
        </w:trPr>
        <w:tc>
          <w:tcPr>
            <w:tcW w:w="255" w:type="pct"/>
            <w:vMerge/>
          </w:tcPr>
          <w:p w14:paraId="2B3DBADD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61" w:type="pct"/>
            <w:gridSpan w:val="2"/>
            <w:vMerge/>
          </w:tcPr>
          <w:p w14:paraId="7A368B0E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0" w:type="pct"/>
            <w:vMerge/>
          </w:tcPr>
          <w:p w14:paraId="19817FAD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8" w:type="pct"/>
            <w:gridSpan w:val="2"/>
            <w:vAlign w:val="center"/>
          </w:tcPr>
          <w:p w14:paraId="180BDB27" w14:textId="00464482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8</w:t>
            </w:r>
            <w:r w:rsidR="00FF752F" w:rsidRPr="000E6E59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  <w:tc>
          <w:tcPr>
            <w:tcW w:w="700" w:type="pct"/>
            <w:vAlign w:val="center"/>
          </w:tcPr>
          <w:p w14:paraId="19E32FB4" w14:textId="4F10E753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8375600,00</w:t>
            </w:r>
          </w:p>
        </w:tc>
        <w:tc>
          <w:tcPr>
            <w:tcW w:w="843" w:type="pct"/>
            <w:gridSpan w:val="2"/>
            <w:vAlign w:val="center"/>
          </w:tcPr>
          <w:p w14:paraId="3BA9B946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93584B3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1530B1CE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0821D92C" w14:textId="1FB1DBCA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8375600,00</w:t>
            </w:r>
          </w:p>
        </w:tc>
      </w:tr>
      <w:tr w:rsidR="00FF752F" w:rsidRPr="000E6E59" w14:paraId="35CB6789" w14:textId="77777777" w:rsidTr="000E6E59">
        <w:tc>
          <w:tcPr>
            <w:tcW w:w="5000" w:type="pct"/>
            <w:gridSpan w:val="12"/>
          </w:tcPr>
          <w:p w14:paraId="146D07A8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2. Привлечение  населения  к  активному  участию  в культурной жизни округа</w:t>
            </w:r>
          </w:p>
        </w:tc>
      </w:tr>
      <w:tr w:rsidR="000E6E59" w:rsidRPr="000E6E59" w14:paraId="29AD5BE8" w14:textId="77777777" w:rsidTr="000E6E59">
        <w:tc>
          <w:tcPr>
            <w:tcW w:w="255" w:type="pct"/>
            <w:vMerge w:val="restart"/>
          </w:tcPr>
          <w:p w14:paraId="574FD2C0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.1</w:t>
            </w:r>
          </w:p>
        </w:tc>
        <w:tc>
          <w:tcPr>
            <w:tcW w:w="638" w:type="pct"/>
            <w:vMerge w:val="restart"/>
          </w:tcPr>
          <w:p w14:paraId="2C5503BE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Показ кинофильмов</w:t>
            </w:r>
          </w:p>
        </w:tc>
        <w:tc>
          <w:tcPr>
            <w:tcW w:w="560" w:type="pct"/>
            <w:gridSpan w:val="3"/>
            <w:vMerge w:val="restart"/>
          </w:tcPr>
          <w:p w14:paraId="547D4A64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МБУК «ЦКС»</w:t>
            </w:r>
          </w:p>
        </w:tc>
        <w:tc>
          <w:tcPr>
            <w:tcW w:w="491" w:type="pct"/>
            <w:vAlign w:val="center"/>
          </w:tcPr>
          <w:p w14:paraId="659BCB46" w14:textId="0A9B065C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2026 г.</w:t>
            </w:r>
          </w:p>
        </w:tc>
        <w:tc>
          <w:tcPr>
            <w:tcW w:w="700" w:type="pct"/>
            <w:vAlign w:val="center"/>
          </w:tcPr>
          <w:p w14:paraId="24D21A51" w14:textId="0BA45755" w:rsidR="00844DCC" w:rsidRPr="000E6E59" w:rsidRDefault="00DD335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3837870,00</w:t>
            </w:r>
          </w:p>
        </w:tc>
        <w:tc>
          <w:tcPr>
            <w:tcW w:w="843" w:type="pct"/>
            <w:gridSpan w:val="2"/>
            <w:vAlign w:val="center"/>
          </w:tcPr>
          <w:p w14:paraId="2B485FC2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28E5026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1" w:type="pct"/>
            <w:vAlign w:val="center"/>
          </w:tcPr>
          <w:p w14:paraId="78A57DE5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7FDBADF4" w14:textId="1B8ECFFC" w:rsidR="00844DCC" w:rsidRPr="000E6E59" w:rsidRDefault="00DD335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3837870,00</w:t>
            </w:r>
          </w:p>
        </w:tc>
      </w:tr>
      <w:tr w:rsidR="000E6E59" w:rsidRPr="000E6E59" w14:paraId="3779DA33" w14:textId="77777777" w:rsidTr="000E6E59">
        <w:tc>
          <w:tcPr>
            <w:tcW w:w="255" w:type="pct"/>
            <w:vMerge/>
          </w:tcPr>
          <w:p w14:paraId="7AABAD44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27230FAD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gridSpan w:val="3"/>
            <w:vMerge/>
          </w:tcPr>
          <w:p w14:paraId="071D3100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05ED759D" w14:textId="5D9E8710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2027 г.</w:t>
            </w:r>
          </w:p>
        </w:tc>
        <w:tc>
          <w:tcPr>
            <w:tcW w:w="700" w:type="pct"/>
            <w:vAlign w:val="center"/>
          </w:tcPr>
          <w:p w14:paraId="01C5CCC0" w14:textId="53D5CD09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4282060,00</w:t>
            </w:r>
          </w:p>
        </w:tc>
        <w:tc>
          <w:tcPr>
            <w:tcW w:w="843" w:type="pct"/>
            <w:gridSpan w:val="2"/>
            <w:vAlign w:val="center"/>
          </w:tcPr>
          <w:p w14:paraId="1C4C8485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E84A096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1" w:type="pct"/>
            <w:vAlign w:val="center"/>
          </w:tcPr>
          <w:p w14:paraId="011162CD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130810D1" w14:textId="7610414A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4282060,00</w:t>
            </w:r>
          </w:p>
        </w:tc>
      </w:tr>
      <w:tr w:rsidR="000E6E59" w:rsidRPr="000E6E59" w14:paraId="1A477F8E" w14:textId="77777777" w:rsidTr="000E6E59">
        <w:tc>
          <w:tcPr>
            <w:tcW w:w="255" w:type="pct"/>
            <w:vMerge/>
          </w:tcPr>
          <w:p w14:paraId="58B4A550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2536DADC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gridSpan w:val="3"/>
            <w:vMerge/>
          </w:tcPr>
          <w:p w14:paraId="4476F9DF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235CB296" w14:textId="6DFEBBEC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0" w:type="pct"/>
            <w:vAlign w:val="center"/>
          </w:tcPr>
          <w:p w14:paraId="363BDE6A" w14:textId="2927DE2A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4508860,00</w:t>
            </w:r>
          </w:p>
        </w:tc>
        <w:tc>
          <w:tcPr>
            <w:tcW w:w="843" w:type="pct"/>
            <w:gridSpan w:val="2"/>
            <w:vAlign w:val="center"/>
          </w:tcPr>
          <w:p w14:paraId="31D04BA5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EF2C931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631D24E1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701CC1E6" w14:textId="36E0CE6A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4508860,00</w:t>
            </w:r>
          </w:p>
        </w:tc>
      </w:tr>
      <w:tr w:rsidR="000E6E59" w:rsidRPr="000E6E59" w14:paraId="41A00FAB" w14:textId="77777777" w:rsidTr="000E6E59">
        <w:trPr>
          <w:trHeight w:val="568"/>
        </w:trPr>
        <w:tc>
          <w:tcPr>
            <w:tcW w:w="255" w:type="pct"/>
            <w:vMerge w:val="restart"/>
          </w:tcPr>
          <w:p w14:paraId="43F52CBF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.2</w:t>
            </w:r>
          </w:p>
        </w:tc>
        <w:tc>
          <w:tcPr>
            <w:tcW w:w="638" w:type="pct"/>
            <w:vMerge w:val="restart"/>
          </w:tcPr>
          <w:p w14:paraId="2FC28423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60" w:type="pct"/>
            <w:gridSpan w:val="3"/>
            <w:vMerge w:val="restart"/>
          </w:tcPr>
          <w:p w14:paraId="54540A01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МБУК «ЦКС»</w:t>
            </w:r>
          </w:p>
        </w:tc>
        <w:tc>
          <w:tcPr>
            <w:tcW w:w="491" w:type="pct"/>
            <w:vAlign w:val="center"/>
          </w:tcPr>
          <w:p w14:paraId="3710B9A8" w14:textId="774CA60C" w:rsidR="00844DCC" w:rsidRPr="000E6E59" w:rsidRDefault="00844DCC" w:rsidP="00844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0" w:type="pct"/>
            <w:vAlign w:val="center"/>
          </w:tcPr>
          <w:p w14:paraId="17AF2E16" w14:textId="7C45A241" w:rsidR="00844DCC" w:rsidRPr="000E6E59" w:rsidRDefault="00DD335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8137700,00</w:t>
            </w:r>
          </w:p>
        </w:tc>
        <w:tc>
          <w:tcPr>
            <w:tcW w:w="843" w:type="pct"/>
            <w:gridSpan w:val="2"/>
            <w:vAlign w:val="center"/>
          </w:tcPr>
          <w:p w14:paraId="3687C37B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1631616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2152F9A6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07401CDD" w14:textId="2B97E08A" w:rsidR="00844DCC" w:rsidRPr="000E6E59" w:rsidRDefault="00DD335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8137700,00</w:t>
            </w:r>
          </w:p>
        </w:tc>
      </w:tr>
      <w:tr w:rsidR="000E6E59" w:rsidRPr="000E6E59" w14:paraId="5FA71719" w14:textId="77777777" w:rsidTr="000E6E59">
        <w:trPr>
          <w:trHeight w:val="548"/>
        </w:trPr>
        <w:tc>
          <w:tcPr>
            <w:tcW w:w="255" w:type="pct"/>
            <w:vMerge/>
          </w:tcPr>
          <w:p w14:paraId="3485F49B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12059DDA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gridSpan w:val="3"/>
            <w:vMerge/>
          </w:tcPr>
          <w:p w14:paraId="7C8568DE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25150117" w14:textId="483BF1E8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0" w:type="pct"/>
            <w:vAlign w:val="center"/>
          </w:tcPr>
          <w:p w14:paraId="31D78D53" w14:textId="7AE5B480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9079552,00</w:t>
            </w:r>
          </w:p>
        </w:tc>
        <w:tc>
          <w:tcPr>
            <w:tcW w:w="843" w:type="pct"/>
            <w:gridSpan w:val="2"/>
            <w:vAlign w:val="center"/>
          </w:tcPr>
          <w:p w14:paraId="355564F2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280E6FCF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4CE40E26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3FF9940" w14:textId="50186AE9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9079552,00</w:t>
            </w:r>
          </w:p>
        </w:tc>
      </w:tr>
      <w:tr w:rsidR="000E6E59" w:rsidRPr="000E6E59" w14:paraId="741C8BA9" w14:textId="77777777" w:rsidTr="000E6E59">
        <w:tc>
          <w:tcPr>
            <w:tcW w:w="255" w:type="pct"/>
            <w:vMerge/>
          </w:tcPr>
          <w:p w14:paraId="282DF4AC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0610351E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gridSpan w:val="3"/>
            <w:vMerge/>
          </w:tcPr>
          <w:p w14:paraId="36D27014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4222813D" w14:textId="48E0A15D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0" w:type="pct"/>
            <w:vAlign w:val="center"/>
          </w:tcPr>
          <w:p w14:paraId="40C4D00F" w14:textId="1C9A58C3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9560452,00</w:t>
            </w:r>
          </w:p>
        </w:tc>
        <w:tc>
          <w:tcPr>
            <w:tcW w:w="843" w:type="pct"/>
            <w:gridSpan w:val="2"/>
            <w:vAlign w:val="center"/>
          </w:tcPr>
          <w:p w14:paraId="596EB38D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6EB1BD7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0497C500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4D6D45D3" w14:textId="1506F1CE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9560452,00</w:t>
            </w:r>
          </w:p>
        </w:tc>
      </w:tr>
      <w:tr w:rsidR="000E6E59" w:rsidRPr="000E6E59" w14:paraId="48B0C829" w14:textId="77777777" w:rsidTr="000E6E59">
        <w:trPr>
          <w:trHeight w:val="670"/>
        </w:trPr>
        <w:tc>
          <w:tcPr>
            <w:tcW w:w="255" w:type="pct"/>
            <w:vMerge w:val="restart"/>
          </w:tcPr>
          <w:p w14:paraId="0626D4B3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.3</w:t>
            </w:r>
          </w:p>
        </w:tc>
        <w:tc>
          <w:tcPr>
            <w:tcW w:w="638" w:type="pct"/>
            <w:vMerge w:val="restart"/>
          </w:tcPr>
          <w:p w14:paraId="1ABA85B6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Организация и проведение культурно-массовых мероприятий клубными формированиями</w:t>
            </w:r>
          </w:p>
        </w:tc>
        <w:tc>
          <w:tcPr>
            <w:tcW w:w="560" w:type="pct"/>
            <w:gridSpan w:val="3"/>
            <w:vMerge w:val="restart"/>
          </w:tcPr>
          <w:p w14:paraId="00A850D1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МБУК «ЦКС»</w:t>
            </w:r>
          </w:p>
        </w:tc>
        <w:tc>
          <w:tcPr>
            <w:tcW w:w="491" w:type="pct"/>
            <w:vAlign w:val="center"/>
          </w:tcPr>
          <w:p w14:paraId="54311028" w14:textId="15F6E390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0" w:type="pct"/>
            <w:vAlign w:val="center"/>
          </w:tcPr>
          <w:p w14:paraId="7945AB24" w14:textId="68BBC7A3" w:rsidR="00844DCC" w:rsidRPr="000E6E59" w:rsidRDefault="00DD335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20397560,00</w:t>
            </w:r>
          </w:p>
        </w:tc>
        <w:tc>
          <w:tcPr>
            <w:tcW w:w="843" w:type="pct"/>
            <w:gridSpan w:val="2"/>
            <w:vAlign w:val="center"/>
          </w:tcPr>
          <w:p w14:paraId="00C37CDE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6699FCA1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3C7D9E3B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3A2C1866" w14:textId="5C4EF1C4" w:rsidR="00844DCC" w:rsidRPr="000E6E59" w:rsidRDefault="00DD335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20397560,00</w:t>
            </w:r>
          </w:p>
        </w:tc>
      </w:tr>
      <w:tr w:rsidR="000E6E59" w:rsidRPr="000E6E59" w14:paraId="4C545A02" w14:textId="77777777" w:rsidTr="000E6E59">
        <w:tc>
          <w:tcPr>
            <w:tcW w:w="255" w:type="pct"/>
            <w:vMerge/>
          </w:tcPr>
          <w:p w14:paraId="40FBB532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13631303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gridSpan w:val="3"/>
            <w:vMerge/>
          </w:tcPr>
          <w:p w14:paraId="5ADD1761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6ED6D467" w14:textId="69D09AD0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0" w:type="pct"/>
            <w:vAlign w:val="center"/>
          </w:tcPr>
          <w:p w14:paraId="429F7066" w14:textId="19C1C6E1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22758354,00</w:t>
            </w:r>
          </w:p>
        </w:tc>
        <w:tc>
          <w:tcPr>
            <w:tcW w:w="843" w:type="pct"/>
            <w:gridSpan w:val="2"/>
            <w:vAlign w:val="center"/>
          </w:tcPr>
          <w:p w14:paraId="79A7D1FE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362FEE6B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67DA3D22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3A683F62" w14:textId="54E4CBEF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22758354,00</w:t>
            </w:r>
          </w:p>
        </w:tc>
      </w:tr>
      <w:tr w:rsidR="000E6E59" w:rsidRPr="000E6E59" w14:paraId="4CF380AC" w14:textId="77777777" w:rsidTr="000E6E59">
        <w:trPr>
          <w:trHeight w:val="712"/>
        </w:trPr>
        <w:tc>
          <w:tcPr>
            <w:tcW w:w="255" w:type="pct"/>
            <w:vMerge/>
          </w:tcPr>
          <w:p w14:paraId="5B0DDC89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3DD25D7E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gridSpan w:val="3"/>
            <w:vMerge/>
          </w:tcPr>
          <w:p w14:paraId="4A598FED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68F3592D" w14:textId="6DD69B23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0" w:type="pct"/>
            <w:vAlign w:val="center"/>
          </w:tcPr>
          <w:p w14:paraId="5AB10AA2" w14:textId="65B85004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23963754,00</w:t>
            </w:r>
          </w:p>
        </w:tc>
        <w:tc>
          <w:tcPr>
            <w:tcW w:w="843" w:type="pct"/>
            <w:gridSpan w:val="2"/>
            <w:vAlign w:val="center"/>
          </w:tcPr>
          <w:p w14:paraId="54F1C949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5AC3C697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23A67D3A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451EE2E7" w14:textId="3C0B2B00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23963754,00</w:t>
            </w:r>
          </w:p>
        </w:tc>
      </w:tr>
      <w:tr w:rsidR="000E6E59" w:rsidRPr="000E6E59" w14:paraId="37C036EA" w14:textId="77777777" w:rsidTr="000E6E59">
        <w:trPr>
          <w:trHeight w:val="450"/>
        </w:trPr>
        <w:tc>
          <w:tcPr>
            <w:tcW w:w="255" w:type="pct"/>
            <w:vMerge w:val="restart"/>
          </w:tcPr>
          <w:p w14:paraId="349C2EA3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.4</w:t>
            </w:r>
          </w:p>
        </w:tc>
        <w:tc>
          <w:tcPr>
            <w:tcW w:w="638" w:type="pct"/>
            <w:vMerge w:val="restart"/>
          </w:tcPr>
          <w:p w14:paraId="66B5E91F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Производство и распространение телепрограмм</w:t>
            </w:r>
          </w:p>
        </w:tc>
        <w:tc>
          <w:tcPr>
            <w:tcW w:w="560" w:type="pct"/>
            <w:gridSpan w:val="3"/>
            <w:vMerge w:val="restart"/>
          </w:tcPr>
          <w:p w14:paraId="6BBD3628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МБУК «ЦКС»</w:t>
            </w:r>
          </w:p>
        </w:tc>
        <w:tc>
          <w:tcPr>
            <w:tcW w:w="491" w:type="pct"/>
            <w:vAlign w:val="center"/>
          </w:tcPr>
          <w:p w14:paraId="54D38BF3" w14:textId="2F414DFC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0" w:type="pct"/>
            <w:vAlign w:val="center"/>
          </w:tcPr>
          <w:p w14:paraId="52ACC703" w14:textId="50BD4EE8" w:rsidR="00844DCC" w:rsidRPr="000E6E59" w:rsidRDefault="00DD335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3172690,00</w:t>
            </w:r>
          </w:p>
        </w:tc>
        <w:tc>
          <w:tcPr>
            <w:tcW w:w="843" w:type="pct"/>
            <w:gridSpan w:val="2"/>
            <w:vAlign w:val="center"/>
          </w:tcPr>
          <w:p w14:paraId="495BA0D8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5B3667BE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5136C5BB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3D4C6B61" w14:textId="6682D580" w:rsidR="00844DCC" w:rsidRPr="000E6E59" w:rsidRDefault="00DD335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3172690,00</w:t>
            </w:r>
          </w:p>
        </w:tc>
      </w:tr>
      <w:tr w:rsidR="000E6E59" w:rsidRPr="000E6E59" w14:paraId="5E7AFD2A" w14:textId="77777777" w:rsidTr="000E6E59">
        <w:trPr>
          <w:trHeight w:val="414"/>
        </w:trPr>
        <w:tc>
          <w:tcPr>
            <w:tcW w:w="255" w:type="pct"/>
            <w:vMerge/>
          </w:tcPr>
          <w:p w14:paraId="64077E35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0E8190DF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gridSpan w:val="3"/>
            <w:vMerge/>
          </w:tcPr>
          <w:p w14:paraId="1B9F77C8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4FC2F30C" w14:textId="43610056" w:rsidR="00844DCC" w:rsidRPr="000E6E59" w:rsidRDefault="00844DCC" w:rsidP="00844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0" w:type="pct"/>
            <w:vAlign w:val="center"/>
          </w:tcPr>
          <w:p w14:paraId="04F2E077" w14:textId="48E81D4A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3528734,00</w:t>
            </w:r>
          </w:p>
        </w:tc>
        <w:tc>
          <w:tcPr>
            <w:tcW w:w="843" w:type="pct"/>
            <w:gridSpan w:val="2"/>
            <w:vAlign w:val="center"/>
          </w:tcPr>
          <w:p w14:paraId="7499E52F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4EFA1F81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6C977333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092B557B" w14:textId="6C008AEB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3528734,00</w:t>
            </w:r>
          </w:p>
        </w:tc>
      </w:tr>
      <w:tr w:rsidR="000E6E59" w:rsidRPr="000E6E59" w14:paraId="445E5E84" w14:textId="77777777" w:rsidTr="000E6E59">
        <w:tc>
          <w:tcPr>
            <w:tcW w:w="255" w:type="pct"/>
            <w:vMerge/>
          </w:tcPr>
          <w:p w14:paraId="2F4F17EA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085535D1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0" w:type="pct"/>
            <w:gridSpan w:val="3"/>
            <w:vMerge/>
          </w:tcPr>
          <w:p w14:paraId="47FE432E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006414A8" w14:textId="5FE2D2B1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0" w:type="pct"/>
            <w:vAlign w:val="center"/>
          </w:tcPr>
          <w:p w14:paraId="1A791573" w14:textId="3FA999CD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3715634,00</w:t>
            </w:r>
          </w:p>
        </w:tc>
        <w:tc>
          <w:tcPr>
            <w:tcW w:w="843" w:type="pct"/>
            <w:gridSpan w:val="2"/>
            <w:vAlign w:val="center"/>
          </w:tcPr>
          <w:p w14:paraId="32389AE5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409B1B4A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1972B89B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120DA2A" w14:textId="49422F0D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3715634,00</w:t>
            </w:r>
          </w:p>
        </w:tc>
      </w:tr>
      <w:tr w:rsidR="00FF752F" w:rsidRPr="000E6E59" w14:paraId="481657AE" w14:textId="77777777" w:rsidTr="000E6E59">
        <w:tc>
          <w:tcPr>
            <w:tcW w:w="5000" w:type="pct"/>
            <w:gridSpan w:val="12"/>
          </w:tcPr>
          <w:p w14:paraId="735CBEF3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3. Сохранение, пополнение, изучение и популяризация историко-культурного наследия округа, модернизация деятельности музея</w:t>
            </w:r>
          </w:p>
        </w:tc>
      </w:tr>
      <w:tr w:rsidR="000E6E59" w:rsidRPr="000E6E59" w14:paraId="41401941" w14:textId="77777777" w:rsidTr="000E6E59">
        <w:trPr>
          <w:trHeight w:val="479"/>
        </w:trPr>
        <w:tc>
          <w:tcPr>
            <w:tcW w:w="255" w:type="pct"/>
            <w:vMerge w:val="restart"/>
          </w:tcPr>
          <w:p w14:paraId="1C2E7B2A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3.1</w:t>
            </w:r>
          </w:p>
        </w:tc>
        <w:tc>
          <w:tcPr>
            <w:tcW w:w="638" w:type="pct"/>
            <w:vMerge w:val="restart"/>
          </w:tcPr>
          <w:p w14:paraId="3E37C2A4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560" w:type="pct"/>
            <w:gridSpan w:val="3"/>
            <w:vMerge w:val="restart"/>
          </w:tcPr>
          <w:p w14:paraId="7C32D2E2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МБУК «МВЦ»</w:t>
            </w:r>
          </w:p>
        </w:tc>
        <w:tc>
          <w:tcPr>
            <w:tcW w:w="491" w:type="pct"/>
            <w:vAlign w:val="center"/>
          </w:tcPr>
          <w:p w14:paraId="44D128FA" w14:textId="3ED57782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9" w:type="pct"/>
            <w:gridSpan w:val="2"/>
            <w:vAlign w:val="center"/>
          </w:tcPr>
          <w:p w14:paraId="271DE8D8" w14:textId="031180D8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682552,00</w:t>
            </w:r>
          </w:p>
        </w:tc>
        <w:tc>
          <w:tcPr>
            <w:tcW w:w="834" w:type="pct"/>
            <w:vAlign w:val="center"/>
          </w:tcPr>
          <w:p w14:paraId="417A8122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3B8C6F4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32B52AB3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6B33E75F" w14:textId="1FA4DD38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682552,00</w:t>
            </w:r>
          </w:p>
        </w:tc>
      </w:tr>
      <w:tr w:rsidR="000E6E59" w:rsidRPr="000E6E59" w14:paraId="68D08B76" w14:textId="77777777" w:rsidTr="000E6E59">
        <w:trPr>
          <w:trHeight w:val="557"/>
        </w:trPr>
        <w:tc>
          <w:tcPr>
            <w:tcW w:w="255" w:type="pct"/>
            <w:vMerge/>
          </w:tcPr>
          <w:p w14:paraId="5315A243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7FFEC166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gridSpan w:val="3"/>
            <w:vMerge/>
          </w:tcPr>
          <w:p w14:paraId="6B4E56D2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37659E5E" w14:textId="291AE6FB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9" w:type="pct"/>
            <w:gridSpan w:val="2"/>
            <w:vAlign w:val="center"/>
          </w:tcPr>
          <w:p w14:paraId="50793B2A" w14:textId="00B552AF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985935,00</w:t>
            </w:r>
          </w:p>
        </w:tc>
        <w:tc>
          <w:tcPr>
            <w:tcW w:w="834" w:type="pct"/>
            <w:vAlign w:val="center"/>
          </w:tcPr>
          <w:p w14:paraId="55DF8AE1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BDFC4A8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528868F3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562F1F4C" w14:textId="0B0FEDF5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985935,00</w:t>
            </w:r>
          </w:p>
        </w:tc>
      </w:tr>
      <w:tr w:rsidR="000E6E59" w:rsidRPr="000E6E59" w14:paraId="09F7F936" w14:textId="77777777" w:rsidTr="000E6E59">
        <w:tc>
          <w:tcPr>
            <w:tcW w:w="255" w:type="pct"/>
            <w:vMerge/>
          </w:tcPr>
          <w:p w14:paraId="23831A71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779A1C17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gridSpan w:val="3"/>
            <w:vMerge/>
          </w:tcPr>
          <w:p w14:paraId="6E34A3A7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74771CE6" w14:textId="56E8A224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9" w:type="pct"/>
            <w:gridSpan w:val="2"/>
            <w:vAlign w:val="center"/>
          </w:tcPr>
          <w:p w14:paraId="189C9EAA" w14:textId="5B702690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2335935,00</w:t>
            </w:r>
          </w:p>
        </w:tc>
        <w:tc>
          <w:tcPr>
            <w:tcW w:w="834" w:type="pct"/>
            <w:vAlign w:val="center"/>
          </w:tcPr>
          <w:p w14:paraId="4B7FA404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AC4197F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50131A7E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07EC2945" w14:textId="171D8DCA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2335935,00</w:t>
            </w:r>
          </w:p>
        </w:tc>
      </w:tr>
      <w:tr w:rsidR="000E6E59" w:rsidRPr="000E6E59" w14:paraId="241D55A4" w14:textId="77777777" w:rsidTr="000E6E59">
        <w:trPr>
          <w:trHeight w:val="645"/>
        </w:trPr>
        <w:tc>
          <w:tcPr>
            <w:tcW w:w="255" w:type="pct"/>
            <w:vMerge w:val="restart"/>
          </w:tcPr>
          <w:p w14:paraId="0920487D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3.2</w:t>
            </w:r>
          </w:p>
        </w:tc>
        <w:tc>
          <w:tcPr>
            <w:tcW w:w="638" w:type="pct"/>
            <w:vMerge w:val="restart"/>
          </w:tcPr>
          <w:p w14:paraId="36899BE8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Организация и проведение культурно-массовых мероприятий музеем</w:t>
            </w:r>
          </w:p>
        </w:tc>
        <w:tc>
          <w:tcPr>
            <w:tcW w:w="560" w:type="pct"/>
            <w:gridSpan w:val="3"/>
            <w:vMerge w:val="restart"/>
          </w:tcPr>
          <w:p w14:paraId="582EEB78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МБУК «МВЦ»</w:t>
            </w:r>
          </w:p>
        </w:tc>
        <w:tc>
          <w:tcPr>
            <w:tcW w:w="491" w:type="pct"/>
            <w:vAlign w:val="center"/>
          </w:tcPr>
          <w:p w14:paraId="1B0C52C8" w14:textId="59268B33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9" w:type="pct"/>
            <w:gridSpan w:val="2"/>
            <w:vAlign w:val="center"/>
          </w:tcPr>
          <w:p w14:paraId="42D0839F" w14:textId="74A35A14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682552,00</w:t>
            </w:r>
          </w:p>
        </w:tc>
        <w:tc>
          <w:tcPr>
            <w:tcW w:w="834" w:type="pct"/>
            <w:vAlign w:val="center"/>
          </w:tcPr>
          <w:p w14:paraId="545630BE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998DBE4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48387EC3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3A63DCE0" w14:textId="41DDE7CF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682552,00</w:t>
            </w:r>
          </w:p>
        </w:tc>
      </w:tr>
      <w:tr w:rsidR="000E6E59" w:rsidRPr="000E6E59" w14:paraId="676E30B7" w14:textId="77777777" w:rsidTr="000E6E59">
        <w:trPr>
          <w:trHeight w:val="568"/>
        </w:trPr>
        <w:tc>
          <w:tcPr>
            <w:tcW w:w="255" w:type="pct"/>
            <w:vMerge/>
          </w:tcPr>
          <w:p w14:paraId="146B4D5F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7383F25A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gridSpan w:val="3"/>
            <w:vMerge/>
          </w:tcPr>
          <w:p w14:paraId="27F5536B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098DF8EE" w14:textId="6A766198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9" w:type="pct"/>
            <w:gridSpan w:val="2"/>
            <w:vAlign w:val="center"/>
          </w:tcPr>
          <w:p w14:paraId="269379C3" w14:textId="22318924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985935,00</w:t>
            </w:r>
          </w:p>
        </w:tc>
        <w:tc>
          <w:tcPr>
            <w:tcW w:w="834" w:type="pct"/>
            <w:vAlign w:val="center"/>
          </w:tcPr>
          <w:p w14:paraId="02B2E345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23C56EBD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683603A1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7B362674" w14:textId="5F7C2336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985935,00</w:t>
            </w:r>
          </w:p>
        </w:tc>
      </w:tr>
      <w:tr w:rsidR="000E6E59" w:rsidRPr="000E6E59" w14:paraId="24270F1D" w14:textId="77777777" w:rsidTr="000E6E59">
        <w:tc>
          <w:tcPr>
            <w:tcW w:w="255" w:type="pct"/>
            <w:vMerge/>
          </w:tcPr>
          <w:p w14:paraId="094FD0FF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56118B6B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gridSpan w:val="3"/>
            <w:vMerge/>
          </w:tcPr>
          <w:p w14:paraId="7A1E7E54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7EE16362" w14:textId="4E8BCC2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9" w:type="pct"/>
            <w:gridSpan w:val="2"/>
            <w:vAlign w:val="center"/>
          </w:tcPr>
          <w:p w14:paraId="27AEA502" w14:textId="44456BA0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2335935,00</w:t>
            </w:r>
          </w:p>
        </w:tc>
        <w:tc>
          <w:tcPr>
            <w:tcW w:w="834" w:type="pct"/>
            <w:vAlign w:val="center"/>
          </w:tcPr>
          <w:p w14:paraId="71FD01AF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2368D1D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51D052CC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40053DF7" w14:textId="49F954BA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2335935,00</w:t>
            </w:r>
          </w:p>
        </w:tc>
      </w:tr>
      <w:tr w:rsidR="000E6E59" w:rsidRPr="000E6E59" w14:paraId="51FEE912" w14:textId="77777777" w:rsidTr="000E6E59">
        <w:trPr>
          <w:trHeight w:val="1094"/>
        </w:trPr>
        <w:tc>
          <w:tcPr>
            <w:tcW w:w="255" w:type="pct"/>
            <w:vMerge w:val="restart"/>
          </w:tcPr>
          <w:p w14:paraId="097B91F9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3.3</w:t>
            </w:r>
          </w:p>
        </w:tc>
        <w:tc>
          <w:tcPr>
            <w:tcW w:w="638" w:type="pct"/>
            <w:vMerge w:val="restart"/>
          </w:tcPr>
          <w:p w14:paraId="649BA70A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Формирование, учё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60" w:type="pct"/>
            <w:gridSpan w:val="3"/>
            <w:vMerge w:val="restart"/>
          </w:tcPr>
          <w:p w14:paraId="42642391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МБУК «МВЦ»</w:t>
            </w:r>
          </w:p>
        </w:tc>
        <w:tc>
          <w:tcPr>
            <w:tcW w:w="491" w:type="pct"/>
            <w:vAlign w:val="center"/>
          </w:tcPr>
          <w:p w14:paraId="16B551F6" w14:textId="1C55A5D4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6 г.</w:t>
            </w:r>
          </w:p>
        </w:tc>
        <w:tc>
          <w:tcPr>
            <w:tcW w:w="709" w:type="pct"/>
            <w:gridSpan w:val="2"/>
            <w:vAlign w:val="center"/>
          </w:tcPr>
          <w:p w14:paraId="45160D81" w14:textId="718B9FAA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442186,00</w:t>
            </w:r>
          </w:p>
        </w:tc>
        <w:tc>
          <w:tcPr>
            <w:tcW w:w="834" w:type="pct"/>
            <w:vAlign w:val="center"/>
          </w:tcPr>
          <w:p w14:paraId="7A10DE1C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425C69D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68416B58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30C007FB" w14:textId="5689CE05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442186,00</w:t>
            </w:r>
          </w:p>
        </w:tc>
      </w:tr>
      <w:tr w:rsidR="000E6E59" w:rsidRPr="000E6E59" w14:paraId="0CEC0A41" w14:textId="77777777" w:rsidTr="000E6E59">
        <w:trPr>
          <w:trHeight w:val="1259"/>
        </w:trPr>
        <w:tc>
          <w:tcPr>
            <w:tcW w:w="255" w:type="pct"/>
            <w:vMerge/>
          </w:tcPr>
          <w:p w14:paraId="3B403CEB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2A6DD3FF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gridSpan w:val="3"/>
            <w:vMerge/>
          </w:tcPr>
          <w:p w14:paraId="526AA232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5FDD39B8" w14:textId="61DEDEA2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9" w:type="pct"/>
            <w:gridSpan w:val="2"/>
            <w:vAlign w:val="center"/>
          </w:tcPr>
          <w:p w14:paraId="44FC34B7" w14:textId="0A9D35B0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702230,00</w:t>
            </w:r>
          </w:p>
        </w:tc>
        <w:tc>
          <w:tcPr>
            <w:tcW w:w="834" w:type="pct"/>
            <w:vAlign w:val="center"/>
          </w:tcPr>
          <w:p w14:paraId="1A7F2766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1B174282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665F2F85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CAEE74B" w14:textId="55548EDB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702230,00</w:t>
            </w:r>
          </w:p>
        </w:tc>
      </w:tr>
      <w:tr w:rsidR="000E6E59" w:rsidRPr="000E6E59" w14:paraId="5DF08E02" w14:textId="77777777" w:rsidTr="000E6E59">
        <w:tc>
          <w:tcPr>
            <w:tcW w:w="255" w:type="pct"/>
            <w:vMerge/>
          </w:tcPr>
          <w:p w14:paraId="56522991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2911843B" w14:textId="77777777" w:rsidR="00FF752F" w:rsidRPr="000E6E59" w:rsidRDefault="00FF752F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gridSpan w:val="3"/>
            <w:vMerge/>
          </w:tcPr>
          <w:p w14:paraId="200A9C22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52148FE1" w14:textId="723B74F3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8</w:t>
            </w:r>
            <w:r w:rsidR="00FF752F" w:rsidRPr="000E6E59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  <w:tc>
          <w:tcPr>
            <w:tcW w:w="709" w:type="pct"/>
            <w:gridSpan w:val="2"/>
            <w:vAlign w:val="center"/>
          </w:tcPr>
          <w:p w14:paraId="79E0882C" w14:textId="23E68E58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2002230,00</w:t>
            </w:r>
          </w:p>
        </w:tc>
        <w:tc>
          <w:tcPr>
            <w:tcW w:w="834" w:type="pct"/>
            <w:vAlign w:val="center"/>
          </w:tcPr>
          <w:p w14:paraId="35D4ED3B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449DC3FB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73743BF6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4D2D4D05" w14:textId="343B7CA2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2002230,00</w:t>
            </w:r>
          </w:p>
        </w:tc>
      </w:tr>
      <w:tr w:rsidR="00FF752F" w:rsidRPr="000E6E59" w14:paraId="3248158F" w14:textId="77777777" w:rsidTr="000E6E59">
        <w:tc>
          <w:tcPr>
            <w:tcW w:w="5000" w:type="pct"/>
            <w:gridSpan w:val="12"/>
          </w:tcPr>
          <w:p w14:paraId="7084D0B8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4. Сохранение и развитие творческого потенциала населения</w:t>
            </w:r>
          </w:p>
        </w:tc>
      </w:tr>
      <w:tr w:rsidR="000E6E59" w:rsidRPr="000E6E59" w14:paraId="67740648" w14:textId="77777777" w:rsidTr="000E6E59">
        <w:trPr>
          <w:trHeight w:val="461"/>
        </w:trPr>
        <w:tc>
          <w:tcPr>
            <w:tcW w:w="255" w:type="pct"/>
            <w:vMerge w:val="restart"/>
          </w:tcPr>
          <w:p w14:paraId="126FEC63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4.1</w:t>
            </w:r>
          </w:p>
        </w:tc>
        <w:tc>
          <w:tcPr>
            <w:tcW w:w="638" w:type="pct"/>
            <w:vMerge w:val="restart"/>
          </w:tcPr>
          <w:p w14:paraId="6ACC58D8" w14:textId="77777777" w:rsidR="00FF752F" w:rsidRPr="000E6E59" w:rsidRDefault="00FF752F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560" w:type="pct"/>
            <w:gridSpan w:val="3"/>
            <w:vMerge w:val="restart"/>
          </w:tcPr>
          <w:p w14:paraId="3C79503A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МБУДО «ДШИ»</w:t>
            </w:r>
          </w:p>
        </w:tc>
        <w:tc>
          <w:tcPr>
            <w:tcW w:w="491" w:type="pct"/>
            <w:vAlign w:val="center"/>
          </w:tcPr>
          <w:p w14:paraId="1507A15B" w14:textId="16496B9D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6</w:t>
            </w:r>
            <w:r w:rsidR="00FF752F" w:rsidRPr="000E6E59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  <w:tc>
          <w:tcPr>
            <w:tcW w:w="709" w:type="pct"/>
            <w:gridSpan w:val="2"/>
            <w:vAlign w:val="center"/>
          </w:tcPr>
          <w:p w14:paraId="60C5E331" w14:textId="7BF7BB2F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7019513,00</w:t>
            </w:r>
          </w:p>
        </w:tc>
        <w:tc>
          <w:tcPr>
            <w:tcW w:w="834" w:type="pct"/>
            <w:vAlign w:val="center"/>
          </w:tcPr>
          <w:p w14:paraId="22A9C56A" w14:textId="26FD50B9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555772,27</w:t>
            </w:r>
          </w:p>
        </w:tc>
        <w:tc>
          <w:tcPr>
            <w:tcW w:w="420" w:type="pct"/>
            <w:vAlign w:val="center"/>
          </w:tcPr>
          <w:p w14:paraId="66073B96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3E85DFA8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30E1F4AB" w14:textId="4B4AA64E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8575285,27</w:t>
            </w:r>
          </w:p>
        </w:tc>
      </w:tr>
      <w:tr w:rsidR="000E6E59" w:rsidRPr="000E6E59" w14:paraId="446238CB" w14:textId="77777777" w:rsidTr="000E6E59">
        <w:trPr>
          <w:trHeight w:val="410"/>
        </w:trPr>
        <w:tc>
          <w:tcPr>
            <w:tcW w:w="255" w:type="pct"/>
            <w:vMerge/>
          </w:tcPr>
          <w:p w14:paraId="6921E0E7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53BDFB92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gridSpan w:val="3"/>
            <w:vMerge/>
          </w:tcPr>
          <w:p w14:paraId="3A690155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6964E5EE" w14:textId="285B504E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9" w:type="pct"/>
            <w:gridSpan w:val="2"/>
            <w:vAlign w:val="center"/>
          </w:tcPr>
          <w:p w14:paraId="5ED5C34F" w14:textId="3B9C23C3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7281187,00</w:t>
            </w:r>
          </w:p>
        </w:tc>
        <w:tc>
          <w:tcPr>
            <w:tcW w:w="834" w:type="pct"/>
            <w:vAlign w:val="center"/>
          </w:tcPr>
          <w:p w14:paraId="49B2A476" w14:textId="2B286D95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655C18E2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19338406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685C9F90" w14:textId="0214B466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7281187,00</w:t>
            </w:r>
          </w:p>
        </w:tc>
      </w:tr>
      <w:tr w:rsidR="000E6E59" w:rsidRPr="000E6E59" w14:paraId="4F80FF67" w14:textId="77777777" w:rsidTr="000E6E59">
        <w:tc>
          <w:tcPr>
            <w:tcW w:w="255" w:type="pct"/>
            <w:vMerge/>
          </w:tcPr>
          <w:p w14:paraId="0729A9A7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645E2057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gridSpan w:val="3"/>
            <w:vMerge/>
          </w:tcPr>
          <w:p w14:paraId="0A0B9E0C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7ABAF02C" w14:textId="2D7074F8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9" w:type="pct"/>
            <w:gridSpan w:val="2"/>
            <w:vAlign w:val="center"/>
          </w:tcPr>
          <w:p w14:paraId="709CC290" w14:textId="661FE5B0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7854187,00</w:t>
            </w:r>
          </w:p>
        </w:tc>
        <w:tc>
          <w:tcPr>
            <w:tcW w:w="834" w:type="pct"/>
            <w:vAlign w:val="center"/>
          </w:tcPr>
          <w:p w14:paraId="48E114CF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DE824D5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4DDA0533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40065F40" w14:textId="4FD9959C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7854187,00</w:t>
            </w:r>
          </w:p>
        </w:tc>
      </w:tr>
      <w:tr w:rsidR="000E6E59" w:rsidRPr="000E6E59" w14:paraId="4C712716" w14:textId="77777777" w:rsidTr="000E6E59">
        <w:trPr>
          <w:trHeight w:val="636"/>
        </w:trPr>
        <w:tc>
          <w:tcPr>
            <w:tcW w:w="255" w:type="pct"/>
            <w:vMerge w:val="restart"/>
          </w:tcPr>
          <w:p w14:paraId="22D2F480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4.2</w:t>
            </w:r>
          </w:p>
        </w:tc>
        <w:tc>
          <w:tcPr>
            <w:tcW w:w="638" w:type="pct"/>
            <w:vMerge w:val="restart"/>
          </w:tcPr>
          <w:p w14:paraId="11FAA36D" w14:textId="77777777" w:rsidR="00FF752F" w:rsidRPr="000E6E59" w:rsidRDefault="00FF752F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560" w:type="pct"/>
            <w:gridSpan w:val="3"/>
            <w:vMerge w:val="restart"/>
          </w:tcPr>
          <w:p w14:paraId="575C46AA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0A0FDF32" w14:textId="6DB12E4E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6</w:t>
            </w:r>
            <w:r w:rsidR="00FF752F" w:rsidRPr="000E6E59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  <w:tc>
          <w:tcPr>
            <w:tcW w:w="709" w:type="pct"/>
            <w:gridSpan w:val="2"/>
            <w:vAlign w:val="center"/>
          </w:tcPr>
          <w:p w14:paraId="1DF2492C" w14:textId="5949306A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1356177,00</w:t>
            </w:r>
          </w:p>
        </w:tc>
        <w:tc>
          <w:tcPr>
            <w:tcW w:w="834" w:type="pct"/>
            <w:vAlign w:val="center"/>
          </w:tcPr>
          <w:p w14:paraId="72EDE5D0" w14:textId="44E1D292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2516930,00</w:t>
            </w:r>
          </w:p>
        </w:tc>
        <w:tc>
          <w:tcPr>
            <w:tcW w:w="420" w:type="pct"/>
            <w:vAlign w:val="center"/>
          </w:tcPr>
          <w:p w14:paraId="2B964BAF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3FE23A70" w14:textId="77777777" w:rsidR="00FF752F" w:rsidRPr="000E6E59" w:rsidRDefault="00FF752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2" w:type="pct"/>
            <w:vAlign w:val="center"/>
          </w:tcPr>
          <w:p w14:paraId="64E8A790" w14:textId="16F9FD5B" w:rsidR="00FF752F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3873107,00</w:t>
            </w:r>
          </w:p>
        </w:tc>
      </w:tr>
      <w:tr w:rsidR="000E6E59" w:rsidRPr="000E6E59" w14:paraId="435E09EE" w14:textId="77777777" w:rsidTr="000E6E59">
        <w:trPr>
          <w:trHeight w:val="844"/>
        </w:trPr>
        <w:tc>
          <w:tcPr>
            <w:tcW w:w="255" w:type="pct"/>
            <w:vMerge/>
          </w:tcPr>
          <w:p w14:paraId="2BF566C9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0075072A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gridSpan w:val="3"/>
            <w:vMerge/>
          </w:tcPr>
          <w:p w14:paraId="24A07714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3B05032C" w14:textId="440CB6D2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7 г.</w:t>
            </w:r>
          </w:p>
        </w:tc>
        <w:tc>
          <w:tcPr>
            <w:tcW w:w="709" w:type="pct"/>
            <w:gridSpan w:val="2"/>
            <w:vAlign w:val="center"/>
          </w:tcPr>
          <w:p w14:paraId="4A578A36" w14:textId="17B1276B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1779513,00</w:t>
            </w:r>
          </w:p>
        </w:tc>
        <w:tc>
          <w:tcPr>
            <w:tcW w:w="834" w:type="pct"/>
            <w:vAlign w:val="center"/>
          </w:tcPr>
          <w:p w14:paraId="1B5E05E6" w14:textId="3C86B9E9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0114F897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1C915688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0EB15030" w14:textId="2479F6A6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1779513,00</w:t>
            </w:r>
          </w:p>
        </w:tc>
      </w:tr>
      <w:tr w:rsidR="000E6E59" w:rsidRPr="000E6E59" w14:paraId="5E885602" w14:textId="77777777" w:rsidTr="000E6E59">
        <w:tc>
          <w:tcPr>
            <w:tcW w:w="255" w:type="pct"/>
            <w:vMerge/>
          </w:tcPr>
          <w:p w14:paraId="09AFD268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" w:type="pct"/>
            <w:vMerge/>
          </w:tcPr>
          <w:p w14:paraId="3927A0F8" w14:textId="77777777" w:rsidR="00844DCC" w:rsidRPr="000E6E59" w:rsidRDefault="00844DCC" w:rsidP="00FF752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0" w:type="pct"/>
            <w:gridSpan w:val="3"/>
            <w:vMerge/>
          </w:tcPr>
          <w:p w14:paraId="405724FB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1" w:type="pct"/>
            <w:vAlign w:val="center"/>
          </w:tcPr>
          <w:p w14:paraId="6A3297AF" w14:textId="39AC0411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2028 г.</w:t>
            </w:r>
          </w:p>
        </w:tc>
        <w:tc>
          <w:tcPr>
            <w:tcW w:w="709" w:type="pct"/>
            <w:gridSpan w:val="2"/>
            <w:vAlign w:val="center"/>
          </w:tcPr>
          <w:p w14:paraId="31F200FF" w14:textId="360A2ADB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2706513,00</w:t>
            </w:r>
          </w:p>
        </w:tc>
        <w:tc>
          <w:tcPr>
            <w:tcW w:w="834" w:type="pct"/>
            <w:vAlign w:val="center"/>
          </w:tcPr>
          <w:p w14:paraId="2C1D0A1C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0" w:type="pct"/>
            <w:vAlign w:val="center"/>
          </w:tcPr>
          <w:p w14:paraId="711994FB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341" w:type="pct"/>
            <w:vAlign w:val="center"/>
          </w:tcPr>
          <w:p w14:paraId="7D7565F4" w14:textId="77777777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752" w:type="pct"/>
            <w:vAlign w:val="center"/>
          </w:tcPr>
          <w:p w14:paraId="1BD53CC0" w14:textId="461FBF04" w:rsidR="00844DCC" w:rsidRPr="000E6E59" w:rsidRDefault="00844DCC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12706513,00</w:t>
            </w:r>
          </w:p>
        </w:tc>
      </w:tr>
      <w:tr w:rsidR="000E6E59" w:rsidRPr="000E6E59" w14:paraId="4E801327" w14:textId="77777777" w:rsidTr="000E6E59">
        <w:tc>
          <w:tcPr>
            <w:tcW w:w="4248" w:type="pct"/>
            <w:gridSpan w:val="11"/>
          </w:tcPr>
          <w:p w14:paraId="2F5876C6" w14:textId="77777777" w:rsidR="00FF752F" w:rsidRPr="000E6E59" w:rsidRDefault="00FF752F" w:rsidP="00FF752F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0E6E59">
              <w:rPr>
                <w:rFonts w:ascii="Times New Roman" w:eastAsia="Calibri" w:hAnsi="Times New Roman" w:cs="Times New Roman"/>
                <w:color w:val="000000"/>
              </w:rPr>
              <w:t>ИТОГО:</w:t>
            </w:r>
          </w:p>
        </w:tc>
        <w:tc>
          <w:tcPr>
            <w:tcW w:w="752" w:type="pct"/>
            <w:vAlign w:val="center"/>
          </w:tcPr>
          <w:p w14:paraId="6FD160EB" w14:textId="38A460B9" w:rsidR="00FF752F" w:rsidRPr="000E6E59" w:rsidRDefault="00DD335F" w:rsidP="00FF752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6E59">
              <w:rPr>
                <w:rFonts w:ascii="Times New Roman" w:eastAsia="Calibri" w:hAnsi="Times New Roman" w:cs="Times New Roman"/>
              </w:rPr>
              <w:t>275139702,27</w:t>
            </w:r>
          </w:p>
        </w:tc>
      </w:tr>
    </w:tbl>
    <w:p w14:paraId="69257FF0" w14:textId="77777777" w:rsidR="00C96E4F" w:rsidRDefault="00C96E4F" w:rsidP="00C96E4F">
      <w:pPr>
        <w:rPr>
          <w:rFonts w:ascii="Times New Roman" w:hAnsi="Times New Roman" w:cs="Times New Roman"/>
        </w:rPr>
      </w:pPr>
    </w:p>
    <w:p w14:paraId="701FC66D" w14:textId="77777777" w:rsidR="00C96E4F" w:rsidRPr="00012777" w:rsidRDefault="00C96E4F" w:rsidP="00C96E4F">
      <w:pPr>
        <w:pStyle w:val="16"/>
        <w:spacing w:line="252" w:lineRule="auto"/>
        <w:ind w:firstLine="0"/>
        <w:jc w:val="both"/>
        <w:rPr>
          <w:color w:val="000000" w:themeColor="text1"/>
          <w:sz w:val="24"/>
          <w:szCs w:val="24"/>
        </w:rPr>
      </w:pPr>
    </w:p>
    <w:p w14:paraId="06361C56" w14:textId="77777777" w:rsidR="00C96E4F" w:rsidRPr="00A6105C" w:rsidRDefault="00C96E4F" w:rsidP="009D1156">
      <w:pPr>
        <w:pStyle w:val="16"/>
        <w:pageBreakBefore/>
        <w:ind w:firstLine="0"/>
        <w:jc w:val="center"/>
        <w:rPr>
          <w:b/>
          <w:color w:val="000000" w:themeColor="text1"/>
          <w:sz w:val="24"/>
          <w:szCs w:val="24"/>
        </w:rPr>
      </w:pPr>
      <w:r w:rsidRPr="00A6105C">
        <w:rPr>
          <w:b/>
          <w:color w:val="000000" w:themeColor="text1"/>
          <w:sz w:val="24"/>
          <w:szCs w:val="24"/>
        </w:rPr>
        <w:t>Паспорт</w:t>
      </w:r>
    </w:p>
    <w:p w14:paraId="64E9C124" w14:textId="67851A6E" w:rsidR="00C96E4F" w:rsidRPr="00A6105C" w:rsidRDefault="00C96E4F" w:rsidP="00C96E4F">
      <w:pPr>
        <w:pStyle w:val="16"/>
        <w:ind w:firstLine="0"/>
        <w:jc w:val="center"/>
        <w:rPr>
          <w:b/>
          <w:color w:val="000000" w:themeColor="text1"/>
          <w:sz w:val="24"/>
          <w:szCs w:val="24"/>
        </w:rPr>
      </w:pPr>
      <w:r w:rsidRPr="00A6105C">
        <w:rPr>
          <w:b/>
          <w:color w:val="000000" w:themeColor="text1"/>
          <w:sz w:val="24"/>
          <w:szCs w:val="24"/>
        </w:rPr>
        <w:t>комплекса процессных мероприятий</w:t>
      </w:r>
      <w:r w:rsidR="006C1A68">
        <w:rPr>
          <w:b/>
          <w:color w:val="000000" w:themeColor="text1"/>
          <w:sz w:val="24"/>
          <w:szCs w:val="24"/>
        </w:rPr>
        <w:t xml:space="preserve"> программы «Сохранение и развитие</w:t>
      </w:r>
      <w:r w:rsidR="00A6105C" w:rsidRPr="00A6105C">
        <w:rPr>
          <w:b/>
          <w:color w:val="000000" w:themeColor="text1"/>
          <w:sz w:val="24"/>
          <w:szCs w:val="24"/>
        </w:rPr>
        <w:t xml:space="preserve"> </w:t>
      </w:r>
      <w:r w:rsidR="00AB6879">
        <w:rPr>
          <w:b/>
          <w:color w:val="000000" w:themeColor="text1"/>
          <w:sz w:val="24"/>
          <w:szCs w:val="24"/>
        </w:rPr>
        <w:t>библиотечного дела</w:t>
      </w:r>
      <w:r w:rsidR="00A6105C" w:rsidRPr="00A6105C">
        <w:rPr>
          <w:b/>
          <w:color w:val="000000" w:themeColor="text1"/>
          <w:sz w:val="24"/>
          <w:szCs w:val="24"/>
        </w:rPr>
        <w:t>»</w:t>
      </w:r>
    </w:p>
    <w:p w14:paraId="76A3813A" w14:textId="77777777" w:rsidR="00C96E4F" w:rsidRPr="00012777" w:rsidRDefault="00C96E4F" w:rsidP="00C96E4F">
      <w:pPr>
        <w:pStyle w:val="16"/>
        <w:ind w:firstLine="0"/>
        <w:jc w:val="both"/>
        <w:rPr>
          <w:color w:val="000000" w:themeColor="text1"/>
          <w:sz w:val="24"/>
          <w:szCs w:val="24"/>
        </w:rPr>
      </w:pPr>
    </w:p>
    <w:p w14:paraId="79A197A3" w14:textId="77777777" w:rsidR="00C96E4F" w:rsidRDefault="00C96E4F" w:rsidP="00C96E4F">
      <w:pPr>
        <w:pStyle w:val="16"/>
        <w:numPr>
          <w:ilvl w:val="0"/>
          <w:numId w:val="4"/>
        </w:numPr>
        <w:jc w:val="center"/>
        <w:rPr>
          <w:color w:val="000000" w:themeColor="text1"/>
          <w:sz w:val="24"/>
          <w:szCs w:val="24"/>
        </w:rPr>
      </w:pPr>
      <w:r w:rsidRPr="00012777">
        <w:rPr>
          <w:color w:val="000000" w:themeColor="text1"/>
          <w:sz w:val="24"/>
          <w:szCs w:val="24"/>
        </w:rPr>
        <w:t>Общие положения</w:t>
      </w:r>
    </w:p>
    <w:p w14:paraId="474334F0" w14:textId="77777777" w:rsidR="00C96E4F" w:rsidRPr="00012777" w:rsidRDefault="00C96E4F" w:rsidP="00C96E4F">
      <w:pPr>
        <w:pStyle w:val="16"/>
        <w:ind w:left="720" w:firstLine="0"/>
        <w:rPr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51"/>
        <w:gridCol w:w="1586"/>
        <w:gridCol w:w="5800"/>
      </w:tblGrid>
      <w:tr w:rsidR="00C96E4F" w:rsidRPr="00012777" w14:paraId="14073304" w14:textId="77777777" w:rsidTr="00C33490">
        <w:trPr>
          <w:trHeight w:val="675"/>
        </w:trPr>
        <w:tc>
          <w:tcPr>
            <w:tcW w:w="2177" w:type="pct"/>
            <w:gridSpan w:val="2"/>
          </w:tcPr>
          <w:p w14:paraId="7852A43D" w14:textId="77777777" w:rsidR="00C96E4F" w:rsidRPr="00012777" w:rsidRDefault="00C96E4F" w:rsidP="00CA2027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12777">
              <w:rPr>
                <w:sz w:val="24"/>
                <w:szCs w:val="24"/>
              </w:rPr>
              <w:t>Ответственный орган (структурное подразделение администрации Нязепетровского муниципального округа, учреждение</w:t>
            </w:r>
            <w:r>
              <w:rPr>
                <w:sz w:val="24"/>
                <w:szCs w:val="24"/>
              </w:rPr>
              <w:t>, организация</w:t>
            </w:r>
            <w:r w:rsidRPr="00012777">
              <w:rPr>
                <w:sz w:val="24"/>
                <w:szCs w:val="24"/>
              </w:rPr>
              <w:t>)</w:t>
            </w:r>
          </w:p>
        </w:tc>
        <w:tc>
          <w:tcPr>
            <w:tcW w:w="2823" w:type="pct"/>
          </w:tcPr>
          <w:p w14:paraId="1573BC30" w14:textId="3525DE79" w:rsidR="00C96E4F" w:rsidRPr="00012777" w:rsidRDefault="00852BFF" w:rsidP="00CA2027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</w:t>
            </w:r>
            <w:r w:rsidR="006C1A68" w:rsidRPr="006C1A68">
              <w:rPr>
                <w:color w:val="000000" w:themeColor="text1"/>
                <w:sz w:val="24"/>
                <w:szCs w:val="24"/>
              </w:rPr>
              <w:t xml:space="preserve"> культуры администрации Нязепетровского муниципального округа</w:t>
            </w:r>
          </w:p>
        </w:tc>
      </w:tr>
      <w:tr w:rsidR="00C96E4F" w:rsidRPr="00012777" w14:paraId="7DBEC5EB" w14:textId="77777777" w:rsidTr="00C33490">
        <w:trPr>
          <w:trHeight w:val="442"/>
        </w:trPr>
        <w:tc>
          <w:tcPr>
            <w:tcW w:w="2177" w:type="pct"/>
            <w:gridSpan w:val="2"/>
          </w:tcPr>
          <w:p w14:paraId="733CCF0E" w14:textId="77777777" w:rsidR="00C96E4F" w:rsidRPr="00012777" w:rsidRDefault="00C96E4F" w:rsidP="00CA2027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12777">
              <w:rPr>
                <w:sz w:val="24"/>
                <w:szCs w:val="24"/>
              </w:rPr>
              <w:t>Связь с муниципальной программой (наименование)</w:t>
            </w:r>
          </w:p>
        </w:tc>
        <w:tc>
          <w:tcPr>
            <w:tcW w:w="2823" w:type="pct"/>
          </w:tcPr>
          <w:p w14:paraId="7EE04B89" w14:textId="0175A8C0" w:rsidR="00C96E4F" w:rsidRPr="00012777" w:rsidRDefault="006C1A68" w:rsidP="00C630E0">
            <w:pPr>
              <w:widowControl w:val="0"/>
              <w:spacing w:line="252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6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хранение и развитие </w:t>
            </w:r>
            <w:r w:rsidR="00C6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</w:t>
            </w:r>
            <w:r w:rsidR="00AB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ы Нязепетровского муниципального округа»</w:t>
            </w:r>
          </w:p>
        </w:tc>
      </w:tr>
      <w:tr w:rsidR="00C96E4F" w:rsidRPr="00012777" w14:paraId="41B18D63" w14:textId="77777777" w:rsidTr="00C33490">
        <w:trPr>
          <w:trHeight w:val="818"/>
        </w:trPr>
        <w:tc>
          <w:tcPr>
            <w:tcW w:w="2177" w:type="pct"/>
            <w:gridSpan w:val="2"/>
          </w:tcPr>
          <w:p w14:paraId="1ABBD204" w14:textId="77777777" w:rsidR="00C96E4F" w:rsidRPr="00012777" w:rsidRDefault="00C96E4F" w:rsidP="00CA2027">
            <w:pPr>
              <w:pStyle w:val="16"/>
              <w:shd w:val="clear" w:color="auto" w:fill="auto"/>
              <w:ind w:firstLine="0"/>
              <w:rPr>
                <w:sz w:val="24"/>
                <w:szCs w:val="24"/>
              </w:rPr>
            </w:pPr>
            <w:r w:rsidRPr="00012777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277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ачальник </w:t>
            </w:r>
            <w:r w:rsidRPr="00012777">
              <w:rPr>
                <w:sz w:val="24"/>
                <w:szCs w:val="24"/>
              </w:rPr>
              <w:t>структурно</w:t>
            </w:r>
            <w:r>
              <w:rPr>
                <w:sz w:val="24"/>
                <w:szCs w:val="24"/>
              </w:rPr>
              <w:t>го</w:t>
            </w:r>
            <w:r w:rsidRPr="00012777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я</w:t>
            </w:r>
            <w:r w:rsidRPr="00012777">
              <w:rPr>
                <w:sz w:val="24"/>
                <w:szCs w:val="24"/>
              </w:rPr>
              <w:t xml:space="preserve"> администрации Нязепетровского муниципального округа, </w:t>
            </w:r>
            <w:r>
              <w:rPr>
                <w:sz w:val="24"/>
                <w:szCs w:val="24"/>
              </w:rPr>
              <w:t xml:space="preserve">руководитель </w:t>
            </w:r>
            <w:r w:rsidRPr="00012777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я</w:t>
            </w:r>
            <w:r w:rsidRPr="00012777">
              <w:rPr>
                <w:sz w:val="24"/>
                <w:szCs w:val="24"/>
              </w:rPr>
              <w:t>)</w:t>
            </w:r>
          </w:p>
        </w:tc>
        <w:tc>
          <w:tcPr>
            <w:tcW w:w="2823" w:type="pct"/>
          </w:tcPr>
          <w:p w14:paraId="22EE6DD8" w14:textId="77777777" w:rsidR="00C96E4F" w:rsidRDefault="00A6105C" w:rsidP="00CA2027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ректор МБУК </w:t>
            </w:r>
            <w:r w:rsidRPr="00A6105C">
              <w:rPr>
                <w:color w:val="000000" w:themeColor="text1"/>
                <w:sz w:val="24"/>
                <w:szCs w:val="24"/>
              </w:rPr>
              <w:t>«Централизованная информационно-библиотечная система»</w:t>
            </w:r>
          </w:p>
          <w:p w14:paraId="3274B0DB" w14:textId="57881410" w:rsidR="006C1A68" w:rsidRPr="00012777" w:rsidRDefault="006C1A68" w:rsidP="00CA2027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C96E4F" w:rsidRPr="00012777" w14:paraId="54605EAD" w14:textId="77777777" w:rsidTr="00C33490">
        <w:trPr>
          <w:trHeight w:val="818"/>
        </w:trPr>
        <w:tc>
          <w:tcPr>
            <w:tcW w:w="2177" w:type="pct"/>
            <w:gridSpan w:val="2"/>
          </w:tcPr>
          <w:p w14:paraId="5389E1E9" w14:textId="77777777" w:rsidR="00C96E4F" w:rsidRPr="00012777" w:rsidRDefault="00C96E4F" w:rsidP="00CA2027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12777">
              <w:rPr>
                <w:color w:val="000000"/>
                <w:sz w:val="24"/>
                <w:szCs w:val="24"/>
              </w:rPr>
              <w:t>оисполнит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2777">
              <w:rPr>
                <w:sz w:val="24"/>
                <w:szCs w:val="24"/>
              </w:rPr>
              <w:t>(структурное подразделение администрации Нязепетровского муниципального округа, учреждение)</w:t>
            </w:r>
          </w:p>
        </w:tc>
        <w:tc>
          <w:tcPr>
            <w:tcW w:w="2823" w:type="pct"/>
          </w:tcPr>
          <w:p w14:paraId="6BAC8467" w14:textId="60D13AF6" w:rsidR="00C96E4F" w:rsidRPr="00012777" w:rsidRDefault="00852BFF" w:rsidP="00CA2027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</w:t>
            </w:r>
            <w:r w:rsidR="006C1A68" w:rsidRPr="006C1A68">
              <w:rPr>
                <w:color w:val="000000" w:themeColor="text1"/>
                <w:sz w:val="24"/>
                <w:szCs w:val="24"/>
              </w:rPr>
              <w:t xml:space="preserve"> культуры администрации Нязепетровского муниципального округа</w:t>
            </w:r>
          </w:p>
        </w:tc>
      </w:tr>
      <w:tr w:rsidR="00C96E4F" w:rsidRPr="00012777" w14:paraId="6E8A2236" w14:textId="77777777" w:rsidTr="00C33490">
        <w:trPr>
          <w:trHeight w:val="818"/>
        </w:trPr>
        <w:tc>
          <w:tcPr>
            <w:tcW w:w="2177" w:type="pct"/>
            <w:gridSpan w:val="2"/>
          </w:tcPr>
          <w:p w14:paraId="101CE50C" w14:textId="3C134134" w:rsidR="00C96E4F" w:rsidRPr="00012777" w:rsidRDefault="00C96E4F" w:rsidP="00CA2027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ник </w:t>
            </w:r>
            <w:r w:rsidRPr="00012777">
              <w:rPr>
                <w:sz w:val="24"/>
                <w:szCs w:val="24"/>
              </w:rPr>
              <w:t>(структурное подразделение администрации Нязепетровского муниципального округа, учреждение</w:t>
            </w:r>
            <w:r w:rsidR="00A075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</w:t>
            </w:r>
            <w:r w:rsidRPr="00012777">
              <w:rPr>
                <w:sz w:val="24"/>
                <w:szCs w:val="24"/>
              </w:rPr>
              <w:t>)</w:t>
            </w:r>
          </w:p>
        </w:tc>
        <w:tc>
          <w:tcPr>
            <w:tcW w:w="2823" w:type="pct"/>
          </w:tcPr>
          <w:p w14:paraId="68CB0B1F" w14:textId="49D88BF4" w:rsidR="006C1A68" w:rsidRDefault="006C1A68" w:rsidP="006C1A68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К </w:t>
            </w:r>
            <w:r w:rsidRPr="00A6105C">
              <w:rPr>
                <w:color w:val="000000" w:themeColor="text1"/>
                <w:sz w:val="24"/>
                <w:szCs w:val="24"/>
              </w:rPr>
              <w:t>«Централизованная информационно-библиотечная система»</w:t>
            </w:r>
          </w:p>
          <w:p w14:paraId="3F8BBACD" w14:textId="1A768980" w:rsidR="00C96E4F" w:rsidRPr="00012777" w:rsidRDefault="00C96E4F" w:rsidP="006C1A68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C96E4F" w:rsidRPr="00012777" w14:paraId="3FB3A218" w14:textId="77777777" w:rsidTr="00C33490">
        <w:trPr>
          <w:trHeight w:val="818"/>
        </w:trPr>
        <w:tc>
          <w:tcPr>
            <w:tcW w:w="2177" w:type="pct"/>
            <w:gridSpan w:val="2"/>
          </w:tcPr>
          <w:p w14:paraId="444F665B" w14:textId="77777777" w:rsidR="00C96E4F" w:rsidRPr="00012777" w:rsidRDefault="00C96E4F" w:rsidP="00CA2027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 w:rsidRPr="00012777">
              <w:rPr>
                <w:color w:val="000000"/>
                <w:sz w:val="24"/>
                <w:szCs w:val="24"/>
              </w:rPr>
              <w:t xml:space="preserve">Задачи </w:t>
            </w:r>
            <w:r w:rsidRPr="00012777">
              <w:rPr>
                <w:color w:val="000000" w:themeColor="text1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823" w:type="pct"/>
          </w:tcPr>
          <w:p w14:paraId="48AD6976" w14:textId="576CDD50" w:rsidR="006C1A68" w:rsidRPr="00012777" w:rsidRDefault="00A6105C" w:rsidP="000C1179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6105C">
              <w:rPr>
                <w:color w:val="000000" w:themeColor="text1"/>
                <w:sz w:val="24"/>
                <w:szCs w:val="24"/>
              </w:rPr>
              <w:t>Создание условий для повышения качества и доступности библиотечных услуг, интеллектуального развития и информационной культуры населения</w:t>
            </w:r>
            <w:r w:rsidR="006C1A6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96E4F" w:rsidRPr="00012777" w14:paraId="43A6F9C0" w14:textId="77777777" w:rsidTr="00C33490">
        <w:trPr>
          <w:trHeight w:val="818"/>
        </w:trPr>
        <w:tc>
          <w:tcPr>
            <w:tcW w:w="1405" w:type="pct"/>
          </w:tcPr>
          <w:p w14:paraId="695E3E78" w14:textId="0A43E146" w:rsidR="00C96E4F" w:rsidRPr="00012777" w:rsidRDefault="00C96E4F" w:rsidP="00CA2027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 w:rsidRPr="00012777">
              <w:rPr>
                <w:color w:val="000000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3595" w:type="pct"/>
            <w:gridSpan w:val="2"/>
          </w:tcPr>
          <w:p w14:paraId="5F8F73EF" w14:textId="77777777" w:rsidR="00C96E4F" w:rsidRPr="009046F5" w:rsidRDefault="00C96E4F" w:rsidP="00CA2027">
            <w:pPr>
              <w:jc w:val="right"/>
              <w:rPr>
                <w:rFonts w:ascii="Times New Roman" w:hAnsi="Times New Roman" w:cs="Times New Roman"/>
              </w:rPr>
            </w:pPr>
            <w:r w:rsidRPr="009046F5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6"/>
              <w:gridCol w:w="1371"/>
              <w:gridCol w:w="1371"/>
              <w:gridCol w:w="1371"/>
              <w:gridCol w:w="1371"/>
            </w:tblGrid>
            <w:tr w:rsidR="004603B2" w:rsidRPr="009046F5" w14:paraId="1592E25B" w14:textId="3001883C" w:rsidTr="004603B2">
              <w:trPr>
                <w:trHeight w:val="448"/>
              </w:trPr>
              <w:tc>
                <w:tcPr>
                  <w:tcW w:w="1676" w:type="dxa"/>
                </w:tcPr>
                <w:p w14:paraId="1D5F78B5" w14:textId="77777777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371" w:type="dxa"/>
                </w:tcPr>
                <w:p w14:paraId="7A602F12" w14:textId="012E1E7C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1371" w:type="dxa"/>
                </w:tcPr>
                <w:p w14:paraId="56FAB70E" w14:textId="180B1B8C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1371" w:type="dxa"/>
                </w:tcPr>
                <w:p w14:paraId="6B4D751E" w14:textId="1190BDFE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2028</w:t>
                  </w:r>
                </w:p>
              </w:tc>
              <w:tc>
                <w:tcPr>
                  <w:tcW w:w="1371" w:type="dxa"/>
                </w:tcPr>
                <w:p w14:paraId="6D69BA19" w14:textId="7C333D50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</w:tr>
            <w:tr w:rsidR="004603B2" w:rsidRPr="009046F5" w14:paraId="2E63B348" w14:textId="76D44D56" w:rsidTr="004603B2">
              <w:trPr>
                <w:trHeight w:val="458"/>
              </w:trPr>
              <w:tc>
                <w:tcPr>
                  <w:tcW w:w="1676" w:type="dxa"/>
                </w:tcPr>
                <w:p w14:paraId="3F028A9C" w14:textId="77777777" w:rsidR="004603B2" w:rsidRPr="009046F5" w:rsidRDefault="004603B2" w:rsidP="00CA2027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371" w:type="dxa"/>
                </w:tcPr>
                <w:p w14:paraId="26C2FF65" w14:textId="162647AB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21CC7CD7" w14:textId="48F45894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3CDE11F5" w14:textId="015F1077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268EE9DB" w14:textId="54C42EA8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046F5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4603B2" w:rsidRPr="009046F5" w14:paraId="349FFC4E" w14:textId="48398DBB" w:rsidTr="004603B2">
              <w:trPr>
                <w:trHeight w:val="448"/>
              </w:trPr>
              <w:tc>
                <w:tcPr>
                  <w:tcW w:w="1676" w:type="dxa"/>
                </w:tcPr>
                <w:p w14:paraId="41E18B60" w14:textId="77777777" w:rsidR="004603B2" w:rsidRPr="009046F5" w:rsidRDefault="004603B2" w:rsidP="00CA2027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371" w:type="dxa"/>
                </w:tcPr>
                <w:p w14:paraId="7270843A" w14:textId="1AC75677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618D9503" w14:textId="798D124C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0F9A7C52" w14:textId="7ACABD50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5DB4743D" w14:textId="053EC1F8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4603B2" w:rsidRPr="009046F5" w14:paraId="2A4F14E8" w14:textId="6D6F2C3B" w:rsidTr="004603B2">
              <w:trPr>
                <w:trHeight w:val="458"/>
              </w:trPr>
              <w:tc>
                <w:tcPr>
                  <w:tcW w:w="1676" w:type="dxa"/>
                </w:tcPr>
                <w:p w14:paraId="789EFDBF" w14:textId="77777777" w:rsidR="004603B2" w:rsidRPr="009046F5" w:rsidRDefault="004603B2" w:rsidP="00CA2027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71" w:type="dxa"/>
                </w:tcPr>
                <w:p w14:paraId="7D0456D9" w14:textId="3314F3F0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24230000,00</w:t>
                  </w:r>
                </w:p>
              </w:tc>
              <w:tc>
                <w:tcPr>
                  <w:tcW w:w="1371" w:type="dxa"/>
                </w:tcPr>
                <w:p w14:paraId="2A84B061" w14:textId="742146F3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26375600,00</w:t>
                  </w:r>
                </w:p>
              </w:tc>
              <w:tc>
                <w:tcPr>
                  <w:tcW w:w="1371" w:type="dxa"/>
                </w:tcPr>
                <w:p w14:paraId="3F6F424B" w14:textId="49EA8073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28375600,00</w:t>
                  </w:r>
                </w:p>
              </w:tc>
              <w:tc>
                <w:tcPr>
                  <w:tcW w:w="1371" w:type="dxa"/>
                </w:tcPr>
                <w:p w14:paraId="10C5EC82" w14:textId="53A3FFE3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78981200,00</w:t>
                  </w:r>
                </w:p>
              </w:tc>
            </w:tr>
            <w:tr w:rsidR="004603B2" w:rsidRPr="009046F5" w14:paraId="78FDDB45" w14:textId="028A9423" w:rsidTr="004603B2">
              <w:trPr>
                <w:trHeight w:val="448"/>
              </w:trPr>
              <w:tc>
                <w:tcPr>
                  <w:tcW w:w="1676" w:type="dxa"/>
                </w:tcPr>
                <w:p w14:paraId="36E1E412" w14:textId="77777777" w:rsidR="004603B2" w:rsidRPr="009046F5" w:rsidRDefault="004603B2" w:rsidP="00CA2027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371" w:type="dxa"/>
                </w:tcPr>
                <w:p w14:paraId="3467BB5F" w14:textId="3524BF3F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0A8C037B" w14:textId="1B03E24D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386E429A" w14:textId="3DB2AA85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1BE44657" w14:textId="559C9B87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046F5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4603B2" w:rsidRPr="009046F5" w14:paraId="1C767874" w14:textId="54F06377" w:rsidTr="004603B2">
              <w:trPr>
                <w:trHeight w:val="448"/>
              </w:trPr>
              <w:tc>
                <w:tcPr>
                  <w:tcW w:w="1676" w:type="dxa"/>
                </w:tcPr>
                <w:p w14:paraId="3DD1D14A" w14:textId="77777777" w:rsidR="004603B2" w:rsidRPr="009046F5" w:rsidRDefault="004603B2" w:rsidP="00CA2027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371" w:type="dxa"/>
                </w:tcPr>
                <w:p w14:paraId="601D5888" w14:textId="1C4EA5A8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24230000,00</w:t>
                  </w:r>
                </w:p>
              </w:tc>
              <w:tc>
                <w:tcPr>
                  <w:tcW w:w="1371" w:type="dxa"/>
                </w:tcPr>
                <w:p w14:paraId="60DA5410" w14:textId="3646290C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26375600,00</w:t>
                  </w:r>
                </w:p>
              </w:tc>
              <w:tc>
                <w:tcPr>
                  <w:tcW w:w="1371" w:type="dxa"/>
                </w:tcPr>
                <w:p w14:paraId="32D7D0EA" w14:textId="19DF324D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28375600,00</w:t>
                  </w:r>
                </w:p>
              </w:tc>
              <w:tc>
                <w:tcPr>
                  <w:tcW w:w="1371" w:type="dxa"/>
                </w:tcPr>
                <w:p w14:paraId="6FB0BBA8" w14:textId="740771BE" w:rsidR="004603B2" w:rsidRPr="009046F5" w:rsidRDefault="004603B2" w:rsidP="00CA2027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046F5">
                    <w:rPr>
                      <w:rFonts w:ascii="Times New Roman" w:eastAsia="Times New Roman" w:hAnsi="Times New Roman" w:cs="Times New Roman"/>
                      <w:color w:val="000000"/>
                    </w:rPr>
                    <w:t>78981200,00</w:t>
                  </w:r>
                </w:p>
              </w:tc>
            </w:tr>
          </w:tbl>
          <w:p w14:paraId="07F7ACA5" w14:textId="77777777" w:rsidR="00C96E4F" w:rsidRPr="00012777" w:rsidRDefault="00C96E4F" w:rsidP="00CA2027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86F729A" w14:textId="77777777" w:rsidR="001A2066" w:rsidRDefault="001A2066" w:rsidP="00C96E4F">
      <w:pPr>
        <w:pStyle w:val="16"/>
        <w:ind w:firstLine="0"/>
        <w:rPr>
          <w:color w:val="000000" w:themeColor="text1"/>
          <w:sz w:val="24"/>
          <w:szCs w:val="24"/>
        </w:rPr>
      </w:pPr>
    </w:p>
    <w:p w14:paraId="568C5576" w14:textId="77777777" w:rsidR="001A2066" w:rsidRPr="00B62CB4" w:rsidRDefault="001A2066" w:rsidP="00FF752F">
      <w:pPr>
        <w:pStyle w:val="16"/>
        <w:framePr w:w="9879" w:wrap="auto" w:hAnchor="text"/>
        <w:ind w:firstLine="0"/>
        <w:rPr>
          <w:color w:val="000000" w:themeColor="text1"/>
          <w:sz w:val="24"/>
          <w:szCs w:val="24"/>
        </w:rPr>
        <w:sectPr w:rsidR="001A2066" w:rsidRPr="00B62CB4" w:rsidSect="00AA2C3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1BB049D" w14:textId="48B5A376" w:rsidR="00C96E4F" w:rsidRDefault="00C96E4F" w:rsidP="005E5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CB4">
        <w:rPr>
          <w:rFonts w:ascii="Times New Roman" w:hAnsi="Times New Roman" w:cs="Times New Roman"/>
          <w:sz w:val="24"/>
          <w:szCs w:val="24"/>
        </w:rPr>
        <w:t xml:space="preserve">2. Показатели комплекса процессных мероприятий </w:t>
      </w:r>
    </w:p>
    <w:tbl>
      <w:tblPr>
        <w:tblpPr w:leftFromText="180" w:rightFromText="180" w:vertAnchor="page" w:horzAnchor="margin" w:tblpY="2191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272"/>
        <w:gridCol w:w="1814"/>
        <w:gridCol w:w="1985"/>
        <w:gridCol w:w="1559"/>
        <w:gridCol w:w="1276"/>
        <w:gridCol w:w="1134"/>
        <w:gridCol w:w="1275"/>
        <w:gridCol w:w="1005"/>
        <w:gridCol w:w="2100"/>
      </w:tblGrid>
      <w:tr w:rsidR="001A2066" w:rsidRPr="004603B2" w14:paraId="79C60E67" w14:textId="77777777" w:rsidTr="00B6603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287" w14:textId="77777777" w:rsidR="001A2066" w:rsidRPr="004603B2" w:rsidRDefault="001A2066" w:rsidP="001A206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F68" w14:textId="77777777" w:rsidR="001A2066" w:rsidRPr="004603B2" w:rsidRDefault="001A2066" w:rsidP="001A206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4DE" w14:textId="77777777" w:rsidR="001A2066" w:rsidRPr="004603B2" w:rsidRDefault="001A2066" w:rsidP="001A206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знак возрастания/ убы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B8D" w14:textId="7B4CC685" w:rsidR="001A2066" w:rsidRPr="004603B2" w:rsidRDefault="001A2066" w:rsidP="00727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776E" w14:textId="77777777" w:rsidR="001A2066" w:rsidRPr="004603B2" w:rsidRDefault="001A2066" w:rsidP="001A206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6CA" w14:textId="4B68E8A8" w:rsidR="001A2066" w:rsidRPr="004603B2" w:rsidRDefault="001A2066" w:rsidP="00727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3894" w14:textId="77777777" w:rsidR="001A2066" w:rsidRPr="004603B2" w:rsidRDefault="001A2066" w:rsidP="001A206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04D66" w14:textId="5EC4C475" w:rsidR="001A2066" w:rsidRPr="004603B2" w:rsidRDefault="001A2066" w:rsidP="00727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за достижение показателя </w:t>
            </w:r>
          </w:p>
        </w:tc>
      </w:tr>
      <w:tr w:rsidR="000B37CA" w:rsidRPr="004603B2" w14:paraId="1016FFA3" w14:textId="77777777" w:rsidTr="000B37C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8924" w14:textId="77777777" w:rsidR="000B37CA" w:rsidRPr="004603B2" w:rsidRDefault="000B37CA" w:rsidP="001A20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081" w14:textId="77777777" w:rsidR="000B37CA" w:rsidRPr="004603B2" w:rsidRDefault="000B37CA" w:rsidP="001A20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A50" w14:textId="77777777" w:rsidR="000B37CA" w:rsidRPr="004603B2" w:rsidRDefault="000B37CA" w:rsidP="001A20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D2A" w14:textId="77777777" w:rsidR="000B37CA" w:rsidRPr="004603B2" w:rsidRDefault="000B37CA" w:rsidP="001A20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8FF" w14:textId="77777777" w:rsidR="000B37CA" w:rsidRPr="004603B2" w:rsidRDefault="000B37CA" w:rsidP="001A20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853" w14:textId="77777777" w:rsidR="000B37CA" w:rsidRPr="004603B2" w:rsidRDefault="000B37CA" w:rsidP="001A20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240" w14:textId="12B2571E" w:rsidR="000B37CA" w:rsidRPr="004603B2" w:rsidRDefault="00FF752F" w:rsidP="00727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</w:t>
            </w:r>
            <w:r w:rsidR="000B37CA"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2E1" w14:textId="556B2DAC" w:rsidR="000B37CA" w:rsidRPr="004603B2" w:rsidRDefault="00FF752F" w:rsidP="001A206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E79" w14:textId="49FA172F" w:rsidR="000B37CA" w:rsidRPr="004603B2" w:rsidRDefault="00FF752F" w:rsidP="001A20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</w:t>
            </w:r>
          </w:p>
          <w:p w14:paraId="351FD1B6" w14:textId="1727B472" w:rsidR="000B37CA" w:rsidRPr="004603B2" w:rsidRDefault="000B37CA" w:rsidP="001A206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D0FE1" w14:textId="77777777" w:rsidR="000B37CA" w:rsidRPr="004603B2" w:rsidRDefault="000B37CA" w:rsidP="001A20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A2066" w:rsidRPr="004603B2" w14:paraId="7E83451B" w14:textId="77777777" w:rsidTr="001A206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BF9" w14:textId="77777777" w:rsidR="001A2066" w:rsidRPr="004603B2" w:rsidRDefault="001A2066" w:rsidP="001A20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D1C4B" w14:textId="7369F4D4" w:rsidR="001A2066" w:rsidRPr="004603B2" w:rsidRDefault="00B66035" w:rsidP="000B37CA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 </w:t>
            </w:r>
            <w:r w:rsidR="000B37CA"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: </w:t>
            </w: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здание условий для повышения качества и доступности библиотечных услуг, интеллектуального развития и информационной культуры населения</w:t>
            </w:r>
          </w:p>
        </w:tc>
      </w:tr>
      <w:tr w:rsidR="000B37CA" w:rsidRPr="004603B2" w14:paraId="7A4FFFEE" w14:textId="77777777" w:rsidTr="000B37C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12D" w14:textId="6C08E439" w:rsidR="000B37CA" w:rsidRPr="004603B2" w:rsidRDefault="00BA75B9" w:rsidP="001A20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245" w14:textId="266967D4" w:rsidR="000B37CA" w:rsidRPr="004603B2" w:rsidRDefault="000B37CA" w:rsidP="001A2066">
            <w:pPr>
              <w:pStyle w:val="a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осещений</w:t>
            </w:r>
            <w:r w:rsidR="00C64FA4"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C1179"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блиот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061" w14:textId="0886FDD3" w:rsidR="000B37CA" w:rsidRPr="004603B2" w:rsidRDefault="000B37CA" w:rsidP="001A20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sz w:val="22"/>
                <w:szCs w:val="22"/>
              </w:rPr>
              <w:t>возрас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E83" w14:textId="520ED70E" w:rsidR="000B37CA" w:rsidRPr="004603B2" w:rsidRDefault="000B37CA" w:rsidP="001A206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70D" w14:textId="19505302" w:rsidR="000B37CA" w:rsidRPr="004603B2" w:rsidRDefault="000B37CA" w:rsidP="001A20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0F0" w14:textId="4B7589B1" w:rsidR="000B37CA" w:rsidRPr="00320E61" w:rsidRDefault="000B37CA" w:rsidP="001A206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20E61">
              <w:rPr>
                <w:rFonts w:ascii="Times New Roman" w:hAnsi="Times New Roman" w:cs="Times New Roman"/>
                <w:sz w:val="22"/>
                <w:szCs w:val="22"/>
              </w:rPr>
              <w:t>78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80C" w14:textId="1239D2BD" w:rsidR="000B37CA" w:rsidRPr="00320E61" w:rsidRDefault="00320E61" w:rsidP="001A206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20E61">
              <w:rPr>
                <w:rFonts w:ascii="Times New Roman" w:hAnsi="Times New Roman" w:cs="Times New Roman"/>
                <w:sz w:val="22"/>
                <w:szCs w:val="22"/>
              </w:rPr>
              <w:t>63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81F5" w14:textId="3C72AA37" w:rsidR="000B37CA" w:rsidRPr="00320E61" w:rsidRDefault="00320E61" w:rsidP="001A206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20E61">
              <w:rPr>
                <w:rFonts w:ascii="Times New Roman" w:hAnsi="Times New Roman" w:cs="Times New Roman"/>
                <w:sz w:val="22"/>
                <w:szCs w:val="22"/>
              </w:rPr>
              <w:t>63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54A" w14:textId="07A954E1" w:rsidR="000B37CA" w:rsidRPr="00320E61" w:rsidRDefault="00320E61" w:rsidP="001A206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320E61">
              <w:rPr>
                <w:rFonts w:ascii="Times New Roman" w:hAnsi="Times New Roman" w:cs="Times New Roman"/>
                <w:sz w:val="22"/>
                <w:szCs w:val="22"/>
              </w:rPr>
              <w:t>6435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AB3C9" w14:textId="3818A379" w:rsidR="000B37CA" w:rsidRPr="004603B2" w:rsidRDefault="000B37CA" w:rsidP="001A2066">
            <w:pPr>
              <w:pStyle w:val="a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03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ректор МБУК «Централизованная информационно-библиотечная система»</w:t>
            </w:r>
          </w:p>
        </w:tc>
      </w:tr>
    </w:tbl>
    <w:p w14:paraId="194B83B2" w14:textId="3DB19CF0" w:rsidR="00C96E4F" w:rsidRDefault="00C96E4F" w:rsidP="000B37CA">
      <w:pPr>
        <w:pageBreakBefore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37CA">
        <w:rPr>
          <w:rFonts w:ascii="Times New Roman" w:hAnsi="Times New Roman" w:cs="Times New Roman"/>
          <w:sz w:val="24"/>
          <w:szCs w:val="24"/>
          <w:lang w:eastAsia="ru-RU"/>
        </w:rPr>
        <w:t xml:space="preserve">4. Прокси-показатели комплекса процессных мероприятий в (текущем году) </w:t>
      </w:r>
      <w:r w:rsidR="001964EB" w:rsidRPr="000B37CA">
        <w:rPr>
          <w:rFonts w:ascii="Times New Roman" w:hAnsi="Times New Roman" w:cs="Times New Roman"/>
          <w:sz w:val="24"/>
          <w:szCs w:val="24"/>
          <w:lang w:eastAsia="ru-RU"/>
        </w:rPr>
        <w:t>- не предусмотрены</w:t>
      </w:r>
    </w:p>
    <w:p w14:paraId="3693659F" w14:textId="77777777" w:rsidR="007272E4" w:rsidRPr="000B37CA" w:rsidRDefault="007272E4" w:rsidP="007272E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698"/>
        <w:gridCol w:w="2376"/>
        <w:gridCol w:w="1407"/>
        <w:gridCol w:w="1370"/>
        <w:gridCol w:w="1197"/>
        <w:gridCol w:w="1205"/>
        <w:gridCol w:w="1182"/>
        <w:gridCol w:w="1205"/>
        <w:gridCol w:w="1666"/>
      </w:tblGrid>
      <w:tr w:rsidR="00C96E4F" w:rsidRPr="00B62CB4" w14:paraId="15464460" w14:textId="77777777" w:rsidTr="00CA2027">
        <w:tc>
          <w:tcPr>
            <w:tcW w:w="279" w:type="dxa"/>
            <w:vMerge w:val="restart"/>
          </w:tcPr>
          <w:p w14:paraId="0107FD10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</w:tcPr>
          <w:p w14:paraId="2A840789" w14:textId="61DE7442" w:rsidR="00C96E4F" w:rsidRPr="00B62CB4" w:rsidRDefault="00C96E4F" w:rsidP="007272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376" w:type="dxa"/>
            <w:vMerge w:val="restart"/>
          </w:tcPr>
          <w:p w14:paraId="2621D981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Признак возрастания/убывания</w:t>
            </w:r>
          </w:p>
        </w:tc>
        <w:tc>
          <w:tcPr>
            <w:tcW w:w="1407" w:type="dxa"/>
            <w:vMerge w:val="restart"/>
          </w:tcPr>
          <w:p w14:paraId="7BA1FAD2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70" w:type="dxa"/>
            <w:vMerge w:val="restart"/>
          </w:tcPr>
          <w:p w14:paraId="10204164" w14:textId="2E1EF659" w:rsidR="00C96E4F" w:rsidRPr="00B62CB4" w:rsidRDefault="00C96E4F" w:rsidP="007272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 xml:space="preserve">Базовое значение </w:t>
            </w:r>
          </w:p>
        </w:tc>
        <w:tc>
          <w:tcPr>
            <w:tcW w:w="4789" w:type="dxa"/>
            <w:gridSpan w:val="4"/>
          </w:tcPr>
          <w:p w14:paraId="40795532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641" w:type="dxa"/>
          </w:tcPr>
          <w:p w14:paraId="09C63E07" w14:textId="74DD7D29" w:rsidR="00C96E4F" w:rsidRPr="00B62CB4" w:rsidRDefault="00C96E4F" w:rsidP="007272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Ответственный за достижение показателя</w:t>
            </w:r>
          </w:p>
        </w:tc>
      </w:tr>
      <w:tr w:rsidR="00C96E4F" w:rsidRPr="00B62CB4" w14:paraId="17E48419" w14:textId="77777777" w:rsidTr="00CA2027">
        <w:tc>
          <w:tcPr>
            <w:tcW w:w="279" w:type="dxa"/>
            <w:vMerge/>
          </w:tcPr>
          <w:p w14:paraId="43B9C255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</w:tcPr>
          <w:p w14:paraId="48611E34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6" w:type="dxa"/>
            <w:vMerge/>
          </w:tcPr>
          <w:p w14:paraId="50D09D3C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14:paraId="6E2CF9A9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</w:tcPr>
          <w:p w14:paraId="4E72B3B1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21646B57" w14:textId="072F2462" w:rsidR="00C96E4F" w:rsidRPr="00B62CB4" w:rsidRDefault="00C96E4F" w:rsidP="007272E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62CB4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1205" w:type="dxa"/>
          </w:tcPr>
          <w:p w14:paraId="24769A82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62CB4">
              <w:rPr>
                <w:rFonts w:ascii="Times New Roman" w:hAnsi="Times New Roman" w:cs="Times New Roman"/>
                <w:lang w:val="en-US" w:eastAsia="ru-RU"/>
              </w:rPr>
              <w:t>N+1</w:t>
            </w:r>
          </w:p>
        </w:tc>
        <w:tc>
          <w:tcPr>
            <w:tcW w:w="1182" w:type="dxa"/>
          </w:tcPr>
          <w:p w14:paraId="75124604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62CB4">
              <w:rPr>
                <w:rFonts w:ascii="Times New Roman" w:hAnsi="Times New Roman" w:cs="Times New Roman"/>
                <w:lang w:val="en-US" w:eastAsia="ru-RU"/>
              </w:rPr>
              <w:t>…</w:t>
            </w:r>
          </w:p>
        </w:tc>
        <w:tc>
          <w:tcPr>
            <w:tcW w:w="1205" w:type="dxa"/>
          </w:tcPr>
          <w:p w14:paraId="5914EAA8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B62CB4">
              <w:rPr>
                <w:rFonts w:ascii="Times New Roman" w:hAnsi="Times New Roman" w:cs="Times New Roman"/>
                <w:lang w:val="en-US" w:eastAsia="ru-RU"/>
              </w:rPr>
              <w:t>N+n</w:t>
            </w:r>
            <w:proofErr w:type="spellEnd"/>
          </w:p>
        </w:tc>
        <w:tc>
          <w:tcPr>
            <w:tcW w:w="1641" w:type="dxa"/>
          </w:tcPr>
          <w:p w14:paraId="127B1BC1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96E4F" w:rsidRPr="00B62CB4" w14:paraId="310C46BF" w14:textId="77777777" w:rsidTr="00CA2027">
        <w:tc>
          <w:tcPr>
            <w:tcW w:w="279" w:type="dxa"/>
          </w:tcPr>
          <w:p w14:paraId="34AC6369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81" w:type="dxa"/>
            <w:gridSpan w:val="9"/>
          </w:tcPr>
          <w:p w14:paraId="546E930D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 xml:space="preserve">Показатель </w:t>
            </w:r>
            <w:r w:rsidRPr="00B62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B62CB4">
              <w:rPr>
                <w:rFonts w:ascii="Times New Roman" w:hAnsi="Times New Roman" w:cs="Times New Roman"/>
                <w:lang w:eastAsia="ru-RU"/>
              </w:rPr>
              <w:t xml:space="preserve">«Наименование», единица измерения </w:t>
            </w:r>
          </w:p>
        </w:tc>
      </w:tr>
      <w:tr w:rsidR="00C96E4F" w:rsidRPr="00B62CB4" w14:paraId="69EF6E9A" w14:textId="77777777" w:rsidTr="00CA2027">
        <w:tc>
          <w:tcPr>
            <w:tcW w:w="279" w:type="dxa"/>
          </w:tcPr>
          <w:p w14:paraId="3F02CBE1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14:paraId="69543CF2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«Наименование прокси-показателя» 1</w:t>
            </w:r>
          </w:p>
        </w:tc>
        <w:tc>
          <w:tcPr>
            <w:tcW w:w="2376" w:type="dxa"/>
          </w:tcPr>
          <w:p w14:paraId="5FB2F152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14:paraId="6EE0B5B8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14:paraId="3DA8595E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7E7938FF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0B8C8447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14:paraId="28BB522A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354BDBD7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</w:tcPr>
          <w:p w14:paraId="3A3DA4FE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96E4F" w:rsidRPr="00B62CB4" w14:paraId="4493E3DE" w14:textId="77777777" w:rsidTr="00CA2027">
        <w:tc>
          <w:tcPr>
            <w:tcW w:w="279" w:type="dxa"/>
          </w:tcPr>
          <w:p w14:paraId="2172EAFB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14:paraId="50AD5B47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376" w:type="dxa"/>
          </w:tcPr>
          <w:p w14:paraId="25938032" w14:textId="77777777" w:rsidR="00C96E4F" w:rsidRPr="00B62CB4" w:rsidRDefault="00C96E4F" w:rsidP="00CA202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14:paraId="26A9C9FE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14:paraId="5AB6E838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35F7891B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7453A5B3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14:paraId="4808BC83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1234CA6E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</w:tcPr>
          <w:p w14:paraId="0E469377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96E4F" w:rsidRPr="00B62CB4" w14:paraId="3622CD2E" w14:textId="77777777" w:rsidTr="00CA2027">
        <w:tc>
          <w:tcPr>
            <w:tcW w:w="279" w:type="dxa"/>
          </w:tcPr>
          <w:p w14:paraId="789998DB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14:paraId="378A0843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…</w:t>
            </w:r>
          </w:p>
        </w:tc>
        <w:tc>
          <w:tcPr>
            <w:tcW w:w="2376" w:type="dxa"/>
          </w:tcPr>
          <w:p w14:paraId="456BD22C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14:paraId="546AC809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14:paraId="1F88EA3F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628F38B8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2B7FCFC6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14:paraId="6152AC1B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3BA16518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</w:tcPr>
          <w:p w14:paraId="39B02907" w14:textId="77777777" w:rsidR="00C96E4F" w:rsidRPr="00B62CB4" w:rsidRDefault="00C96E4F" w:rsidP="00CA202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05C0F20" w14:textId="77777777" w:rsidR="004603B2" w:rsidRDefault="004603B2" w:rsidP="00C96E4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14:paraId="3643BF18" w14:textId="70177D03" w:rsidR="00C96E4F" w:rsidRDefault="00C96E4F" w:rsidP="00C96E4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0B37CA">
        <w:rPr>
          <w:rFonts w:ascii="Times New Roman" w:hAnsi="Times New Roman" w:cs="Times New Roman"/>
          <w:sz w:val="24"/>
          <w:szCs w:val="24"/>
        </w:rPr>
        <w:t xml:space="preserve">5. План достижения показателей комплекса процессных мероприятий в _____году </w:t>
      </w:r>
      <w:r w:rsidR="000B37CA" w:rsidRPr="000B37CA">
        <w:rPr>
          <w:rFonts w:ascii="Times New Roman" w:hAnsi="Times New Roman" w:cs="Times New Roman"/>
          <w:sz w:val="24"/>
          <w:szCs w:val="24"/>
        </w:rPr>
        <w:t xml:space="preserve"> - отсутствует</w:t>
      </w:r>
    </w:p>
    <w:p w14:paraId="4DDBDD31" w14:textId="77777777" w:rsidR="007272E4" w:rsidRPr="000B37CA" w:rsidRDefault="007272E4" w:rsidP="00C96E4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819"/>
        <w:gridCol w:w="161"/>
        <w:gridCol w:w="75"/>
        <w:gridCol w:w="1071"/>
        <w:gridCol w:w="1411"/>
        <w:gridCol w:w="725"/>
        <w:gridCol w:w="706"/>
        <w:gridCol w:w="720"/>
        <w:gridCol w:w="864"/>
        <w:gridCol w:w="706"/>
        <w:gridCol w:w="710"/>
        <w:gridCol w:w="864"/>
        <w:gridCol w:w="710"/>
        <w:gridCol w:w="706"/>
        <w:gridCol w:w="149"/>
        <w:gridCol w:w="710"/>
        <w:gridCol w:w="998"/>
        <w:gridCol w:w="1027"/>
      </w:tblGrid>
      <w:tr w:rsidR="00C96E4F" w:rsidRPr="00552739" w14:paraId="0E89A01D" w14:textId="77777777" w:rsidTr="004603B2">
        <w:tc>
          <w:tcPr>
            <w:tcW w:w="78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2DC3CB" w14:textId="77777777" w:rsidR="00C96E4F" w:rsidRPr="00552739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14:paraId="3CBD4AE4" w14:textId="77777777" w:rsidR="00C96E4F" w:rsidRPr="00552739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51" w14:textId="77777777" w:rsidR="00C96E4F" w:rsidRPr="00552739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  <w:p w14:paraId="1C533CF3" w14:textId="77777777" w:rsidR="00C96E4F" w:rsidRPr="00552739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</w:t>
            </w:r>
          </w:p>
          <w:p w14:paraId="405601BB" w14:textId="77777777" w:rsidR="00C96E4F" w:rsidRPr="00552739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ных</w:t>
            </w:r>
          </w:p>
          <w:p w14:paraId="3E8D3967" w14:textId="77777777" w:rsidR="00C96E4F" w:rsidRPr="00552739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FEF6C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F0D542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258" w14:textId="77777777" w:rsidR="00C96E4F" w:rsidRPr="00552739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ABD" w14:textId="77777777" w:rsidR="00C96E4F" w:rsidRPr="00552739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8DD85" w14:textId="77777777" w:rsidR="00C96E4F" w:rsidRPr="00552739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  <w:p w14:paraId="413710A2" w14:textId="77777777" w:rsidR="00C96E4F" w:rsidRPr="00552739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</w:t>
            </w:r>
          </w:p>
          <w:p w14:paraId="7885DE1B" w14:textId="77777777" w:rsidR="00C96E4F" w:rsidRPr="00552739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42A6A80C" w14:textId="77777777" w:rsidR="00C96E4F" w:rsidRPr="00552739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ывается год)</w:t>
            </w:r>
          </w:p>
        </w:tc>
      </w:tr>
      <w:tr w:rsidR="00C96E4F" w:rsidRPr="00552739" w14:paraId="204282CD" w14:textId="77777777" w:rsidTr="004603B2">
        <w:trPr>
          <w:cantSplit/>
          <w:trHeight w:val="1134"/>
        </w:trPr>
        <w:tc>
          <w:tcPr>
            <w:tcW w:w="78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D04483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678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47A" w14:textId="77777777" w:rsidR="00C96E4F" w:rsidRPr="00552739" w:rsidRDefault="00C96E4F" w:rsidP="00CA2027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оказателя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1F7" w14:textId="77777777" w:rsidR="00C96E4F" w:rsidRPr="00552739" w:rsidRDefault="00C96E4F" w:rsidP="00CA2027">
            <w:pPr>
              <w:pStyle w:val="ac"/>
              <w:ind w:left="-132" w:right="-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508BD0" w14:textId="77777777" w:rsidR="00C96E4F" w:rsidRPr="00552739" w:rsidRDefault="00C96E4F" w:rsidP="00CA2027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105E30" w14:textId="77777777" w:rsidR="00C96E4F" w:rsidRPr="00552739" w:rsidRDefault="00C96E4F" w:rsidP="00CA2027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A370C" w14:textId="77777777" w:rsidR="00C96E4F" w:rsidRPr="00552739" w:rsidRDefault="00C96E4F" w:rsidP="00CA2027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1E9882" w14:textId="77777777" w:rsidR="00C96E4F" w:rsidRPr="00552739" w:rsidRDefault="00C96E4F" w:rsidP="00CA2027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CD8234" w14:textId="77777777" w:rsidR="00C96E4F" w:rsidRPr="00552739" w:rsidRDefault="00C96E4F" w:rsidP="00CA2027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08C99A" w14:textId="77777777" w:rsidR="00C96E4F" w:rsidRPr="00552739" w:rsidRDefault="00C96E4F" w:rsidP="00CA2027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2AE213" w14:textId="77777777" w:rsidR="00C96E4F" w:rsidRPr="00552739" w:rsidRDefault="00C96E4F" w:rsidP="00CA2027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FD789" w14:textId="77777777" w:rsidR="00C96E4F" w:rsidRPr="00552739" w:rsidRDefault="00C96E4F" w:rsidP="00CA2027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6C5427" w14:textId="77777777" w:rsidR="00C96E4F" w:rsidRPr="00552739" w:rsidRDefault="00C96E4F" w:rsidP="00CA2027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E5042E" w14:textId="77777777" w:rsidR="00C96E4F" w:rsidRPr="00552739" w:rsidRDefault="00C96E4F" w:rsidP="00CA2027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DE3266" w14:textId="77777777" w:rsidR="00C96E4F" w:rsidRPr="00552739" w:rsidRDefault="00C96E4F" w:rsidP="00CA2027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05D27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6E4F" w:rsidRPr="00552739" w14:paraId="3939C7BA" w14:textId="77777777" w:rsidTr="004603B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BFF3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0A012" w14:textId="77777777" w:rsidR="00C96E4F" w:rsidRPr="00552739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задачи) 1</w:t>
            </w:r>
          </w:p>
        </w:tc>
      </w:tr>
      <w:tr w:rsidR="00C96E4F" w:rsidRPr="00552739" w14:paraId="31A2A277" w14:textId="77777777" w:rsidTr="004603B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07B4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C21" w14:textId="77777777" w:rsidR="00C96E4F" w:rsidRPr="00552739" w:rsidRDefault="00C96E4F" w:rsidP="00CA202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BA7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250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FF71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467F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7C09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F87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1BE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C9A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CFA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BCF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563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1DA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EB2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E5F16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6E4F" w:rsidRPr="00552739" w14:paraId="67564FA0" w14:textId="77777777" w:rsidTr="004603B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700B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467" w14:textId="77777777" w:rsidR="00C96E4F" w:rsidRPr="00552739" w:rsidRDefault="00C96E4F" w:rsidP="00CA202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E86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53A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774D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7A9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2B33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DF9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701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17E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9A0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A92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F29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5EE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3BA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9FF5D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6E4F" w:rsidRPr="00552739" w14:paraId="6B3D1C67" w14:textId="77777777" w:rsidTr="004603B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9D8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E2D0" w14:textId="77777777" w:rsidR="00C96E4F" w:rsidRPr="00552739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задачи) 2</w:t>
            </w:r>
          </w:p>
        </w:tc>
      </w:tr>
      <w:tr w:rsidR="00C96E4F" w:rsidRPr="00552739" w14:paraId="193BD86D" w14:textId="77777777" w:rsidTr="004603B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944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444" w14:textId="77777777" w:rsidR="00C96E4F" w:rsidRPr="00552739" w:rsidRDefault="00C96E4F" w:rsidP="00CA202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83E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FCF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D782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1DE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0ABF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0498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8CD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46F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67F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D9C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3F4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243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5063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6BCF5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6E4F" w:rsidRPr="00552739" w14:paraId="252BA119" w14:textId="77777777" w:rsidTr="004603B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3C6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2EB" w14:textId="77777777" w:rsidR="00C96E4F" w:rsidRPr="00552739" w:rsidRDefault="00C96E4F" w:rsidP="00CA202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FDA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059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7D70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9FD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2C2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9C5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45F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6721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5ED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63D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6A3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B50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55A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B4464" w14:textId="77777777" w:rsidR="00C96E4F" w:rsidRPr="00552739" w:rsidRDefault="00C96E4F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5CFFDB9" w14:textId="77777777" w:rsidR="00C96E4F" w:rsidRDefault="00C96E4F" w:rsidP="00C96E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76BD1D42" w14:textId="77777777" w:rsidR="004603B2" w:rsidRDefault="004603B2" w:rsidP="00C96E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16F1B" w14:textId="77777777" w:rsidR="007272E4" w:rsidRDefault="007272E4" w:rsidP="00C96E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DBD26" w14:textId="77777777" w:rsidR="00C96E4F" w:rsidRPr="00B62CB4" w:rsidRDefault="00C96E4F" w:rsidP="00C96E4F">
      <w:pPr>
        <w:ind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CB4">
        <w:rPr>
          <w:rFonts w:ascii="Times New Roman" w:hAnsi="Times New Roman" w:cs="Times New Roman"/>
          <w:color w:val="000000" w:themeColor="text1"/>
          <w:sz w:val="24"/>
          <w:szCs w:val="24"/>
        </w:rPr>
        <w:t>6. Перечень мероприятий комплекса процессных мероприятий</w:t>
      </w:r>
    </w:p>
    <w:tbl>
      <w:tblPr>
        <w:tblW w:w="14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2621"/>
        <w:gridCol w:w="1867"/>
        <w:gridCol w:w="2122"/>
        <w:gridCol w:w="1594"/>
        <w:gridCol w:w="1430"/>
        <w:gridCol w:w="1383"/>
        <w:gridCol w:w="1559"/>
        <w:gridCol w:w="1627"/>
      </w:tblGrid>
      <w:tr w:rsidR="00C96E4F" w:rsidRPr="00B62CB4" w14:paraId="1113BA9A" w14:textId="77777777" w:rsidTr="00042096">
        <w:tc>
          <w:tcPr>
            <w:tcW w:w="7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FA7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14:paraId="315968FC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1AE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5AA6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  <w:p w14:paraId="2849755D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  <w:p w14:paraId="25282935" w14:textId="45D00B2B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A77B" w14:textId="5023C450" w:rsidR="00C96E4F" w:rsidRPr="00B62CB4" w:rsidRDefault="00C96E4F" w:rsidP="00727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943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F64A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64E7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0B37CA" w:rsidRPr="00B62CB4" w14:paraId="196B8EBD" w14:textId="77777777" w:rsidTr="000B37CA">
        <w:tc>
          <w:tcPr>
            <w:tcW w:w="7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0C4" w14:textId="77777777" w:rsidR="000B37CA" w:rsidRPr="00B62CB4" w:rsidRDefault="000B37CA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93C" w14:textId="77777777" w:rsidR="000B37CA" w:rsidRPr="00B62CB4" w:rsidRDefault="000B37CA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7F5" w14:textId="77777777" w:rsidR="000B37CA" w:rsidRPr="00B62CB4" w:rsidRDefault="000B37CA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E95" w14:textId="77777777" w:rsidR="000B37CA" w:rsidRPr="00B62CB4" w:rsidRDefault="000B37CA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3608" w14:textId="77777777" w:rsidR="000B37CA" w:rsidRPr="00B62CB4" w:rsidRDefault="000B37CA" w:rsidP="00CA202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AD2" w14:textId="5180519F" w:rsidR="000B37CA" w:rsidRPr="00B62CB4" w:rsidRDefault="0085795D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0B3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37CA"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2EE" w14:textId="28354387" w:rsidR="000B37CA" w:rsidRPr="00B62CB4" w:rsidRDefault="0085795D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9BA" w14:textId="5A65DEED" w:rsidR="000B37CA" w:rsidRPr="00B62CB4" w:rsidRDefault="0085795D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C6500" w14:textId="60067164" w:rsidR="000B37CA" w:rsidRPr="00B62CB4" w:rsidRDefault="0085795D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</w:tr>
      <w:tr w:rsidR="00C96E4F" w:rsidRPr="00B62CB4" w14:paraId="607BCCFF" w14:textId="77777777" w:rsidTr="00042096">
        <w:tc>
          <w:tcPr>
            <w:tcW w:w="149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E4FA50D" w14:textId="746EE6F8" w:rsidR="00C96E4F" w:rsidRPr="00B62CB4" w:rsidRDefault="000C1179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r w:rsidR="00F9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B37CA" w:rsidRPr="000B3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овышения качества и доступности библиотечных услуг, интеллектуального развития и информационной культуры населения</w:t>
            </w:r>
          </w:p>
        </w:tc>
      </w:tr>
      <w:tr w:rsidR="00B91ADC" w:rsidRPr="00B91ADC" w14:paraId="70087309" w14:textId="77777777" w:rsidTr="000B37CA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3459" w14:textId="5E6CF10E" w:rsidR="000B37CA" w:rsidRPr="00B91ADC" w:rsidRDefault="000B37CA" w:rsidP="000B37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F6B" w14:textId="3292D64F" w:rsidR="000B37CA" w:rsidRPr="00B91ADC" w:rsidRDefault="000B37CA" w:rsidP="000420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91ADC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, информационное обслуживание пользователей библиоте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9C9" w14:textId="769ACD13" w:rsidR="000B37CA" w:rsidRPr="00B91ADC" w:rsidRDefault="000B37CA" w:rsidP="000420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91ADC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F0F" w14:textId="34C0E55E" w:rsidR="000B37CA" w:rsidRPr="00B91ADC" w:rsidRDefault="000B37CA" w:rsidP="0004209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91AD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  <w:r w:rsidR="00C64FA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086" w14:textId="11D0AF69" w:rsidR="000B37CA" w:rsidRPr="00B91ADC" w:rsidRDefault="000B37CA" w:rsidP="000B37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D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FD67BD" w:rsidRPr="00B91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8DB" w14:textId="3F3DA9D3" w:rsidR="000B37CA" w:rsidRPr="00320E61" w:rsidRDefault="000B37CA" w:rsidP="000B37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</w:rPr>
              <w:t>780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425" w14:textId="0F8BFC85" w:rsidR="000B37CA" w:rsidRPr="00320E61" w:rsidRDefault="00320E61" w:rsidP="000B37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</w:rPr>
              <w:t>63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935" w14:textId="6298371F" w:rsidR="000B37CA" w:rsidRPr="00320E61" w:rsidRDefault="00320E61" w:rsidP="000B37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</w:rPr>
              <w:t>637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2955A" w14:textId="5C5889A2" w:rsidR="000B37CA" w:rsidRPr="00320E61" w:rsidRDefault="00320E61" w:rsidP="000B37C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</w:rPr>
              <w:t>64358</w:t>
            </w:r>
          </w:p>
        </w:tc>
      </w:tr>
    </w:tbl>
    <w:p w14:paraId="0F5A9B58" w14:textId="77777777" w:rsidR="00C96E4F" w:rsidRPr="00B62CB4" w:rsidRDefault="00C96E4F" w:rsidP="00C96E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64255" w14:textId="77777777" w:rsidR="00C96E4F" w:rsidRDefault="00C96E4F" w:rsidP="00C96E4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52B75AB" w14:textId="77777777" w:rsidR="00C96E4F" w:rsidRDefault="00C96E4F" w:rsidP="00C96E4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F4E0334" w14:textId="77777777" w:rsidR="00C96E4F" w:rsidRDefault="00C96E4F" w:rsidP="00C96E4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DDB2CF" w14:textId="77777777" w:rsidR="00C96E4F" w:rsidRDefault="00C96E4F" w:rsidP="00C96E4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A21B5FF" w14:textId="77777777" w:rsidR="00C96E4F" w:rsidRDefault="00C96E4F" w:rsidP="00C96E4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424E980" w14:textId="77777777" w:rsidR="00C96E4F" w:rsidRPr="005F7E89" w:rsidRDefault="00C96E4F" w:rsidP="00F457FA">
      <w:pPr>
        <w:pageBreakBefore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E89">
        <w:rPr>
          <w:rFonts w:ascii="Times New Roman" w:hAnsi="Times New Roman" w:cs="Times New Roman"/>
          <w:color w:val="000000" w:themeColor="text1"/>
          <w:sz w:val="24"/>
          <w:szCs w:val="24"/>
        </w:rPr>
        <w:t>7. Финансовое обеспечение комплекса процессных мероприятий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572"/>
        <w:gridCol w:w="1476"/>
        <w:gridCol w:w="1476"/>
        <w:gridCol w:w="1476"/>
        <w:gridCol w:w="1596"/>
      </w:tblGrid>
      <w:tr w:rsidR="00C96E4F" w:rsidRPr="005F7E89" w14:paraId="5C8AD595" w14:textId="77777777" w:rsidTr="00813E0C">
        <w:tc>
          <w:tcPr>
            <w:tcW w:w="8572" w:type="dxa"/>
            <w:vMerge w:val="restart"/>
          </w:tcPr>
          <w:p w14:paraId="671EA219" w14:textId="5949387A" w:rsidR="00C96E4F" w:rsidRPr="005F7E89" w:rsidRDefault="00C96E4F" w:rsidP="00727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ероприятия /источник финансового обеспечения </w:t>
            </w:r>
          </w:p>
        </w:tc>
        <w:tc>
          <w:tcPr>
            <w:tcW w:w="6024" w:type="dxa"/>
            <w:gridSpan w:val="4"/>
          </w:tcPr>
          <w:p w14:paraId="1D3D87AE" w14:textId="77777777" w:rsidR="00C96E4F" w:rsidRPr="005F7E89" w:rsidRDefault="00C96E4F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F9543D" w:rsidRPr="005F7E89" w14:paraId="0F3D9097" w14:textId="77777777" w:rsidTr="00813E0C">
        <w:tc>
          <w:tcPr>
            <w:tcW w:w="8572" w:type="dxa"/>
            <w:vMerge/>
          </w:tcPr>
          <w:p w14:paraId="553097E2" w14:textId="77777777" w:rsidR="00F9543D" w:rsidRPr="005F7E89" w:rsidRDefault="00F9543D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43FA260" w14:textId="69088193" w:rsidR="00F9543D" w:rsidRPr="005F7E89" w:rsidRDefault="0085795D" w:rsidP="007272E4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76" w:type="dxa"/>
          </w:tcPr>
          <w:p w14:paraId="58451E95" w14:textId="69946BB1" w:rsidR="00F9543D" w:rsidRPr="005F7E89" w:rsidRDefault="0085795D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76" w:type="dxa"/>
          </w:tcPr>
          <w:p w14:paraId="6EB30E92" w14:textId="7E42A50C" w:rsidR="00F9543D" w:rsidRPr="005F7E89" w:rsidRDefault="0085795D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596" w:type="dxa"/>
          </w:tcPr>
          <w:p w14:paraId="30678A9E" w14:textId="77777777" w:rsidR="00F9543D" w:rsidRPr="005F7E89" w:rsidRDefault="00F9543D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0C1179" w:rsidRPr="005F7E89" w14:paraId="6A207A7D" w14:textId="77777777" w:rsidTr="00813E0C">
        <w:tc>
          <w:tcPr>
            <w:tcW w:w="8572" w:type="dxa"/>
          </w:tcPr>
          <w:p w14:paraId="47E0A561" w14:textId="1FB2F4F7" w:rsidR="000C1179" w:rsidRPr="005F7E89" w:rsidRDefault="000C1179" w:rsidP="000C1179">
            <w:pPr>
              <w:pStyle w:val="16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Pr="00042096">
              <w:rPr>
                <w:color w:val="000000" w:themeColor="text1"/>
                <w:sz w:val="24"/>
                <w:szCs w:val="24"/>
              </w:rPr>
              <w:t>«</w:t>
            </w:r>
            <w:r w:rsidRPr="00F457FA">
              <w:rPr>
                <w:sz w:val="24"/>
                <w:szCs w:val="24"/>
              </w:rPr>
              <w:t>Сохранение и развитие библиотечного дела</w:t>
            </w:r>
            <w:r w:rsidRPr="00042096">
              <w:rPr>
                <w:color w:val="000000" w:themeColor="text1"/>
                <w:sz w:val="24"/>
                <w:szCs w:val="24"/>
              </w:rPr>
              <w:t xml:space="preserve">» </w:t>
            </w:r>
            <w:r w:rsidRPr="005F7E89">
              <w:rPr>
                <w:color w:val="000000" w:themeColor="text1"/>
                <w:sz w:val="24"/>
                <w:szCs w:val="24"/>
              </w:rPr>
              <w:t>(всего), в том числе:</w:t>
            </w:r>
          </w:p>
        </w:tc>
        <w:tc>
          <w:tcPr>
            <w:tcW w:w="1476" w:type="dxa"/>
          </w:tcPr>
          <w:p w14:paraId="103560BE" w14:textId="621624E6" w:rsidR="000C1179" w:rsidRPr="00F457FA" w:rsidRDefault="000672B2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  <w:r w:rsidR="0085795D">
              <w:rPr>
                <w:b/>
                <w:sz w:val="24"/>
                <w:szCs w:val="24"/>
              </w:rPr>
              <w:t>30000,00</w:t>
            </w:r>
          </w:p>
        </w:tc>
        <w:tc>
          <w:tcPr>
            <w:tcW w:w="1476" w:type="dxa"/>
          </w:tcPr>
          <w:p w14:paraId="6ACD1F14" w14:textId="4895F629" w:rsidR="000C1179" w:rsidRPr="00F457FA" w:rsidRDefault="0085795D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75600,00</w:t>
            </w:r>
          </w:p>
        </w:tc>
        <w:tc>
          <w:tcPr>
            <w:tcW w:w="1476" w:type="dxa"/>
          </w:tcPr>
          <w:p w14:paraId="5A2E3C19" w14:textId="02C03738" w:rsidR="000C1179" w:rsidRPr="00F457FA" w:rsidRDefault="0085795D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75600,00</w:t>
            </w:r>
          </w:p>
        </w:tc>
        <w:tc>
          <w:tcPr>
            <w:tcW w:w="1596" w:type="dxa"/>
          </w:tcPr>
          <w:p w14:paraId="1D65EC21" w14:textId="39C43FCE" w:rsidR="000C1179" w:rsidRPr="00F457FA" w:rsidRDefault="0085795D" w:rsidP="000672B2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672B2">
              <w:rPr>
                <w:b/>
                <w:sz w:val="24"/>
                <w:szCs w:val="24"/>
              </w:rPr>
              <w:t>8981</w:t>
            </w:r>
            <w:r>
              <w:rPr>
                <w:b/>
                <w:sz w:val="24"/>
                <w:szCs w:val="24"/>
              </w:rPr>
              <w:t>200,00</w:t>
            </w:r>
          </w:p>
        </w:tc>
      </w:tr>
      <w:tr w:rsidR="000C1179" w:rsidRPr="005F7E89" w14:paraId="3DD312F2" w14:textId="77777777" w:rsidTr="00813E0C">
        <w:tc>
          <w:tcPr>
            <w:tcW w:w="8572" w:type="dxa"/>
          </w:tcPr>
          <w:p w14:paraId="7B07F8B4" w14:textId="77777777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BDD15C9" w14:textId="097530DB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6B99BEB9" w14:textId="6FE00584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04369F0B" w14:textId="00408F7E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55A88A6B" w14:textId="47CD9609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C1179" w:rsidRPr="005F7E89" w14:paraId="415611BA" w14:textId="77777777" w:rsidTr="00813E0C">
        <w:tc>
          <w:tcPr>
            <w:tcW w:w="8572" w:type="dxa"/>
          </w:tcPr>
          <w:p w14:paraId="658AB337" w14:textId="77777777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150A3500" w14:textId="3501B921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43A009AE" w14:textId="1E27F165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6DA03964" w14:textId="7D647153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7D36FB5D" w14:textId="115C81DB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5795D" w:rsidRPr="005F7E89" w14:paraId="5D63BC14" w14:textId="77777777" w:rsidTr="00813E0C">
        <w:tc>
          <w:tcPr>
            <w:tcW w:w="8572" w:type="dxa"/>
          </w:tcPr>
          <w:p w14:paraId="1DF2D8A0" w14:textId="77777777" w:rsidR="0085795D" w:rsidRPr="005F7E89" w:rsidRDefault="0085795D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76" w:type="dxa"/>
          </w:tcPr>
          <w:p w14:paraId="086D339E" w14:textId="31E628EF" w:rsidR="0085795D" w:rsidRPr="0085795D" w:rsidRDefault="0085795D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24430000,00</w:t>
            </w:r>
          </w:p>
        </w:tc>
        <w:tc>
          <w:tcPr>
            <w:tcW w:w="1476" w:type="dxa"/>
          </w:tcPr>
          <w:p w14:paraId="6061DE6E" w14:textId="24E62599" w:rsidR="0085795D" w:rsidRPr="0085795D" w:rsidRDefault="0085795D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26375600,00</w:t>
            </w:r>
          </w:p>
        </w:tc>
        <w:tc>
          <w:tcPr>
            <w:tcW w:w="1476" w:type="dxa"/>
          </w:tcPr>
          <w:p w14:paraId="259F1E58" w14:textId="404EDF93" w:rsidR="0085795D" w:rsidRPr="0085795D" w:rsidRDefault="0085795D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28375600,00</w:t>
            </w:r>
          </w:p>
        </w:tc>
        <w:tc>
          <w:tcPr>
            <w:tcW w:w="1596" w:type="dxa"/>
          </w:tcPr>
          <w:p w14:paraId="334E496D" w14:textId="3E560915" w:rsidR="0085795D" w:rsidRPr="0085795D" w:rsidRDefault="0085795D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79181200,00</w:t>
            </w:r>
          </w:p>
        </w:tc>
      </w:tr>
      <w:tr w:rsidR="000C1179" w:rsidRPr="005F7E89" w14:paraId="580B70D3" w14:textId="77777777" w:rsidTr="00813E0C">
        <w:tc>
          <w:tcPr>
            <w:tcW w:w="8572" w:type="dxa"/>
          </w:tcPr>
          <w:p w14:paraId="5633312B" w14:textId="77777777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04F219AA" w14:textId="297D5C02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56CF3678" w14:textId="493F8261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66697DC5" w14:textId="2479B249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559F36F0" w14:textId="6BB95556" w:rsidR="000C1179" w:rsidRPr="005F7E89" w:rsidRDefault="000C1179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5795D" w:rsidRPr="00F457FA" w14:paraId="2E0E0AFA" w14:textId="77777777" w:rsidTr="00813E0C">
        <w:tc>
          <w:tcPr>
            <w:tcW w:w="8572" w:type="dxa"/>
          </w:tcPr>
          <w:p w14:paraId="49F42E1C" w14:textId="065FDBC4" w:rsidR="0085795D" w:rsidRPr="00F457FA" w:rsidRDefault="0085795D" w:rsidP="00CA20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457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14:paraId="3799D1BF" w14:textId="51F1070B" w:rsidR="0085795D" w:rsidRPr="00F457FA" w:rsidRDefault="0085795D" w:rsidP="000C1179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«</w:t>
            </w:r>
            <w:r w:rsidRPr="004E5178">
              <w:rPr>
                <w:sz w:val="24"/>
                <w:szCs w:val="24"/>
              </w:rPr>
              <w:t>«</w:t>
            </w:r>
            <w:r w:rsidRPr="009A7038">
              <w:rPr>
                <w:sz w:val="24"/>
                <w:szCs w:val="24"/>
              </w:rPr>
              <w:t>Библиотечное, библиографическое, информационное обслуживание пользователей библиотек</w:t>
            </w:r>
            <w:r w:rsidRPr="00F457FA">
              <w:rPr>
                <w:sz w:val="24"/>
                <w:szCs w:val="24"/>
              </w:rPr>
              <w:t>», всего, в том числе:</w:t>
            </w:r>
          </w:p>
        </w:tc>
        <w:tc>
          <w:tcPr>
            <w:tcW w:w="1476" w:type="dxa"/>
          </w:tcPr>
          <w:p w14:paraId="2310639B" w14:textId="187645C1" w:rsidR="0085795D" w:rsidRPr="00F457FA" w:rsidRDefault="000672B2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  <w:r w:rsidR="0085795D">
              <w:rPr>
                <w:b/>
                <w:sz w:val="24"/>
                <w:szCs w:val="24"/>
              </w:rPr>
              <w:t>30000,00</w:t>
            </w:r>
          </w:p>
        </w:tc>
        <w:tc>
          <w:tcPr>
            <w:tcW w:w="1476" w:type="dxa"/>
          </w:tcPr>
          <w:p w14:paraId="46C9F545" w14:textId="333B173C" w:rsidR="0085795D" w:rsidRPr="00F457FA" w:rsidRDefault="0085795D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75600,00</w:t>
            </w:r>
          </w:p>
        </w:tc>
        <w:tc>
          <w:tcPr>
            <w:tcW w:w="1476" w:type="dxa"/>
          </w:tcPr>
          <w:p w14:paraId="4CD3283D" w14:textId="2E259984" w:rsidR="0085795D" w:rsidRPr="00F457FA" w:rsidRDefault="0085795D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75600,00</w:t>
            </w:r>
          </w:p>
        </w:tc>
        <w:tc>
          <w:tcPr>
            <w:tcW w:w="1596" w:type="dxa"/>
          </w:tcPr>
          <w:p w14:paraId="461BA822" w14:textId="3250974B" w:rsidR="0085795D" w:rsidRPr="00F457FA" w:rsidRDefault="0085795D" w:rsidP="000672B2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672B2">
              <w:rPr>
                <w:b/>
                <w:sz w:val="24"/>
                <w:szCs w:val="24"/>
              </w:rPr>
              <w:t>8981</w:t>
            </w:r>
            <w:r>
              <w:rPr>
                <w:b/>
                <w:sz w:val="24"/>
                <w:szCs w:val="24"/>
              </w:rPr>
              <w:t>200,00</w:t>
            </w:r>
          </w:p>
        </w:tc>
      </w:tr>
      <w:tr w:rsidR="002729EB" w:rsidRPr="00F457FA" w14:paraId="1A6F48C6" w14:textId="77777777" w:rsidTr="00813E0C">
        <w:tc>
          <w:tcPr>
            <w:tcW w:w="8572" w:type="dxa"/>
          </w:tcPr>
          <w:p w14:paraId="6BC7DE80" w14:textId="77777777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DAFD1DA" w14:textId="71013504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0D12940E" w14:textId="565BC97F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1CC69A4E" w14:textId="1A4DEE79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31A823B9" w14:textId="3AC2498F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729EB" w:rsidRPr="00F457FA" w14:paraId="52E35891" w14:textId="77777777" w:rsidTr="00813E0C">
        <w:tc>
          <w:tcPr>
            <w:tcW w:w="8572" w:type="dxa"/>
          </w:tcPr>
          <w:p w14:paraId="3A47A23B" w14:textId="77777777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69278427" w14:textId="4A8CD63B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2C05BA64" w14:textId="180362C3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72CC4938" w14:textId="54F097B3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08B640DF" w14:textId="2CF88518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5795D" w:rsidRPr="00F457FA" w14:paraId="77AADDF9" w14:textId="77777777" w:rsidTr="00813E0C">
        <w:tc>
          <w:tcPr>
            <w:tcW w:w="8572" w:type="dxa"/>
          </w:tcPr>
          <w:p w14:paraId="76C99D4C" w14:textId="77777777" w:rsidR="0085795D" w:rsidRPr="00F457FA" w:rsidRDefault="0085795D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76" w:type="dxa"/>
          </w:tcPr>
          <w:p w14:paraId="2FA458A8" w14:textId="39D02770" w:rsidR="0085795D" w:rsidRPr="0085795D" w:rsidRDefault="000672B2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  <w:r w:rsidR="0085795D" w:rsidRPr="0085795D">
              <w:rPr>
                <w:sz w:val="24"/>
                <w:szCs w:val="24"/>
              </w:rPr>
              <w:t>30000,00</w:t>
            </w:r>
          </w:p>
        </w:tc>
        <w:tc>
          <w:tcPr>
            <w:tcW w:w="1476" w:type="dxa"/>
          </w:tcPr>
          <w:p w14:paraId="4EE9FC2C" w14:textId="0FA151B9" w:rsidR="0085795D" w:rsidRPr="0085795D" w:rsidRDefault="0085795D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26375600,00</w:t>
            </w:r>
          </w:p>
        </w:tc>
        <w:tc>
          <w:tcPr>
            <w:tcW w:w="1476" w:type="dxa"/>
          </w:tcPr>
          <w:p w14:paraId="017C0758" w14:textId="44CA11F7" w:rsidR="0085795D" w:rsidRPr="0085795D" w:rsidRDefault="0085795D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28375600,00</w:t>
            </w:r>
          </w:p>
        </w:tc>
        <w:tc>
          <w:tcPr>
            <w:tcW w:w="1596" w:type="dxa"/>
          </w:tcPr>
          <w:p w14:paraId="3EEF26A8" w14:textId="01451298" w:rsidR="0085795D" w:rsidRPr="0085795D" w:rsidRDefault="0085795D" w:rsidP="000672B2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7</w:t>
            </w:r>
            <w:r w:rsidR="000672B2">
              <w:rPr>
                <w:sz w:val="24"/>
                <w:szCs w:val="24"/>
              </w:rPr>
              <w:t>8981</w:t>
            </w:r>
            <w:r w:rsidRPr="0085795D">
              <w:rPr>
                <w:sz w:val="24"/>
                <w:szCs w:val="24"/>
              </w:rPr>
              <w:t>200,00</w:t>
            </w:r>
          </w:p>
        </w:tc>
      </w:tr>
      <w:tr w:rsidR="002729EB" w:rsidRPr="00F457FA" w14:paraId="41591451" w14:textId="77777777" w:rsidTr="00813E0C">
        <w:tc>
          <w:tcPr>
            <w:tcW w:w="8572" w:type="dxa"/>
          </w:tcPr>
          <w:p w14:paraId="71128101" w14:textId="77777777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6DEC04C3" w14:textId="435519FD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127FA15B" w14:textId="32D2E736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455DE4EB" w14:textId="5FFCD676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01B2BF14" w14:textId="01BC5087" w:rsidR="002729EB" w:rsidRPr="00F457FA" w:rsidRDefault="002729EB" w:rsidP="00CA2027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295C2023" w14:textId="77777777" w:rsidR="00C96E4F" w:rsidRPr="00B62CB4" w:rsidRDefault="00C96E4F" w:rsidP="00C96E4F">
      <w:pPr>
        <w:pStyle w:val="16"/>
        <w:spacing w:line="252" w:lineRule="auto"/>
        <w:ind w:firstLine="0"/>
        <w:jc w:val="both"/>
        <w:rPr>
          <w:color w:val="000000" w:themeColor="text1"/>
          <w:sz w:val="24"/>
          <w:szCs w:val="24"/>
        </w:rPr>
      </w:pPr>
    </w:p>
    <w:p w14:paraId="60E0A976" w14:textId="77777777" w:rsidR="00C96E4F" w:rsidRPr="00B62CB4" w:rsidRDefault="00C96E4F" w:rsidP="00F9543D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  <w:r w:rsidRPr="00B62CB4">
        <w:rPr>
          <w:rFonts w:ascii="Times New Roman" w:hAnsi="Times New Roman" w:cs="Times New Roman"/>
          <w:sz w:val="24"/>
          <w:szCs w:val="24"/>
        </w:rPr>
        <w:t>8. План реализации комплекса процессных мероприятия</w:t>
      </w:r>
    </w:p>
    <w:tbl>
      <w:tblPr>
        <w:tblW w:w="14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2414"/>
        <w:gridCol w:w="3571"/>
        <w:gridCol w:w="2141"/>
        <w:gridCol w:w="2400"/>
      </w:tblGrid>
      <w:tr w:rsidR="00C96E4F" w:rsidRPr="00B62CB4" w14:paraId="321B642E" w14:textId="77777777" w:rsidTr="000A2B4C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414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F70" w14:textId="267EAF3E" w:rsidR="00C96E4F" w:rsidRPr="00B62CB4" w:rsidRDefault="00C96E4F" w:rsidP="007272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нтрольной точки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F9B3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амилия, имя, отчество, должность, наименование структурного подразделения администрации Нязепетровского</w:t>
            </w:r>
          </w:p>
          <w:p w14:paraId="1581E960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BD4" w14:textId="6515AA79" w:rsidR="00C96E4F" w:rsidRPr="00B62CB4" w:rsidRDefault="00C96E4F" w:rsidP="007272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44F1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14:paraId="380BA73B" w14:textId="0B39D2B4" w:rsidR="00C96E4F" w:rsidRPr="00B62CB4" w:rsidRDefault="00C96E4F" w:rsidP="007272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 xml:space="preserve">система (источник данных) </w:t>
            </w:r>
          </w:p>
        </w:tc>
      </w:tr>
      <w:tr w:rsidR="00C96E4F" w:rsidRPr="00B62CB4" w14:paraId="61163CD4" w14:textId="77777777" w:rsidTr="000A2B4C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0C1" w14:textId="7AB0EB18" w:rsidR="00081A89" w:rsidRDefault="00081A89" w:rsidP="00CA20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комплекса процессных мероприятий:</w:t>
            </w:r>
          </w:p>
          <w:p w14:paraId="5FDEFD7E" w14:textId="07439A74" w:rsidR="00C96E4F" w:rsidRPr="00B62CB4" w:rsidRDefault="00042096" w:rsidP="00CA20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4209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доступности библиотечных услуг, интеллектуального развития и информационной культуры насел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13D" w14:textId="47891028" w:rsidR="00C96E4F" w:rsidRPr="00B62CB4" w:rsidRDefault="00042096" w:rsidP="00CA20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B4E" w14:textId="6E6231D5" w:rsidR="00C96E4F" w:rsidRPr="00B62CB4" w:rsidRDefault="00081A89" w:rsidP="0085795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5795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Нязепетровского муниципального окру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760" w14:textId="57A8D3C0" w:rsidR="00C96E4F" w:rsidRPr="00B62CB4" w:rsidRDefault="00081A89" w:rsidP="00081A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CC820" w14:textId="02D04FBC" w:rsidR="00C96E4F" w:rsidRPr="00B62CB4" w:rsidRDefault="00081A89" w:rsidP="00CA20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9A6287" w:rsidRPr="009A6287" w14:paraId="1CC5A694" w14:textId="77777777" w:rsidTr="000A2B4C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092" w14:textId="1B8DE367" w:rsidR="000A2B4C" w:rsidRPr="009A6287" w:rsidRDefault="000A2B4C" w:rsidP="00CA20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5E5C90" w:rsidRPr="009A628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287C9D" w14:textId="17C82BD4" w:rsidR="000A2B4C" w:rsidRPr="009A6287" w:rsidRDefault="009A6287" w:rsidP="00CA20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«С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библиотечного дел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696" w14:textId="77777777" w:rsidR="000A2B4C" w:rsidRPr="009A6287" w:rsidRDefault="000A2B4C" w:rsidP="00CA202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9E9" w14:textId="5223E76D" w:rsidR="000A2B4C" w:rsidRPr="009A6287" w:rsidRDefault="000A2B4C" w:rsidP="00CA20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изованная информационно-библиотечная систем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9EF" w14:textId="6AEEE1AA" w:rsidR="000A2B4C" w:rsidRPr="009A6287" w:rsidRDefault="000A2B4C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2729EB">
              <w:rPr>
                <w:rFonts w:ascii="Times New Roman" w:hAnsi="Times New Roman" w:cs="Times New Roman"/>
                <w:sz w:val="24"/>
                <w:szCs w:val="24"/>
              </w:rPr>
              <w:t>о выполнении муниципального зад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90AF2" w14:textId="10258BA2" w:rsidR="000A2B4C" w:rsidRPr="009A6287" w:rsidRDefault="000A2B4C" w:rsidP="00CA20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B95B00" w:rsidRPr="00B62CB4" w14:paraId="27645B5C" w14:textId="77777777" w:rsidTr="000A2B4C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5E3" w14:textId="5578F09C" w:rsidR="00B95B00" w:rsidRPr="000A2B4C" w:rsidRDefault="00B95B00" w:rsidP="000A2B4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0A2B4C">
              <w:rPr>
                <w:rFonts w:ascii="Times New Roman" w:hAnsi="Times New Roman" w:cs="Times New Roman"/>
                <w:sz w:val="24"/>
                <w:szCs w:val="24"/>
              </w:rPr>
              <w:t>униципальная услуга оказана</w:t>
            </w:r>
          </w:p>
          <w:p w14:paraId="5945358B" w14:textId="5808D651" w:rsidR="00B95B00" w:rsidRPr="00B62CB4" w:rsidRDefault="00B95B00" w:rsidP="000A2B4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2B4C">
              <w:rPr>
                <w:rFonts w:ascii="Times New Roman" w:hAnsi="Times New Roman" w:cs="Times New Roman"/>
                <w:sz w:val="24"/>
                <w:szCs w:val="24"/>
              </w:rPr>
              <w:t xml:space="preserve"> (работы выполнены);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0763" w14:textId="1BB38244" w:rsidR="00B95B00" w:rsidRPr="00B62CB4" w:rsidRDefault="00B95B00" w:rsidP="00CA20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E67" w14:textId="4BACFF27" w:rsidR="00B95B00" w:rsidRPr="00B62CB4" w:rsidRDefault="00B95B00" w:rsidP="00CA20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B4C"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изованная информационно-библиотечная систем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C4E" w14:textId="60D581E0" w:rsidR="00B95B00" w:rsidRPr="00B62CB4" w:rsidRDefault="002729EB" w:rsidP="00CA20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B"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EA95E" w14:textId="1D88A650" w:rsidR="00B95B00" w:rsidRPr="00B62CB4" w:rsidRDefault="00B95B00" w:rsidP="00CA202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</w:tbl>
    <w:p w14:paraId="127492BF" w14:textId="77777777" w:rsidR="00C96E4F" w:rsidRPr="00B62CB4" w:rsidRDefault="00C96E4F" w:rsidP="00C96E4F">
      <w:pPr>
        <w:rPr>
          <w:rFonts w:ascii="Times New Roman" w:hAnsi="Times New Roman" w:cs="Times New Roman"/>
        </w:rPr>
      </w:pPr>
    </w:p>
    <w:p w14:paraId="7C1852BC" w14:textId="77777777" w:rsidR="00C96E4F" w:rsidRDefault="00C96E4F" w:rsidP="00C96E4F">
      <w:pPr>
        <w:pStyle w:val="16"/>
        <w:spacing w:line="252" w:lineRule="auto"/>
        <w:ind w:firstLine="0"/>
        <w:jc w:val="both"/>
        <w:rPr>
          <w:color w:val="000000" w:themeColor="text1"/>
          <w:sz w:val="24"/>
          <w:szCs w:val="24"/>
        </w:rPr>
      </w:pPr>
    </w:p>
    <w:p w14:paraId="2AF89B14" w14:textId="77777777" w:rsidR="000C1179" w:rsidRDefault="000C1179" w:rsidP="00C96E4F">
      <w:pPr>
        <w:pStyle w:val="16"/>
        <w:spacing w:line="252" w:lineRule="auto"/>
        <w:ind w:firstLine="0"/>
        <w:jc w:val="both"/>
        <w:rPr>
          <w:color w:val="000000" w:themeColor="text1"/>
          <w:sz w:val="24"/>
          <w:szCs w:val="24"/>
        </w:rPr>
      </w:pPr>
    </w:p>
    <w:p w14:paraId="1E62159A" w14:textId="77777777" w:rsidR="000C1179" w:rsidRDefault="000C1179" w:rsidP="00C96E4F">
      <w:pPr>
        <w:pStyle w:val="16"/>
        <w:spacing w:line="252" w:lineRule="auto"/>
        <w:ind w:firstLine="0"/>
        <w:jc w:val="both"/>
        <w:rPr>
          <w:color w:val="000000" w:themeColor="text1"/>
          <w:sz w:val="24"/>
          <w:szCs w:val="24"/>
        </w:rPr>
      </w:pPr>
    </w:p>
    <w:p w14:paraId="501856A0" w14:textId="77777777" w:rsidR="004603B2" w:rsidRDefault="004603B2" w:rsidP="00C96E4F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0C01676" w14:textId="77777777" w:rsidR="004603B2" w:rsidRDefault="004603B2" w:rsidP="00C96E4F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742A7AA4" w14:textId="77777777" w:rsidR="004603B2" w:rsidRDefault="004603B2" w:rsidP="00C96E4F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45508B3" w14:textId="77777777" w:rsidR="007272E4" w:rsidRDefault="007272E4" w:rsidP="00C96E4F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0D3B958B" w14:textId="77777777" w:rsidR="007272E4" w:rsidRDefault="007272E4" w:rsidP="00C96E4F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1E4B928" w14:textId="77777777" w:rsidR="007272E4" w:rsidRDefault="007272E4" w:rsidP="00C96E4F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7EA00E31" w14:textId="77777777" w:rsidR="007272E4" w:rsidRDefault="007272E4" w:rsidP="00C96E4F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1CAFD440" w14:textId="77777777" w:rsidR="004603B2" w:rsidRDefault="004603B2" w:rsidP="00C96E4F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06E59AB" w14:textId="77777777" w:rsidR="004603B2" w:rsidRDefault="004603B2" w:rsidP="00C96E4F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03E84466" w14:textId="77777777" w:rsidR="00C96E4F" w:rsidRPr="00B62CB4" w:rsidRDefault="00C96E4F" w:rsidP="00C96E4F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  <w:r w:rsidRPr="00B62CB4">
        <w:rPr>
          <w:color w:val="000000" w:themeColor="text1"/>
          <w:sz w:val="24"/>
          <w:szCs w:val="24"/>
        </w:rPr>
        <w:t>Сведения</w:t>
      </w:r>
    </w:p>
    <w:p w14:paraId="0094BE8C" w14:textId="77777777" w:rsidR="00C96E4F" w:rsidRPr="00B62CB4" w:rsidRDefault="00C96E4F" w:rsidP="00C96E4F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  <w:r w:rsidRPr="00B62CB4">
        <w:rPr>
          <w:color w:val="000000" w:themeColor="text1"/>
          <w:sz w:val="24"/>
          <w:szCs w:val="24"/>
        </w:rPr>
        <w:t>о методике расчета показателей муниципальной программы, комплексов процессных мероприятий</w:t>
      </w:r>
    </w:p>
    <w:p w14:paraId="655EAAE4" w14:textId="77777777" w:rsidR="00C96E4F" w:rsidRPr="00B62CB4" w:rsidRDefault="00C96E4F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91"/>
        <w:gridCol w:w="3422"/>
        <w:gridCol w:w="4213"/>
        <w:gridCol w:w="1984"/>
        <w:gridCol w:w="3686"/>
      </w:tblGrid>
      <w:tr w:rsidR="00C96E4F" w:rsidRPr="00B62CB4" w14:paraId="25B1F2B9" w14:textId="77777777" w:rsidTr="00CA2027">
        <w:tc>
          <w:tcPr>
            <w:tcW w:w="1291" w:type="dxa"/>
          </w:tcPr>
          <w:p w14:paraId="7BCEE935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14:paraId="4BD58FA3" w14:textId="77777777" w:rsidR="00C96E4F" w:rsidRPr="00B62CB4" w:rsidRDefault="00C96E4F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22" w:type="dxa"/>
          </w:tcPr>
          <w:p w14:paraId="5AF443F1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14:paraId="67DF6BAF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,</w:t>
            </w:r>
          </w:p>
          <w:p w14:paraId="01331170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14:paraId="1F30A8A4" w14:textId="77777777" w:rsidR="00C96E4F" w:rsidRPr="00B62CB4" w:rsidRDefault="00C96E4F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4213" w:type="dxa"/>
          </w:tcPr>
          <w:p w14:paraId="28C262D6" w14:textId="77777777" w:rsidR="00C96E4F" w:rsidRPr="00B62CB4" w:rsidRDefault="00C96E4F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Методика расчета показателей либо ссылка на документ, устанавливающий методику расчета показателя</w:t>
            </w:r>
          </w:p>
        </w:tc>
        <w:tc>
          <w:tcPr>
            <w:tcW w:w="1984" w:type="dxa"/>
          </w:tcPr>
          <w:p w14:paraId="4456871E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  <w:p w14:paraId="468A6426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</w:t>
            </w:r>
          </w:p>
          <w:p w14:paraId="4630EAA8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</w:t>
            </w:r>
          </w:p>
          <w:p w14:paraId="5DA71B9A" w14:textId="77777777" w:rsidR="00C96E4F" w:rsidRPr="00B62CB4" w:rsidRDefault="00C96E4F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показателях</w:t>
            </w:r>
          </w:p>
        </w:tc>
        <w:tc>
          <w:tcPr>
            <w:tcW w:w="3686" w:type="dxa"/>
          </w:tcPr>
          <w:p w14:paraId="6EDAC459" w14:textId="77777777" w:rsidR="00C96E4F" w:rsidRPr="00B62CB4" w:rsidRDefault="00C96E4F" w:rsidP="00CA202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ставления</w:t>
            </w:r>
          </w:p>
          <w:p w14:paraId="59AB8FA1" w14:textId="77777777" w:rsidR="00C96E4F" w:rsidRPr="00B62CB4" w:rsidRDefault="00C96E4F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отчетной информации</w:t>
            </w:r>
          </w:p>
        </w:tc>
      </w:tr>
      <w:tr w:rsidR="00C96E4F" w:rsidRPr="00B62CB4" w14:paraId="0438AFF5" w14:textId="77777777" w:rsidTr="00CA2027">
        <w:tc>
          <w:tcPr>
            <w:tcW w:w="14596" w:type="dxa"/>
            <w:gridSpan w:val="5"/>
          </w:tcPr>
          <w:p w14:paraId="36B977E0" w14:textId="7F81F511" w:rsidR="00C96E4F" w:rsidRPr="00B62CB4" w:rsidRDefault="00C96E4F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1. Муниципальная программа</w:t>
            </w:r>
            <w:r w:rsidR="002729EB">
              <w:rPr>
                <w:color w:val="000000" w:themeColor="text1"/>
                <w:sz w:val="24"/>
                <w:szCs w:val="24"/>
              </w:rPr>
              <w:t xml:space="preserve"> «Сохранение и развитие библиотечного дела»</w:t>
            </w:r>
          </w:p>
        </w:tc>
      </w:tr>
      <w:tr w:rsidR="00C96E4F" w:rsidRPr="00B62CB4" w14:paraId="4B876791" w14:textId="77777777" w:rsidTr="00CA2027">
        <w:tc>
          <w:tcPr>
            <w:tcW w:w="1291" w:type="dxa"/>
          </w:tcPr>
          <w:p w14:paraId="0DC30CD8" w14:textId="77777777" w:rsidR="00C96E4F" w:rsidRPr="00B62CB4" w:rsidRDefault="00C96E4F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</w:tcPr>
          <w:p w14:paraId="0ED06ED9" w14:textId="77777777" w:rsidR="00C96E4F" w:rsidRPr="00B62CB4" w:rsidRDefault="00C96E4F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13" w:type="dxa"/>
          </w:tcPr>
          <w:p w14:paraId="6D392D08" w14:textId="77777777" w:rsidR="00C96E4F" w:rsidRPr="00B62CB4" w:rsidRDefault="00C96E4F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818092" w14:textId="77777777" w:rsidR="00C96E4F" w:rsidRPr="00B62CB4" w:rsidRDefault="00C96E4F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2E33D6" w14:textId="77777777" w:rsidR="00C96E4F" w:rsidRPr="00B62CB4" w:rsidRDefault="00C96E4F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96E4F" w:rsidRPr="00B62CB4" w14:paraId="3681B6EF" w14:textId="77777777" w:rsidTr="00CA2027">
        <w:tc>
          <w:tcPr>
            <w:tcW w:w="14596" w:type="dxa"/>
            <w:gridSpan w:val="5"/>
          </w:tcPr>
          <w:p w14:paraId="249D02D0" w14:textId="77777777" w:rsidR="00C96E4F" w:rsidRPr="00B62CB4" w:rsidRDefault="00C96E4F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2. Комплекс процессных мероприятий</w:t>
            </w:r>
          </w:p>
        </w:tc>
      </w:tr>
      <w:tr w:rsidR="00C96E4F" w:rsidRPr="00B62CB4" w14:paraId="1A5C97DA" w14:textId="77777777" w:rsidTr="00CA2027">
        <w:tc>
          <w:tcPr>
            <w:tcW w:w="1291" w:type="dxa"/>
          </w:tcPr>
          <w:p w14:paraId="2953D2B5" w14:textId="669CF34E" w:rsidR="00C96E4F" w:rsidRPr="00B62CB4" w:rsidRDefault="00A06781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22" w:type="dxa"/>
          </w:tcPr>
          <w:p w14:paraId="0FC7221A" w14:textId="15AAB410" w:rsidR="00C96E4F" w:rsidRPr="00AD562A" w:rsidRDefault="002729EB" w:rsidP="00AD562A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посещений библиотек, единиц</w:t>
            </w:r>
          </w:p>
        </w:tc>
        <w:tc>
          <w:tcPr>
            <w:tcW w:w="4213" w:type="dxa"/>
          </w:tcPr>
          <w:p w14:paraId="657409B3" w14:textId="7B0F27D9" w:rsidR="00AD562A" w:rsidRPr="00AD562A" w:rsidRDefault="00C64FA4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тверждено приказом</w:t>
            </w:r>
            <w:r w:rsidR="008A1A25">
              <w:rPr>
                <w:sz w:val="24"/>
                <w:szCs w:val="24"/>
              </w:rPr>
              <w:t xml:space="preserve"> начальника Отдела культуры № 24 от 24.03.2025 г.</w:t>
            </w:r>
          </w:p>
        </w:tc>
        <w:tc>
          <w:tcPr>
            <w:tcW w:w="1984" w:type="dxa"/>
          </w:tcPr>
          <w:p w14:paraId="2FA4F218" w14:textId="0D157831" w:rsidR="00C96E4F" w:rsidRPr="00B62CB4" w:rsidRDefault="00A06781" w:rsidP="00A752AD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чет о </w:t>
            </w:r>
            <w:r w:rsidR="00A752AD">
              <w:rPr>
                <w:color w:val="000000" w:themeColor="text1"/>
                <w:sz w:val="24"/>
                <w:szCs w:val="24"/>
              </w:rPr>
              <w:t>выполнении муниципального задания, предоставляется бюджетным учреждением учредителю</w:t>
            </w:r>
          </w:p>
        </w:tc>
        <w:tc>
          <w:tcPr>
            <w:tcW w:w="3686" w:type="dxa"/>
          </w:tcPr>
          <w:p w14:paraId="303A0D97" w14:textId="77777777" w:rsidR="00C96E4F" w:rsidRDefault="00A06781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ртал – до 15 апреля отчетного года;</w:t>
            </w:r>
          </w:p>
          <w:p w14:paraId="7C0EB5AD" w14:textId="77777777" w:rsidR="00A06781" w:rsidRDefault="00A06781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полугодие – до 15 июля отчетного года;</w:t>
            </w:r>
          </w:p>
          <w:p w14:paraId="0747DF92" w14:textId="77777777" w:rsidR="00A06781" w:rsidRDefault="00A06781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есяцев – до 15 октября отчетного года;</w:t>
            </w:r>
          </w:p>
          <w:p w14:paraId="65E842EE" w14:textId="248BD934" w:rsidR="00A06781" w:rsidRPr="00B62CB4" w:rsidRDefault="00A06781" w:rsidP="00CA2027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овой отчет – до 15 апреля года, следующего за отчетным</w:t>
            </w:r>
          </w:p>
        </w:tc>
      </w:tr>
    </w:tbl>
    <w:p w14:paraId="73159FAF" w14:textId="77777777" w:rsidR="000C1179" w:rsidRDefault="000C1179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  <w:sectPr w:rsidR="000C1179" w:rsidSect="00AA2C3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693315E5" w14:textId="77777777" w:rsidR="000C1179" w:rsidRPr="00A6105C" w:rsidRDefault="000C1179" w:rsidP="000C1179">
      <w:pPr>
        <w:pStyle w:val="16"/>
        <w:pageBreakBefore/>
        <w:ind w:firstLine="0"/>
        <w:jc w:val="center"/>
        <w:rPr>
          <w:b/>
          <w:color w:val="000000" w:themeColor="text1"/>
          <w:sz w:val="24"/>
          <w:szCs w:val="24"/>
        </w:rPr>
      </w:pPr>
      <w:r w:rsidRPr="00A6105C">
        <w:rPr>
          <w:b/>
          <w:color w:val="000000" w:themeColor="text1"/>
          <w:sz w:val="24"/>
          <w:szCs w:val="24"/>
        </w:rPr>
        <w:t>Паспорт</w:t>
      </w:r>
    </w:p>
    <w:p w14:paraId="67DBE6ED" w14:textId="021E7E1A" w:rsidR="000C1179" w:rsidRPr="00A6105C" w:rsidRDefault="000C1179" w:rsidP="000C1179">
      <w:pPr>
        <w:pStyle w:val="16"/>
        <w:ind w:firstLine="0"/>
        <w:jc w:val="center"/>
        <w:rPr>
          <w:b/>
          <w:color w:val="000000" w:themeColor="text1"/>
          <w:sz w:val="24"/>
          <w:szCs w:val="24"/>
        </w:rPr>
      </w:pPr>
      <w:r w:rsidRPr="00A6105C">
        <w:rPr>
          <w:b/>
          <w:color w:val="000000" w:themeColor="text1"/>
          <w:sz w:val="24"/>
          <w:szCs w:val="24"/>
        </w:rPr>
        <w:t>комплекса процессных мероприятий</w:t>
      </w:r>
      <w:r>
        <w:rPr>
          <w:b/>
          <w:color w:val="000000" w:themeColor="text1"/>
          <w:sz w:val="24"/>
          <w:szCs w:val="24"/>
        </w:rPr>
        <w:t xml:space="preserve"> программы «Сохранение и развитие</w:t>
      </w:r>
      <w:r w:rsidRPr="00A6105C">
        <w:rPr>
          <w:b/>
          <w:color w:val="000000" w:themeColor="text1"/>
          <w:sz w:val="24"/>
          <w:szCs w:val="24"/>
        </w:rPr>
        <w:t xml:space="preserve"> </w:t>
      </w:r>
      <w:r w:rsidR="002729EB">
        <w:rPr>
          <w:b/>
          <w:color w:val="000000" w:themeColor="text1"/>
          <w:sz w:val="24"/>
          <w:szCs w:val="24"/>
        </w:rPr>
        <w:t>клубного</w:t>
      </w:r>
      <w:r>
        <w:rPr>
          <w:b/>
          <w:color w:val="000000" w:themeColor="text1"/>
          <w:sz w:val="24"/>
          <w:szCs w:val="24"/>
        </w:rPr>
        <w:t xml:space="preserve"> дела</w:t>
      </w:r>
      <w:r w:rsidRPr="00A6105C">
        <w:rPr>
          <w:b/>
          <w:color w:val="000000" w:themeColor="text1"/>
          <w:sz w:val="24"/>
          <w:szCs w:val="24"/>
        </w:rPr>
        <w:t>»</w:t>
      </w:r>
    </w:p>
    <w:p w14:paraId="7A371226" w14:textId="77777777" w:rsidR="000C1179" w:rsidRPr="00012777" w:rsidRDefault="000C1179" w:rsidP="000C1179">
      <w:pPr>
        <w:pStyle w:val="16"/>
        <w:ind w:firstLine="0"/>
        <w:jc w:val="both"/>
        <w:rPr>
          <w:color w:val="000000" w:themeColor="text1"/>
          <w:sz w:val="24"/>
          <w:szCs w:val="24"/>
        </w:rPr>
      </w:pPr>
    </w:p>
    <w:p w14:paraId="2DC025E8" w14:textId="77777777" w:rsidR="000C1179" w:rsidRDefault="000C1179" w:rsidP="000C1179">
      <w:pPr>
        <w:pStyle w:val="16"/>
        <w:numPr>
          <w:ilvl w:val="0"/>
          <w:numId w:val="30"/>
        </w:numPr>
        <w:jc w:val="center"/>
        <w:rPr>
          <w:color w:val="000000" w:themeColor="text1"/>
          <w:sz w:val="24"/>
          <w:szCs w:val="24"/>
        </w:rPr>
      </w:pPr>
      <w:r w:rsidRPr="00012777">
        <w:rPr>
          <w:color w:val="000000" w:themeColor="text1"/>
          <w:sz w:val="24"/>
          <w:szCs w:val="24"/>
        </w:rPr>
        <w:t>Общие положения</w:t>
      </w:r>
    </w:p>
    <w:p w14:paraId="3F7AF08D" w14:textId="77777777" w:rsidR="000C1179" w:rsidRPr="00012777" w:rsidRDefault="000C1179" w:rsidP="000C1179">
      <w:pPr>
        <w:pStyle w:val="16"/>
        <w:ind w:left="720" w:firstLine="0"/>
        <w:rPr>
          <w:color w:val="000000" w:themeColor="text1"/>
          <w:sz w:val="24"/>
          <w:szCs w:val="24"/>
        </w:rPr>
      </w:pPr>
    </w:p>
    <w:tbl>
      <w:tblPr>
        <w:tblStyle w:val="a3"/>
        <w:tblW w:w="9439" w:type="dxa"/>
        <w:tblLook w:val="04A0" w:firstRow="1" w:lastRow="0" w:firstColumn="1" w:lastColumn="0" w:noHBand="0" w:noVBand="1"/>
      </w:tblPr>
      <w:tblGrid>
        <w:gridCol w:w="1943"/>
        <w:gridCol w:w="1514"/>
        <w:gridCol w:w="5982"/>
      </w:tblGrid>
      <w:tr w:rsidR="000C1179" w:rsidRPr="00012777" w14:paraId="6051EC7A" w14:textId="77777777" w:rsidTr="002729EB">
        <w:trPr>
          <w:trHeight w:val="675"/>
        </w:trPr>
        <w:tc>
          <w:tcPr>
            <w:tcW w:w="5240" w:type="dxa"/>
            <w:gridSpan w:val="2"/>
          </w:tcPr>
          <w:p w14:paraId="6A6B1EB2" w14:textId="77777777" w:rsidR="000C1179" w:rsidRPr="00012777" w:rsidRDefault="000C1179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12777">
              <w:rPr>
                <w:sz w:val="24"/>
                <w:szCs w:val="24"/>
              </w:rPr>
              <w:t>Ответственный орган (структурное подразделение администрации Нязепетровского муниципального округа, учреждение</w:t>
            </w:r>
            <w:r>
              <w:rPr>
                <w:sz w:val="24"/>
                <w:szCs w:val="24"/>
              </w:rPr>
              <w:t>, организация</w:t>
            </w:r>
            <w:r w:rsidRPr="00012777">
              <w:rPr>
                <w:sz w:val="24"/>
                <w:szCs w:val="24"/>
              </w:rPr>
              <w:t>)</w:t>
            </w:r>
          </w:p>
        </w:tc>
        <w:tc>
          <w:tcPr>
            <w:tcW w:w="4199" w:type="dxa"/>
          </w:tcPr>
          <w:p w14:paraId="2A858BD3" w14:textId="5AB37F4B" w:rsidR="000C1179" w:rsidRPr="00012777" w:rsidRDefault="0085795D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</w:t>
            </w:r>
            <w:r w:rsidR="000C1179" w:rsidRPr="006C1A68">
              <w:rPr>
                <w:color w:val="000000" w:themeColor="text1"/>
                <w:sz w:val="24"/>
                <w:szCs w:val="24"/>
              </w:rPr>
              <w:t xml:space="preserve"> культуры администрации Нязепетровского муниципального округа</w:t>
            </w:r>
          </w:p>
        </w:tc>
      </w:tr>
      <w:tr w:rsidR="000C1179" w:rsidRPr="00012777" w14:paraId="41297341" w14:textId="77777777" w:rsidTr="002729EB">
        <w:trPr>
          <w:trHeight w:val="442"/>
        </w:trPr>
        <w:tc>
          <w:tcPr>
            <w:tcW w:w="5240" w:type="dxa"/>
            <w:gridSpan w:val="2"/>
          </w:tcPr>
          <w:p w14:paraId="41E9E175" w14:textId="77777777" w:rsidR="000C1179" w:rsidRPr="00012777" w:rsidRDefault="000C1179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12777">
              <w:rPr>
                <w:sz w:val="24"/>
                <w:szCs w:val="24"/>
              </w:rPr>
              <w:t>Связь с муниципальной программой (наименование)</w:t>
            </w:r>
          </w:p>
        </w:tc>
        <w:tc>
          <w:tcPr>
            <w:tcW w:w="4199" w:type="dxa"/>
          </w:tcPr>
          <w:p w14:paraId="447B16E0" w14:textId="77777777" w:rsidR="000C1179" w:rsidRPr="00012777" w:rsidRDefault="000C1179" w:rsidP="002729EB">
            <w:pPr>
              <w:widowControl w:val="0"/>
              <w:spacing w:line="252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6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хранение и 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Нязепетровского муниципального округа»</w:t>
            </w:r>
          </w:p>
        </w:tc>
      </w:tr>
      <w:tr w:rsidR="000C1179" w:rsidRPr="00012777" w14:paraId="1C1CA343" w14:textId="77777777" w:rsidTr="002729EB">
        <w:trPr>
          <w:trHeight w:val="818"/>
        </w:trPr>
        <w:tc>
          <w:tcPr>
            <w:tcW w:w="5240" w:type="dxa"/>
            <w:gridSpan w:val="2"/>
          </w:tcPr>
          <w:p w14:paraId="6E376352" w14:textId="77777777" w:rsidR="000C1179" w:rsidRPr="00012777" w:rsidRDefault="000C1179" w:rsidP="002729EB">
            <w:pPr>
              <w:pStyle w:val="16"/>
              <w:shd w:val="clear" w:color="auto" w:fill="auto"/>
              <w:ind w:firstLine="0"/>
              <w:rPr>
                <w:sz w:val="24"/>
                <w:szCs w:val="24"/>
              </w:rPr>
            </w:pPr>
            <w:r w:rsidRPr="00012777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277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ачальник </w:t>
            </w:r>
            <w:r w:rsidRPr="00012777">
              <w:rPr>
                <w:sz w:val="24"/>
                <w:szCs w:val="24"/>
              </w:rPr>
              <w:t>структурно</w:t>
            </w:r>
            <w:r>
              <w:rPr>
                <w:sz w:val="24"/>
                <w:szCs w:val="24"/>
              </w:rPr>
              <w:t>го</w:t>
            </w:r>
            <w:r w:rsidRPr="00012777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я</w:t>
            </w:r>
            <w:r w:rsidRPr="00012777">
              <w:rPr>
                <w:sz w:val="24"/>
                <w:szCs w:val="24"/>
              </w:rPr>
              <w:t xml:space="preserve"> администрации Нязепетровского муниципального округа, </w:t>
            </w:r>
            <w:r>
              <w:rPr>
                <w:sz w:val="24"/>
                <w:szCs w:val="24"/>
              </w:rPr>
              <w:t xml:space="preserve">руководитель </w:t>
            </w:r>
            <w:r w:rsidRPr="00012777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я</w:t>
            </w:r>
            <w:r w:rsidRPr="00012777">
              <w:rPr>
                <w:sz w:val="24"/>
                <w:szCs w:val="24"/>
              </w:rPr>
              <w:t>)</w:t>
            </w:r>
          </w:p>
        </w:tc>
        <w:tc>
          <w:tcPr>
            <w:tcW w:w="4199" w:type="dxa"/>
          </w:tcPr>
          <w:p w14:paraId="7C763CEB" w14:textId="77777777" w:rsidR="000C1179" w:rsidRDefault="000C1179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 МБУК «Централизованная клубная система»</w:t>
            </w:r>
          </w:p>
          <w:p w14:paraId="6826306D" w14:textId="3AE0FE8F" w:rsidR="000C1179" w:rsidRPr="00012777" w:rsidRDefault="000C1179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C1179" w:rsidRPr="00012777" w14:paraId="10CFD322" w14:textId="77777777" w:rsidTr="002729EB">
        <w:trPr>
          <w:trHeight w:val="818"/>
        </w:trPr>
        <w:tc>
          <w:tcPr>
            <w:tcW w:w="5240" w:type="dxa"/>
            <w:gridSpan w:val="2"/>
          </w:tcPr>
          <w:p w14:paraId="11AFF6C4" w14:textId="77777777" w:rsidR="000C1179" w:rsidRPr="00012777" w:rsidRDefault="000C1179" w:rsidP="002729EB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12777">
              <w:rPr>
                <w:color w:val="000000"/>
                <w:sz w:val="24"/>
                <w:szCs w:val="24"/>
              </w:rPr>
              <w:t>оисполнит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2777">
              <w:rPr>
                <w:sz w:val="24"/>
                <w:szCs w:val="24"/>
              </w:rPr>
              <w:t>(структурное подразделение администрации Нязепетровского муниципального округа, учреждение)</w:t>
            </w:r>
          </w:p>
        </w:tc>
        <w:tc>
          <w:tcPr>
            <w:tcW w:w="4199" w:type="dxa"/>
          </w:tcPr>
          <w:p w14:paraId="269A843D" w14:textId="079519FF" w:rsidR="000C1179" w:rsidRPr="00012777" w:rsidRDefault="0085795D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</w:t>
            </w:r>
            <w:r w:rsidR="000C1179" w:rsidRPr="006C1A68">
              <w:rPr>
                <w:color w:val="000000" w:themeColor="text1"/>
                <w:sz w:val="24"/>
                <w:szCs w:val="24"/>
              </w:rPr>
              <w:t xml:space="preserve"> культуры администрации Нязепетровского муниципального округа</w:t>
            </w:r>
          </w:p>
        </w:tc>
      </w:tr>
      <w:tr w:rsidR="000C1179" w:rsidRPr="00012777" w14:paraId="695C6A9B" w14:textId="77777777" w:rsidTr="002729EB">
        <w:trPr>
          <w:trHeight w:val="818"/>
        </w:trPr>
        <w:tc>
          <w:tcPr>
            <w:tcW w:w="5240" w:type="dxa"/>
            <w:gridSpan w:val="2"/>
          </w:tcPr>
          <w:p w14:paraId="0FE370F5" w14:textId="77777777" w:rsidR="000C1179" w:rsidRPr="00012777" w:rsidRDefault="000C1179" w:rsidP="002729EB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ник </w:t>
            </w:r>
            <w:r w:rsidRPr="00012777">
              <w:rPr>
                <w:sz w:val="24"/>
                <w:szCs w:val="24"/>
              </w:rPr>
              <w:t>(структурное подразделение администрации Нязепетровского муниципального округа, учреждение</w:t>
            </w:r>
            <w:r>
              <w:rPr>
                <w:sz w:val="24"/>
                <w:szCs w:val="24"/>
              </w:rPr>
              <w:t xml:space="preserve"> организация</w:t>
            </w:r>
            <w:r w:rsidRPr="00012777">
              <w:rPr>
                <w:sz w:val="24"/>
                <w:szCs w:val="24"/>
              </w:rPr>
              <w:t>)</w:t>
            </w:r>
          </w:p>
        </w:tc>
        <w:tc>
          <w:tcPr>
            <w:tcW w:w="4199" w:type="dxa"/>
          </w:tcPr>
          <w:p w14:paraId="467BE20F" w14:textId="77777777" w:rsidR="000C1179" w:rsidRDefault="000C1179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К «Централизованная клубная система»</w:t>
            </w:r>
          </w:p>
          <w:p w14:paraId="1B03518E" w14:textId="64928D90" w:rsidR="000C1179" w:rsidRPr="00012777" w:rsidRDefault="000C1179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C1179" w:rsidRPr="00012777" w14:paraId="3377B710" w14:textId="77777777" w:rsidTr="002729EB">
        <w:trPr>
          <w:trHeight w:val="669"/>
        </w:trPr>
        <w:tc>
          <w:tcPr>
            <w:tcW w:w="5240" w:type="dxa"/>
            <w:gridSpan w:val="2"/>
          </w:tcPr>
          <w:p w14:paraId="1972BB17" w14:textId="77777777" w:rsidR="000C1179" w:rsidRPr="00012777" w:rsidRDefault="000C1179" w:rsidP="002729EB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 w:rsidRPr="00012777">
              <w:rPr>
                <w:color w:val="000000"/>
                <w:sz w:val="24"/>
                <w:szCs w:val="24"/>
              </w:rPr>
              <w:t xml:space="preserve">Задачи </w:t>
            </w:r>
            <w:r w:rsidRPr="00012777">
              <w:rPr>
                <w:color w:val="000000" w:themeColor="text1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4199" w:type="dxa"/>
          </w:tcPr>
          <w:p w14:paraId="2CC8EEA3" w14:textId="61A47D5F" w:rsidR="000C1179" w:rsidRPr="00012777" w:rsidRDefault="000C1179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C1A68">
              <w:rPr>
                <w:color w:val="000000" w:themeColor="text1"/>
                <w:sz w:val="24"/>
                <w:szCs w:val="24"/>
              </w:rPr>
              <w:t>Привлечение  населения  к  активному  участию  в культурной жизни округ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C1179" w:rsidRPr="00012777" w14:paraId="555757A0" w14:textId="77777777" w:rsidTr="002729EB">
        <w:trPr>
          <w:trHeight w:val="818"/>
        </w:trPr>
        <w:tc>
          <w:tcPr>
            <w:tcW w:w="3632" w:type="dxa"/>
          </w:tcPr>
          <w:p w14:paraId="12B69E1B" w14:textId="77777777" w:rsidR="000C1179" w:rsidRPr="00012777" w:rsidRDefault="000C1179" w:rsidP="002729EB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 w:rsidRPr="00012777">
              <w:rPr>
                <w:color w:val="000000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5807" w:type="dxa"/>
            <w:gridSpan w:val="2"/>
          </w:tcPr>
          <w:p w14:paraId="02DC3B9E" w14:textId="77777777" w:rsidR="000C1179" w:rsidRPr="004603B2" w:rsidRDefault="000C1179" w:rsidP="002729EB">
            <w:pPr>
              <w:jc w:val="right"/>
              <w:rPr>
                <w:rFonts w:ascii="Times New Roman" w:hAnsi="Times New Roman" w:cs="Times New Roman"/>
              </w:rPr>
            </w:pPr>
            <w:r w:rsidRPr="004603B2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6"/>
              <w:gridCol w:w="1371"/>
              <w:gridCol w:w="1371"/>
              <w:gridCol w:w="1371"/>
              <w:gridCol w:w="1481"/>
            </w:tblGrid>
            <w:tr w:rsidR="004603B2" w:rsidRPr="004603B2" w14:paraId="1736D8A8" w14:textId="6C0F5747" w:rsidTr="004603B2">
              <w:trPr>
                <w:trHeight w:val="448"/>
              </w:trPr>
              <w:tc>
                <w:tcPr>
                  <w:tcW w:w="1676" w:type="dxa"/>
                </w:tcPr>
                <w:p w14:paraId="55E7CCA7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371" w:type="dxa"/>
                </w:tcPr>
                <w:p w14:paraId="5F9B7174" w14:textId="4836B6DE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1371" w:type="dxa"/>
                </w:tcPr>
                <w:p w14:paraId="695C4A8D" w14:textId="69CA5E93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1371" w:type="dxa"/>
                </w:tcPr>
                <w:p w14:paraId="14A4F424" w14:textId="558B59C4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8</w:t>
                  </w:r>
                </w:p>
              </w:tc>
              <w:tc>
                <w:tcPr>
                  <w:tcW w:w="1481" w:type="dxa"/>
                </w:tcPr>
                <w:p w14:paraId="4372B16E" w14:textId="20304482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</w:tr>
            <w:tr w:rsidR="004603B2" w:rsidRPr="004603B2" w14:paraId="40D395DF" w14:textId="09D147EC" w:rsidTr="004603B2">
              <w:trPr>
                <w:trHeight w:val="458"/>
              </w:trPr>
              <w:tc>
                <w:tcPr>
                  <w:tcW w:w="1676" w:type="dxa"/>
                </w:tcPr>
                <w:p w14:paraId="2E2254C3" w14:textId="77777777" w:rsidR="004603B2" w:rsidRPr="004603B2" w:rsidRDefault="004603B2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371" w:type="dxa"/>
                </w:tcPr>
                <w:p w14:paraId="73615668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783CDC13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51D3AE53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481" w:type="dxa"/>
                </w:tcPr>
                <w:p w14:paraId="02506B73" w14:textId="76C0E386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4603B2" w:rsidRPr="004603B2" w14:paraId="231CF506" w14:textId="4CA4C29C" w:rsidTr="004603B2">
              <w:trPr>
                <w:trHeight w:val="448"/>
              </w:trPr>
              <w:tc>
                <w:tcPr>
                  <w:tcW w:w="1676" w:type="dxa"/>
                </w:tcPr>
                <w:p w14:paraId="10295F2F" w14:textId="77777777" w:rsidR="004603B2" w:rsidRPr="004603B2" w:rsidRDefault="004603B2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371" w:type="dxa"/>
                </w:tcPr>
                <w:p w14:paraId="7FB2A6C4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03B4A6D1" w14:textId="6376BA20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44704BE9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81" w:type="dxa"/>
                </w:tcPr>
                <w:p w14:paraId="68886855" w14:textId="60E583A3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4603B2" w:rsidRPr="004603B2" w14:paraId="0144418D" w14:textId="66C973C5" w:rsidTr="004603B2">
              <w:trPr>
                <w:trHeight w:val="458"/>
              </w:trPr>
              <w:tc>
                <w:tcPr>
                  <w:tcW w:w="1676" w:type="dxa"/>
                </w:tcPr>
                <w:p w14:paraId="28F0B6AE" w14:textId="77777777" w:rsidR="004603B2" w:rsidRPr="004603B2" w:rsidRDefault="004603B2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71" w:type="dxa"/>
                </w:tcPr>
                <w:p w14:paraId="6322B5E3" w14:textId="4E0487A2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35535820,00</w:t>
                  </w:r>
                </w:p>
              </w:tc>
              <w:tc>
                <w:tcPr>
                  <w:tcW w:w="1371" w:type="dxa"/>
                </w:tcPr>
                <w:p w14:paraId="45A8ACB7" w14:textId="681C8EE2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39648700,00</w:t>
                  </w:r>
                </w:p>
              </w:tc>
              <w:tc>
                <w:tcPr>
                  <w:tcW w:w="1371" w:type="dxa"/>
                </w:tcPr>
                <w:p w14:paraId="72F6CDDB" w14:textId="357FC412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41748700,00</w:t>
                  </w:r>
                </w:p>
              </w:tc>
              <w:tc>
                <w:tcPr>
                  <w:tcW w:w="1481" w:type="dxa"/>
                </w:tcPr>
                <w:p w14:paraId="239E9C38" w14:textId="5FF7FD13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116933220,00</w:t>
                  </w:r>
                </w:p>
              </w:tc>
            </w:tr>
            <w:tr w:rsidR="004603B2" w:rsidRPr="004603B2" w14:paraId="51F8BE6F" w14:textId="7F2E8FA1" w:rsidTr="004603B2">
              <w:trPr>
                <w:trHeight w:val="448"/>
              </w:trPr>
              <w:tc>
                <w:tcPr>
                  <w:tcW w:w="1676" w:type="dxa"/>
                </w:tcPr>
                <w:p w14:paraId="32935C6B" w14:textId="77777777" w:rsidR="004603B2" w:rsidRPr="004603B2" w:rsidRDefault="004603B2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371" w:type="dxa"/>
                </w:tcPr>
                <w:p w14:paraId="63F98BF8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777B8EB2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5A1E2831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481" w:type="dxa"/>
                </w:tcPr>
                <w:p w14:paraId="0B01FDCA" w14:textId="47B49B3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4603B2" w:rsidRPr="004603B2" w14:paraId="2B567326" w14:textId="676854E7" w:rsidTr="004603B2">
              <w:trPr>
                <w:trHeight w:val="448"/>
              </w:trPr>
              <w:tc>
                <w:tcPr>
                  <w:tcW w:w="1676" w:type="dxa"/>
                </w:tcPr>
                <w:p w14:paraId="4EAE91F9" w14:textId="77777777" w:rsidR="004603B2" w:rsidRPr="004603B2" w:rsidRDefault="004603B2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371" w:type="dxa"/>
                </w:tcPr>
                <w:p w14:paraId="465108C8" w14:textId="5E520149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35535820,00</w:t>
                  </w:r>
                </w:p>
              </w:tc>
              <w:tc>
                <w:tcPr>
                  <w:tcW w:w="1371" w:type="dxa"/>
                </w:tcPr>
                <w:p w14:paraId="2DCAB135" w14:textId="4D68EC73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39648700,00</w:t>
                  </w:r>
                </w:p>
              </w:tc>
              <w:tc>
                <w:tcPr>
                  <w:tcW w:w="1371" w:type="dxa"/>
                </w:tcPr>
                <w:p w14:paraId="53FCFBD8" w14:textId="3FBBD5D4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41748700,00</w:t>
                  </w:r>
                </w:p>
              </w:tc>
              <w:tc>
                <w:tcPr>
                  <w:tcW w:w="1481" w:type="dxa"/>
                </w:tcPr>
                <w:p w14:paraId="389F55DB" w14:textId="76B37A99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116933220,00</w:t>
                  </w:r>
                </w:p>
              </w:tc>
            </w:tr>
          </w:tbl>
          <w:p w14:paraId="2E8C3EF0" w14:textId="77777777" w:rsidR="000C1179" w:rsidRPr="00012777" w:rsidRDefault="000C1179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2C9782F" w14:textId="77777777" w:rsidR="000C1179" w:rsidRDefault="000C1179" w:rsidP="000C1179">
      <w:pPr>
        <w:pStyle w:val="16"/>
        <w:ind w:firstLine="0"/>
        <w:rPr>
          <w:color w:val="000000" w:themeColor="text1"/>
          <w:sz w:val="24"/>
          <w:szCs w:val="24"/>
        </w:rPr>
      </w:pPr>
    </w:p>
    <w:p w14:paraId="56145B7F" w14:textId="77777777" w:rsidR="000C1179" w:rsidRPr="00B62CB4" w:rsidRDefault="000C1179" w:rsidP="000C1179">
      <w:pPr>
        <w:pStyle w:val="16"/>
        <w:ind w:firstLine="0"/>
        <w:rPr>
          <w:color w:val="000000" w:themeColor="text1"/>
          <w:sz w:val="24"/>
          <w:szCs w:val="24"/>
        </w:rPr>
        <w:sectPr w:rsidR="000C1179" w:rsidRPr="00B62CB4" w:rsidSect="00AA2C3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6606E85B" w14:textId="5D4D65C2" w:rsidR="000C1179" w:rsidRDefault="000C1179" w:rsidP="000C1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CB4">
        <w:rPr>
          <w:rFonts w:ascii="Times New Roman" w:hAnsi="Times New Roman" w:cs="Times New Roman"/>
          <w:sz w:val="24"/>
          <w:szCs w:val="24"/>
        </w:rPr>
        <w:t xml:space="preserve">2. Показатели комплекса процессных мероприятий </w:t>
      </w:r>
    </w:p>
    <w:tbl>
      <w:tblPr>
        <w:tblpPr w:leftFromText="180" w:rightFromText="180" w:vertAnchor="page" w:horzAnchor="margin" w:tblpY="2191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272"/>
        <w:gridCol w:w="1814"/>
        <w:gridCol w:w="1985"/>
        <w:gridCol w:w="1559"/>
        <w:gridCol w:w="1276"/>
        <w:gridCol w:w="1134"/>
        <w:gridCol w:w="1275"/>
        <w:gridCol w:w="1005"/>
        <w:gridCol w:w="2100"/>
      </w:tblGrid>
      <w:tr w:rsidR="000C1179" w:rsidRPr="005E5C90" w14:paraId="43179413" w14:textId="77777777" w:rsidTr="002729E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75E" w14:textId="77777777" w:rsidR="000C1179" w:rsidRPr="005E5C90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C1BD" w14:textId="77777777" w:rsidR="000C1179" w:rsidRPr="005E5C90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92B" w14:textId="77777777" w:rsidR="000C1179" w:rsidRPr="005E5C90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15D" w14:textId="7D45BC55" w:rsidR="000C1179" w:rsidRPr="005E5C90" w:rsidRDefault="000C1179" w:rsidP="00727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636" w14:textId="77777777" w:rsidR="000C1179" w:rsidRPr="005E5C90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EE5" w14:textId="7757088E" w:rsidR="000C1179" w:rsidRPr="005E5C90" w:rsidRDefault="000C1179" w:rsidP="00727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9C2" w14:textId="77777777" w:rsidR="000C1179" w:rsidRPr="005E5C90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A06E7" w14:textId="769D4A33" w:rsidR="000C1179" w:rsidRPr="005E5C90" w:rsidRDefault="000C1179" w:rsidP="00727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за достижение показателя </w:t>
            </w:r>
          </w:p>
        </w:tc>
      </w:tr>
      <w:tr w:rsidR="000C1179" w:rsidRPr="005E5C90" w14:paraId="20C8E380" w14:textId="77777777" w:rsidTr="002729E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3AB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4DFF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89C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4DF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D93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3F1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11FC" w14:textId="60F01D34" w:rsidR="000C1179" w:rsidRPr="005E5C90" w:rsidRDefault="0085795D" w:rsidP="00727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0C1179"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DDCC" w14:textId="29B85038" w:rsidR="000C1179" w:rsidRPr="005E5C90" w:rsidRDefault="0085795D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84A" w14:textId="2F095BE7" w:rsidR="000C1179" w:rsidRPr="005E5C90" w:rsidRDefault="0085795D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  <w:p w14:paraId="1B356D08" w14:textId="77777777" w:rsidR="000C1179" w:rsidRPr="005E5C90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47FD4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1179" w:rsidRPr="005E5C90" w14:paraId="01783F4E" w14:textId="77777777" w:rsidTr="002729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A49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DACBB" w14:textId="68D70303" w:rsidR="000C1179" w:rsidRPr="005E5C90" w:rsidRDefault="00D4549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r w:rsidR="000C1179"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C1179" w:rsidRPr="005E5C90">
              <w:rPr>
                <w:sz w:val="24"/>
                <w:szCs w:val="24"/>
              </w:rPr>
              <w:t xml:space="preserve"> </w:t>
            </w:r>
            <w:r w:rsidR="000C1179"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 населения  к  активному  участию  в культурной жизни округа</w:t>
            </w:r>
          </w:p>
        </w:tc>
      </w:tr>
      <w:tr w:rsidR="000C1179" w:rsidRPr="005E5C90" w14:paraId="00222406" w14:textId="77777777" w:rsidTr="002729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DBE" w14:textId="343B68CA" w:rsidR="000C1179" w:rsidRPr="005E5C90" w:rsidRDefault="00D4549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AE1" w14:textId="13DB53F0" w:rsidR="000C1179" w:rsidRPr="005E5C90" w:rsidRDefault="000C1179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рителей</w:t>
            </w:r>
            <w:r w:rsidR="00D4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нотеат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507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C128" w14:textId="77777777" w:rsidR="000C1179" w:rsidRPr="005E5C90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FDD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D14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028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AD7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1EA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E78EE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К «Централизованная клубная система»</w:t>
            </w:r>
          </w:p>
        </w:tc>
      </w:tr>
      <w:tr w:rsidR="000C1179" w:rsidRPr="005E5C90" w14:paraId="6C65F28B" w14:textId="77777777" w:rsidTr="002729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A53" w14:textId="534B2F78" w:rsidR="000C1179" w:rsidRDefault="00D4549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C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913" w14:textId="602FCE37" w:rsidR="000C1179" w:rsidRDefault="000C1179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частников</w:t>
            </w:r>
            <w:r w:rsidR="00D45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4460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2BE" w14:textId="77777777" w:rsidR="000C1179" w:rsidRPr="005E5C90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AAA" w14:textId="77777777" w:rsidR="000C117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D29A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5CA7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2C24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0C4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6E82E" w14:textId="77777777" w:rsidR="000C117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К «Централизованная клубная система»</w:t>
            </w:r>
          </w:p>
        </w:tc>
      </w:tr>
      <w:tr w:rsidR="000C1179" w:rsidRPr="005E5C90" w14:paraId="68BD326D" w14:textId="77777777" w:rsidTr="002729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A36D" w14:textId="035328DC" w:rsidR="000C1179" w:rsidRPr="005E5C90" w:rsidRDefault="00D4549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C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9D9" w14:textId="39927DE9" w:rsidR="000C1179" w:rsidRPr="005E5C90" w:rsidRDefault="000C1179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ероприятий</w:t>
            </w:r>
            <w:r w:rsidR="00071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убными формирования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E16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D2F" w14:textId="77777777" w:rsidR="000C1179" w:rsidRPr="005E5C90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19B9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AA26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DE1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B73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2C9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6D1DB" w14:textId="77777777" w:rsidR="000C117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К «Централизованная клубная система»</w:t>
            </w:r>
          </w:p>
          <w:p w14:paraId="573D60F3" w14:textId="77777777" w:rsidR="000C1179" w:rsidRPr="00FC7B72" w:rsidRDefault="000C1179" w:rsidP="002729EB">
            <w:pPr>
              <w:rPr>
                <w:lang w:eastAsia="ru-RU"/>
              </w:rPr>
            </w:pPr>
          </w:p>
        </w:tc>
      </w:tr>
      <w:tr w:rsidR="000C1179" w:rsidRPr="005E5C90" w14:paraId="3468D149" w14:textId="77777777" w:rsidTr="002729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BDF" w14:textId="1B6BDBC8" w:rsidR="000C1179" w:rsidRPr="005E5C90" w:rsidRDefault="00D4549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C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F8D" w14:textId="77777777" w:rsidR="000C1179" w:rsidRPr="005E5C90" w:rsidRDefault="000C1179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реда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6EA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CAC" w14:textId="77777777" w:rsidR="000C1179" w:rsidRPr="005E5C90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7E8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CAE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A2E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EAD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621" w14:textId="77777777" w:rsidR="000C1179" w:rsidRPr="00320E61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EFD50" w14:textId="77777777" w:rsidR="000C1179" w:rsidRPr="005E5C90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К «Централизованная клубная система»</w:t>
            </w:r>
          </w:p>
        </w:tc>
      </w:tr>
    </w:tbl>
    <w:p w14:paraId="6BBBE7A7" w14:textId="0B347F77" w:rsidR="000C1179" w:rsidRDefault="000C1179" w:rsidP="000C1179">
      <w:pPr>
        <w:pageBreakBefore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37CA">
        <w:rPr>
          <w:rFonts w:ascii="Times New Roman" w:hAnsi="Times New Roman" w:cs="Times New Roman"/>
          <w:sz w:val="24"/>
          <w:szCs w:val="24"/>
          <w:lang w:eastAsia="ru-RU"/>
        </w:rPr>
        <w:t>4. Прокси-показатели комплекса процессных мероприятий в (текущем году) - не предусмотрены</w:t>
      </w:r>
    </w:p>
    <w:p w14:paraId="5DCD9940" w14:textId="77777777" w:rsidR="007272E4" w:rsidRPr="000B37CA" w:rsidRDefault="007272E4" w:rsidP="007272E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698"/>
        <w:gridCol w:w="2376"/>
        <w:gridCol w:w="1407"/>
        <w:gridCol w:w="1370"/>
        <w:gridCol w:w="1197"/>
        <w:gridCol w:w="1205"/>
        <w:gridCol w:w="1182"/>
        <w:gridCol w:w="1205"/>
        <w:gridCol w:w="1666"/>
      </w:tblGrid>
      <w:tr w:rsidR="000C1179" w:rsidRPr="00B62CB4" w14:paraId="1DB64ADC" w14:textId="77777777" w:rsidTr="002729EB">
        <w:tc>
          <w:tcPr>
            <w:tcW w:w="279" w:type="dxa"/>
            <w:vMerge w:val="restart"/>
          </w:tcPr>
          <w:p w14:paraId="22B2D759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</w:tcPr>
          <w:p w14:paraId="41FC378A" w14:textId="04396585" w:rsidR="000C1179" w:rsidRPr="00B62CB4" w:rsidRDefault="000C1179" w:rsidP="007272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376" w:type="dxa"/>
            <w:vMerge w:val="restart"/>
          </w:tcPr>
          <w:p w14:paraId="03EB8A8B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Признак возрастания/убывания</w:t>
            </w:r>
          </w:p>
        </w:tc>
        <w:tc>
          <w:tcPr>
            <w:tcW w:w="1407" w:type="dxa"/>
            <w:vMerge w:val="restart"/>
          </w:tcPr>
          <w:p w14:paraId="7E2EAF10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70" w:type="dxa"/>
            <w:vMerge w:val="restart"/>
          </w:tcPr>
          <w:p w14:paraId="5FFEFE55" w14:textId="4D67050B" w:rsidR="000C1179" w:rsidRPr="00B62CB4" w:rsidRDefault="000C1179" w:rsidP="007272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 xml:space="preserve">Базовое значение </w:t>
            </w:r>
          </w:p>
        </w:tc>
        <w:tc>
          <w:tcPr>
            <w:tcW w:w="4789" w:type="dxa"/>
            <w:gridSpan w:val="4"/>
          </w:tcPr>
          <w:p w14:paraId="546FF717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641" w:type="dxa"/>
          </w:tcPr>
          <w:p w14:paraId="666722FE" w14:textId="28F84FB9" w:rsidR="000C1179" w:rsidRPr="00B62CB4" w:rsidRDefault="000C1179" w:rsidP="007272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Ответственный за достижение показателя</w:t>
            </w:r>
          </w:p>
        </w:tc>
      </w:tr>
      <w:tr w:rsidR="000C1179" w:rsidRPr="00B62CB4" w14:paraId="12F62794" w14:textId="77777777" w:rsidTr="002729EB">
        <w:tc>
          <w:tcPr>
            <w:tcW w:w="279" w:type="dxa"/>
            <w:vMerge/>
          </w:tcPr>
          <w:p w14:paraId="75629291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</w:tcPr>
          <w:p w14:paraId="619DAACD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6" w:type="dxa"/>
            <w:vMerge/>
          </w:tcPr>
          <w:p w14:paraId="78AE6A7D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14:paraId="56382C74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</w:tcPr>
          <w:p w14:paraId="440E3F79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71A5DCEC" w14:textId="780AB24C" w:rsidR="000C1179" w:rsidRPr="00B62CB4" w:rsidRDefault="000C1179" w:rsidP="007272E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62CB4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1205" w:type="dxa"/>
          </w:tcPr>
          <w:p w14:paraId="03192D05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62CB4">
              <w:rPr>
                <w:rFonts w:ascii="Times New Roman" w:hAnsi="Times New Roman" w:cs="Times New Roman"/>
                <w:lang w:val="en-US" w:eastAsia="ru-RU"/>
              </w:rPr>
              <w:t>N+1</w:t>
            </w:r>
          </w:p>
        </w:tc>
        <w:tc>
          <w:tcPr>
            <w:tcW w:w="1182" w:type="dxa"/>
          </w:tcPr>
          <w:p w14:paraId="77E0BFDA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62CB4">
              <w:rPr>
                <w:rFonts w:ascii="Times New Roman" w:hAnsi="Times New Roman" w:cs="Times New Roman"/>
                <w:lang w:val="en-US" w:eastAsia="ru-RU"/>
              </w:rPr>
              <w:t>…</w:t>
            </w:r>
          </w:p>
        </w:tc>
        <w:tc>
          <w:tcPr>
            <w:tcW w:w="1205" w:type="dxa"/>
          </w:tcPr>
          <w:p w14:paraId="042D0064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B62CB4">
              <w:rPr>
                <w:rFonts w:ascii="Times New Roman" w:hAnsi="Times New Roman" w:cs="Times New Roman"/>
                <w:lang w:val="en-US" w:eastAsia="ru-RU"/>
              </w:rPr>
              <w:t>N+n</w:t>
            </w:r>
            <w:proofErr w:type="spellEnd"/>
          </w:p>
        </w:tc>
        <w:tc>
          <w:tcPr>
            <w:tcW w:w="1641" w:type="dxa"/>
          </w:tcPr>
          <w:p w14:paraId="4D74BFFD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C1179" w:rsidRPr="00B62CB4" w14:paraId="17C96F95" w14:textId="77777777" w:rsidTr="002729EB">
        <w:tc>
          <w:tcPr>
            <w:tcW w:w="279" w:type="dxa"/>
          </w:tcPr>
          <w:p w14:paraId="08590401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81" w:type="dxa"/>
            <w:gridSpan w:val="9"/>
          </w:tcPr>
          <w:p w14:paraId="59FB466B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 xml:space="preserve">Показатель </w:t>
            </w:r>
            <w:r w:rsidRPr="00B62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B62CB4">
              <w:rPr>
                <w:rFonts w:ascii="Times New Roman" w:hAnsi="Times New Roman" w:cs="Times New Roman"/>
                <w:lang w:eastAsia="ru-RU"/>
              </w:rPr>
              <w:t xml:space="preserve">«Наименование», единица измерения </w:t>
            </w:r>
          </w:p>
        </w:tc>
      </w:tr>
      <w:tr w:rsidR="000C1179" w:rsidRPr="00B62CB4" w14:paraId="5DBC3E86" w14:textId="77777777" w:rsidTr="002729EB">
        <w:tc>
          <w:tcPr>
            <w:tcW w:w="279" w:type="dxa"/>
          </w:tcPr>
          <w:p w14:paraId="25CA7282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14:paraId="6297B4B9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«Наименование прокси-показателя» 1</w:t>
            </w:r>
          </w:p>
        </w:tc>
        <w:tc>
          <w:tcPr>
            <w:tcW w:w="2376" w:type="dxa"/>
          </w:tcPr>
          <w:p w14:paraId="70FD12B1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14:paraId="37C30950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14:paraId="50490306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1C05E987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29DCAC8C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14:paraId="11D43BCC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1606B8C9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</w:tcPr>
          <w:p w14:paraId="1AEBA8ED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C1179" w:rsidRPr="00B62CB4" w14:paraId="7927A185" w14:textId="77777777" w:rsidTr="002729EB">
        <w:tc>
          <w:tcPr>
            <w:tcW w:w="279" w:type="dxa"/>
          </w:tcPr>
          <w:p w14:paraId="19B77DE3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14:paraId="2F6533D3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376" w:type="dxa"/>
          </w:tcPr>
          <w:p w14:paraId="5881EEA2" w14:textId="77777777" w:rsidR="000C1179" w:rsidRPr="00B62CB4" w:rsidRDefault="000C1179" w:rsidP="002729E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14:paraId="0BAC938C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14:paraId="76A51B67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37192B71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5BA44C9D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14:paraId="491C1693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559AE2B0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</w:tcPr>
          <w:p w14:paraId="31F7593F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C1179" w:rsidRPr="00B62CB4" w14:paraId="7D43A908" w14:textId="77777777" w:rsidTr="002729EB">
        <w:tc>
          <w:tcPr>
            <w:tcW w:w="279" w:type="dxa"/>
          </w:tcPr>
          <w:p w14:paraId="006C7124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14:paraId="5B3D3570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…</w:t>
            </w:r>
          </w:p>
        </w:tc>
        <w:tc>
          <w:tcPr>
            <w:tcW w:w="2376" w:type="dxa"/>
          </w:tcPr>
          <w:p w14:paraId="5637EED7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14:paraId="3AD29BA7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14:paraId="3CAA1E93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6563BD20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3E5B58A8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14:paraId="5164EB50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27A44470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</w:tcPr>
          <w:p w14:paraId="63E25780" w14:textId="77777777" w:rsidR="000C1179" w:rsidRPr="00B62CB4" w:rsidRDefault="000C1179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6A615DEE" w14:textId="77777777" w:rsidR="000C1179" w:rsidRDefault="000C1179" w:rsidP="000C1179">
      <w:pPr>
        <w:ind w:firstLine="69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45D5FBC" w14:textId="59172CB8" w:rsidR="000C1179" w:rsidRDefault="000C1179" w:rsidP="000C1179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0B37CA">
        <w:rPr>
          <w:rFonts w:ascii="Times New Roman" w:hAnsi="Times New Roman" w:cs="Times New Roman"/>
          <w:sz w:val="24"/>
          <w:szCs w:val="24"/>
        </w:rPr>
        <w:t>5. План достижения показателей комплекса процессных мероприятий в _____году  - отсутствует</w:t>
      </w:r>
    </w:p>
    <w:p w14:paraId="691B77BE" w14:textId="77777777" w:rsidR="007272E4" w:rsidRPr="000B37CA" w:rsidRDefault="007272E4" w:rsidP="000C1179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819"/>
        <w:gridCol w:w="161"/>
        <w:gridCol w:w="75"/>
        <w:gridCol w:w="1071"/>
        <w:gridCol w:w="1411"/>
        <w:gridCol w:w="725"/>
        <w:gridCol w:w="706"/>
        <w:gridCol w:w="720"/>
        <w:gridCol w:w="864"/>
        <w:gridCol w:w="706"/>
        <w:gridCol w:w="710"/>
        <w:gridCol w:w="864"/>
        <w:gridCol w:w="710"/>
        <w:gridCol w:w="706"/>
        <w:gridCol w:w="149"/>
        <w:gridCol w:w="710"/>
        <w:gridCol w:w="998"/>
        <w:gridCol w:w="1027"/>
      </w:tblGrid>
      <w:tr w:rsidR="000C1179" w:rsidRPr="00552739" w14:paraId="4A18FECA" w14:textId="77777777" w:rsidTr="004603B2">
        <w:tc>
          <w:tcPr>
            <w:tcW w:w="78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44D86E" w14:textId="77777777" w:rsidR="000C1179" w:rsidRPr="00552739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14:paraId="3E2FF80F" w14:textId="77777777" w:rsidR="000C1179" w:rsidRPr="00552739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A47" w14:textId="77777777" w:rsidR="000C1179" w:rsidRPr="00552739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  <w:p w14:paraId="7464A608" w14:textId="77777777" w:rsidR="000C1179" w:rsidRPr="00552739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</w:t>
            </w:r>
          </w:p>
          <w:p w14:paraId="544284DB" w14:textId="77777777" w:rsidR="000C1179" w:rsidRPr="00552739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ных</w:t>
            </w:r>
          </w:p>
          <w:p w14:paraId="16EF9A75" w14:textId="77777777" w:rsidR="000C1179" w:rsidRPr="00552739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052644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99B52D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B36" w14:textId="77777777" w:rsidR="000C1179" w:rsidRPr="00552739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015" w14:textId="77777777" w:rsidR="000C1179" w:rsidRPr="00552739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FFAD3" w14:textId="77777777" w:rsidR="000C1179" w:rsidRPr="00552739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  <w:p w14:paraId="5F763848" w14:textId="77777777" w:rsidR="000C1179" w:rsidRPr="00552739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</w:t>
            </w:r>
          </w:p>
          <w:p w14:paraId="555A14DF" w14:textId="77777777" w:rsidR="000C1179" w:rsidRPr="00552739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7BDF8C5E" w14:textId="77777777" w:rsidR="000C1179" w:rsidRPr="00552739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ывается год)</w:t>
            </w:r>
          </w:p>
        </w:tc>
      </w:tr>
      <w:tr w:rsidR="000C1179" w:rsidRPr="00552739" w14:paraId="1A20E1BA" w14:textId="77777777" w:rsidTr="004603B2">
        <w:trPr>
          <w:cantSplit/>
          <w:trHeight w:val="1134"/>
        </w:trPr>
        <w:tc>
          <w:tcPr>
            <w:tcW w:w="78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F362F9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143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B2E8" w14:textId="77777777" w:rsidR="000C1179" w:rsidRPr="00552739" w:rsidRDefault="000C1179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оказателя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7A2" w14:textId="77777777" w:rsidR="000C1179" w:rsidRPr="00552739" w:rsidRDefault="000C1179" w:rsidP="002729EB">
            <w:pPr>
              <w:pStyle w:val="ac"/>
              <w:ind w:left="-132" w:right="-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8ABB2A" w14:textId="77777777" w:rsidR="000C1179" w:rsidRPr="00552739" w:rsidRDefault="000C1179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3B27E0" w14:textId="77777777" w:rsidR="000C1179" w:rsidRPr="00552739" w:rsidRDefault="000C1179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75B29D" w14:textId="77777777" w:rsidR="000C1179" w:rsidRPr="00552739" w:rsidRDefault="000C1179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1FCA3" w14:textId="77777777" w:rsidR="000C1179" w:rsidRPr="00552739" w:rsidRDefault="000C1179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55DD9F" w14:textId="77777777" w:rsidR="000C1179" w:rsidRPr="00552739" w:rsidRDefault="000C1179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3DF87" w14:textId="77777777" w:rsidR="000C1179" w:rsidRPr="00552739" w:rsidRDefault="000C1179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42EB73" w14:textId="77777777" w:rsidR="000C1179" w:rsidRPr="00552739" w:rsidRDefault="000C1179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4F7777" w14:textId="77777777" w:rsidR="000C1179" w:rsidRPr="00552739" w:rsidRDefault="000C1179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A6DE28" w14:textId="77777777" w:rsidR="000C1179" w:rsidRPr="00552739" w:rsidRDefault="000C1179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A57AC7" w14:textId="77777777" w:rsidR="000C1179" w:rsidRPr="00552739" w:rsidRDefault="000C1179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63DA65" w14:textId="77777777" w:rsidR="000C1179" w:rsidRPr="00552739" w:rsidRDefault="000C1179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E0DB6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1179" w:rsidRPr="00552739" w14:paraId="52208842" w14:textId="77777777" w:rsidTr="004603B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518B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52B72" w14:textId="77777777" w:rsidR="000C1179" w:rsidRPr="00552739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задачи) 1</w:t>
            </w:r>
          </w:p>
        </w:tc>
      </w:tr>
      <w:tr w:rsidR="000C1179" w:rsidRPr="00552739" w14:paraId="5DE22897" w14:textId="77777777" w:rsidTr="004603B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2FA2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3A8" w14:textId="77777777" w:rsidR="000C1179" w:rsidRPr="00552739" w:rsidRDefault="000C1179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AA7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4B3F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AAA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03C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DDE4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37A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C62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602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C5E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A1E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E50B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8F0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3E3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8D076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1179" w:rsidRPr="00552739" w14:paraId="55711061" w14:textId="77777777" w:rsidTr="004603B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E02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4CF" w14:textId="77777777" w:rsidR="000C1179" w:rsidRPr="00552739" w:rsidRDefault="000C1179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A1F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7B2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8BE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A2AB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2F3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365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1D7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188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B83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7C5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43A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DFBC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0E4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6239C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1179" w:rsidRPr="00552739" w14:paraId="3FDA5EC6" w14:textId="77777777" w:rsidTr="004603B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AFA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F4EB0" w14:textId="77777777" w:rsidR="000C1179" w:rsidRPr="00552739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задачи) 2</w:t>
            </w:r>
          </w:p>
        </w:tc>
      </w:tr>
      <w:tr w:rsidR="000C1179" w:rsidRPr="00552739" w14:paraId="4E2CE185" w14:textId="77777777" w:rsidTr="004603B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B8B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6A0" w14:textId="77777777" w:rsidR="000C1179" w:rsidRPr="00552739" w:rsidRDefault="000C1179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DE1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DD7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76C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DAA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E06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8CC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51ED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670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29E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206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5DE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646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736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A7F27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1179" w:rsidRPr="00552739" w14:paraId="6EE33042" w14:textId="77777777" w:rsidTr="004603B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9CD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5930" w14:textId="77777777" w:rsidR="000C1179" w:rsidRPr="00552739" w:rsidRDefault="000C1179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681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1F5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53C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F3C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12BA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52EC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A0C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EAE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E9F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BBE1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2B7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75C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F4E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768FA" w14:textId="77777777" w:rsidR="000C1179" w:rsidRPr="00552739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BF547B" w14:textId="77777777" w:rsidR="000C1179" w:rsidRDefault="000C1179" w:rsidP="000C11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7318B9F0" w14:textId="77777777" w:rsidR="000C1179" w:rsidRDefault="000C1179" w:rsidP="000C11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45062" w14:textId="77777777" w:rsidR="007272E4" w:rsidRDefault="007272E4" w:rsidP="000C11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55725" w14:textId="77777777" w:rsidR="000C1179" w:rsidRPr="00B62CB4" w:rsidRDefault="000C1179" w:rsidP="000C1179">
      <w:pPr>
        <w:ind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CB4">
        <w:rPr>
          <w:rFonts w:ascii="Times New Roman" w:hAnsi="Times New Roman" w:cs="Times New Roman"/>
          <w:color w:val="000000" w:themeColor="text1"/>
          <w:sz w:val="24"/>
          <w:szCs w:val="24"/>
        </w:rPr>
        <w:t>6. Перечень мероприятий комплекса процессных мероприятий</w:t>
      </w:r>
    </w:p>
    <w:tbl>
      <w:tblPr>
        <w:tblW w:w="14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2621"/>
        <w:gridCol w:w="1867"/>
        <w:gridCol w:w="2122"/>
        <w:gridCol w:w="1594"/>
        <w:gridCol w:w="1430"/>
        <w:gridCol w:w="1383"/>
        <w:gridCol w:w="1559"/>
        <w:gridCol w:w="1627"/>
      </w:tblGrid>
      <w:tr w:rsidR="000C1179" w:rsidRPr="00B62CB4" w14:paraId="75C1AE8B" w14:textId="77777777" w:rsidTr="002729EB">
        <w:tc>
          <w:tcPr>
            <w:tcW w:w="7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60C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14:paraId="0C7DF1E0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70F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C7D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  <w:p w14:paraId="34C5B2C9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  <w:p w14:paraId="1F6887BD" w14:textId="3C4C95C5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26A" w14:textId="611A7C0F" w:rsidR="000C1179" w:rsidRPr="00B62CB4" w:rsidRDefault="000C1179" w:rsidP="00727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B31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080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73CBB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0C1179" w:rsidRPr="00B62CB4" w14:paraId="49787F93" w14:textId="77777777" w:rsidTr="002729EB">
        <w:tc>
          <w:tcPr>
            <w:tcW w:w="7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7D2" w14:textId="77777777" w:rsidR="000C1179" w:rsidRPr="00B62CB4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75D" w14:textId="77777777" w:rsidR="000C1179" w:rsidRPr="00B62CB4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DD7" w14:textId="77777777" w:rsidR="000C1179" w:rsidRPr="00B62CB4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BFE3" w14:textId="77777777" w:rsidR="000C1179" w:rsidRPr="00B62CB4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5F0E" w14:textId="77777777" w:rsidR="000C1179" w:rsidRPr="00B62CB4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BAA" w14:textId="3C7835D7" w:rsidR="000C1179" w:rsidRPr="00B62CB4" w:rsidRDefault="0085795D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0C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1179"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FB7" w14:textId="6C4DB51E" w:rsidR="000C1179" w:rsidRPr="00B62CB4" w:rsidRDefault="0085795D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2A0" w14:textId="73EBE558" w:rsidR="000C1179" w:rsidRPr="00B62CB4" w:rsidRDefault="0085795D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FEDE" w14:textId="3ECD4B99" w:rsidR="000C1179" w:rsidRPr="00B62CB4" w:rsidRDefault="0085795D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</w:tr>
      <w:tr w:rsidR="000C1179" w:rsidRPr="00B62CB4" w14:paraId="7DA08F0D" w14:textId="77777777" w:rsidTr="002729EB">
        <w:tc>
          <w:tcPr>
            <w:tcW w:w="149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B8EBACA" w14:textId="2E132D84" w:rsidR="000C1179" w:rsidRPr="00B62CB4" w:rsidRDefault="00D4549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r w:rsidR="000C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C1179" w:rsidRPr="00F9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 населения  к  активному  участию  в культурной жизни округа</w:t>
            </w:r>
          </w:p>
        </w:tc>
      </w:tr>
      <w:tr w:rsidR="000C1179" w:rsidRPr="009A6287" w14:paraId="44FF3931" w14:textId="77777777" w:rsidTr="002729E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E45B" w14:textId="32701ABE" w:rsidR="000C1179" w:rsidRPr="009A6287" w:rsidRDefault="00D4549B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179" w:rsidRPr="009A6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9A4" w14:textId="77777777" w:rsidR="000C1179" w:rsidRPr="009A6287" w:rsidRDefault="000C1179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 xml:space="preserve">Показ кинофильмов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CFF" w14:textId="77777777" w:rsidR="000C1179" w:rsidRPr="009A6287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0C2" w14:textId="4DEFA087" w:rsidR="000C1179" w:rsidRPr="009A6287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Количество зрителей</w:t>
            </w:r>
            <w:r w:rsidR="00C64FA4">
              <w:rPr>
                <w:rFonts w:ascii="Times New Roman" w:hAnsi="Times New Roman" w:cs="Times New Roman"/>
                <w:sz w:val="24"/>
                <w:szCs w:val="24"/>
              </w:rPr>
              <w:t xml:space="preserve"> киноза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5D8" w14:textId="77777777" w:rsidR="000C1179" w:rsidRPr="009A6287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0F1E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DA76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B9E2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3E4D8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0C1179" w:rsidRPr="009A6287" w14:paraId="114BD05A" w14:textId="77777777" w:rsidTr="002729E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70F" w14:textId="5E6DC5A3" w:rsidR="000C1179" w:rsidRPr="009A6287" w:rsidRDefault="00D4549B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179" w:rsidRPr="009A6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E27" w14:textId="77777777" w:rsidR="000C1179" w:rsidRPr="009A6287" w:rsidRDefault="000C1179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E61" w14:textId="77777777" w:rsidR="000C1179" w:rsidRPr="009A6287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B2A1" w14:textId="46B5F7C8" w:rsidR="000C1179" w:rsidRPr="009A6287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  <w:r w:rsidR="00C64FA4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9D6" w14:textId="77777777" w:rsidR="000C1179" w:rsidRPr="009A6287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E4C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49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498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D4F67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C1179" w:rsidRPr="00B62CB4" w14:paraId="215FE0DF" w14:textId="77777777" w:rsidTr="002729E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D6F" w14:textId="2BFAA948" w:rsidR="000C1179" w:rsidRDefault="00D4549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C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F2C5" w14:textId="2AAA78BC" w:rsidR="000C1179" w:rsidRPr="00B62CB4" w:rsidRDefault="000C1179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B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  <w:r w:rsidR="00071F0F">
              <w:rPr>
                <w:rFonts w:ascii="Times New Roman" w:hAnsi="Times New Roman" w:cs="Times New Roman"/>
                <w:sz w:val="24"/>
                <w:szCs w:val="24"/>
              </w:rPr>
              <w:t xml:space="preserve"> клубными формированиям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2211" w14:textId="77777777" w:rsidR="000C1179" w:rsidRPr="00B62CB4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058" w14:textId="77777777" w:rsidR="000C1179" w:rsidRPr="00B62CB4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F02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021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1A5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E80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0E0E0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0C1179" w:rsidRPr="00B62CB4" w14:paraId="46A66E2C" w14:textId="77777777" w:rsidTr="002729E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946" w14:textId="218F1BD2" w:rsidR="000C1179" w:rsidRDefault="00D4549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C1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4075" w14:textId="77777777" w:rsidR="000C1179" w:rsidRPr="00B62CB4" w:rsidRDefault="000C1179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B66D" w14:textId="77777777" w:rsidR="000C1179" w:rsidRPr="00B62CB4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90F" w14:textId="77777777" w:rsidR="000C1179" w:rsidRPr="00B62CB4" w:rsidRDefault="000C1179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реда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689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78E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7A2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2C5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BCF23" w14:textId="77777777" w:rsidR="000C1179" w:rsidRPr="00320E61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</w:tbl>
    <w:p w14:paraId="57762F91" w14:textId="77777777" w:rsidR="000C1179" w:rsidRPr="00B62CB4" w:rsidRDefault="000C1179" w:rsidP="000C11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BB6DF" w14:textId="77777777" w:rsidR="000C1179" w:rsidRDefault="000C1179" w:rsidP="000C11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8738A1E" w14:textId="77777777" w:rsidR="000C1179" w:rsidRDefault="000C1179" w:rsidP="000C11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86532D" w14:textId="77777777" w:rsidR="000C1179" w:rsidRDefault="000C1179" w:rsidP="000C11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331BA9D" w14:textId="77777777" w:rsidR="000C1179" w:rsidRDefault="000C1179" w:rsidP="000C11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5D10DFF" w14:textId="77777777" w:rsidR="000C1179" w:rsidRDefault="000C1179" w:rsidP="000C11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012DE4E" w14:textId="77777777" w:rsidR="000C1179" w:rsidRPr="005F7E89" w:rsidRDefault="000C1179" w:rsidP="00D642D6">
      <w:pPr>
        <w:pageBreakBefore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E89">
        <w:rPr>
          <w:rFonts w:ascii="Times New Roman" w:hAnsi="Times New Roman" w:cs="Times New Roman"/>
          <w:color w:val="000000" w:themeColor="text1"/>
          <w:sz w:val="24"/>
          <w:szCs w:val="24"/>
        </w:rPr>
        <w:t>7. Финансовое обеспечение комплекса процессных мероприятий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572"/>
        <w:gridCol w:w="1476"/>
        <w:gridCol w:w="1476"/>
        <w:gridCol w:w="1476"/>
        <w:gridCol w:w="1596"/>
      </w:tblGrid>
      <w:tr w:rsidR="000C1179" w:rsidRPr="005F7E89" w14:paraId="705F936D" w14:textId="77777777" w:rsidTr="002729EB">
        <w:tc>
          <w:tcPr>
            <w:tcW w:w="8572" w:type="dxa"/>
            <w:vMerge w:val="restart"/>
          </w:tcPr>
          <w:p w14:paraId="7EE73B09" w14:textId="50162EF4" w:rsidR="000C1179" w:rsidRPr="005F7E89" w:rsidRDefault="000C1179" w:rsidP="00727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ероприятия /источник финансового обеспечения </w:t>
            </w:r>
          </w:p>
        </w:tc>
        <w:tc>
          <w:tcPr>
            <w:tcW w:w="6024" w:type="dxa"/>
            <w:gridSpan w:val="4"/>
          </w:tcPr>
          <w:p w14:paraId="07D0CD45" w14:textId="77777777" w:rsidR="000C1179" w:rsidRPr="005F7E8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0C1179" w:rsidRPr="005F7E89" w14:paraId="55AFA04D" w14:textId="77777777" w:rsidTr="002729EB">
        <w:tc>
          <w:tcPr>
            <w:tcW w:w="8572" w:type="dxa"/>
            <w:vMerge/>
          </w:tcPr>
          <w:p w14:paraId="1DA7A1C1" w14:textId="77777777" w:rsidR="000C1179" w:rsidRPr="005F7E8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2F524FB" w14:textId="6670D1DE" w:rsidR="000C1179" w:rsidRPr="005F7E89" w:rsidRDefault="000C1179" w:rsidP="007272E4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85795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76" w:type="dxa"/>
          </w:tcPr>
          <w:p w14:paraId="5198900B" w14:textId="4608E916" w:rsidR="000C1179" w:rsidRPr="005F7E89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76" w:type="dxa"/>
          </w:tcPr>
          <w:p w14:paraId="64DACE2F" w14:textId="4BA813CB" w:rsidR="000C1179" w:rsidRPr="005F7E89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596" w:type="dxa"/>
          </w:tcPr>
          <w:p w14:paraId="3924D943" w14:textId="77777777" w:rsidR="000C1179" w:rsidRPr="005F7E8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D4549B" w:rsidRPr="005F7E89" w14:paraId="382B4DB6" w14:textId="77777777" w:rsidTr="002729EB">
        <w:tc>
          <w:tcPr>
            <w:tcW w:w="8572" w:type="dxa"/>
          </w:tcPr>
          <w:p w14:paraId="4DA59652" w14:textId="000EC449" w:rsidR="00D4549B" w:rsidRPr="00042096" w:rsidRDefault="00D4549B" w:rsidP="002729EB">
            <w:pPr>
              <w:pStyle w:val="16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Pr="00042096">
              <w:rPr>
                <w:color w:val="000000" w:themeColor="text1"/>
                <w:sz w:val="24"/>
                <w:szCs w:val="24"/>
              </w:rPr>
              <w:t>«</w:t>
            </w:r>
            <w:r w:rsidRPr="00F457FA">
              <w:rPr>
                <w:sz w:val="24"/>
                <w:szCs w:val="24"/>
              </w:rPr>
              <w:t>Сохранение и развитие клубного дел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2096">
              <w:rPr>
                <w:color w:val="000000" w:themeColor="text1"/>
                <w:sz w:val="24"/>
                <w:szCs w:val="24"/>
              </w:rPr>
              <w:t>»</w:t>
            </w:r>
          </w:p>
          <w:p w14:paraId="6484944A" w14:textId="77777777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420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7E89">
              <w:rPr>
                <w:color w:val="000000" w:themeColor="text1"/>
                <w:sz w:val="24"/>
                <w:szCs w:val="24"/>
              </w:rPr>
              <w:t>(всего), в том числе:</w:t>
            </w:r>
          </w:p>
        </w:tc>
        <w:tc>
          <w:tcPr>
            <w:tcW w:w="1476" w:type="dxa"/>
          </w:tcPr>
          <w:p w14:paraId="4D39C62E" w14:textId="392F021B" w:rsidR="00D4549B" w:rsidRPr="00F457FA" w:rsidRDefault="000672B2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35</w:t>
            </w:r>
            <w:r w:rsidR="0085795D">
              <w:rPr>
                <w:b/>
                <w:sz w:val="24"/>
                <w:szCs w:val="24"/>
              </w:rPr>
              <w:t>820,00</w:t>
            </w:r>
          </w:p>
        </w:tc>
        <w:tc>
          <w:tcPr>
            <w:tcW w:w="1476" w:type="dxa"/>
          </w:tcPr>
          <w:p w14:paraId="3C74B0BF" w14:textId="0C07D522" w:rsidR="00D4549B" w:rsidRPr="00F457FA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48700,00</w:t>
            </w:r>
          </w:p>
        </w:tc>
        <w:tc>
          <w:tcPr>
            <w:tcW w:w="1476" w:type="dxa"/>
          </w:tcPr>
          <w:p w14:paraId="63AD67A7" w14:textId="3AC4EBD5" w:rsidR="00D4549B" w:rsidRPr="00F457FA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48700,00</w:t>
            </w:r>
          </w:p>
        </w:tc>
        <w:tc>
          <w:tcPr>
            <w:tcW w:w="1596" w:type="dxa"/>
          </w:tcPr>
          <w:p w14:paraId="0E6E4A76" w14:textId="28B3772A" w:rsidR="00D4549B" w:rsidRPr="00F457FA" w:rsidRDefault="000672B2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93</w:t>
            </w:r>
            <w:r w:rsidR="0085795D">
              <w:rPr>
                <w:b/>
                <w:sz w:val="24"/>
                <w:szCs w:val="24"/>
              </w:rPr>
              <w:t>3220,00</w:t>
            </w:r>
          </w:p>
        </w:tc>
      </w:tr>
      <w:tr w:rsidR="00D4549B" w:rsidRPr="005F7E89" w14:paraId="7F4D1270" w14:textId="77777777" w:rsidTr="002729EB">
        <w:tc>
          <w:tcPr>
            <w:tcW w:w="8572" w:type="dxa"/>
          </w:tcPr>
          <w:p w14:paraId="70510579" w14:textId="77777777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F4BE24C" w14:textId="77D5E1C5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4D357AD0" w14:textId="634329BE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17B56B7C" w14:textId="22A53C83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25E9396F" w14:textId="380F22F1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4549B" w:rsidRPr="005F7E89" w14:paraId="35E53605" w14:textId="77777777" w:rsidTr="002729EB">
        <w:tc>
          <w:tcPr>
            <w:tcW w:w="8572" w:type="dxa"/>
          </w:tcPr>
          <w:p w14:paraId="4AC95EF4" w14:textId="77777777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2A4C91AE" w14:textId="37BC379E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567D8E49" w14:textId="4AAE677D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29C86AB3" w14:textId="1FC4FE01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08B22940" w14:textId="63512CCD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5795D" w:rsidRPr="005F7E89" w14:paraId="0C6CDE63" w14:textId="77777777" w:rsidTr="002729EB">
        <w:tc>
          <w:tcPr>
            <w:tcW w:w="8572" w:type="dxa"/>
          </w:tcPr>
          <w:p w14:paraId="35563961" w14:textId="77777777" w:rsidR="0085795D" w:rsidRPr="005F7E89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76" w:type="dxa"/>
          </w:tcPr>
          <w:p w14:paraId="47E416BA" w14:textId="1592FF9C" w:rsidR="0085795D" w:rsidRPr="005F7E89" w:rsidRDefault="000672B2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35</w:t>
            </w:r>
            <w:r w:rsidR="0085795D">
              <w:rPr>
                <w:b/>
                <w:sz w:val="24"/>
                <w:szCs w:val="24"/>
              </w:rPr>
              <w:t>820,00</w:t>
            </w:r>
          </w:p>
        </w:tc>
        <w:tc>
          <w:tcPr>
            <w:tcW w:w="1476" w:type="dxa"/>
          </w:tcPr>
          <w:p w14:paraId="1448CB45" w14:textId="26778919" w:rsidR="0085795D" w:rsidRPr="005F7E89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48700,00</w:t>
            </w:r>
          </w:p>
        </w:tc>
        <w:tc>
          <w:tcPr>
            <w:tcW w:w="1476" w:type="dxa"/>
          </w:tcPr>
          <w:p w14:paraId="47AAC68B" w14:textId="0D82A98E" w:rsidR="0085795D" w:rsidRPr="005F7E89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48700,00</w:t>
            </w:r>
          </w:p>
        </w:tc>
        <w:tc>
          <w:tcPr>
            <w:tcW w:w="1596" w:type="dxa"/>
          </w:tcPr>
          <w:p w14:paraId="7D8FB056" w14:textId="59F9E37F" w:rsidR="0085795D" w:rsidRPr="005F7E89" w:rsidRDefault="000672B2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93</w:t>
            </w:r>
            <w:r w:rsidR="0085795D">
              <w:rPr>
                <w:b/>
                <w:sz w:val="24"/>
                <w:szCs w:val="24"/>
              </w:rPr>
              <w:t>3220,00</w:t>
            </w:r>
          </w:p>
        </w:tc>
      </w:tr>
      <w:tr w:rsidR="00D4549B" w:rsidRPr="005F7E89" w14:paraId="7AB627D5" w14:textId="77777777" w:rsidTr="002729EB">
        <w:tc>
          <w:tcPr>
            <w:tcW w:w="8572" w:type="dxa"/>
          </w:tcPr>
          <w:p w14:paraId="479C3B47" w14:textId="77777777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4F9AFF4A" w14:textId="0B1589DE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08409453" w14:textId="5456AEF6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3086F0D8" w14:textId="1C82FEBE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43D26D41" w14:textId="68737DA9" w:rsidR="00D4549B" w:rsidRPr="005F7E89" w:rsidRDefault="00D4549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4549B" w:rsidRPr="00F457FA" w14:paraId="7077F18F" w14:textId="77777777" w:rsidTr="002729EB">
        <w:tc>
          <w:tcPr>
            <w:tcW w:w="8572" w:type="dxa"/>
          </w:tcPr>
          <w:p w14:paraId="1190AA9B" w14:textId="206AEFC3" w:rsidR="00D4549B" w:rsidRPr="00F457FA" w:rsidRDefault="007272E4" w:rsidP="007272E4">
            <w:pPr>
              <w:pStyle w:val="ad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</w:t>
            </w:r>
            <w:r w:rsidR="00D4549B" w:rsidRPr="007272E4">
              <w:rPr>
                <w:rFonts w:ascii="Times New Roman" w:hAnsi="Times New Roman" w:cs="Times New Roman"/>
                <w:sz w:val="24"/>
                <w:szCs w:val="24"/>
              </w:rPr>
              <w:t>«Показ кинофильмов», всего, в том числе:</w:t>
            </w:r>
          </w:p>
        </w:tc>
        <w:tc>
          <w:tcPr>
            <w:tcW w:w="1476" w:type="dxa"/>
          </w:tcPr>
          <w:p w14:paraId="75EDA66A" w14:textId="3072DAEF" w:rsidR="00D4549B" w:rsidRPr="00F457FA" w:rsidRDefault="000672B2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7870,00</w:t>
            </w:r>
          </w:p>
        </w:tc>
        <w:tc>
          <w:tcPr>
            <w:tcW w:w="1476" w:type="dxa"/>
          </w:tcPr>
          <w:p w14:paraId="391633DC" w14:textId="35FE06FD" w:rsidR="00D4549B" w:rsidRPr="00F457FA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2060,00</w:t>
            </w:r>
          </w:p>
        </w:tc>
        <w:tc>
          <w:tcPr>
            <w:tcW w:w="1476" w:type="dxa"/>
          </w:tcPr>
          <w:p w14:paraId="23D0426F" w14:textId="6AF7CC40" w:rsidR="00D4549B" w:rsidRPr="00F457FA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8860,00</w:t>
            </w:r>
          </w:p>
        </w:tc>
        <w:tc>
          <w:tcPr>
            <w:tcW w:w="1596" w:type="dxa"/>
          </w:tcPr>
          <w:p w14:paraId="0791690E" w14:textId="2C8EC134" w:rsidR="00D4549B" w:rsidRPr="00F457FA" w:rsidRDefault="000672B2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28790,00</w:t>
            </w:r>
          </w:p>
        </w:tc>
      </w:tr>
      <w:tr w:rsidR="002D3014" w:rsidRPr="00F457FA" w14:paraId="68E04E0B" w14:textId="77777777" w:rsidTr="002729EB">
        <w:tc>
          <w:tcPr>
            <w:tcW w:w="8572" w:type="dxa"/>
          </w:tcPr>
          <w:p w14:paraId="447AF2FC" w14:textId="77777777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3BC88716" w14:textId="5864C495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16F33328" w14:textId="2CD65AED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0AFE490C" w14:textId="366B04EC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5844F7B9" w14:textId="42A8AEDF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D3014" w:rsidRPr="00F457FA" w14:paraId="7A2FD26C" w14:textId="77777777" w:rsidTr="002729EB">
        <w:tc>
          <w:tcPr>
            <w:tcW w:w="8572" w:type="dxa"/>
          </w:tcPr>
          <w:p w14:paraId="001EF409" w14:textId="77777777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3E84B04C" w14:textId="5C497262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036C21D7" w14:textId="08B5FD7C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665AE8E1" w14:textId="48CA3665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48A4ED49" w14:textId="10958AF3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5795D" w:rsidRPr="00F457FA" w14:paraId="49B83931" w14:textId="77777777" w:rsidTr="002729EB">
        <w:tc>
          <w:tcPr>
            <w:tcW w:w="8572" w:type="dxa"/>
          </w:tcPr>
          <w:p w14:paraId="17A86F53" w14:textId="77777777" w:rsidR="0085795D" w:rsidRPr="00F457FA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76" w:type="dxa"/>
          </w:tcPr>
          <w:p w14:paraId="33C380D2" w14:textId="5FC4296D" w:rsidR="0085795D" w:rsidRPr="0085795D" w:rsidRDefault="000672B2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7870,00</w:t>
            </w:r>
          </w:p>
        </w:tc>
        <w:tc>
          <w:tcPr>
            <w:tcW w:w="1476" w:type="dxa"/>
          </w:tcPr>
          <w:p w14:paraId="6E31BE92" w14:textId="53D230B0" w:rsidR="0085795D" w:rsidRPr="0085795D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4282060,00</w:t>
            </w:r>
          </w:p>
        </w:tc>
        <w:tc>
          <w:tcPr>
            <w:tcW w:w="1476" w:type="dxa"/>
          </w:tcPr>
          <w:p w14:paraId="0568CF6B" w14:textId="1C0C9E4A" w:rsidR="0085795D" w:rsidRPr="0085795D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4508860,00</w:t>
            </w:r>
          </w:p>
        </w:tc>
        <w:tc>
          <w:tcPr>
            <w:tcW w:w="1596" w:type="dxa"/>
          </w:tcPr>
          <w:p w14:paraId="20E9F066" w14:textId="659E8B7A" w:rsidR="0085795D" w:rsidRPr="0085795D" w:rsidRDefault="000672B2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8790,00</w:t>
            </w:r>
          </w:p>
        </w:tc>
      </w:tr>
      <w:tr w:rsidR="002D3014" w:rsidRPr="00F457FA" w14:paraId="4658BBA1" w14:textId="77777777" w:rsidTr="002729EB">
        <w:tc>
          <w:tcPr>
            <w:tcW w:w="8572" w:type="dxa"/>
          </w:tcPr>
          <w:p w14:paraId="3B76F939" w14:textId="77777777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E43D32D" w14:textId="52B1885F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6B094C86" w14:textId="7FC97F65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5EC98F16" w14:textId="7029528E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75833A19" w14:textId="7C50FE01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4549B" w:rsidRPr="00F457FA" w14:paraId="16C908CD" w14:textId="77777777" w:rsidTr="002729EB">
        <w:tc>
          <w:tcPr>
            <w:tcW w:w="8572" w:type="dxa"/>
          </w:tcPr>
          <w:p w14:paraId="3912F988" w14:textId="3A101F4D" w:rsidR="00D4549B" w:rsidRPr="00F457FA" w:rsidRDefault="00D4549B" w:rsidP="007272E4">
            <w:pPr>
              <w:pStyle w:val="ad"/>
              <w:rPr>
                <w:sz w:val="24"/>
                <w:szCs w:val="24"/>
              </w:rPr>
            </w:pPr>
            <w:r w:rsidRPr="00F457FA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7272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272E4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клубных формирований и формирований самодеятельного народного творчества», всего, в том числе:</w:t>
            </w:r>
          </w:p>
        </w:tc>
        <w:tc>
          <w:tcPr>
            <w:tcW w:w="1476" w:type="dxa"/>
          </w:tcPr>
          <w:p w14:paraId="27FBA336" w14:textId="72E213DC" w:rsidR="00D4549B" w:rsidRPr="00F457FA" w:rsidRDefault="00A26340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37700,00</w:t>
            </w:r>
          </w:p>
        </w:tc>
        <w:tc>
          <w:tcPr>
            <w:tcW w:w="1476" w:type="dxa"/>
          </w:tcPr>
          <w:p w14:paraId="7BB1090F" w14:textId="73616C5A" w:rsidR="00D4549B" w:rsidRPr="00F457FA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79552,00</w:t>
            </w:r>
          </w:p>
        </w:tc>
        <w:tc>
          <w:tcPr>
            <w:tcW w:w="1476" w:type="dxa"/>
          </w:tcPr>
          <w:p w14:paraId="51B5785D" w14:textId="787BF7CD" w:rsidR="00D4549B" w:rsidRPr="00F457FA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0452,00</w:t>
            </w:r>
          </w:p>
        </w:tc>
        <w:tc>
          <w:tcPr>
            <w:tcW w:w="1596" w:type="dxa"/>
          </w:tcPr>
          <w:p w14:paraId="39D761A0" w14:textId="03341483" w:rsidR="00D4549B" w:rsidRPr="00F457FA" w:rsidRDefault="00A26340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77704,00</w:t>
            </w:r>
          </w:p>
        </w:tc>
      </w:tr>
      <w:tr w:rsidR="002D3014" w:rsidRPr="00F457FA" w14:paraId="7FBB8F87" w14:textId="77777777" w:rsidTr="002729EB">
        <w:tc>
          <w:tcPr>
            <w:tcW w:w="8572" w:type="dxa"/>
          </w:tcPr>
          <w:p w14:paraId="39635380" w14:textId="77777777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328723BA" w14:textId="3F3DED49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05726254" w14:textId="45C4D679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1032D622" w14:textId="2B64A857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094D90E0" w14:textId="4F9AD6EA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D3014" w:rsidRPr="00F457FA" w14:paraId="7F373DEF" w14:textId="77777777" w:rsidTr="002729EB">
        <w:tc>
          <w:tcPr>
            <w:tcW w:w="8572" w:type="dxa"/>
          </w:tcPr>
          <w:p w14:paraId="597E2A0C" w14:textId="77777777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581FFFE0" w14:textId="0233A986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5EA81555" w14:textId="12FB3D58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7147395D" w14:textId="4B6D0D45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54709CAB" w14:textId="31A2F8AB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5795D" w:rsidRPr="00F457FA" w14:paraId="0F0D7D70" w14:textId="77777777" w:rsidTr="002729EB">
        <w:tc>
          <w:tcPr>
            <w:tcW w:w="8572" w:type="dxa"/>
          </w:tcPr>
          <w:p w14:paraId="054FF6A9" w14:textId="77777777" w:rsidR="0085795D" w:rsidRPr="00F457FA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76" w:type="dxa"/>
          </w:tcPr>
          <w:p w14:paraId="67B6562F" w14:textId="13A43CD4" w:rsidR="0085795D" w:rsidRPr="0085795D" w:rsidRDefault="00A26340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7700,00</w:t>
            </w:r>
          </w:p>
        </w:tc>
        <w:tc>
          <w:tcPr>
            <w:tcW w:w="1476" w:type="dxa"/>
          </w:tcPr>
          <w:p w14:paraId="59152A08" w14:textId="24C43E21" w:rsidR="0085795D" w:rsidRPr="0085795D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9079552,00</w:t>
            </w:r>
          </w:p>
        </w:tc>
        <w:tc>
          <w:tcPr>
            <w:tcW w:w="1476" w:type="dxa"/>
          </w:tcPr>
          <w:p w14:paraId="1BFA5065" w14:textId="15751124" w:rsidR="0085795D" w:rsidRPr="0085795D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9560452,00</w:t>
            </w:r>
          </w:p>
        </w:tc>
        <w:tc>
          <w:tcPr>
            <w:tcW w:w="1596" w:type="dxa"/>
          </w:tcPr>
          <w:p w14:paraId="6CEB0436" w14:textId="24255D96" w:rsidR="0085795D" w:rsidRPr="0085795D" w:rsidRDefault="00A26340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7704,00</w:t>
            </w:r>
          </w:p>
        </w:tc>
      </w:tr>
      <w:tr w:rsidR="002D3014" w:rsidRPr="00F457FA" w14:paraId="1AB07515" w14:textId="77777777" w:rsidTr="002729EB">
        <w:tc>
          <w:tcPr>
            <w:tcW w:w="8572" w:type="dxa"/>
          </w:tcPr>
          <w:p w14:paraId="1391E1DF" w14:textId="77777777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E92D39E" w14:textId="0F593D3B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41CD49A9" w14:textId="6D8EA838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7B8FBC7F" w14:textId="14D8577F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543F47C0" w14:textId="4AA14D05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4549B" w:rsidRPr="00F457FA" w14:paraId="0900ED8D" w14:textId="77777777" w:rsidTr="002729EB">
        <w:tc>
          <w:tcPr>
            <w:tcW w:w="8572" w:type="dxa"/>
          </w:tcPr>
          <w:p w14:paraId="5134A120" w14:textId="4B692110" w:rsidR="00D4549B" w:rsidRPr="00F457FA" w:rsidRDefault="00D4549B" w:rsidP="007272E4">
            <w:pPr>
              <w:pStyle w:val="ad"/>
              <w:rPr>
                <w:sz w:val="24"/>
                <w:szCs w:val="24"/>
              </w:rPr>
            </w:pPr>
            <w:r w:rsidRPr="00F457FA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="007272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272E4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культурно-массовых мероприятий» всего, в том числе:</w:t>
            </w:r>
          </w:p>
        </w:tc>
        <w:tc>
          <w:tcPr>
            <w:tcW w:w="1476" w:type="dxa"/>
          </w:tcPr>
          <w:p w14:paraId="6B162502" w14:textId="0C8BC141" w:rsidR="00D4549B" w:rsidRPr="00F457FA" w:rsidRDefault="00A26340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97560,00</w:t>
            </w:r>
          </w:p>
        </w:tc>
        <w:tc>
          <w:tcPr>
            <w:tcW w:w="1476" w:type="dxa"/>
          </w:tcPr>
          <w:p w14:paraId="4B96BC81" w14:textId="31A90FCB" w:rsidR="00D4549B" w:rsidRPr="00F457FA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8354,00</w:t>
            </w:r>
          </w:p>
        </w:tc>
        <w:tc>
          <w:tcPr>
            <w:tcW w:w="1476" w:type="dxa"/>
          </w:tcPr>
          <w:p w14:paraId="70CA8796" w14:textId="65FD17BF" w:rsidR="00D4549B" w:rsidRPr="00F457FA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63754,00</w:t>
            </w:r>
          </w:p>
        </w:tc>
        <w:tc>
          <w:tcPr>
            <w:tcW w:w="1596" w:type="dxa"/>
          </w:tcPr>
          <w:p w14:paraId="24C086D2" w14:textId="5093333B" w:rsidR="00D4549B" w:rsidRPr="00F457FA" w:rsidRDefault="00A26340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119668,00</w:t>
            </w:r>
          </w:p>
        </w:tc>
      </w:tr>
      <w:tr w:rsidR="002D3014" w:rsidRPr="00F457FA" w14:paraId="7E11B529" w14:textId="77777777" w:rsidTr="002729EB">
        <w:tc>
          <w:tcPr>
            <w:tcW w:w="8572" w:type="dxa"/>
          </w:tcPr>
          <w:p w14:paraId="03A5E3BD" w14:textId="77777777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0E1E6EE7" w14:textId="78E8FC66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409151F5" w14:textId="1D27D9AE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22020D21" w14:textId="1CD6BA8F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43BE7EC2" w14:textId="74BFCB53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D3014" w:rsidRPr="00F457FA" w14:paraId="5198C806" w14:textId="77777777" w:rsidTr="002729EB">
        <w:tc>
          <w:tcPr>
            <w:tcW w:w="8572" w:type="dxa"/>
          </w:tcPr>
          <w:p w14:paraId="085FDA30" w14:textId="77777777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60421351" w14:textId="7CE82503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61EBE6E3" w14:textId="70E0D9A6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320571DA" w14:textId="7D0AB55B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15ED7471" w14:textId="1EDC4E3C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5795D" w:rsidRPr="00F457FA" w14:paraId="1E1A7A56" w14:textId="77777777" w:rsidTr="002729EB">
        <w:tc>
          <w:tcPr>
            <w:tcW w:w="8572" w:type="dxa"/>
          </w:tcPr>
          <w:p w14:paraId="6D3E7820" w14:textId="77777777" w:rsidR="0085795D" w:rsidRPr="00F457FA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76" w:type="dxa"/>
          </w:tcPr>
          <w:p w14:paraId="10935DB0" w14:textId="2619F6E2" w:rsidR="0085795D" w:rsidRPr="0085795D" w:rsidRDefault="00A26340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7560,00</w:t>
            </w:r>
          </w:p>
        </w:tc>
        <w:tc>
          <w:tcPr>
            <w:tcW w:w="1476" w:type="dxa"/>
          </w:tcPr>
          <w:p w14:paraId="007DD85F" w14:textId="145C9414" w:rsidR="0085795D" w:rsidRPr="0085795D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22758354,00</w:t>
            </w:r>
          </w:p>
        </w:tc>
        <w:tc>
          <w:tcPr>
            <w:tcW w:w="1476" w:type="dxa"/>
          </w:tcPr>
          <w:p w14:paraId="76E26729" w14:textId="08878E51" w:rsidR="0085795D" w:rsidRPr="0085795D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23963754,00</w:t>
            </w:r>
          </w:p>
        </w:tc>
        <w:tc>
          <w:tcPr>
            <w:tcW w:w="1596" w:type="dxa"/>
          </w:tcPr>
          <w:p w14:paraId="669C8801" w14:textId="041DCC3C" w:rsidR="0085795D" w:rsidRPr="0085795D" w:rsidRDefault="00A26340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19668,00</w:t>
            </w:r>
          </w:p>
        </w:tc>
      </w:tr>
      <w:tr w:rsidR="002D3014" w:rsidRPr="00F457FA" w14:paraId="6F48B4AA" w14:textId="77777777" w:rsidTr="002729EB">
        <w:tc>
          <w:tcPr>
            <w:tcW w:w="8572" w:type="dxa"/>
          </w:tcPr>
          <w:p w14:paraId="78D40543" w14:textId="77777777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78DADB3D" w14:textId="52BFFBE8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7F19B5C2" w14:textId="2A2FD849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185EC465" w14:textId="08893CAB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06A12658" w14:textId="13E91EED" w:rsidR="002D3014" w:rsidRPr="00F457FA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4549B" w:rsidRPr="00F457FA" w14:paraId="36F7A266" w14:textId="77777777" w:rsidTr="002729EB">
        <w:tc>
          <w:tcPr>
            <w:tcW w:w="8572" w:type="dxa"/>
          </w:tcPr>
          <w:p w14:paraId="04CAD2C2" w14:textId="64B40822" w:rsidR="00D4549B" w:rsidRPr="00F457FA" w:rsidRDefault="00D4549B" w:rsidP="007272E4">
            <w:pPr>
              <w:pStyle w:val="ad"/>
              <w:rPr>
                <w:sz w:val="24"/>
                <w:szCs w:val="24"/>
              </w:rPr>
            </w:pPr>
            <w:r w:rsidRPr="00F457FA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="007272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272E4">
              <w:rPr>
                <w:rFonts w:ascii="Times New Roman" w:hAnsi="Times New Roman" w:cs="Times New Roman"/>
                <w:sz w:val="24"/>
                <w:szCs w:val="24"/>
              </w:rPr>
              <w:t>«Производство и распространение телепрограмм», всего, в том числе:</w:t>
            </w:r>
          </w:p>
        </w:tc>
        <w:tc>
          <w:tcPr>
            <w:tcW w:w="1476" w:type="dxa"/>
          </w:tcPr>
          <w:p w14:paraId="74041B6A" w14:textId="1848933A" w:rsidR="00D4549B" w:rsidRPr="00E548CD" w:rsidRDefault="00A26340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2690,00</w:t>
            </w:r>
          </w:p>
        </w:tc>
        <w:tc>
          <w:tcPr>
            <w:tcW w:w="1476" w:type="dxa"/>
          </w:tcPr>
          <w:p w14:paraId="5C9CA186" w14:textId="66F95961" w:rsidR="00D4549B" w:rsidRPr="00E548CD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8734,00</w:t>
            </w:r>
          </w:p>
        </w:tc>
        <w:tc>
          <w:tcPr>
            <w:tcW w:w="1476" w:type="dxa"/>
          </w:tcPr>
          <w:p w14:paraId="7FED80CB" w14:textId="5D757A52" w:rsidR="00D4549B" w:rsidRPr="00E548CD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5634,00</w:t>
            </w:r>
          </w:p>
        </w:tc>
        <w:tc>
          <w:tcPr>
            <w:tcW w:w="1596" w:type="dxa"/>
          </w:tcPr>
          <w:p w14:paraId="5572FA42" w14:textId="6882ECEE" w:rsidR="00D4549B" w:rsidRPr="00E548CD" w:rsidRDefault="00A26340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7058,00</w:t>
            </w:r>
          </w:p>
        </w:tc>
      </w:tr>
      <w:tr w:rsidR="002D3014" w:rsidRPr="00E548CD" w14:paraId="2E8909F7" w14:textId="77777777" w:rsidTr="002729EB">
        <w:tc>
          <w:tcPr>
            <w:tcW w:w="8572" w:type="dxa"/>
          </w:tcPr>
          <w:p w14:paraId="551DF686" w14:textId="77777777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E548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98759DA" w14:textId="46C837A4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588F04F8" w14:textId="0A0B6C8B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01BE72D7" w14:textId="734FBB6D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0248664B" w14:textId="54D647DF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D3014" w:rsidRPr="00E548CD" w14:paraId="534D7F32" w14:textId="77777777" w:rsidTr="002729EB">
        <w:tc>
          <w:tcPr>
            <w:tcW w:w="8572" w:type="dxa"/>
          </w:tcPr>
          <w:p w14:paraId="5A50147A" w14:textId="77777777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E548C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4D2E7705" w14:textId="3B9018D8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0A98C779" w14:textId="2215E05A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22291977" w14:textId="3C4C93EB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1DC2C007" w14:textId="60D37330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5795D" w:rsidRPr="00E548CD" w14:paraId="7B1D5709" w14:textId="77777777" w:rsidTr="002729EB">
        <w:tc>
          <w:tcPr>
            <w:tcW w:w="8572" w:type="dxa"/>
          </w:tcPr>
          <w:p w14:paraId="5F1572E9" w14:textId="77777777" w:rsidR="0085795D" w:rsidRPr="00E548CD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E548CD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76" w:type="dxa"/>
          </w:tcPr>
          <w:p w14:paraId="54E63500" w14:textId="728EFC87" w:rsidR="0085795D" w:rsidRPr="0085795D" w:rsidRDefault="00A26340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2690,00</w:t>
            </w:r>
          </w:p>
        </w:tc>
        <w:tc>
          <w:tcPr>
            <w:tcW w:w="1476" w:type="dxa"/>
          </w:tcPr>
          <w:p w14:paraId="1E8C3178" w14:textId="5F6FFD07" w:rsidR="0085795D" w:rsidRPr="0085795D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3528734,00</w:t>
            </w:r>
          </w:p>
        </w:tc>
        <w:tc>
          <w:tcPr>
            <w:tcW w:w="1476" w:type="dxa"/>
          </w:tcPr>
          <w:p w14:paraId="035294BA" w14:textId="601F4778" w:rsidR="0085795D" w:rsidRPr="0085795D" w:rsidRDefault="0085795D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85795D">
              <w:rPr>
                <w:sz w:val="24"/>
                <w:szCs w:val="24"/>
              </w:rPr>
              <w:t>3715634,00</w:t>
            </w:r>
          </w:p>
        </w:tc>
        <w:tc>
          <w:tcPr>
            <w:tcW w:w="1596" w:type="dxa"/>
          </w:tcPr>
          <w:p w14:paraId="122045AA" w14:textId="7B4ED085" w:rsidR="0085795D" w:rsidRPr="0085795D" w:rsidRDefault="00A26340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058,00</w:t>
            </w:r>
          </w:p>
        </w:tc>
      </w:tr>
      <w:tr w:rsidR="002D3014" w:rsidRPr="00E548CD" w14:paraId="0FE18B83" w14:textId="77777777" w:rsidTr="002729EB">
        <w:tc>
          <w:tcPr>
            <w:tcW w:w="8572" w:type="dxa"/>
          </w:tcPr>
          <w:p w14:paraId="2FA0E1AB" w14:textId="77777777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E548C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49FE1817" w14:textId="455A6444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33EF0253" w14:textId="37C55B2C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7338E711" w14:textId="294771FD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69056ADD" w14:textId="34ECC9EF" w:rsidR="002D3014" w:rsidRPr="00E548CD" w:rsidRDefault="002D301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61E4F962" w14:textId="77777777" w:rsidR="00D4549B" w:rsidRPr="009623F3" w:rsidRDefault="00D4549B" w:rsidP="00D4549B">
      <w:pPr>
        <w:rPr>
          <w:rFonts w:ascii="Times New Roman" w:hAnsi="Times New Roman" w:cs="Times New Roman"/>
          <w:b/>
        </w:rPr>
      </w:pPr>
      <w:r w:rsidRPr="009623F3">
        <w:rPr>
          <w:rFonts w:ascii="Times New Roman" w:hAnsi="Times New Roman" w:cs="Times New Roman"/>
          <w:sz w:val="32"/>
          <w:szCs w:val="32"/>
        </w:rPr>
        <w:t>*</w:t>
      </w:r>
      <w:r w:rsidRPr="009623F3">
        <w:rPr>
          <w:rFonts w:ascii="Times New Roman" w:hAnsi="Times New Roman" w:cs="Times New Roman"/>
          <w:b/>
        </w:rPr>
        <w:t>- информация об объемах финансирования на сегодняшний день отсутствует</w:t>
      </w:r>
    </w:p>
    <w:p w14:paraId="72B706A1" w14:textId="77777777" w:rsidR="000C1179" w:rsidRPr="00B62CB4" w:rsidRDefault="000C1179" w:rsidP="000C1179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  <w:r w:rsidRPr="00B62CB4">
        <w:rPr>
          <w:rFonts w:ascii="Times New Roman" w:hAnsi="Times New Roman" w:cs="Times New Roman"/>
          <w:sz w:val="24"/>
          <w:szCs w:val="24"/>
        </w:rPr>
        <w:t>8. План реализации комплекса процессных мероприятия</w:t>
      </w:r>
    </w:p>
    <w:tbl>
      <w:tblPr>
        <w:tblW w:w="14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2414"/>
        <w:gridCol w:w="3571"/>
        <w:gridCol w:w="2141"/>
        <w:gridCol w:w="2400"/>
      </w:tblGrid>
      <w:tr w:rsidR="000C1179" w:rsidRPr="00B62CB4" w14:paraId="18F9AE4C" w14:textId="77777777" w:rsidTr="002729EB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D44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06F" w14:textId="4A703FFC" w:rsidR="000C1179" w:rsidRPr="00B62CB4" w:rsidRDefault="000C1179" w:rsidP="00D642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нтрольной точки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6FF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амилия, имя, отчество, должность, наименование структурного подразделения администрации Нязепетровского</w:t>
            </w:r>
          </w:p>
          <w:p w14:paraId="6982F913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3214" w14:textId="4F538089" w:rsidR="000C1179" w:rsidRPr="00B62CB4" w:rsidRDefault="000C1179" w:rsidP="00D642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023DA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14:paraId="4CEC1BF7" w14:textId="5176E761" w:rsidR="000C1179" w:rsidRPr="00B62CB4" w:rsidRDefault="000C1179" w:rsidP="00D642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 xml:space="preserve">система (источник данных) </w:t>
            </w:r>
          </w:p>
        </w:tc>
      </w:tr>
      <w:tr w:rsidR="000C1179" w:rsidRPr="00B62CB4" w14:paraId="5C14EC9D" w14:textId="77777777" w:rsidTr="002729EB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BBD" w14:textId="77777777" w:rsidR="000C1179" w:rsidRDefault="000C1179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комплекса процессных мероприятий:</w:t>
            </w:r>
          </w:p>
          <w:p w14:paraId="498658FE" w14:textId="3117440D" w:rsidR="000C1179" w:rsidRPr="00B62CB4" w:rsidRDefault="00FB1F9C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C">
              <w:rPr>
                <w:rFonts w:ascii="Times New Roman" w:hAnsi="Times New Roman" w:cs="Times New Roman"/>
                <w:sz w:val="24"/>
                <w:szCs w:val="24"/>
              </w:rPr>
              <w:t>Привлечение  населения  к  активному  участию  в культурной жизни округ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F1E" w14:textId="77777777" w:rsidR="000C1179" w:rsidRPr="00B62CB4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962" w14:textId="11524E0E" w:rsidR="000C1179" w:rsidRPr="00B62CB4" w:rsidRDefault="000C1179" w:rsidP="008A1A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A1A2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Нязепетровского муниципального окру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305" w14:textId="77777777" w:rsidR="000C1179" w:rsidRPr="00B62CB4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2C60F" w14:textId="77777777" w:rsidR="000C1179" w:rsidRPr="00B62CB4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0C1179" w:rsidRPr="009A6287" w14:paraId="7418ACD5" w14:textId="77777777" w:rsidTr="002729EB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04E" w14:textId="11D03A2C" w:rsidR="000C1179" w:rsidRPr="009A6287" w:rsidRDefault="00FB1F9C" w:rsidP="002729EB">
            <w:pPr>
              <w:pStyle w:val="ad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0C1179" w:rsidRPr="009A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1179" w:rsidRPr="009A6287">
              <w:t xml:space="preserve"> </w:t>
            </w:r>
          </w:p>
          <w:p w14:paraId="0DC28D24" w14:textId="77777777" w:rsidR="000C1179" w:rsidRPr="009A6287" w:rsidRDefault="000C1179" w:rsidP="002729EB">
            <w:pPr>
              <w:pStyle w:val="ad"/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«С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и развитие клубного дел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885" w14:textId="77777777" w:rsidR="000C1179" w:rsidRPr="009A6287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DA3B" w14:textId="77777777" w:rsidR="000C1179" w:rsidRPr="009A6287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изованная клубная систем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E347" w14:textId="5A5D7533" w:rsidR="000C1179" w:rsidRPr="009A6287" w:rsidRDefault="00FB1F9C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C"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CC61A" w14:textId="77777777" w:rsidR="000C1179" w:rsidRPr="009A6287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0C1179" w:rsidRPr="009A6287" w14:paraId="62C413A6" w14:textId="77777777" w:rsidTr="002729EB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BF7" w14:textId="77777777" w:rsidR="000C1179" w:rsidRPr="009A6287" w:rsidRDefault="000C1179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4D8" w14:textId="77777777" w:rsidR="000C1179" w:rsidRPr="009A6287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4E3" w14:textId="77777777" w:rsidR="000C1179" w:rsidRPr="009A6287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изованная клубная систем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9F4" w14:textId="009938FB" w:rsidR="000C1179" w:rsidRPr="009A6287" w:rsidRDefault="00FB1F9C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C"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4D60B" w14:textId="77777777" w:rsidR="000C1179" w:rsidRPr="009A6287" w:rsidRDefault="000C1179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</w:tbl>
    <w:p w14:paraId="78AA0CE9" w14:textId="77777777" w:rsidR="000C1179" w:rsidRPr="00B62CB4" w:rsidRDefault="000C1179" w:rsidP="000C1179">
      <w:pPr>
        <w:rPr>
          <w:rFonts w:ascii="Times New Roman" w:hAnsi="Times New Roman" w:cs="Times New Roman"/>
        </w:rPr>
      </w:pPr>
    </w:p>
    <w:p w14:paraId="2EBE4E7E" w14:textId="77777777" w:rsidR="000C1179" w:rsidRPr="00B62CB4" w:rsidRDefault="000C1179" w:rsidP="000C1179">
      <w:pPr>
        <w:pStyle w:val="16"/>
        <w:spacing w:line="252" w:lineRule="auto"/>
        <w:ind w:firstLine="0"/>
        <w:jc w:val="both"/>
        <w:rPr>
          <w:color w:val="000000" w:themeColor="text1"/>
          <w:sz w:val="24"/>
          <w:szCs w:val="24"/>
        </w:rPr>
        <w:sectPr w:rsidR="000C1179" w:rsidRPr="00B62CB4" w:rsidSect="00AA2C3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55D5F763" w14:textId="77777777" w:rsidR="000C1179" w:rsidRPr="00B62CB4" w:rsidRDefault="000C1179" w:rsidP="000C1179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  <w:r w:rsidRPr="00B62CB4">
        <w:rPr>
          <w:color w:val="000000" w:themeColor="text1"/>
          <w:sz w:val="24"/>
          <w:szCs w:val="24"/>
        </w:rPr>
        <w:t>Сведения</w:t>
      </w:r>
    </w:p>
    <w:p w14:paraId="0C8072F9" w14:textId="77777777" w:rsidR="000C1179" w:rsidRPr="00B62CB4" w:rsidRDefault="000C1179" w:rsidP="000C1179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  <w:r w:rsidRPr="00B62CB4">
        <w:rPr>
          <w:color w:val="000000" w:themeColor="text1"/>
          <w:sz w:val="24"/>
          <w:szCs w:val="24"/>
        </w:rPr>
        <w:t>о методике расчета показателей муниципальной программы, комплексов процессных мероприятий</w:t>
      </w:r>
    </w:p>
    <w:p w14:paraId="36C7846A" w14:textId="77777777" w:rsidR="000C1179" w:rsidRPr="00B62CB4" w:rsidRDefault="000C1179" w:rsidP="000C1179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91"/>
        <w:gridCol w:w="3422"/>
        <w:gridCol w:w="4213"/>
        <w:gridCol w:w="1984"/>
        <w:gridCol w:w="3686"/>
      </w:tblGrid>
      <w:tr w:rsidR="000C1179" w:rsidRPr="00B62CB4" w14:paraId="0B39B187" w14:textId="77777777" w:rsidTr="002729EB">
        <w:tc>
          <w:tcPr>
            <w:tcW w:w="1291" w:type="dxa"/>
          </w:tcPr>
          <w:p w14:paraId="1F2F94B3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14:paraId="7F6867B9" w14:textId="77777777" w:rsidR="000C1179" w:rsidRPr="00B62CB4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22" w:type="dxa"/>
          </w:tcPr>
          <w:p w14:paraId="63601619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14:paraId="783C9A84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,</w:t>
            </w:r>
          </w:p>
          <w:p w14:paraId="4800A733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14:paraId="5C1B2312" w14:textId="77777777" w:rsidR="000C1179" w:rsidRPr="00B62CB4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4213" w:type="dxa"/>
          </w:tcPr>
          <w:p w14:paraId="181D57B0" w14:textId="77777777" w:rsidR="000C1179" w:rsidRPr="00B62CB4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Методика расчета показателей либо ссылка на документ, устанавливающий методику расчета показателя</w:t>
            </w:r>
          </w:p>
        </w:tc>
        <w:tc>
          <w:tcPr>
            <w:tcW w:w="1984" w:type="dxa"/>
          </w:tcPr>
          <w:p w14:paraId="38B9AEDD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  <w:p w14:paraId="46762967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</w:t>
            </w:r>
          </w:p>
          <w:p w14:paraId="3E1F3B72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</w:t>
            </w:r>
          </w:p>
          <w:p w14:paraId="4F3854E3" w14:textId="77777777" w:rsidR="000C1179" w:rsidRPr="00B62CB4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показателях</w:t>
            </w:r>
          </w:p>
        </w:tc>
        <w:tc>
          <w:tcPr>
            <w:tcW w:w="3686" w:type="dxa"/>
          </w:tcPr>
          <w:p w14:paraId="3F1D6574" w14:textId="77777777" w:rsidR="000C1179" w:rsidRPr="00B62CB4" w:rsidRDefault="000C1179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ставления</w:t>
            </w:r>
          </w:p>
          <w:p w14:paraId="65C9D693" w14:textId="77777777" w:rsidR="000C1179" w:rsidRPr="00B62CB4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отчетной информации</w:t>
            </w:r>
          </w:p>
        </w:tc>
      </w:tr>
      <w:tr w:rsidR="000C1179" w:rsidRPr="00B62CB4" w14:paraId="510247E0" w14:textId="77777777" w:rsidTr="002729EB">
        <w:tc>
          <w:tcPr>
            <w:tcW w:w="14596" w:type="dxa"/>
            <w:gridSpan w:val="5"/>
          </w:tcPr>
          <w:p w14:paraId="3F5C3FA4" w14:textId="54E16F2A" w:rsidR="000C1179" w:rsidRPr="00B62CB4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1. Муниципальная программа</w:t>
            </w:r>
            <w:r w:rsidR="00FB1F9C">
              <w:rPr>
                <w:color w:val="000000" w:themeColor="text1"/>
                <w:sz w:val="24"/>
                <w:szCs w:val="24"/>
              </w:rPr>
              <w:t xml:space="preserve"> «Сохранение и развитие клубного дела»</w:t>
            </w:r>
          </w:p>
        </w:tc>
      </w:tr>
      <w:tr w:rsidR="000C1179" w:rsidRPr="00B62CB4" w14:paraId="32BD4116" w14:textId="77777777" w:rsidTr="002729EB">
        <w:tc>
          <w:tcPr>
            <w:tcW w:w="1291" w:type="dxa"/>
          </w:tcPr>
          <w:p w14:paraId="5F8C3949" w14:textId="77777777" w:rsidR="000C1179" w:rsidRPr="00B62CB4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</w:tcPr>
          <w:p w14:paraId="217E885A" w14:textId="77777777" w:rsidR="000C1179" w:rsidRPr="00B62CB4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13" w:type="dxa"/>
          </w:tcPr>
          <w:p w14:paraId="0E41AE94" w14:textId="77777777" w:rsidR="000C1179" w:rsidRPr="00B62CB4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31AFE" w14:textId="77777777" w:rsidR="000C1179" w:rsidRPr="00B62CB4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BF30BB" w14:textId="77777777" w:rsidR="000C1179" w:rsidRPr="00B62CB4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C1179" w:rsidRPr="00B62CB4" w14:paraId="652E4AC3" w14:textId="77777777" w:rsidTr="002729EB">
        <w:tc>
          <w:tcPr>
            <w:tcW w:w="14596" w:type="dxa"/>
            <w:gridSpan w:val="5"/>
          </w:tcPr>
          <w:p w14:paraId="2176C9F4" w14:textId="77777777" w:rsidR="000C1179" w:rsidRPr="00B62CB4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2. Комплекс процессных мероприятий</w:t>
            </w:r>
          </w:p>
        </w:tc>
      </w:tr>
      <w:tr w:rsidR="000C1179" w:rsidRPr="00B62CB4" w14:paraId="4E22E8D3" w14:textId="77777777" w:rsidTr="002729EB">
        <w:tc>
          <w:tcPr>
            <w:tcW w:w="1291" w:type="dxa"/>
          </w:tcPr>
          <w:p w14:paraId="0F1F1832" w14:textId="0F87045B" w:rsidR="000C1179" w:rsidRDefault="00FB1F9C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C117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2" w:type="dxa"/>
          </w:tcPr>
          <w:p w14:paraId="36EFE897" w14:textId="01F8749A" w:rsidR="000C1179" w:rsidRPr="00A06781" w:rsidRDefault="00FB1F9C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зрителей</w:t>
            </w:r>
            <w:r w:rsidR="00C64FA4">
              <w:rPr>
                <w:color w:val="000000" w:themeColor="text1"/>
                <w:sz w:val="24"/>
                <w:szCs w:val="24"/>
              </w:rPr>
              <w:t xml:space="preserve"> кинозала</w:t>
            </w:r>
            <w:r>
              <w:rPr>
                <w:color w:val="000000" w:themeColor="text1"/>
                <w:sz w:val="24"/>
                <w:szCs w:val="24"/>
              </w:rPr>
              <w:t>, человек</w:t>
            </w:r>
          </w:p>
        </w:tc>
        <w:tc>
          <w:tcPr>
            <w:tcW w:w="4213" w:type="dxa"/>
          </w:tcPr>
          <w:p w14:paraId="2CBACC10" w14:textId="66F37879" w:rsidR="000C1179" w:rsidRPr="00FB1F9C" w:rsidRDefault="00C64FA4" w:rsidP="00FB1F9C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«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тверждено приказом начальника Отдела культуры № </w:t>
            </w:r>
            <w:r w:rsidR="008A1A25" w:rsidRPr="008A1A25">
              <w:rPr>
                <w:sz w:val="24"/>
                <w:szCs w:val="24"/>
              </w:rPr>
              <w:t xml:space="preserve"> 24 от 24.03.2025</w:t>
            </w:r>
            <w:r w:rsidR="008A1A2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14:paraId="1533482C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т о выполнении муниципального задания, предоставляется бюджетным учреждением учредителю</w:t>
            </w:r>
          </w:p>
        </w:tc>
        <w:tc>
          <w:tcPr>
            <w:tcW w:w="3686" w:type="dxa"/>
          </w:tcPr>
          <w:p w14:paraId="6B6488F6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ртал – до 15 апреля отчетного года;</w:t>
            </w:r>
          </w:p>
          <w:p w14:paraId="0AE7426D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полугодие – до 15 июля отчетного года;</w:t>
            </w:r>
          </w:p>
          <w:p w14:paraId="64EC0937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есяцев – до 15 октября отчетного года;</w:t>
            </w:r>
          </w:p>
          <w:p w14:paraId="4E2A76F8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овой отчет – до 15 апреля года, следующего за отчетным</w:t>
            </w:r>
          </w:p>
        </w:tc>
      </w:tr>
      <w:tr w:rsidR="000C1179" w:rsidRPr="00B62CB4" w14:paraId="5467AA84" w14:textId="77777777" w:rsidTr="002729EB">
        <w:tc>
          <w:tcPr>
            <w:tcW w:w="1291" w:type="dxa"/>
          </w:tcPr>
          <w:p w14:paraId="2C4AD399" w14:textId="3AE7D35A" w:rsidR="000C1179" w:rsidRDefault="00FB1F9C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0C117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2" w:type="dxa"/>
          </w:tcPr>
          <w:p w14:paraId="4DA47277" w14:textId="00552CF4" w:rsidR="000C1179" w:rsidRPr="00A06781" w:rsidRDefault="00FB1F9C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лубных формирований, человек</w:t>
            </w:r>
          </w:p>
        </w:tc>
        <w:tc>
          <w:tcPr>
            <w:tcW w:w="4213" w:type="dxa"/>
          </w:tcPr>
          <w:p w14:paraId="38C82FEC" w14:textId="25619E23" w:rsidR="000C1179" w:rsidRPr="00FB1F9C" w:rsidRDefault="00C64FA4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«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тверждено приказом начальника Отдела культуры № </w:t>
            </w:r>
            <w:r w:rsidR="008A1A25" w:rsidRPr="008A1A25">
              <w:rPr>
                <w:sz w:val="24"/>
                <w:szCs w:val="24"/>
              </w:rPr>
              <w:t xml:space="preserve"> 24 от 24.03.2025</w:t>
            </w:r>
            <w:r w:rsidR="008A1A2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14:paraId="72E351C4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т о выполнении муниципального задания, предоставляется бюджетным учреждением учредителю</w:t>
            </w:r>
          </w:p>
        </w:tc>
        <w:tc>
          <w:tcPr>
            <w:tcW w:w="3686" w:type="dxa"/>
          </w:tcPr>
          <w:p w14:paraId="15C4AEA9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ртал – до 15 апреля отчетного года;</w:t>
            </w:r>
          </w:p>
          <w:p w14:paraId="356D56F2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полугодие – до 15 июля отчетного года;</w:t>
            </w:r>
          </w:p>
          <w:p w14:paraId="3EAD5BAE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есяцев – до 15 октября отчетного года;</w:t>
            </w:r>
          </w:p>
          <w:p w14:paraId="1BA2ECEB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овой отчет – до 15 апреля года, следующего за отчетным</w:t>
            </w:r>
          </w:p>
        </w:tc>
      </w:tr>
      <w:tr w:rsidR="000C1179" w:rsidRPr="00B62CB4" w14:paraId="229D74BA" w14:textId="77777777" w:rsidTr="002729EB">
        <w:tc>
          <w:tcPr>
            <w:tcW w:w="1291" w:type="dxa"/>
          </w:tcPr>
          <w:p w14:paraId="28057E2B" w14:textId="2E765723" w:rsidR="000C1179" w:rsidRDefault="00FB1F9C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0C117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2" w:type="dxa"/>
          </w:tcPr>
          <w:p w14:paraId="75C606E4" w14:textId="74B7294A" w:rsidR="000C1179" w:rsidRPr="00FD67BD" w:rsidRDefault="00FB1F9C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  <w:r w:rsidR="00071F0F">
              <w:rPr>
                <w:sz w:val="24"/>
                <w:szCs w:val="24"/>
              </w:rPr>
              <w:t xml:space="preserve"> клубными формированиями</w:t>
            </w:r>
            <w:r>
              <w:rPr>
                <w:sz w:val="24"/>
                <w:szCs w:val="24"/>
              </w:rPr>
              <w:t>, единица</w:t>
            </w:r>
          </w:p>
        </w:tc>
        <w:tc>
          <w:tcPr>
            <w:tcW w:w="4213" w:type="dxa"/>
          </w:tcPr>
          <w:p w14:paraId="49035FC6" w14:textId="2CFC78F0" w:rsidR="000C1179" w:rsidRPr="00FB1F9C" w:rsidRDefault="00C64FA4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«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тверждено приказом начальника Отдела культуры № </w:t>
            </w:r>
            <w:r w:rsidR="008A1A25" w:rsidRPr="008A1A25">
              <w:rPr>
                <w:sz w:val="24"/>
                <w:szCs w:val="24"/>
              </w:rPr>
              <w:t xml:space="preserve"> 24 от 24.03.2025</w:t>
            </w:r>
            <w:r w:rsidR="008A1A2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14:paraId="217E0E04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т о выполнении муниципального задания, предоставляется бюджетным учреждением учредителю</w:t>
            </w:r>
          </w:p>
        </w:tc>
        <w:tc>
          <w:tcPr>
            <w:tcW w:w="3686" w:type="dxa"/>
          </w:tcPr>
          <w:p w14:paraId="7BEC762F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ртал – до 15 апреля отчетного года;</w:t>
            </w:r>
          </w:p>
          <w:p w14:paraId="397ED4E6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полугодие – до 15 июля отчетного года;</w:t>
            </w:r>
          </w:p>
          <w:p w14:paraId="51BA3DB7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есяцев – до 15 октября отчетного года;</w:t>
            </w:r>
          </w:p>
          <w:p w14:paraId="70DE7E3A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овой отчет – до 15 апреля года, следующего за отчетным</w:t>
            </w:r>
          </w:p>
        </w:tc>
      </w:tr>
      <w:tr w:rsidR="000C1179" w:rsidRPr="00B62CB4" w14:paraId="627FC2CD" w14:textId="77777777" w:rsidTr="002729EB">
        <w:tc>
          <w:tcPr>
            <w:tcW w:w="1291" w:type="dxa"/>
          </w:tcPr>
          <w:p w14:paraId="0D93CE94" w14:textId="5DAD16D5" w:rsidR="000C1179" w:rsidRDefault="00FB1F9C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0C117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2" w:type="dxa"/>
          </w:tcPr>
          <w:p w14:paraId="7A68B06B" w14:textId="2C16278F" w:rsidR="000C1179" w:rsidRPr="00A06781" w:rsidRDefault="00FB1F9C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передач, час</w:t>
            </w:r>
          </w:p>
        </w:tc>
        <w:tc>
          <w:tcPr>
            <w:tcW w:w="4213" w:type="dxa"/>
          </w:tcPr>
          <w:p w14:paraId="1D4502F7" w14:textId="6CB848F4" w:rsidR="000C1179" w:rsidRPr="00FB1F9C" w:rsidRDefault="00C64FA4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«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тверждено приказом начальника Отдела культуры № </w:t>
            </w:r>
            <w:r w:rsidR="008A1A25" w:rsidRPr="008A1A25">
              <w:rPr>
                <w:sz w:val="24"/>
                <w:szCs w:val="24"/>
              </w:rPr>
              <w:t xml:space="preserve"> 24 от 24.03.2025</w:t>
            </w:r>
            <w:r w:rsidR="008A1A2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14:paraId="7B8F8E93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т о выполнении муниципального задания, предоставляется бюджетным учреждением учредителю</w:t>
            </w:r>
          </w:p>
        </w:tc>
        <w:tc>
          <w:tcPr>
            <w:tcW w:w="3686" w:type="dxa"/>
          </w:tcPr>
          <w:p w14:paraId="4D5D9D3B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ртал – до 15 апреля отчетного года;</w:t>
            </w:r>
          </w:p>
          <w:p w14:paraId="1B65B5C8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полугодие – до 15 июля отчетного года;</w:t>
            </w:r>
          </w:p>
          <w:p w14:paraId="27FB68DD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есяцев – до 15 октября отчетного года;</w:t>
            </w:r>
          </w:p>
          <w:p w14:paraId="72F2AA64" w14:textId="77777777" w:rsidR="000C1179" w:rsidRDefault="000C1179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овой отчет – до 15 апреля года, следующего за отчетным</w:t>
            </w:r>
          </w:p>
        </w:tc>
      </w:tr>
    </w:tbl>
    <w:p w14:paraId="52D5232F" w14:textId="77777777" w:rsidR="00AB6879" w:rsidRPr="00B62CB4" w:rsidRDefault="00AB6879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p w14:paraId="46ABD99B" w14:textId="77777777" w:rsidR="00C96E4F" w:rsidRPr="00B62CB4" w:rsidRDefault="00C96E4F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p w14:paraId="49C7D883" w14:textId="77777777" w:rsidR="00C96E4F" w:rsidRPr="00B62CB4" w:rsidRDefault="00C96E4F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p w14:paraId="12CA0531" w14:textId="77777777" w:rsidR="00C96E4F" w:rsidRPr="00B62CB4" w:rsidRDefault="00C96E4F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p w14:paraId="6B35D5FB" w14:textId="77777777" w:rsidR="00C96E4F" w:rsidRPr="00B62CB4" w:rsidRDefault="00C96E4F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p w14:paraId="0B5EEC55" w14:textId="77777777" w:rsidR="00C96E4F" w:rsidRPr="00B62CB4" w:rsidRDefault="00C96E4F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p w14:paraId="539D2CF4" w14:textId="77777777" w:rsidR="00C96E4F" w:rsidRPr="00B62CB4" w:rsidRDefault="00C96E4F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p w14:paraId="4FD26FB2" w14:textId="77777777" w:rsidR="00C96E4F" w:rsidRPr="00B62CB4" w:rsidRDefault="00C96E4F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p w14:paraId="5713DE73" w14:textId="77777777" w:rsidR="00C96E4F" w:rsidRPr="00B62CB4" w:rsidRDefault="00C96E4F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p w14:paraId="3049B300" w14:textId="77777777" w:rsidR="00C96E4F" w:rsidRPr="00B62CB4" w:rsidRDefault="00C96E4F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p w14:paraId="4F824D41" w14:textId="77777777" w:rsidR="00C96E4F" w:rsidRPr="00B62CB4" w:rsidRDefault="00C96E4F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p w14:paraId="54DAA009" w14:textId="77777777" w:rsidR="00C96E4F" w:rsidRPr="00B62CB4" w:rsidRDefault="00C96E4F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p w14:paraId="623A68E9" w14:textId="77777777" w:rsidR="00C96E4F" w:rsidRPr="00B62CB4" w:rsidRDefault="00C96E4F" w:rsidP="00C96E4F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bookmarkEnd w:id="0"/>
    <w:bookmarkEnd w:id="1"/>
    <w:p w14:paraId="51543FB1" w14:textId="77777777" w:rsidR="00FB1F9C" w:rsidRDefault="00FB1F9C" w:rsidP="002729EB">
      <w:pPr>
        <w:pStyle w:val="16"/>
        <w:pageBreakBefore/>
        <w:ind w:firstLine="0"/>
        <w:jc w:val="center"/>
        <w:rPr>
          <w:b/>
          <w:color w:val="000000" w:themeColor="text1"/>
          <w:sz w:val="24"/>
          <w:szCs w:val="24"/>
        </w:rPr>
        <w:sectPr w:rsidR="00FB1F9C" w:rsidSect="00AA2C3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47BDD568" w14:textId="112B9DDF" w:rsidR="002729EB" w:rsidRPr="00A6105C" w:rsidRDefault="002729EB" w:rsidP="002729EB">
      <w:pPr>
        <w:pStyle w:val="16"/>
        <w:pageBreakBefore/>
        <w:ind w:firstLine="0"/>
        <w:jc w:val="center"/>
        <w:rPr>
          <w:b/>
          <w:color w:val="000000" w:themeColor="text1"/>
          <w:sz w:val="24"/>
          <w:szCs w:val="24"/>
        </w:rPr>
      </w:pPr>
      <w:r w:rsidRPr="00A6105C">
        <w:rPr>
          <w:b/>
          <w:color w:val="000000" w:themeColor="text1"/>
          <w:sz w:val="24"/>
          <w:szCs w:val="24"/>
        </w:rPr>
        <w:t>Паспорт</w:t>
      </w:r>
    </w:p>
    <w:p w14:paraId="58B0DF61" w14:textId="1D670BEC" w:rsidR="002729EB" w:rsidRPr="00A6105C" w:rsidRDefault="002729EB" w:rsidP="002729EB">
      <w:pPr>
        <w:pStyle w:val="16"/>
        <w:ind w:firstLine="0"/>
        <w:jc w:val="center"/>
        <w:rPr>
          <w:b/>
          <w:color w:val="000000" w:themeColor="text1"/>
          <w:sz w:val="24"/>
          <w:szCs w:val="24"/>
        </w:rPr>
      </w:pPr>
      <w:r w:rsidRPr="00A6105C">
        <w:rPr>
          <w:b/>
          <w:color w:val="000000" w:themeColor="text1"/>
          <w:sz w:val="24"/>
          <w:szCs w:val="24"/>
        </w:rPr>
        <w:t>комплекса процессных мероприятий</w:t>
      </w:r>
      <w:r>
        <w:rPr>
          <w:b/>
          <w:color w:val="000000" w:themeColor="text1"/>
          <w:sz w:val="24"/>
          <w:szCs w:val="24"/>
        </w:rPr>
        <w:t xml:space="preserve"> программы «Сохранение и развитие</w:t>
      </w:r>
      <w:r w:rsidRPr="00A6105C">
        <w:rPr>
          <w:b/>
          <w:color w:val="000000" w:themeColor="text1"/>
          <w:sz w:val="24"/>
          <w:szCs w:val="24"/>
        </w:rPr>
        <w:t xml:space="preserve"> </w:t>
      </w:r>
      <w:r w:rsidR="00FB1F9C">
        <w:rPr>
          <w:b/>
          <w:color w:val="000000" w:themeColor="text1"/>
          <w:sz w:val="24"/>
          <w:szCs w:val="24"/>
        </w:rPr>
        <w:t>музейного дела, популяризация и государственная охрана объектов культурного наследия</w:t>
      </w:r>
      <w:r w:rsidRPr="00A6105C">
        <w:rPr>
          <w:b/>
          <w:color w:val="000000" w:themeColor="text1"/>
          <w:sz w:val="24"/>
          <w:szCs w:val="24"/>
        </w:rPr>
        <w:t>»</w:t>
      </w:r>
    </w:p>
    <w:p w14:paraId="14767BF6" w14:textId="77777777" w:rsidR="002729EB" w:rsidRPr="00012777" w:rsidRDefault="002729EB" w:rsidP="002729EB">
      <w:pPr>
        <w:pStyle w:val="16"/>
        <w:ind w:firstLine="0"/>
        <w:jc w:val="both"/>
        <w:rPr>
          <w:color w:val="000000" w:themeColor="text1"/>
          <w:sz w:val="24"/>
          <w:szCs w:val="24"/>
        </w:rPr>
      </w:pPr>
    </w:p>
    <w:p w14:paraId="207E392D" w14:textId="77777777" w:rsidR="002729EB" w:rsidRDefault="002729EB" w:rsidP="002729EB">
      <w:pPr>
        <w:pStyle w:val="16"/>
        <w:numPr>
          <w:ilvl w:val="0"/>
          <w:numId w:val="32"/>
        </w:numPr>
        <w:jc w:val="center"/>
        <w:rPr>
          <w:color w:val="000000" w:themeColor="text1"/>
          <w:sz w:val="24"/>
          <w:szCs w:val="24"/>
        </w:rPr>
      </w:pPr>
      <w:r w:rsidRPr="00012777">
        <w:rPr>
          <w:color w:val="000000" w:themeColor="text1"/>
          <w:sz w:val="24"/>
          <w:szCs w:val="24"/>
        </w:rPr>
        <w:t>Общие положения</w:t>
      </w:r>
    </w:p>
    <w:p w14:paraId="25643EA7" w14:textId="77777777" w:rsidR="002729EB" w:rsidRPr="00012777" w:rsidRDefault="002729EB" w:rsidP="002729EB">
      <w:pPr>
        <w:pStyle w:val="16"/>
        <w:ind w:left="720" w:firstLine="0"/>
        <w:rPr>
          <w:color w:val="000000" w:themeColor="text1"/>
          <w:sz w:val="24"/>
          <w:szCs w:val="24"/>
        </w:rPr>
      </w:pPr>
    </w:p>
    <w:tbl>
      <w:tblPr>
        <w:tblStyle w:val="a3"/>
        <w:tblW w:w="9439" w:type="dxa"/>
        <w:tblLook w:val="04A0" w:firstRow="1" w:lastRow="0" w:firstColumn="1" w:lastColumn="0" w:noHBand="0" w:noVBand="1"/>
      </w:tblPr>
      <w:tblGrid>
        <w:gridCol w:w="2351"/>
        <w:gridCol w:w="1508"/>
        <w:gridCol w:w="5580"/>
      </w:tblGrid>
      <w:tr w:rsidR="002729EB" w:rsidRPr="00012777" w14:paraId="4C2B7633" w14:textId="77777777" w:rsidTr="002729EB">
        <w:trPr>
          <w:trHeight w:val="675"/>
        </w:trPr>
        <w:tc>
          <w:tcPr>
            <w:tcW w:w="5240" w:type="dxa"/>
            <w:gridSpan w:val="2"/>
          </w:tcPr>
          <w:p w14:paraId="11C45534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12777">
              <w:rPr>
                <w:sz w:val="24"/>
                <w:szCs w:val="24"/>
              </w:rPr>
              <w:t>Ответственный орган (структурное подразделение администрации Нязепетровского муниципального округа, учреждение</w:t>
            </w:r>
            <w:r>
              <w:rPr>
                <w:sz w:val="24"/>
                <w:szCs w:val="24"/>
              </w:rPr>
              <w:t>, организация</w:t>
            </w:r>
            <w:r w:rsidRPr="00012777">
              <w:rPr>
                <w:sz w:val="24"/>
                <w:szCs w:val="24"/>
              </w:rPr>
              <w:t>)</w:t>
            </w:r>
          </w:p>
        </w:tc>
        <w:tc>
          <w:tcPr>
            <w:tcW w:w="4199" w:type="dxa"/>
          </w:tcPr>
          <w:p w14:paraId="340558C6" w14:textId="79A92550" w:rsidR="002729EB" w:rsidRPr="00012777" w:rsidRDefault="008A1A25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</w:t>
            </w:r>
            <w:r w:rsidR="002729EB" w:rsidRPr="006C1A68">
              <w:rPr>
                <w:color w:val="000000" w:themeColor="text1"/>
                <w:sz w:val="24"/>
                <w:szCs w:val="24"/>
              </w:rPr>
              <w:t xml:space="preserve"> культуры администрации Нязепетровского муниципального округа</w:t>
            </w:r>
          </w:p>
        </w:tc>
      </w:tr>
      <w:tr w:rsidR="002729EB" w:rsidRPr="00012777" w14:paraId="658BF3F7" w14:textId="77777777" w:rsidTr="002729EB">
        <w:trPr>
          <w:trHeight w:val="442"/>
        </w:trPr>
        <w:tc>
          <w:tcPr>
            <w:tcW w:w="5240" w:type="dxa"/>
            <w:gridSpan w:val="2"/>
          </w:tcPr>
          <w:p w14:paraId="3A626D4D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12777">
              <w:rPr>
                <w:sz w:val="24"/>
                <w:szCs w:val="24"/>
              </w:rPr>
              <w:t>Связь с муниципальной программой (наименование)</w:t>
            </w:r>
          </w:p>
        </w:tc>
        <w:tc>
          <w:tcPr>
            <w:tcW w:w="4199" w:type="dxa"/>
          </w:tcPr>
          <w:p w14:paraId="6D07F697" w14:textId="77777777" w:rsidR="002729EB" w:rsidRPr="00012777" w:rsidRDefault="002729EB" w:rsidP="002729EB">
            <w:pPr>
              <w:widowControl w:val="0"/>
              <w:spacing w:line="252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6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хранение и 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Нязепетровского муниципального округа»</w:t>
            </w:r>
          </w:p>
        </w:tc>
      </w:tr>
      <w:tr w:rsidR="002729EB" w:rsidRPr="00012777" w14:paraId="6CED4CC1" w14:textId="77777777" w:rsidTr="002729EB">
        <w:trPr>
          <w:trHeight w:val="818"/>
        </w:trPr>
        <w:tc>
          <w:tcPr>
            <w:tcW w:w="5240" w:type="dxa"/>
            <w:gridSpan w:val="2"/>
          </w:tcPr>
          <w:p w14:paraId="451B4756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sz w:val="24"/>
                <w:szCs w:val="24"/>
              </w:rPr>
            </w:pPr>
            <w:r w:rsidRPr="00012777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277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ачальник </w:t>
            </w:r>
            <w:r w:rsidRPr="00012777">
              <w:rPr>
                <w:sz w:val="24"/>
                <w:szCs w:val="24"/>
              </w:rPr>
              <w:t>структурно</w:t>
            </w:r>
            <w:r>
              <w:rPr>
                <w:sz w:val="24"/>
                <w:szCs w:val="24"/>
              </w:rPr>
              <w:t>го</w:t>
            </w:r>
            <w:r w:rsidRPr="00012777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я</w:t>
            </w:r>
            <w:r w:rsidRPr="00012777">
              <w:rPr>
                <w:sz w:val="24"/>
                <w:szCs w:val="24"/>
              </w:rPr>
              <w:t xml:space="preserve"> администрации Нязепетровского муниципального округа, </w:t>
            </w:r>
            <w:r>
              <w:rPr>
                <w:sz w:val="24"/>
                <w:szCs w:val="24"/>
              </w:rPr>
              <w:t xml:space="preserve">руководитель </w:t>
            </w:r>
            <w:r w:rsidRPr="00012777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я</w:t>
            </w:r>
            <w:r w:rsidRPr="00012777">
              <w:rPr>
                <w:sz w:val="24"/>
                <w:szCs w:val="24"/>
              </w:rPr>
              <w:t>)</w:t>
            </w:r>
          </w:p>
        </w:tc>
        <w:tc>
          <w:tcPr>
            <w:tcW w:w="4199" w:type="dxa"/>
          </w:tcPr>
          <w:p w14:paraId="5AEE6089" w14:textId="77777777" w:rsidR="002729EB" w:rsidRDefault="002729EB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 МБУК «Музейно-выставочный центр»</w:t>
            </w:r>
          </w:p>
          <w:p w14:paraId="05FA431C" w14:textId="154110AA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729EB" w:rsidRPr="00012777" w14:paraId="581D564E" w14:textId="77777777" w:rsidTr="002729EB">
        <w:trPr>
          <w:trHeight w:val="818"/>
        </w:trPr>
        <w:tc>
          <w:tcPr>
            <w:tcW w:w="5240" w:type="dxa"/>
            <w:gridSpan w:val="2"/>
          </w:tcPr>
          <w:p w14:paraId="66A6822B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12777">
              <w:rPr>
                <w:color w:val="000000"/>
                <w:sz w:val="24"/>
                <w:szCs w:val="24"/>
              </w:rPr>
              <w:t>оисполнит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2777">
              <w:rPr>
                <w:sz w:val="24"/>
                <w:szCs w:val="24"/>
              </w:rPr>
              <w:t>(структурное подразделение администрации Нязепетровского муниципального округа, учреждение)</w:t>
            </w:r>
          </w:p>
        </w:tc>
        <w:tc>
          <w:tcPr>
            <w:tcW w:w="4199" w:type="dxa"/>
          </w:tcPr>
          <w:p w14:paraId="1CDCA7C8" w14:textId="292B8036" w:rsidR="002729EB" w:rsidRPr="00012777" w:rsidRDefault="008A1A25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</w:t>
            </w:r>
            <w:r w:rsidR="002729EB" w:rsidRPr="006C1A68">
              <w:rPr>
                <w:color w:val="000000" w:themeColor="text1"/>
                <w:sz w:val="24"/>
                <w:szCs w:val="24"/>
              </w:rPr>
              <w:t xml:space="preserve"> культуры администрации Нязепетровского муниципального округа</w:t>
            </w:r>
          </w:p>
        </w:tc>
      </w:tr>
      <w:tr w:rsidR="002729EB" w:rsidRPr="00012777" w14:paraId="36DA8946" w14:textId="77777777" w:rsidTr="002729EB">
        <w:trPr>
          <w:trHeight w:val="818"/>
        </w:trPr>
        <w:tc>
          <w:tcPr>
            <w:tcW w:w="5240" w:type="dxa"/>
            <w:gridSpan w:val="2"/>
          </w:tcPr>
          <w:p w14:paraId="7884E671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ник </w:t>
            </w:r>
            <w:r w:rsidRPr="00012777">
              <w:rPr>
                <w:sz w:val="24"/>
                <w:szCs w:val="24"/>
              </w:rPr>
              <w:t>(структурное подразделение администрации Нязепетровского муниципального округа, учреждение</w:t>
            </w:r>
            <w:r>
              <w:rPr>
                <w:sz w:val="24"/>
                <w:szCs w:val="24"/>
              </w:rPr>
              <w:t xml:space="preserve"> организация</w:t>
            </w:r>
            <w:r w:rsidRPr="00012777">
              <w:rPr>
                <w:sz w:val="24"/>
                <w:szCs w:val="24"/>
              </w:rPr>
              <w:t>)</w:t>
            </w:r>
          </w:p>
        </w:tc>
        <w:tc>
          <w:tcPr>
            <w:tcW w:w="4199" w:type="dxa"/>
          </w:tcPr>
          <w:p w14:paraId="3AB39E24" w14:textId="77777777" w:rsidR="002729EB" w:rsidRDefault="002729EB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К «Музейно-выставочный центр»</w:t>
            </w:r>
          </w:p>
          <w:p w14:paraId="17C68B4B" w14:textId="7C28F882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729EB" w:rsidRPr="00012777" w14:paraId="7247D662" w14:textId="77777777" w:rsidTr="002729EB">
        <w:trPr>
          <w:trHeight w:val="818"/>
        </w:trPr>
        <w:tc>
          <w:tcPr>
            <w:tcW w:w="5240" w:type="dxa"/>
            <w:gridSpan w:val="2"/>
          </w:tcPr>
          <w:p w14:paraId="78D111C7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 w:rsidRPr="00012777">
              <w:rPr>
                <w:color w:val="000000"/>
                <w:sz w:val="24"/>
                <w:szCs w:val="24"/>
              </w:rPr>
              <w:t xml:space="preserve">Задачи </w:t>
            </w:r>
            <w:r w:rsidRPr="00012777">
              <w:rPr>
                <w:color w:val="000000" w:themeColor="text1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4199" w:type="dxa"/>
          </w:tcPr>
          <w:p w14:paraId="45233227" w14:textId="76304EA6" w:rsidR="002729EB" w:rsidRPr="00012777" w:rsidRDefault="002729EB" w:rsidP="00FB1F9C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C1A68">
              <w:rPr>
                <w:color w:val="000000" w:themeColor="text1"/>
                <w:sz w:val="24"/>
                <w:szCs w:val="24"/>
              </w:rPr>
              <w:t>Сохранение, пополнение, изучение и популяризация историко-культурного наследия округа, модернизация деятельности музея.</w:t>
            </w:r>
          </w:p>
        </w:tc>
      </w:tr>
      <w:tr w:rsidR="002729EB" w:rsidRPr="00012777" w14:paraId="30601072" w14:textId="77777777" w:rsidTr="002729EB">
        <w:trPr>
          <w:trHeight w:val="818"/>
        </w:trPr>
        <w:tc>
          <w:tcPr>
            <w:tcW w:w="3632" w:type="dxa"/>
          </w:tcPr>
          <w:p w14:paraId="48F87419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 w:rsidRPr="00012777">
              <w:rPr>
                <w:color w:val="000000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5807" w:type="dxa"/>
            <w:gridSpan w:val="2"/>
          </w:tcPr>
          <w:p w14:paraId="7E8ABEB7" w14:textId="77777777" w:rsidR="002729EB" w:rsidRPr="004603B2" w:rsidRDefault="002729EB" w:rsidP="002729EB">
            <w:pPr>
              <w:jc w:val="right"/>
              <w:rPr>
                <w:rFonts w:ascii="Times New Roman" w:hAnsi="Times New Roman" w:cs="Times New Roman"/>
              </w:rPr>
            </w:pPr>
            <w:r w:rsidRPr="004603B2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6"/>
              <w:gridCol w:w="1261"/>
              <w:gridCol w:w="1261"/>
              <w:gridCol w:w="1261"/>
              <w:gridCol w:w="1371"/>
            </w:tblGrid>
            <w:tr w:rsidR="004603B2" w:rsidRPr="004603B2" w14:paraId="0EAEEDBE" w14:textId="291999D8" w:rsidTr="004603B2">
              <w:trPr>
                <w:trHeight w:val="448"/>
              </w:trPr>
              <w:tc>
                <w:tcPr>
                  <w:tcW w:w="1676" w:type="dxa"/>
                </w:tcPr>
                <w:p w14:paraId="2BC3784E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261" w:type="dxa"/>
                </w:tcPr>
                <w:p w14:paraId="482C90D1" w14:textId="6C7E8646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1261" w:type="dxa"/>
                </w:tcPr>
                <w:p w14:paraId="70BC8401" w14:textId="4A284D9F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1261" w:type="dxa"/>
                </w:tcPr>
                <w:p w14:paraId="0B2111A7" w14:textId="7627BF5F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2028</w:t>
                  </w:r>
                </w:p>
              </w:tc>
              <w:tc>
                <w:tcPr>
                  <w:tcW w:w="1371" w:type="dxa"/>
                </w:tcPr>
                <w:p w14:paraId="2D066891" w14:textId="4FAD40E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</w:tr>
            <w:tr w:rsidR="004603B2" w:rsidRPr="004603B2" w14:paraId="1810B874" w14:textId="016BA952" w:rsidTr="004603B2">
              <w:trPr>
                <w:trHeight w:val="458"/>
              </w:trPr>
              <w:tc>
                <w:tcPr>
                  <w:tcW w:w="1676" w:type="dxa"/>
                </w:tcPr>
                <w:p w14:paraId="67E33CBB" w14:textId="77777777" w:rsidR="004603B2" w:rsidRPr="004603B2" w:rsidRDefault="004603B2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261" w:type="dxa"/>
                </w:tcPr>
                <w:p w14:paraId="25E7392B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261" w:type="dxa"/>
                </w:tcPr>
                <w:p w14:paraId="3288EF61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261" w:type="dxa"/>
                </w:tcPr>
                <w:p w14:paraId="4A541E06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45050ACC" w14:textId="449FB044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4603B2" w:rsidRPr="004603B2" w14:paraId="6B6DC882" w14:textId="5802E804" w:rsidTr="004603B2">
              <w:trPr>
                <w:trHeight w:val="448"/>
              </w:trPr>
              <w:tc>
                <w:tcPr>
                  <w:tcW w:w="1676" w:type="dxa"/>
                </w:tcPr>
                <w:p w14:paraId="5480FFAC" w14:textId="77777777" w:rsidR="004603B2" w:rsidRPr="004603B2" w:rsidRDefault="004603B2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261" w:type="dxa"/>
                </w:tcPr>
                <w:p w14:paraId="0DA87395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61" w:type="dxa"/>
                </w:tcPr>
                <w:p w14:paraId="1266D0B5" w14:textId="26B5ABE8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61" w:type="dxa"/>
                </w:tcPr>
                <w:p w14:paraId="0D615E5D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4CD3A211" w14:textId="3D39EC15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4603B2" w:rsidRPr="004603B2" w14:paraId="055DEE73" w14:textId="455C50DD" w:rsidTr="004603B2">
              <w:trPr>
                <w:trHeight w:val="458"/>
              </w:trPr>
              <w:tc>
                <w:tcPr>
                  <w:tcW w:w="1676" w:type="dxa"/>
                </w:tcPr>
                <w:p w14:paraId="6DB2224D" w14:textId="77777777" w:rsidR="004603B2" w:rsidRPr="004603B2" w:rsidRDefault="004603B2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261" w:type="dxa"/>
                </w:tcPr>
                <w:p w14:paraId="19CC5FF5" w14:textId="37C1F31E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4807290,00</w:t>
                  </w:r>
                </w:p>
              </w:tc>
              <w:tc>
                <w:tcPr>
                  <w:tcW w:w="1261" w:type="dxa"/>
                </w:tcPr>
                <w:p w14:paraId="508A0994" w14:textId="46BF3825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5674100,00</w:t>
                  </w:r>
                </w:p>
              </w:tc>
              <w:tc>
                <w:tcPr>
                  <w:tcW w:w="1261" w:type="dxa"/>
                </w:tcPr>
                <w:p w14:paraId="5A9E48DB" w14:textId="2BFA47EF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6674100,00</w:t>
                  </w:r>
                </w:p>
              </w:tc>
              <w:tc>
                <w:tcPr>
                  <w:tcW w:w="1371" w:type="dxa"/>
                </w:tcPr>
                <w:p w14:paraId="294E16F4" w14:textId="7222B120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17155490,00</w:t>
                  </w:r>
                </w:p>
              </w:tc>
            </w:tr>
            <w:tr w:rsidR="004603B2" w:rsidRPr="004603B2" w14:paraId="20992560" w14:textId="1CF9BB74" w:rsidTr="004603B2">
              <w:trPr>
                <w:trHeight w:val="448"/>
              </w:trPr>
              <w:tc>
                <w:tcPr>
                  <w:tcW w:w="1676" w:type="dxa"/>
                </w:tcPr>
                <w:p w14:paraId="7F917309" w14:textId="77777777" w:rsidR="004603B2" w:rsidRPr="004603B2" w:rsidRDefault="004603B2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261" w:type="dxa"/>
                </w:tcPr>
                <w:p w14:paraId="69D925F0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261" w:type="dxa"/>
                </w:tcPr>
                <w:p w14:paraId="4A9162EB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261" w:type="dxa"/>
                </w:tcPr>
                <w:p w14:paraId="468CBF71" w14:textId="77777777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4BF53B0D" w14:textId="37F20E1D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4603B2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4603B2" w:rsidRPr="004603B2" w14:paraId="77D84425" w14:textId="1301FFAA" w:rsidTr="004603B2">
              <w:trPr>
                <w:trHeight w:val="448"/>
              </w:trPr>
              <w:tc>
                <w:tcPr>
                  <w:tcW w:w="1676" w:type="dxa"/>
                </w:tcPr>
                <w:p w14:paraId="2E3B86C1" w14:textId="77777777" w:rsidR="004603B2" w:rsidRPr="004603B2" w:rsidRDefault="004603B2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261" w:type="dxa"/>
                </w:tcPr>
                <w:p w14:paraId="6171F569" w14:textId="493CD6C2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4807290,00</w:t>
                  </w:r>
                </w:p>
              </w:tc>
              <w:tc>
                <w:tcPr>
                  <w:tcW w:w="1261" w:type="dxa"/>
                </w:tcPr>
                <w:p w14:paraId="6BE0AEBC" w14:textId="459F684C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5674100,00</w:t>
                  </w:r>
                </w:p>
              </w:tc>
              <w:tc>
                <w:tcPr>
                  <w:tcW w:w="1261" w:type="dxa"/>
                </w:tcPr>
                <w:p w14:paraId="259C4A39" w14:textId="7F802C36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6674100,00</w:t>
                  </w:r>
                </w:p>
              </w:tc>
              <w:tc>
                <w:tcPr>
                  <w:tcW w:w="1371" w:type="dxa"/>
                </w:tcPr>
                <w:p w14:paraId="57748E84" w14:textId="5C14412E" w:rsidR="004603B2" w:rsidRPr="004603B2" w:rsidRDefault="004603B2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603B2">
                    <w:rPr>
                      <w:rFonts w:ascii="Times New Roman" w:eastAsia="Times New Roman" w:hAnsi="Times New Roman" w:cs="Times New Roman"/>
                      <w:color w:val="000000"/>
                    </w:rPr>
                    <w:t>17155490,00</w:t>
                  </w:r>
                </w:p>
              </w:tc>
            </w:tr>
          </w:tbl>
          <w:p w14:paraId="3EBB3EAC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063B596" w14:textId="77777777" w:rsidR="002729EB" w:rsidRDefault="002729EB" w:rsidP="002729EB">
      <w:pPr>
        <w:pStyle w:val="16"/>
        <w:ind w:firstLine="0"/>
        <w:rPr>
          <w:color w:val="000000" w:themeColor="text1"/>
          <w:sz w:val="24"/>
          <w:szCs w:val="24"/>
        </w:rPr>
      </w:pPr>
    </w:p>
    <w:p w14:paraId="3C3A22F8" w14:textId="77777777" w:rsidR="002729EB" w:rsidRPr="00B62CB4" w:rsidRDefault="002729EB" w:rsidP="002729EB">
      <w:pPr>
        <w:pStyle w:val="16"/>
        <w:ind w:firstLine="0"/>
        <w:rPr>
          <w:color w:val="000000" w:themeColor="text1"/>
          <w:sz w:val="24"/>
          <w:szCs w:val="24"/>
        </w:rPr>
        <w:sectPr w:rsidR="002729EB" w:rsidRPr="00B62CB4" w:rsidSect="00AA2C3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1D5C5817" w14:textId="59974562" w:rsidR="002729EB" w:rsidRDefault="002729EB" w:rsidP="002729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CB4">
        <w:rPr>
          <w:rFonts w:ascii="Times New Roman" w:hAnsi="Times New Roman" w:cs="Times New Roman"/>
          <w:sz w:val="24"/>
          <w:szCs w:val="24"/>
        </w:rPr>
        <w:t xml:space="preserve">2. Показатели комплекса процессных мероприятий </w:t>
      </w:r>
    </w:p>
    <w:p w14:paraId="31B7EC93" w14:textId="77777777" w:rsidR="00071F0F" w:rsidRDefault="00071F0F" w:rsidP="002729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191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272"/>
        <w:gridCol w:w="1814"/>
        <w:gridCol w:w="1985"/>
        <w:gridCol w:w="1559"/>
        <w:gridCol w:w="1276"/>
        <w:gridCol w:w="1134"/>
        <w:gridCol w:w="1275"/>
        <w:gridCol w:w="1005"/>
        <w:gridCol w:w="2100"/>
      </w:tblGrid>
      <w:tr w:rsidR="002729EB" w:rsidRPr="005E5C90" w14:paraId="1D9F8D73" w14:textId="77777777" w:rsidTr="002729E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95" w14:textId="77777777" w:rsidR="002729EB" w:rsidRPr="005E5C90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D0E" w14:textId="77777777" w:rsidR="002729EB" w:rsidRPr="005E5C90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987" w14:textId="77777777" w:rsidR="002729EB" w:rsidRPr="005E5C90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8E8" w14:textId="1B4DB5F1" w:rsidR="002729EB" w:rsidRPr="005E5C90" w:rsidRDefault="002729EB" w:rsidP="00D642D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7674" w14:textId="77777777" w:rsidR="002729EB" w:rsidRPr="005E5C90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8BD" w14:textId="0F49A343" w:rsidR="002729EB" w:rsidRPr="005E5C90" w:rsidRDefault="002729EB" w:rsidP="00D642D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A61" w14:textId="77777777" w:rsidR="002729EB" w:rsidRPr="005E5C90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2BE69" w14:textId="50E38239" w:rsidR="002729EB" w:rsidRPr="005E5C90" w:rsidRDefault="002729EB" w:rsidP="00D642D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за достижение показателя </w:t>
            </w:r>
          </w:p>
        </w:tc>
      </w:tr>
      <w:tr w:rsidR="002729EB" w:rsidRPr="005E5C90" w14:paraId="0B52373B" w14:textId="77777777" w:rsidTr="002729E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3D50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2F2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02F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5D9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987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5C3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1BE2" w14:textId="17090A79" w:rsidR="002729EB" w:rsidRPr="005E5C90" w:rsidRDefault="008A1A25" w:rsidP="00D642D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2729EB"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A956" w14:textId="0B9459F1" w:rsidR="002729EB" w:rsidRPr="005E5C90" w:rsidRDefault="008A1A25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204" w14:textId="13EECFE0" w:rsidR="002729EB" w:rsidRPr="005E5C90" w:rsidRDefault="008A1A25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  <w:p w14:paraId="594D08A7" w14:textId="77777777" w:rsidR="002729EB" w:rsidRPr="005E5C90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1C728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9EB" w:rsidRPr="005E5C90" w14:paraId="4B4CD886" w14:textId="77777777" w:rsidTr="002729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8FC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CC05F" w14:textId="3CD8B78C" w:rsidR="002729EB" w:rsidRPr="005E5C90" w:rsidRDefault="00FB1F9C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r w:rsidR="002729EB"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охранение, пополнение, изучение и популяризация историко-культурного наследия округа, модернизация деятельности музея</w:t>
            </w:r>
          </w:p>
        </w:tc>
      </w:tr>
      <w:tr w:rsidR="002729EB" w:rsidRPr="005E5C90" w14:paraId="3712A2C3" w14:textId="77777777" w:rsidTr="002729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89D" w14:textId="48E1C692" w:rsidR="002729EB" w:rsidRPr="005E5C90" w:rsidRDefault="00FB1F9C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A5E" w14:textId="42D19AC7" w:rsidR="002729EB" w:rsidRPr="005E5C90" w:rsidRDefault="002729EB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</w:t>
            </w:r>
            <w:r w:rsidR="00FB1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е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D13E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9E0" w14:textId="77777777" w:rsidR="002729EB" w:rsidRPr="005E5C90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29D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B83" w14:textId="3FB7F6EF" w:rsidR="002729EB" w:rsidRPr="00320E61" w:rsidRDefault="00071F0F" w:rsidP="00071F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F8F" w14:textId="1273AD4D" w:rsidR="002729EB" w:rsidRPr="00320E61" w:rsidRDefault="00320E61" w:rsidP="00071F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B3D" w14:textId="02860B74" w:rsidR="002729EB" w:rsidRPr="00320E61" w:rsidRDefault="00320E61" w:rsidP="00071F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7848" w14:textId="12824398" w:rsidR="002729EB" w:rsidRPr="00320E61" w:rsidRDefault="00320E61" w:rsidP="00071F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622D2" w14:textId="77777777" w:rsidR="002729EB" w:rsidRPr="00BA75B9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9">
              <w:rPr>
                <w:rFonts w:ascii="Times New Roman" w:hAnsi="Times New Roman" w:cs="Times New Roman"/>
                <w:sz w:val="24"/>
                <w:szCs w:val="24"/>
              </w:rPr>
              <w:t>Директор МБУК «Музейно-выставочный центр»</w:t>
            </w:r>
          </w:p>
        </w:tc>
      </w:tr>
      <w:tr w:rsidR="00071F0F" w:rsidRPr="005E5C90" w14:paraId="634E8452" w14:textId="77777777" w:rsidTr="002729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26F" w14:textId="56371BD3" w:rsidR="00071F0F" w:rsidRDefault="00071F0F" w:rsidP="00071F0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EBE" w14:textId="7152A13D" w:rsidR="00071F0F" w:rsidRPr="005E5C90" w:rsidRDefault="00071F0F" w:rsidP="00071F0F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ероприятий музе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7BC" w14:textId="1D9F10DF" w:rsidR="00071F0F" w:rsidRPr="005E5C90" w:rsidRDefault="00071F0F" w:rsidP="00071F0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2AD" w14:textId="7A57021E" w:rsidR="00071F0F" w:rsidRPr="005E5C90" w:rsidRDefault="00071F0F" w:rsidP="00071F0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659" w14:textId="76F92132" w:rsidR="00071F0F" w:rsidRPr="005E5C90" w:rsidRDefault="00071F0F" w:rsidP="00071F0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374" w14:textId="0A00984D" w:rsidR="00071F0F" w:rsidRPr="00320E61" w:rsidRDefault="00071F0F" w:rsidP="00071F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226" w14:textId="53DF6E41" w:rsidR="00071F0F" w:rsidRPr="00320E61" w:rsidRDefault="00071F0F" w:rsidP="00071F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322" w14:textId="3D959ADD" w:rsidR="00071F0F" w:rsidRPr="00320E61" w:rsidRDefault="00071F0F" w:rsidP="00071F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A556" w14:textId="2F62F5AA" w:rsidR="00071F0F" w:rsidRPr="00320E61" w:rsidRDefault="00071F0F" w:rsidP="00071F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7A0BF" w14:textId="0227C71C" w:rsidR="00071F0F" w:rsidRPr="00BA75B9" w:rsidRDefault="005D5A11" w:rsidP="00071F0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9">
              <w:rPr>
                <w:rFonts w:ascii="Times New Roman" w:hAnsi="Times New Roman" w:cs="Times New Roman"/>
                <w:sz w:val="24"/>
                <w:szCs w:val="24"/>
              </w:rPr>
              <w:t>Директор МБУК «Музейно-выставочный центр»</w:t>
            </w:r>
          </w:p>
        </w:tc>
      </w:tr>
      <w:tr w:rsidR="005D5A11" w:rsidRPr="005E5C90" w14:paraId="5A263855" w14:textId="77777777" w:rsidTr="002729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870" w14:textId="074BE847" w:rsidR="005D5A11" w:rsidRDefault="005D5A11" w:rsidP="005D5A1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FF23" w14:textId="690EA86C" w:rsidR="005D5A11" w:rsidRDefault="005D5A11" w:rsidP="005D5A11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узейных предм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экспонат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260" w14:textId="0863D5A7" w:rsidR="005D5A11" w:rsidRDefault="005D5A11" w:rsidP="005D5A1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C7E" w14:textId="7908148C" w:rsidR="005D5A11" w:rsidRDefault="005D5A11" w:rsidP="005D5A1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96A" w14:textId="4609377E" w:rsidR="005D5A11" w:rsidRDefault="005D5A11" w:rsidP="005D5A1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7D3" w14:textId="06006895" w:rsidR="005D5A11" w:rsidRPr="00320E61" w:rsidRDefault="00320E61" w:rsidP="005D5A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1E35" w14:textId="54AF6DD0" w:rsidR="005D5A11" w:rsidRPr="00320E61" w:rsidRDefault="00320E61" w:rsidP="00320E6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A7F3" w14:textId="388CED20" w:rsidR="005D5A11" w:rsidRPr="00320E61" w:rsidRDefault="005D5A11" w:rsidP="005D5A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72B" w14:textId="600569D4" w:rsidR="005D5A11" w:rsidRPr="00320E61" w:rsidRDefault="00320E61" w:rsidP="005D5A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5D5A11" w:rsidRPr="00320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CDA0E" w14:textId="4B0E38E4" w:rsidR="005D5A11" w:rsidRPr="00BA75B9" w:rsidRDefault="005D5A11" w:rsidP="005D5A1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75B9">
              <w:rPr>
                <w:rFonts w:ascii="Times New Roman" w:hAnsi="Times New Roman" w:cs="Times New Roman"/>
                <w:sz w:val="24"/>
                <w:szCs w:val="24"/>
              </w:rPr>
              <w:t>Директор МБУК «Музейно-выставочный центр»</w:t>
            </w:r>
          </w:p>
        </w:tc>
      </w:tr>
    </w:tbl>
    <w:p w14:paraId="2053B83B" w14:textId="43079C60" w:rsidR="002729EB" w:rsidRDefault="002729EB" w:rsidP="002729EB">
      <w:pPr>
        <w:pageBreakBefore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37CA">
        <w:rPr>
          <w:rFonts w:ascii="Times New Roman" w:hAnsi="Times New Roman" w:cs="Times New Roman"/>
          <w:sz w:val="24"/>
          <w:szCs w:val="24"/>
          <w:lang w:eastAsia="ru-RU"/>
        </w:rPr>
        <w:t>4. Прокси-показатели комплекса процессных мероприятий в (текущем году) - не предусмотрены</w:t>
      </w:r>
    </w:p>
    <w:p w14:paraId="65CB3F2D" w14:textId="77777777" w:rsidR="00D642D6" w:rsidRPr="000B37CA" w:rsidRDefault="00D642D6" w:rsidP="00D642D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698"/>
        <w:gridCol w:w="2376"/>
        <w:gridCol w:w="1407"/>
        <w:gridCol w:w="1370"/>
        <w:gridCol w:w="1197"/>
        <w:gridCol w:w="1205"/>
        <w:gridCol w:w="1182"/>
        <w:gridCol w:w="1205"/>
        <w:gridCol w:w="1666"/>
      </w:tblGrid>
      <w:tr w:rsidR="002729EB" w:rsidRPr="00B62CB4" w14:paraId="7DBAB04A" w14:textId="77777777" w:rsidTr="002729EB">
        <w:tc>
          <w:tcPr>
            <w:tcW w:w="279" w:type="dxa"/>
            <w:vMerge w:val="restart"/>
          </w:tcPr>
          <w:p w14:paraId="46CF69F4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</w:tcPr>
          <w:p w14:paraId="1E208A2A" w14:textId="1606D649" w:rsidR="002729EB" w:rsidRPr="00B62CB4" w:rsidRDefault="002729EB" w:rsidP="00D642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376" w:type="dxa"/>
            <w:vMerge w:val="restart"/>
          </w:tcPr>
          <w:p w14:paraId="61611C89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Признак возрастания/убывания</w:t>
            </w:r>
          </w:p>
        </w:tc>
        <w:tc>
          <w:tcPr>
            <w:tcW w:w="1407" w:type="dxa"/>
            <w:vMerge w:val="restart"/>
          </w:tcPr>
          <w:p w14:paraId="6590A536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70" w:type="dxa"/>
            <w:vMerge w:val="restart"/>
          </w:tcPr>
          <w:p w14:paraId="791EE29A" w14:textId="1F5765F8" w:rsidR="002729EB" w:rsidRPr="00B62CB4" w:rsidRDefault="002729EB" w:rsidP="00D642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 xml:space="preserve">Базовое значение </w:t>
            </w:r>
          </w:p>
        </w:tc>
        <w:tc>
          <w:tcPr>
            <w:tcW w:w="4789" w:type="dxa"/>
            <w:gridSpan w:val="4"/>
          </w:tcPr>
          <w:p w14:paraId="30E833EB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641" w:type="dxa"/>
          </w:tcPr>
          <w:p w14:paraId="571C8F84" w14:textId="76EF9E74" w:rsidR="002729EB" w:rsidRPr="00B62CB4" w:rsidRDefault="002729EB" w:rsidP="00D642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Ответственный за достижение показателя</w:t>
            </w:r>
          </w:p>
        </w:tc>
      </w:tr>
      <w:tr w:rsidR="002729EB" w:rsidRPr="00B62CB4" w14:paraId="10359B46" w14:textId="77777777" w:rsidTr="002729EB">
        <w:tc>
          <w:tcPr>
            <w:tcW w:w="279" w:type="dxa"/>
            <w:vMerge/>
          </w:tcPr>
          <w:p w14:paraId="7E09F1F4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</w:tcPr>
          <w:p w14:paraId="5E940D35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6" w:type="dxa"/>
            <w:vMerge/>
          </w:tcPr>
          <w:p w14:paraId="70CB95EC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14:paraId="4D437F9C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</w:tcPr>
          <w:p w14:paraId="31836DB2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1A142054" w14:textId="1F6AF87B" w:rsidR="002729EB" w:rsidRPr="00B62CB4" w:rsidRDefault="002729EB" w:rsidP="00D642D6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62CB4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1205" w:type="dxa"/>
          </w:tcPr>
          <w:p w14:paraId="1129081E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62CB4">
              <w:rPr>
                <w:rFonts w:ascii="Times New Roman" w:hAnsi="Times New Roman" w:cs="Times New Roman"/>
                <w:lang w:val="en-US" w:eastAsia="ru-RU"/>
              </w:rPr>
              <w:t>N+1</w:t>
            </w:r>
          </w:p>
        </w:tc>
        <w:tc>
          <w:tcPr>
            <w:tcW w:w="1182" w:type="dxa"/>
          </w:tcPr>
          <w:p w14:paraId="6E2912F4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62CB4">
              <w:rPr>
                <w:rFonts w:ascii="Times New Roman" w:hAnsi="Times New Roman" w:cs="Times New Roman"/>
                <w:lang w:val="en-US" w:eastAsia="ru-RU"/>
              </w:rPr>
              <w:t>…</w:t>
            </w:r>
          </w:p>
        </w:tc>
        <w:tc>
          <w:tcPr>
            <w:tcW w:w="1205" w:type="dxa"/>
          </w:tcPr>
          <w:p w14:paraId="38C9135A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B62CB4">
              <w:rPr>
                <w:rFonts w:ascii="Times New Roman" w:hAnsi="Times New Roman" w:cs="Times New Roman"/>
                <w:lang w:val="en-US" w:eastAsia="ru-RU"/>
              </w:rPr>
              <w:t>N+n</w:t>
            </w:r>
            <w:proofErr w:type="spellEnd"/>
          </w:p>
        </w:tc>
        <w:tc>
          <w:tcPr>
            <w:tcW w:w="1641" w:type="dxa"/>
          </w:tcPr>
          <w:p w14:paraId="14F82F27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29EB" w:rsidRPr="00B62CB4" w14:paraId="74BF23B2" w14:textId="77777777" w:rsidTr="002729EB">
        <w:tc>
          <w:tcPr>
            <w:tcW w:w="279" w:type="dxa"/>
          </w:tcPr>
          <w:p w14:paraId="7392976E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81" w:type="dxa"/>
            <w:gridSpan w:val="9"/>
          </w:tcPr>
          <w:p w14:paraId="59C85058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 xml:space="preserve">Показатель </w:t>
            </w:r>
            <w:r w:rsidRPr="00B62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B62CB4">
              <w:rPr>
                <w:rFonts w:ascii="Times New Roman" w:hAnsi="Times New Roman" w:cs="Times New Roman"/>
                <w:lang w:eastAsia="ru-RU"/>
              </w:rPr>
              <w:t xml:space="preserve">«Наименование», единица измерения </w:t>
            </w:r>
          </w:p>
        </w:tc>
      </w:tr>
      <w:tr w:rsidR="002729EB" w:rsidRPr="00B62CB4" w14:paraId="324B821A" w14:textId="77777777" w:rsidTr="002729EB">
        <w:tc>
          <w:tcPr>
            <w:tcW w:w="279" w:type="dxa"/>
          </w:tcPr>
          <w:p w14:paraId="63C95ACC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14:paraId="3EAD3D1E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«Наименование прокси-показателя» 1</w:t>
            </w:r>
          </w:p>
        </w:tc>
        <w:tc>
          <w:tcPr>
            <w:tcW w:w="2376" w:type="dxa"/>
          </w:tcPr>
          <w:p w14:paraId="170E8F27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14:paraId="24968A2F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14:paraId="3E3FFDB3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37F48096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39F5DC0D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14:paraId="2807A53B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485A9F5A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</w:tcPr>
          <w:p w14:paraId="57A00E25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29EB" w:rsidRPr="00B62CB4" w14:paraId="07D1BBF2" w14:textId="77777777" w:rsidTr="002729EB">
        <w:tc>
          <w:tcPr>
            <w:tcW w:w="279" w:type="dxa"/>
          </w:tcPr>
          <w:p w14:paraId="15CADF10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14:paraId="22DC2475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376" w:type="dxa"/>
          </w:tcPr>
          <w:p w14:paraId="726F6675" w14:textId="77777777" w:rsidR="002729EB" w:rsidRPr="00B62CB4" w:rsidRDefault="002729EB" w:rsidP="002729E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14:paraId="36BA7B0F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14:paraId="2B0FBF4C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162AA014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7C4BCE18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14:paraId="032E5CB8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24A7A4D6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</w:tcPr>
          <w:p w14:paraId="4E6B5CBE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29EB" w:rsidRPr="00B62CB4" w14:paraId="41328BA8" w14:textId="77777777" w:rsidTr="002729EB">
        <w:tc>
          <w:tcPr>
            <w:tcW w:w="279" w:type="dxa"/>
          </w:tcPr>
          <w:p w14:paraId="1423DB01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14:paraId="3E956FA8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…</w:t>
            </w:r>
          </w:p>
        </w:tc>
        <w:tc>
          <w:tcPr>
            <w:tcW w:w="2376" w:type="dxa"/>
          </w:tcPr>
          <w:p w14:paraId="05E96603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14:paraId="65FB3CBB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14:paraId="7255C240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5F09F5CD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1C27B0B0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14:paraId="39B2030A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7D2B6BD3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</w:tcPr>
          <w:p w14:paraId="05D46BA7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75EBF51B" w14:textId="77777777" w:rsidR="002729EB" w:rsidRDefault="002729EB" w:rsidP="002729EB">
      <w:pPr>
        <w:ind w:firstLine="69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8270F1B" w14:textId="619EAD4B" w:rsidR="002729EB" w:rsidRPr="000B37CA" w:rsidRDefault="002729EB" w:rsidP="002729EB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0B37CA">
        <w:rPr>
          <w:rFonts w:ascii="Times New Roman" w:hAnsi="Times New Roman" w:cs="Times New Roman"/>
          <w:sz w:val="24"/>
          <w:szCs w:val="24"/>
        </w:rPr>
        <w:t>5. План достижения показателей комплекса процессных мероприятий в _____году  - отсутствует</w:t>
      </w:r>
    </w:p>
    <w:p w14:paraId="0D7B7A38" w14:textId="77777777" w:rsidR="002729EB" w:rsidRPr="00552739" w:rsidRDefault="002729EB" w:rsidP="00272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819"/>
        <w:gridCol w:w="161"/>
        <w:gridCol w:w="75"/>
        <w:gridCol w:w="1071"/>
        <w:gridCol w:w="1411"/>
        <w:gridCol w:w="725"/>
        <w:gridCol w:w="706"/>
        <w:gridCol w:w="720"/>
        <w:gridCol w:w="864"/>
        <w:gridCol w:w="706"/>
        <w:gridCol w:w="710"/>
        <w:gridCol w:w="864"/>
        <w:gridCol w:w="710"/>
        <w:gridCol w:w="706"/>
        <w:gridCol w:w="149"/>
        <w:gridCol w:w="710"/>
        <w:gridCol w:w="998"/>
        <w:gridCol w:w="1027"/>
      </w:tblGrid>
      <w:tr w:rsidR="002729EB" w:rsidRPr="00552739" w14:paraId="071F20F3" w14:textId="77777777" w:rsidTr="002729EB">
        <w:tc>
          <w:tcPr>
            <w:tcW w:w="78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0C701D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14:paraId="5935E419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B94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  <w:p w14:paraId="5737ADBC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</w:t>
            </w:r>
          </w:p>
          <w:p w14:paraId="0E10DC24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ных</w:t>
            </w:r>
          </w:p>
          <w:p w14:paraId="37DA188F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D0ABA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C1672C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884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827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63C7C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  <w:p w14:paraId="283B435B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</w:t>
            </w:r>
          </w:p>
          <w:p w14:paraId="0493B987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32411DC0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ывается год)</w:t>
            </w:r>
          </w:p>
        </w:tc>
      </w:tr>
      <w:tr w:rsidR="002729EB" w:rsidRPr="00552739" w14:paraId="5B4205D5" w14:textId="77777777" w:rsidTr="002729EB">
        <w:trPr>
          <w:cantSplit/>
          <w:trHeight w:val="1134"/>
        </w:trPr>
        <w:tc>
          <w:tcPr>
            <w:tcW w:w="78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3FC7B8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B596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9DF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оказателя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356" w14:textId="77777777" w:rsidR="002729EB" w:rsidRPr="00552739" w:rsidRDefault="002729EB" w:rsidP="002729EB">
            <w:pPr>
              <w:pStyle w:val="ac"/>
              <w:ind w:left="-132" w:right="-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E6C457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071F3E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4634B7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6103E1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DEBFCF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711F59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CC672F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F4559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3447EA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7BB05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8E6E94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513B6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9EB" w:rsidRPr="00552739" w14:paraId="3A5D1358" w14:textId="77777777" w:rsidTr="002729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89E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9AFE1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задачи) 1</w:t>
            </w:r>
          </w:p>
        </w:tc>
      </w:tr>
      <w:tr w:rsidR="002729EB" w:rsidRPr="00552739" w14:paraId="383AEDD2" w14:textId="77777777" w:rsidTr="002729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12F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63A" w14:textId="77777777" w:rsidR="002729EB" w:rsidRPr="00552739" w:rsidRDefault="002729EB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3DA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8A9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58A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72C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D3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000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BAC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014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387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EF3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B940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886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24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390E8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9EB" w:rsidRPr="00552739" w14:paraId="0FC5CD20" w14:textId="77777777" w:rsidTr="002729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6D73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EA8" w14:textId="3EF26755" w:rsidR="002729EB" w:rsidRPr="00552739" w:rsidRDefault="00071F0F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966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187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014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78A9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343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16B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FE9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A07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1BF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391C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028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EDD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DD4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EDB09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9EB" w:rsidRPr="00552739" w14:paraId="5695F3F4" w14:textId="77777777" w:rsidTr="002729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AD5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B6EC9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задачи) 2</w:t>
            </w:r>
          </w:p>
        </w:tc>
      </w:tr>
      <w:tr w:rsidR="002729EB" w:rsidRPr="00552739" w14:paraId="07C7015C" w14:textId="77777777" w:rsidTr="002729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6CC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A42C" w14:textId="77777777" w:rsidR="002729EB" w:rsidRPr="00552739" w:rsidRDefault="002729EB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3B0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0966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C51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263D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839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A70A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E66C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BB7D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6B9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8A8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983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78A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CA34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7E41D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9EB" w:rsidRPr="00552739" w14:paraId="6281E760" w14:textId="77777777" w:rsidTr="002729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B35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794" w14:textId="7863E08D" w:rsidR="002729EB" w:rsidRPr="00552739" w:rsidRDefault="00071F0F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E0A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517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ACEE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DAD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C02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828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E02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6A6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A291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5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26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1ED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DA3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25635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962997" w14:textId="77777777" w:rsidR="002729EB" w:rsidRDefault="002729EB" w:rsidP="00272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3CD86BB2" w14:textId="77777777" w:rsidR="00D642D6" w:rsidRDefault="00D642D6" w:rsidP="00272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850AC" w14:textId="77777777" w:rsidR="00D642D6" w:rsidRDefault="00D642D6" w:rsidP="00272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543B4" w14:textId="77777777" w:rsidR="002729EB" w:rsidRPr="00B62CB4" w:rsidRDefault="002729EB" w:rsidP="002729EB">
      <w:pPr>
        <w:ind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CB4">
        <w:rPr>
          <w:rFonts w:ascii="Times New Roman" w:hAnsi="Times New Roman" w:cs="Times New Roman"/>
          <w:color w:val="000000" w:themeColor="text1"/>
          <w:sz w:val="24"/>
          <w:szCs w:val="24"/>
        </w:rPr>
        <w:t>6. Перечень мероприятий комплекса процессных мероприятий</w:t>
      </w:r>
    </w:p>
    <w:tbl>
      <w:tblPr>
        <w:tblW w:w="14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2621"/>
        <w:gridCol w:w="1867"/>
        <w:gridCol w:w="2122"/>
        <w:gridCol w:w="1594"/>
        <w:gridCol w:w="1430"/>
        <w:gridCol w:w="1383"/>
        <w:gridCol w:w="1559"/>
        <w:gridCol w:w="1627"/>
      </w:tblGrid>
      <w:tr w:rsidR="002729EB" w:rsidRPr="00B62CB4" w14:paraId="0ADAAEDA" w14:textId="77777777" w:rsidTr="002729EB">
        <w:tc>
          <w:tcPr>
            <w:tcW w:w="7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3C0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14:paraId="1839A8E9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55E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639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  <w:p w14:paraId="17B5BB4F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  <w:p w14:paraId="31DF9041" w14:textId="352BBB7D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D2F" w14:textId="1BAF817F" w:rsidR="002729EB" w:rsidRPr="00B62CB4" w:rsidRDefault="002729EB" w:rsidP="00D642D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087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FEE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A7517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2729EB" w:rsidRPr="00B62CB4" w14:paraId="6F08943D" w14:textId="77777777" w:rsidTr="002729EB">
        <w:tc>
          <w:tcPr>
            <w:tcW w:w="7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D38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D6B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B76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112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57A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F8F" w14:textId="3065AA7E" w:rsidR="002729EB" w:rsidRPr="00B62CB4" w:rsidRDefault="008A1A25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27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29EB"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D3C7" w14:textId="176F505C" w:rsidR="002729EB" w:rsidRPr="00B62CB4" w:rsidRDefault="008A1A25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277" w14:textId="0B599185" w:rsidR="002729EB" w:rsidRPr="00B62CB4" w:rsidRDefault="008A1A25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1C968" w14:textId="6D488A71" w:rsidR="002729EB" w:rsidRPr="00B62CB4" w:rsidRDefault="008A1A25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</w:tr>
      <w:tr w:rsidR="002729EB" w:rsidRPr="00B62CB4" w14:paraId="0CE30C72" w14:textId="77777777" w:rsidTr="002729EB">
        <w:tc>
          <w:tcPr>
            <w:tcW w:w="149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B5D617" w14:textId="0E8525E2" w:rsidR="002729EB" w:rsidRPr="00B62CB4" w:rsidRDefault="00FB1F9C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r w:rsidR="002729EB" w:rsidRPr="00F9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охранение, пополнение, изучение и популяризация историко-культурного наследия округа, модернизация деятельности музея</w:t>
            </w:r>
          </w:p>
        </w:tc>
      </w:tr>
      <w:tr w:rsidR="002729EB" w:rsidRPr="00B91ADC" w14:paraId="457A7458" w14:textId="77777777" w:rsidTr="002729E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2DF4" w14:textId="314C6680" w:rsidR="002729EB" w:rsidRPr="00B91ADC" w:rsidRDefault="00FB1F9C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9EB" w:rsidRPr="00B91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0DB" w14:textId="77777777" w:rsidR="002729EB" w:rsidRPr="00B91ADC" w:rsidRDefault="002729EB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91ADC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E4BD" w14:textId="77777777" w:rsidR="002729EB" w:rsidRPr="00B91ADC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91ADC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C75" w14:textId="5B05101E" w:rsidR="002729EB" w:rsidRPr="00B91ADC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91AD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  <w:r w:rsidR="00FB1F9C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E61" w14:textId="77777777" w:rsidR="002729EB" w:rsidRPr="00B91ADC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D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BF6" w14:textId="43E33398" w:rsidR="002729EB" w:rsidRPr="00320E61" w:rsidRDefault="00071F0F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8C91" w14:textId="5AF03A57" w:rsidR="002729EB" w:rsidRPr="00320E61" w:rsidRDefault="00320E61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EC9" w14:textId="575E31C5" w:rsidR="002729EB" w:rsidRPr="00320E61" w:rsidRDefault="00320E61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79561" w14:textId="74FEABFC" w:rsidR="002729EB" w:rsidRPr="00320E61" w:rsidRDefault="00320E61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071F0F" w:rsidRPr="00B91ADC" w14:paraId="725191D2" w14:textId="77777777" w:rsidTr="002729E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D2B" w14:textId="17649C3D" w:rsidR="00071F0F" w:rsidRDefault="00071F0F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6E5" w14:textId="39D26E42" w:rsidR="00071F0F" w:rsidRPr="00B91ADC" w:rsidRDefault="00071F0F" w:rsidP="00071F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D67B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е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4CE" w14:textId="18F0C04D" w:rsidR="00071F0F" w:rsidRPr="00B91ADC" w:rsidRDefault="00071F0F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C7F" w14:textId="34EA310E" w:rsidR="00071F0F" w:rsidRPr="00B91ADC" w:rsidRDefault="00071F0F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ероприятий</w:t>
            </w:r>
            <w:r w:rsidR="00227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ее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DAE" w14:textId="2258CD11" w:rsidR="00071F0F" w:rsidRPr="00B91ADC" w:rsidRDefault="00071F0F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203" w14:textId="23E8A1C0" w:rsidR="00071F0F" w:rsidRPr="00320E61" w:rsidRDefault="00071F0F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109A" w14:textId="31DEF263" w:rsidR="00071F0F" w:rsidRPr="00320E61" w:rsidRDefault="00071F0F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0AC" w14:textId="5F49213D" w:rsidR="00071F0F" w:rsidRPr="00320E61" w:rsidRDefault="00071F0F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49052" w14:textId="25128351" w:rsidR="00071F0F" w:rsidRPr="00320E61" w:rsidRDefault="00071F0F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D5A11" w:rsidRPr="00B91ADC" w14:paraId="70E89E93" w14:textId="77777777" w:rsidTr="002729E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B97" w14:textId="7676682E" w:rsidR="005D5A11" w:rsidRDefault="005D5A11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995" w14:textId="142209A9" w:rsidR="005D5A11" w:rsidRPr="00FD67BD" w:rsidRDefault="005D5A11" w:rsidP="00071F0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5A11">
              <w:rPr>
                <w:rFonts w:ascii="Times New Roman" w:hAnsi="Times New Roman" w:cs="Times New Roman"/>
                <w:sz w:val="24"/>
                <w:szCs w:val="24"/>
              </w:rPr>
              <w:t>Формирование, учё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F24" w14:textId="3787ADD0" w:rsidR="005D5A11" w:rsidRDefault="005D5A11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525" w14:textId="27186A29" w:rsidR="005D5A11" w:rsidRPr="00FD67BD" w:rsidRDefault="005D5A11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узейных предметов (экспонатов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307B" w14:textId="6EAD6B00" w:rsidR="005D5A11" w:rsidRDefault="005D5A11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C6AF" w14:textId="35546427" w:rsidR="005D5A11" w:rsidRPr="00320E61" w:rsidRDefault="00320E61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5E8" w14:textId="09BD7AFA" w:rsidR="005D5A11" w:rsidRPr="00320E61" w:rsidRDefault="00320E61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5D5A11" w:rsidRPr="00320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896B" w14:textId="3AA4C478" w:rsidR="005D5A11" w:rsidRPr="00320E61" w:rsidRDefault="005D5A11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9BCB1" w14:textId="17B7B736" w:rsidR="005D5A11" w:rsidRPr="00320E61" w:rsidRDefault="00320E61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1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5D5A11" w:rsidRPr="00320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E797EB6" w14:textId="77777777" w:rsidR="002729EB" w:rsidRPr="00B62CB4" w:rsidRDefault="002729EB" w:rsidP="00272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EDB65" w14:textId="77777777" w:rsidR="002729EB" w:rsidRDefault="002729EB" w:rsidP="002729E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D336BEA" w14:textId="77777777" w:rsidR="002729EB" w:rsidRDefault="002729EB" w:rsidP="002729E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8BFA8A7" w14:textId="77777777" w:rsidR="002729EB" w:rsidRDefault="002729EB" w:rsidP="002729E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BB5F4CB" w14:textId="77777777" w:rsidR="002729EB" w:rsidRDefault="002729EB" w:rsidP="002729E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E7CFFB1" w14:textId="77777777" w:rsidR="002729EB" w:rsidRDefault="002729EB" w:rsidP="002729E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69EB03" w14:textId="77777777" w:rsidR="002729EB" w:rsidRPr="005F7E89" w:rsidRDefault="002729EB" w:rsidP="002729EB">
      <w:pPr>
        <w:pageBreakBefore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E89">
        <w:rPr>
          <w:rFonts w:ascii="Times New Roman" w:hAnsi="Times New Roman" w:cs="Times New Roman"/>
          <w:color w:val="000000" w:themeColor="text1"/>
          <w:sz w:val="24"/>
          <w:szCs w:val="24"/>
        </w:rPr>
        <w:t>7. Финансовое обеспечение комплекса процессных мероприятий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572"/>
        <w:gridCol w:w="1476"/>
        <w:gridCol w:w="1476"/>
        <w:gridCol w:w="1476"/>
        <w:gridCol w:w="1596"/>
      </w:tblGrid>
      <w:tr w:rsidR="002729EB" w:rsidRPr="00775836" w14:paraId="77628A02" w14:textId="77777777" w:rsidTr="002729EB">
        <w:tc>
          <w:tcPr>
            <w:tcW w:w="8572" w:type="dxa"/>
            <w:vMerge w:val="restart"/>
          </w:tcPr>
          <w:p w14:paraId="4669B765" w14:textId="3707A859" w:rsidR="002729EB" w:rsidRPr="00775836" w:rsidRDefault="002729EB" w:rsidP="00D642D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7583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именование мероприятия /источник финансового обеспечения </w:t>
            </w:r>
          </w:p>
        </w:tc>
        <w:tc>
          <w:tcPr>
            <w:tcW w:w="6024" w:type="dxa"/>
            <w:gridSpan w:val="4"/>
          </w:tcPr>
          <w:p w14:paraId="60AD6758" w14:textId="77777777" w:rsidR="002729EB" w:rsidRPr="00775836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Объем финансового обеспечения по годам реализации, тыс. рублей</w:t>
            </w:r>
          </w:p>
        </w:tc>
      </w:tr>
      <w:tr w:rsidR="002729EB" w:rsidRPr="00775836" w14:paraId="0D74E38B" w14:textId="77777777" w:rsidTr="002729EB">
        <w:tc>
          <w:tcPr>
            <w:tcW w:w="8572" w:type="dxa"/>
            <w:vMerge/>
          </w:tcPr>
          <w:p w14:paraId="1A557646" w14:textId="77777777" w:rsidR="002729EB" w:rsidRPr="00775836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76" w:type="dxa"/>
          </w:tcPr>
          <w:p w14:paraId="5BA72588" w14:textId="3BD2358D" w:rsidR="002729EB" w:rsidRPr="00775836" w:rsidRDefault="008A1A25" w:rsidP="00D642D6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2026</w:t>
            </w:r>
          </w:p>
        </w:tc>
        <w:tc>
          <w:tcPr>
            <w:tcW w:w="1476" w:type="dxa"/>
          </w:tcPr>
          <w:p w14:paraId="3657C4E6" w14:textId="0FFF3314" w:rsidR="002729EB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2027</w:t>
            </w:r>
          </w:p>
        </w:tc>
        <w:tc>
          <w:tcPr>
            <w:tcW w:w="1476" w:type="dxa"/>
          </w:tcPr>
          <w:p w14:paraId="60297402" w14:textId="27D4E90B" w:rsidR="002729EB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2028</w:t>
            </w:r>
          </w:p>
        </w:tc>
        <w:tc>
          <w:tcPr>
            <w:tcW w:w="1596" w:type="dxa"/>
          </w:tcPr>
          <w:p w14:paraId="3154635E" w14:textId="77777777" w:rsidR="002729EB" w:rsidRPr="00775836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всего</w:t>
            </w:r>
          </w:p>
        </w:tc>
      </w:tr>
      <w:tr w:rsidR="009D417E" w:rsidRPr="00775836" w14:paraId="0E7E20B3" w14:textId="77777777" w:rsidTr="002729EB">
        <w:tc>
          <w:tcPr>
            <w:tcW w:w="8572" w:type="dxa"/>
          </w:tcPr>
          <w:p w14:paraId="584A0F88" w14:textId="61385AC7" w:rsidR="009D417E" w:rsidRPr="00775836" w:rsidRDefault="009D417E" w:rsidP="002729EB">
            <w:pPr>
              <w:pStyle w:val="16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Комплекс процессных мероприятий «</w:t>
            </w:r>
            <w:r w:rsidRPr="00775836">
              <w:rPr>
                <w:sz w:val="23"/>
                <w:szCs w:val="23"/>
              </w:rPr>
              <w:t>Сохранение и развитие музейного дела, популяризация и государственная охрана объектов культурного наследия</w:t>
            </w:r>
            <w:r w:rsidRPr="00775836">
              <w:rPr>
                <w:color w:val="000000" w:themeColor="text1"/>
                <w:sz w:val="23"/>
                <w:szCs w:val="23"/>
              </w:rPr>
              <w:t>»</w:t>
            </w:r>
          </w:p>
          <w:p w14:paraId="2C42AB8D" w14:textId="77777777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 xml:space="preserve"> (всего), в том числе:</w:t>
            </w:r>
          </w:p>
        </w:tc>
        <w:tc>
          <w:tcPr>
            <w:tcW w:w="1476" w:type="dxa"/>
          </w:tcPr>
          <w:p w14:paraId="14BBFD38" w14:textId="5F142A1C" w:rsidR="009D417E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4807290,00</w:t>
            </w:r>
          </w:p>
        </w:tc>
        <w:tc>
          <w:tcPr>
            <w:tcW w:w="1476" w:type="dxa"/>
          </w:tcPr>
          <w:p w14:paraId="0AEDFB47" w14:textId="586D544B" w:rsidR="009D417E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5674100,00</w:t>
            </w:r>
          </w:p>
        </w:tc>
        <w:tc>
          <w:tcPr>
            <w:tcW w:w="1476" w:type="dxa"/>
          </w:tcPr>
          <w:p w14:paraId="66CD9387" w14:textId="5AA1C3CC" w:rsidR="009D417E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6674100,00</w:t>
            </w:r>
          </w:p>
        </w:tc>
        <w:tc>
          <w:tcPr>
            <w:tcW w:w="1596" w:type="dxa"/>
          </w:tcPr>
          <w:p w14:paraId="77A19FD8" w14:textId="7F1732D8" w:rsidR="009D417E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17155490,00</w:t>
            </w:r>
          </w:p>
        </w:tc>
      </w:tr>
      <w:tr w:rsidR="009D417E" w:rsidRPr="00775836" w14:paraId="709AD5D8" w14:textId="77777777" w:rsidTr="002729EB">
        <w:tc>
          <w:tcPr>
            <w:tcW w:w="8572" w:type="dxa"/>
          </w:tcPr>
          <w:p w14:paraId="17B936FD" w14:textId="77777777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1476" w:type="dxa"/>
          </w:tcPr>
          <w:p w14:paraId="377F5816" w14:textId="48628B1E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2B63051B" w14:textId="077FE23B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10C7B0BB" w14:textId="5016AD3A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96" w:type="dxa"/>
          </w:tcPr>
          <w:p w14:paraId="57D3BA31" w14:textId="110061F7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9D417E" w:rsidRPr="00775836" w14:paraId="1CB8F05E" w14:textId="77777777" w:rsidTr="002729EB">
        <w:tc>
          <w:tcPr>
            <w:tcW w:w="8572" w:type="dxa"/>
          </w:tcPr>
          <w:p w14:paraId="7F0ABCD2" w14:textId="77777777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1476" w:type="dxa"/>
          </w:tcPr>
          <w:p w14:paraId="59FAC025" w14:textId="56BAF6AE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03AA2F06" w14:textId="5D9642A8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32DABC04" w14:textId="688811E0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96" w:type="dxa"/>
          </w:tcPr>
          <w:p w14:paraId="0C6BC032" w14:textId="4722BF54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8A1A25" w:rsidRPr="00775836" w14:paraId="4C0B1EB6" w14:textId="77777777" w:rsidTr="002729EB">
        <w:tc>
          <w:tcPr>
            <w:tcW w:w="8572" w:type="dxa"/>
          </w:tcPr>
          <w:p w14:paraId="7DEA1472" w14:textId="77777777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бюджеты муниципальных образований</w:t>
            </w:r>
          </w:p>
        </w:tc>
        <w:tc>
          <w:tcPr>
            <w:tcW w:w="1476" w:type="dxa"/>
          </w:tcPr>
          <w:p w14:paraId="181F5280" w14:textId="55708366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4807290,00</w:t>
            </w:r>
          </w:p>
        </w:tc>
        <w:tc>
          <w:tcPr>
            <w:tcW w:w="1476" w:type="dxa"/>
          </w:tcPr>
          <w:p w14:paraId="04ACC05C" w14:textId="087DC9F5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5674100,00</w:t>
            </w:r>
          </w:p>
        </w:tc>
        <w:tc>
          <w:tcPr>
            <w:tcW w:w="1476" w:type="dxa"/>
          </w:tcPr>
          <w:p w14:paraId="725C4450" w14:textId="501EFD0E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6674100,00</w:t>
            </w:r>
          </w:p>
        </w:tc>
        <w:tc>
          <w:tcPr>
            <w:tcW w:w="1596" w:type="dxa"/>
          </w:tcPr>
          <w:p w14:paraId="58B5A86C" w14:textId="33EA01CC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17155490,00</w:t>
            </w:r>
          </w:p>
        </w:tc>
      </w:tr>
      <w:tr w:rsidR="009D417E" w:rsidRPr="00775836" w14:paraId="1A66BF37" w14:textId="77777777" w:rsidTr="002729EB">
        <w:tc>
          <w:tcPr>
            <w:tcW w:w="8572" w:type="dxa"/>
          </w:tcPr>
          <w:p w14:paraId="61A60009" w14:textId="77777777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76" w:type="dxa"/>
          </w:tcPr>
          <w:p w14:paraId="385C43E5" w14:textId="00124E50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46A56DE0" w14:textId="5952F8E6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5375015E" w14:textId="5F238557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96" w:type="dxa"/>
          </w:tcPr>
          <w:p w14:paraId="4AC24891" w14:textId="70BF56C2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3525FA" w:rsidRPr="00775836" w14:paraId="70E1DFDF" w14:textId="77777777" w:rsidTr="002729EB">
        <w:tc>
          <w:tcPr>
            <w:tcW w:w="8572" w:type="dxa"/>
          </w:tcPr>
          <w:p w14:paraId="5C2F2EE5" w14:textId="0A5D2630" w:rsidR="003525FA" w:rsidRPr="00775836" w:rsidRDefault="003525FA" w:rsidP="002729EB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75836">
              <w:rPr>
                <w:rFonts w:ascii="Times New Roman" w:hAnsi="Times New Roman" w:cs="Times New Roman"/>
                <w:sz w:val="23"/>
                <w:szCs w:val="23"/>
              </w:rPr>
              <w:t>Мероприятие 1</w:t>
            </w:r>
          </w:p>
          <w:p w14:paraId="1926F7E3" w14:textId="265D321A" w:rsidR="003525FA" w:rsidRPr="00775836" w:rsidRDefault="003525FA" w:rsidP="009D417E">
            <w:pPr>
              <w:widowControl w:val="0"/>
              <w:spacing w:line="252" w:lineRule="auto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«</w:t>
            </w:r>
            <w:r w:rsidRPr="00775836">
              <w:rPr>
                <w:rFonts w:ascii="Times New Roman" w:hAnsi="Times New Roman" w:cs="Times New Roman"/>
                <w:sz w:val="23"/>
                <w:szCs w:val="23"/>
              </w:rPr>
              <w:t>Публичный показ музейных предметов, музейных коллекций</w:t>
            </w:r>
            <w:r w:rsidRPr="0077583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» </w:t>
            </w:r>
            <w:r w:rsidRPr="00775836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476" w:type="dxa"/>
          </w:tcPr>
          <w:p w14:paraId="07007A23" w14:textId="2D8AE3E5" w:rsidR="003525FA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1682552,00</w:t>
            </w:r>
          </w:p>
        </w:tc>
        <w:tc>
          <w:tcPr>
            <w:tcW w:w="1476" w:type="dxa"/>
          </w:tcPr>
          <w:p w14:paraId="385A4CCF" w14:textId="21759E44" w:rsidR="003525FA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1985935,00</w:t>
            </w:r>
          </w:p>
        </w:tc>
        <w:tc>
          <w:tcPr>
            <w:tcW w:w="1476" w:type="dxa"/>
          </w:tcPr>
          <w:p w14:paraId="7B416E99" w14:textId="56FEE414" w:rsidR="003525FA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2335935,00</w:t>
            </w:r>
          </w:p>
        </w:tc>
        <w:tc>
          <w:tcPr>
            <w:tcW w:w="1596" w:type="dxa"/>
          </w:tcPr>
          <w:p w14:paraId="183CD5C7" w14:textId="6332CE55" w:rsidR="003525FA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6004422,00</w:t>
            </w:r>
          </w:p>
        </w:tc>
      </w:tr>
      <w:tr w:rsidR="009D417E" w:rsidRPr="00775836" w14:paraId="6F884202" w14:textId="77777777" w:rsidTr="002729EB">
        <w:tc>
          <w:tcPr>
            <w:tcW w:w="8572" w:type="dxa"/>
          </w:tcPr>
          <w:p w14:paraId="24567123" w14:textId="77777777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76" w:type="dxa"/>
          </w:tcPr>
          <w:p w14:paraId="233F20C3" w14:textId="22549E6E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47D89289" w14:textId="234EA2ED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5A7A665D" w14:textId="1ACD2415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96" w:type="dxa"/>
          </w:tcPr>
          <w:p w14:paraId="24B5DA66" w14:textId="4AEE0621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9D417E" w:rsidRPr="00775836" w14:paraId="50EDCA4B" w14:textId="77777777" w:rsidTr="002729EB">
        <w:tc>
          <w:tcPr>
            <w:tcW w:w="8572" w:type="dxa"/>
          </w:tcPr>
          <w:p w14:paraId="59594774" w14:textId="77777777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476" w:type="dxa"/>
          </w:tcPr>
          <w:p w14:paraId="51170960" w14:textId="286E0B4A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7BCF98B7" w14:textId="20B3CD8F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66229373" w14:textId="2CE198DA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96" w:type="dxa"/>
          </w:tcPr>
          <w:p w14:paraId="577F7D11" w14:textId="65B1BBFC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8A1A25" w:rsidRPr="00775836" w14:paraId="3E3835E8" w14:textId="77777777" w:rsidTr="002729EB">
        <w:tc>
          <w:tcPr>
            <w:tcW w:w="8572" w:type="dxa"/>
          </w:tcPr>
          <w:p w14:paraId="4D768646" w14:textId="77777777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бюджеты муниципальных образований</w:t>
            </w:r>
          </w:p>
        </w:tc>
        <w:tc>
          <w:tcPr>
            <w:tcW w:w="1476" w:type="dxa"/>
          </w:tcPr>
          <w:p w14:paraId="5709FBE7" w14:textId="20EF7176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1682552,00</w:t>
            </w:r>
          </w:p>
        </w:tc>
        <w:tc>
          <w:tcPr>
            <w:tcW w:w="1476" w:type="dxa"/>
          </w:tcPr>
          <w:p w14:paraId="3511A9E8" w14:textId="6A97C391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1985935,00</w:t>
            </w:r>
          </w:p>
        </w:tc>
        <w:tc>
          <w:tcPr>
            <w:tcW w:w="1476" w:type="dxa"/>
          </w:tcPr>
          <w:p w14:paraId="01AFECB9" w14:textId="566D8315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2335935,00</w:t>
            </w:r>
          </w:p>
        </w:tc>
        <w:tc>
          <w:tcPr>
            <w:tcW w:w="1596" w:type="dxa"/>
          </w:tcPr>
          <w:p w14:paraId="5519149A" w14:textId="45722920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6004422,00</w:t>
            </w:r>
          </w:p>
        </w:tc>
      </w:tr>
      <w:tr w:rsidR="009D417E" w:rsidRPr="00775836" w14:paraId="11D48D6E" w14:textId="77777777" w:rsidTr="002729EB">
        <w:tc>
          <w:tcPr>
            <w:tcW w:w="8572" w:type="dxa"/>
          </w:tcPr>
          <w:p w14:paraId="0D78ED96" w14:textId="77777777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476" w:type="dxa"/>
          </w:tcPr>
          <w:p w14:paraId="733F40F9" w14:textId="47875389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5CAC741C" w14:textId="2D9C9C2B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5EEF467D" w14:textId="6C1FD896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96" w:type="dxa"/>
          </w:tcPr>
          <w:p w14:paraId="1C700DF7" w14:textId="1CC4F0D3" w:rsidR="009D417E" w:rsidRPr="00775836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8A1A25" w:rsidRPr="00775836" w14:paraId="1B72F2D4" w14:textId="77777777" w:rsidTr="002729EB">
        <w:tc>
          <w:tcPr>
            <w:tcW w:w="8572" w:type="dxa"/>
          </w:tcPr>
          <w:p w14:paraId="11A066DB" w14:textId="281CE194" w:rsidR="008A1A25" w:rsidRPr="00775836" w:rsidRDefault="008A1A25" w:rsidP="005F1F64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75836">
              <w:rPr>
                <w:rFonts w:ascii="Times New Roman" w:hAnsi="Times New Roman" w:cs="Times New Roman"/>
                <w:sz w:val="23"/>
                <w:szCs w:val="23"/>
              </w:rPr>
              <w:t>Мероприятие 2</w:t>
            </w:r>
          </w:p>
          <w:p w14:paraId="4BBBB35B" w14:textId="10DC657A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«Организация и проведение культурно-массовых мероприятий музеем» всего, в том числе:</w:t>
            </w:r>
          </w:p>
        </w:tc>
        <w:tc>
          <w:tcPr>
            <w:tcW w:w="1476" w:type="dxa"/>
          </w:tcPr>
          <w:p w14:paraId="7ADC9414" w14:textId="4365BDE1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1682552,00</w:t>
            </w:r>
          </w:p>
        </w:tc>
        <w:tc>
          <w:tcPr>
            <w:tcW w:w="1476" w:type="dxa"/>
          </w:tcPr>
          <w:p w14:paraId="7B29C44A" w14:textId="6C57AFF5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1985935,00</w:t>
            </w:r>
          </w:p>
        </w:tc>
        <w:tc>
          <w:tcPr>
            <w:tcW w:w="1476" w:type="dxa"/>
          </w:tcPr>
          <w:p w14:paraId="0C5C42FF" w14:textId="378E10B7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2335935,00</w:t>
            </w:r>
          </w:p>
        </w:tc>
        <w:tc>
          <w:tcPr>
            <w:tcW w:w="1596" w:type="dxa"/>
          </w:tcPr>
          <w:p w14:paraId="4A82EAB5" w14:textId="607C7BDC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6004422,00</w:t>
            </w:r>
          </w:p>
        </w:tc>
      </w:tr>
      <w:tr w:rsidR="005D5A11" w:rsidRPr="00775836" w14:paraId="307F940D" w14:textId="77777777" w:rsidTr="002729EB">
        <w:tc>
          <w:tcPr>
            <w:tcW w:w="8572" w:type="dxa"/>
          </w:tcPr>
          <w:p w14:paraId="5DBD1B53" w14:textId="2E85E6FE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76" w:type="dxa"/>
          </w:tcPr>
          <w:p w14:paraId="3ACE322B" w14:textId="3C8E70A1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13676E7F" w14:textId="3A3E1DC6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0206AD92" w14:textId="00AB42B6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96" w:type="dxa"/>
          </w:tcPr>
          <w:p w14:paraId="553D6CB1" w14:textId="1AC76BCB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5D5A11" w:rsidRPr="00775836" w14:paraId="64D06B9E" w14:textId="77777777" w:rsidTr="002729EB">
        <w:tc>
          <w:tcPr>
            <w:tcW w:w="8572" w:type="dxa"/>
          </w:tcPr>
          <w:p w14:paraId="6747B49D" w14:textId="68DD9320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476" w:type="dxa"/>
          </w:tcPr>
          <w:p w14:paraId="44E8D895" w14:textId="76E5B720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33C99509" w14:textId="0E31DC4E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576749FE" w14:textId="28B0A2BB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96" w:type="dxa"/>
          </w:tcPr>
          <w:p w14:paraId="308E794E" w14:textId="3EA97DAB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8A1A25" w:rsidRPr="00775836" w14:paraId="71659A7C" w14:textId="77777777" w:rsidTr="002729EB">
        <w:tc>
          <w:tcPr>
            <w:tcW w:w="8572" w:type="dxa"/>
          </w:tcPr>
          <w:p w14:paraId="2313BED7" w14:textId="36194D24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бюджеты муниципальных образований</w:t>
            </w:r>
          </w:p>
        </w:tc>
        <w:tc>
          <w:tcPr>
            <w:tcW w:w="1476" w:type="dxa"/>
          </w:tcPr>
          <w:p w14:paraId="478D121A" w14:textId="73C44C33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1682552,00</w:t>
            </w:r>
          </w:p>
        </w:tc>
        <w:tc>
          <w:tcPr>
            <w:tcW w:w="1476" w:type="dxa"/>
          </w:tcPr>
          <w:p w14:paraId="09FC3AAD" w14:textId="04287B1F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1985935,00</w:t>
            </w:r>
          </w:p>
        </w:tc>
        <w:tc>
          <w:tcPr>
            <w:tcW w:w="1476" w:type="dxa"/>
          </w:tcPr>
          <w:p w14:paraId="2C63C069" w14:textId="6CD62995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2335935,00</w:t>
            </w:r>
          </w:p>
        </w:tc>
        <w:tc>
          <w:tcPr>
            <w:tcW w:w="1596" w:type="dxa"/>
          </w:tcPr>
          <w:p w14:paraId="09D95384" w14:textId="5BA47147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6004422,00</w:t>
            </w:r>
          </w:p>
        </w:tc>
      </w:tr>
      <w:tr w:rsidR="005D5A11" w:rsidRPr="00775836" w14:paraId="22A6F0F8" w14:textId="77777777" w:rsidTr="002729EB">
        <w:tc>
          <w:tcPr>
            <w:tcW w:w="8572" w:type="dxa"/>
          </w:tcPr>
          <w:p w14:paraId="5F52F361" w14:textId="2A1A18DD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476" w:type="dxa"/>
          </w:tcPr>
          <w:p w14:paraId="0C4FBD90" w14:textId="56F3F851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6A27F14F" w14:textId="15F9B0E2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19616627" w14:textId="502992EC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96" w:type="dxa"/>
          </w:tcPr>
          <w:p w14:paraId="4898A2B6" w14:textId="3626F494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5D5A11" w:rsidRPr="00775836" w14:paraId="1A7A8656" w14:textId="77777777" w:rsidTr="002729EB">
        <w:tc>
          <w:tcPr>
            <w:tcW w:w="8572" w:type="dxa"/>
          </w:tcPr>
          <w:p w14:paraId="026E776C" w14:textId="7D304628" w:rsidR="005D5A11" w:rsidRPr="00775836" w:rsidRDefault="005D5A11" w:rsidP="005F1F64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775836">
              <w:rPr>
                <w:rFonts w:ascii="Times New Roman" w:hAnsi="Times New Roman" w:cs="Times New Roman"/>
                <w:sz w:val="23"/>
                <w:szCs w:val="23"/>
              </w:rPr>
              <w:t>Мероприятие 3</w:t>
            </w:r>
          </w:p>
          <w:p w14:paraId="2C2E9B5A" w14:textId="56F0FBE9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«Формирование, учёт, изучение, обеспечение физического сохранения и безопасности музейных предметов, музейных коллекций» всего, в том числе:</w:t>
            </w:r>
          </w:p>
        </w:tc>
        <w:tc>
          <w:tcPr>
            <w:tcW w:w="1476" w:type="dxa"/>
          </w:tcPr>
          <w:p w14:paraId="130AA516" w14:textId="1D6890A0" w:rsidR="005D5A11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1442186,00</w:t>
            </w:r>
          </w:p>
        </w:tc>
        <w:tc>
          <w:tcPr>
            <w:tcW w:w="1476" w:type="dxa"/>
          </w:tcPr>
          <w:p w14:paraId="1A6C0B38" w14:textId="239C0276" w:rsidR="005D5A11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1702230,00</w:t>
            </w:r>
          </w:p>
        </w:tc>
        <w:tc>
          <w:tcPr>
            <w:tcW w:w="1476" w:type="dxa"/>
          </w:tcPr>
          <w:p w14:paraId="3DF72F19" w14:textId="1DC5F2AC" w:rsidR="005D5A11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2002230,00</w:t>
            </w:r>
          </w:p>
        </w:tc>
        <w:tc>
          <w:tcPr>
            <w:tcW w:w="1596" w:type="dxa"/>
          </w:tcPr>
          <w:p w14:paraId="4ED69E0F" w14:textId="403C65C8" w:rsidR="005D5A11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b/>
                <w:sz w:val="23"/>
                <w:szCs w:val="23"/>
              </w:rPr>
              <w:t>5146646,00</w:t>
            </w:r>
          </w:p>
        </w:tc>
      </w:tr>
      <w:tr w:rsidR="005D5A11" w:rsidRPr="00775836" w14:paraId="4E96074C" w14:textId="77777777" w:rsidTr="002729EB">
        <w:tc>
          <w:tcPr>
            <w:tcW w:w="8572" w:type="dxa"/>
          </w:tcPr>
          <w:p w14:paraId="7EE64C44" w14:textId="122AD6AC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476" w:type="dxa"/>
          </w:tcPr>
          <w:p w14:paraId="6408B633" w14:textId="107A3172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3D42B924" w14:textId="3AC7954B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43C56229" w14:textId="15B71E8A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96" w:type="dxa"/>
          </w:tcPr>
          <w:p w14:paraId="06538EB2" w14:textId="2D1B41C4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5D5A11" w:rsidRPr="00775836" w14:paraId="49DD72F3" w14:textId="77777777" w:rsidTr="002729EB">
        <w:tc>
          <w:tcPr>
            <w:tcW w:w="8572" w:type="dxa"/>
          </w:tcPr>
          <w:p w14:paraId="149BCD1A" w14:textId="09B6C76F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476" w:type="dxa"/>
          </w:tcPr>
          <w:p w14:paraId="381818BE" w14:textId="440DAEE3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0F79F0A4" w14:textId="5BFB11D4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54117F38" w14:textId="49E7EA46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96" w:type="dxa"/>
          </w:tcPr>
          <w:p w14:paraId="3E4A77A9" w14:textId="61136DB9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8A1A25" w:rsidRPr="00775836" w14:paraId="201B64C3" w14:textId="77777777" w:rsidTr="002729EB">
        <w:tc>
          <w:tcPr>
            <w:tcW w:w="8572" w:type="dxa"/>
          </w:tcPr>
          <w:p w14:paraId="1F68C242" w14:textId="41653A6F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бюджеты муниципальных образований</w:t>
            </w:r>
          </w:p>
        </w:tc>
        <w:tc>
          <w:tcPr>
            <w:tcW w:w="1476" w:type="dxa"/>
          </w:tcPr>
          <w:p w14:paraId="10F1326D" w14:textId="5C69FECA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1442186,00</w:t>
            </w:r>
          </w:p>
        </w:tc>
        <w:tc>
          <w:tcPr>
            <w:tcW w:w="1476" w:type="dxa"/>
          </w:tcPr>
          <w:p w14:paraId="102827EA" w14:textId="34B2EF60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1702230,00</w:t>
            </w:r>
          </w:p>
        </w:tc>
        <w:tc>
          <w:tcPr>
            <w:tcW w:w="1476" w:type="dxa"/>
          </w:tcPr>
          <w:p w14:paraId="6F8FE4D7" w14:textId="4B476CC1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2002230,00</w:t>
            </w:r>
          </w:p>
        </w:tc>
        <w:tc>
          <w:tcPr>
            <w:tcW w:w="1596" w:type="dxa"/>
          </w:tcPr>
          <w:p w14:paraId="7E4B0C14" w14:textId="185A2912" w:rsidR="008A1A25" w:rsidRPr="00775836" w:rsidRDefault="008A1A25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5146646,00</w:t>
            </w:r>
          </w:p>
        </w:tc>
      </w:tr>
      <w:tr w:rsidR="005D5A11" w:rsidRPr="00775836" w14:paraId="070109F0" w14:textId="77777777" w:rsidTr="002729EB">
        <w:tc>
          <w:tcPr>
            <w:tcW w:w="8572" w:type="dxa"/>
          </w:tcPr>
          <w:p w14:paraId="70D2F8EB" w14:textId="7D38BA39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3"/>
                <w:szCs w:val="23"/>
              </w:rPr>
            </w:pPr>
            <w:r w:rsidRPr="00775836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476" w:type="dxa"/>
          </w:tcPr>
          <w:p w14:paraId="68A45365" w14:textId="044D12F3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032025A2" w14:textId="1BDC99AB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476" w:type="dxa"/>
          </w:tcPr>
          <w:p w14:paraId="03506676" w14:textId="79000118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96" w:type="dxa"/>
          </w:tcPr>
          <w:p w14:paraId="3E776F99" w14:textId="1036FCF8" w:rsidR="005D5A11" w:rsidRPr="00775836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 w:rsidRPr="00775836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</w:tbl>
    <w:p w14:paraId="2F7BCAF6" w14:textId="77777777" w:rsidR="002729EB" w:rsidRPr="00B62CB4" w:rsidRDefault="002729EB" w:rsidP="002729EB">
      <w:pPr>
        <w:pStyle w:val="16"/>
        <w:spacing w:line="252" w:lineRule="auto"/>
        <w:ind w:firstLine="0"/>
        <w:jc w:val="both"/>
        <w:rPr>
          <w:color w:val="000000" w:themeColor="text1"/>
          <w:sz w:val="24"/>
          <w:szCs w:val="24"/>
        </w:rPr>
      </w:pPr>
    </w:p>
    <w:p w14:paraId="3B261828" w14:textId="77777777" w:rsidR="002729EB" w:rsidRPr="00B62CB4" w:rsidRDefault="002729EB" w:rsidP="002729EB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  <w:r w:rsidRPr="00B62CB4">
        <w:rPr>
          <w:rFonts w:ascii="Times New Roman" w:hAnsi="Times New Roman" w:cs="Times New Roman"/>
          <w:sz w:val="24"/>
          <w:szCs w:val="24"/>
        </w:rPr>
        <w:t>8. План реализации комплекса процессных мероприятия</w:t>
      </w:r>
    </w:p>
    <w:tbl>
      <w:tblPr>
        <w:tblW w:w="14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2414"/>
        <w:gridCol w:w="3571"/>
        <w:gridCol w:w="2141"/>
        <w:gridCol w:w="2400"/>
      </w:tblGrid>
      <w:tr w:rsidR="002729EB" w:rsidRPr="00B62CB4" w14:paraId="1F9DC597" w14:textId="77777777" w:rsidTr="002729EB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99BD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05" w14:textId="328EA940" w:rsidR="002729EB" w:rsidRPr="00B62CB4" w:rsidRDefault="002729EB" w:rsidP="00D642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нтрольной точки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ECC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амилия, имя, отчество, должность, наименование структурного подразделения администрации Нязепетровского</w:t>
            </w:r>
          </w:p>
          <w:p w14:paraId="1AE76ECE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8E62" w14:textId="25FFBD5D" w:rsidR="002729EB" w:rsidRPr="00B62CB4" w:rsidRDefault="002729EB" w:rsidP="00D642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D0C43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14:paraId="727C24D4" w14:textId="5F106CB4" w:rsidR="002729EB" w:rsidRPr="00B62CB4" w:rsidRDefault="002729EB" w:rsidP="00D642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 xml:space="preserve">система (источник данных) </w:t>
            </w:r>
          </w:p>
        </w:tc>
      </w:tr>
      <w:tr w:rsidR="002729EB" w:rsidRPr="00B62CB4" w14:paraId="7EFD9132" w14:textId="77777777" w:rsidTr="002729EB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884" w14:textId="77777777" w:rsidR="002729EB" w:rsidRDefault="002729EB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комплекса процессных мероприятий:</w:t>
            </w:r>
          </w:p>
          <w:p w14:paraId="00979E73" w14:textId="20340617" w:rsidR="002729EB" w:rsidRPr="00B62CB4" w:rsidRDefault="009D417E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9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, пополнение, изучение и популяризация историко-культурного наследия округа, модернизация деятельности музе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1A0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2B" w14:textId="01C9C83F" w:rsidR="002729EB" w:rsidRPr="00B62CB4" w:rsidRDefault="002729EB" w:rsidP="008A1A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A1A2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Нязепетровского муниципального окру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962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4D860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2729EB" w:rsidRPr="00B62CB4" w14:paraId="4E924053" w14:textId="77777777" w:rsidTr="002729EB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87CC" w14:textId="359928F2" w:rsidR="002729EB" w:rsidRDefault="009D417E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2729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E663C4" w14:textId="77777777" w:rsidR="002729EB" w:rsidRPr="00B62CB4" w:rsidRDefault="002729EB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музейного дела, популяризация и государственная охрана объектов культурного наследия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3B0E" w14:textId="77777777" w:rsidR="002729EB" w:rsidRPr="009A6287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4CE" w14:textId="5E74F788" w:rsidR="002729EB" w:rsidRPr="000A2B4C" w:rsidRDefault="002729EB" w:rsidP="009D41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B4C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="009D417E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  <w:r w:rsidRPr="000A2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22E" w14:textId="5AC93742" w:rsidR="002729EB" w:rsidRDefault="009D417E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CA567" w14:textId="77777777" w:rsidR="002729EB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2729EB" w:rsidRPr="009A6287" w14:paraId="754B2533" w14:textId="77777777" w:rsidTr="002729EB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D2C" w14:textId="77777777" w:rsidR="002729EB" w:rsidRPr="009A6287" w:rsidRDefault="002729EB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5D7" w14:textId="77777777" w:rsidR="002729EB" w:rsidRPr="009A6287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F50" w14:textId="1F631A51" w:rsidR="002729EB" w:rsidRPr="009A6287" w:rsidRDefault="009D417E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A2B4C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  <w:r w:rsidRPr="000A2B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178" w14:textId="34DF2D36" w:rsidR="002729EB" w:rsidRPr="009A6287" w:rsidRDefault="009D417E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B8787" w14:textId="77777777" w:rsidR="002729EB" w:rsidRPr="009A6287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</w:tbl>
    <w:p w14:paraId="1DFC0CA5" w14:textId="77777777" w:rsidR="002729EB" w:rsidRPr="00B62CB4" w:rsidRDefault="002729EB" w:rsidP="002729EB">
      <w:pPr>
        <w:rPr>
          <w:rFonts w:ascii="Times New Roman" w:hAnsi="Times New Roman" w:cs="Times New Roman"/>
        </w:rPr>
      </w:pPr>
    </w:p>
    <w:p w14:paraId="697DCF7C" w14:textId="77777777" w:rsidR="002729EB" w:rsidRPr="00B62CB4" w:rsidRDefault="002729EB" w:rsidP="002729EB">
      <w:pPr>
        <w:pStyle w:val="16"/>
        <w:spacing w:line="252" w:lineRule="auto"/>
        <w:ind w:firstLine="0"/>
        <w:jc w:val="both"/>
        <w:rPr>
          <w:color w:val="000000" w:themeColor="text1"/>
          <w:sz w:val="24"/>
          <w:szCs w:val="24"/>
        </w:rPr>
        <w:sectPr w:rsidR="002729EB" w:rsidRPr="00B62CB4" w:rsidSect="00AA2C3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1A8DB512" w14:textId="77777777" w:rsidR="002729EB" w:rsidRPr="00B62CB4" w:rsidRDefault="002729EB" w:rsidP="002729EB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  <w:r w:rsidRPr="00B62CB4">
        <w:rPr>
          <w:color w:val="000000" w:themeColor="text1"/>
          <w:sz w:val="24"/>
          <w:szCs w:val="24"/>
        </w:rPr>
        <w:t>Сведения</w:t>
      </w:r>
    </w:p>
    <w:p w14:paraId="49683207" w14:textId="77777777" w:rsidR="002729EB" w:rsidRPr="00B62CB4" w:rsidRDefault="002729EB" w:rsidP="002729EB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  <w:r w:rsidRPr="00B62CB4">
        <w:rPr>
          <w:color w:val="000000" w:themeColor="text1"/>
          <w:sz w:val="24"/>
          <w:szCs w:val="24"/>
        </w:rPr>
        <w:t>о методике расчета показателей муниципальной программы, комплексов процессных мероприятий</w:t>
      </w:r>
    </w:p>
    <w:p w14:paraId="3D54231D" w14:textId="77777777" w:rsidR="002729EB" w:rsidRPr="00B62CB4" w:rsidRDefault="002729EB" w:rsidP="002729EB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91"/>
        <w:gridCol w:w="3353"/>
        <w:gridCol w:w="69"/>
        <w:gridCol w:w="4213"/>
        <w:gridCol w:w="1984"/>
        <w:gridCol w:w="3686"/>
      </w:tblGrid>
      <w:tr w:rsidR="002729EB" w:rsidRPr="00B62CB4" w14:paraId="36C882F8" w14:textId="77777777" w:rsidTr="002729EB">
        <w:tc>
          <w:tcPr>
            <w:tcW w:w="1291" w:type="dxa"/>
          </w:tcPr>
          <w:p w14:paraId="5FD3F0F1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14:paraId="60CF2C7C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22" w:type="dxa"/>
            <w:gridSpan w:val="2"/>
          </w:tcPr>
          <w:p w14:paraId="06EA7036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14:paraId="6ADF6EF4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,</w:t>
            </w:r>
          </w:p>
          <w:p w14:paraId="18B06E58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14:paraId="4385E86E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4213" w:type="dxa"/>
          </w:tcPr>
          <w:p w14:paraId="0332A23A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Методика расчета показателей либо ссылка на документ, устанавливающий методику расчета показателя</w:t>
            </w:r>
          </w:p>
        </w:tc>
        <w:tc>
          <w:tcPr>
            <w:tcW w:w="1984" w:type="dxa"/>
          </w:tcPr>
          <w:p w14:paraId="48862B84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  <w:p w14:paraId="5E403361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</w:t>
            </w:r>
          </w:p>
          <w:p w14:paraId="60000B92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</w:t>
            </w:r>
          </w:p>
          <w:p w14:paraId="7CC8B920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показателях</w:t>
            </w:r>
          </w:p>
        </w:tc>
        <w:tc>
          <w:tcPr>
            <w:tcW w:w="3686" w:type="dxa"/>
          </w:tcPr>
          <w:p w14:paraId="3B72FFB4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ставления</w:t>
            </w:r>
          </w:p>
          <w:p w14:paraId="45C878A1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отчетной информации</w:t>
            </w:r>
          </w:p>
        </w:tc>
      </w:tr>
      <w:tr w:rsidR="002729EB" w:rsidRPr="00B62CB4" w14:paraId="6FA0A93D" w14:textId="77777777" w:rsidTr="002729EB">
        <w:tc>
          <w:tcPr>
            <w:tcW w:w="14596" w:type="dxa"/>
            <w:gridSpan w:val="6"/>
          </w:tcPr>
          <w:p w14:paraId="45552CB3" w14:textId="0B0DF3A3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1. Муниципальная программа</w:t>
            </w:r>
            <w:r w:rsidR="009D417E" w:rsidRPr="009A6287">
              <w:rPr>
                <w:sz w:val="24"/>
                <w:szCs w:val="24"/>
              </w:rPr>
              <w:t xml:space="preserve"> </w:t>
            </w:r>
            <w:r w:rsidR="009D417E">
              <w:rPr>
                <w:sz w:val="24"/>
                <w:szCs w:val="24"/>
              </w:rPr>
              <w:t>«</w:t>
            </w:r>
            <w:r w:rsidR="009D417E" w:rsidRPr="009A6287">
              <w:rPr>
                <w:sz w:val="24"/>
                <w:szCs w:val="24"/>
              </w:rPr>
              <w:t>Сохранение и развитие музейного дела, популяризация и государственная охрана объектов культурного наследия</w:t>
            </w:r>
            <w:r w:rsidR="009D417E">
              <w:rPr>
                <w:sz w:val="24"/>
                <w:szCs w:val="24"/>
              </w:rPr>
              <w:t>»</w:t>
            </w:r>
          </w:p>
        </w:tc>
      </w:tr>
      <w:tr w:rsidR="002729EB" w:rsidRPr="00B62CB4" w14:paraId="4C4EFC3F" w14:textId="77777777" w:rsidTr="002729EB">
        <w:tc>
          <w:tcPr>
            <w:tcW w:w="1291" w:type="dxa"/>
          </w:tcPr>
          <w:p w14:paraId="01897DAE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2" w:type="dxa"/>
            <w:gridSpan w:val="2"/>
          </w:tcPr>
          <w:p w14:paraId="12A71AB6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13" w:type="dxa"/>
          </w:tcPr>
          <w:p w14:paraId="2FB868D3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9A282D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042D69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729EB" w:rsidRPr="00B62CB4" w14:paraId="7EF17361" w14:textId="77777777" w:rsidTr="002729EB">
        <w:tc>
          <w:tcPr>
            <w:tcW w:w="14596" w:type="dxa"/>
            <w:gridSpan w:val="6"/>
          </w:tcPr>
          <w:p w14:paraId="0D2FD455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2. Комплекс процессных мероприятий</w:t>
            </w:r>
          </w:p>
        </w:tc>
      </w:tr>
      <w:tr w:rsidR="002729EB" w:rsidRPr="00B62CB4" w14:paraId="2012F1A9" w14:textId="77777777" w:rsidTr="00775836">
        <w:tc>
          <w:tcPr>
            <w:tcW w:w="1291" w:type="dxa"/>
          </w:tcPr>
          <w:p w14:paraId="42B910E8" w14:textId="433FFD25" w:rsidR="002729EB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729E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14:paraId="50CA73AA" w14:textId="03511739" w:rsidR="002729EB" w:rsidRPr="00A06781" w:rsidRDefault="009D417E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музея, единиц</w:t>
            </w:r>
          </w:p>
        </w:tc>
        <w:tc>
          <w:tcPr>
            <w:tcW w:w="4282" w:type="dxa"/>
            <w:gridSpan w:val="2"/>
          </w:tcPr>
          <w:p w14:paraId="01C4235E" w14:textId="52ADE7CE" w:rsidR="002729EB" w:rsidRPr="009D417E" w:rsidRDefault="00C64FA4" w:rsidP="008A1A25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тверждено приказом начальника Отдела культуры № </w:t>
            </w:r>
            <w:r w:rsidR="008A1A25">
              <w:rPr>
                <w:sz w:val="24"/>
                <w:szCs w:val="24"/>
              </w:rPr>
              <w:t>24 от 24.03.2025 г.</w:t>
            </w:r>
          </w:p>
        </w:tc>
        <w:tc>
          <w:tcPr>
            <w:tcW w:w="1984" w:type="dxa"/>
          </w:tcPr>
          <w:p w14:paraId="5C8D821F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т о выполнении муниципального задания, предоставляется бюджетным учреждением учредителю</w:t>
            </w:r>
          </w:p>
        </w:tc>
        <w:tc>
          <w:tcPr>
            <w:tcW w:w="3686" w:type="dxa"/>
          </w:tcPr>
          <w:p w14:paraId="3BC5C937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ртал – до 15 апреля отчетного года;</w:t>
            </w:r>
          </w:p>
          <w:p w14:paraId="2DC50751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полугодие – до 15 июля отчетного года;</w:t>
            </w:r>
          </w:p>
          <w:p w14:paraId="7AB67B13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есяцев – до 15 октября отчетного года;</w:t>
            </w:r>
          </w:p>
          <w:p w14:paraId="459C8123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овой отчет – до 15 апреля года, следующего за отчетным</w:t>
            </w:r>
          </w:p>
        </w:tc>
      </w:tr>
      <w:tr w:rsidR="00227C11" w:rsidRPr="00B62CB4" w14:paraId="598FD1B2" w14:textId="77777777" w:rsidTr="00775836">
        <w:tc>
          <w:tcPr>
            <w:tcW w:w="1291" w:type="dxa"/>
          </w:tcPr>
          <w:p w14:paraId="190E4D15" w14:textId="7D6C90B9" w:rsidR="00227C11" w:rsidRDefault="00227C11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14:paraId="54AFE091" w14:textId="49960A3F" w:rsidR="00227C11" w:rsidRDefault="00227C11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227C11">
              <w:rPr>
                <w:sz w:val="24"/>
                <w:szCs w:val="24"/>
              </w:rPr>
              <w:t>Количество проведенных мероприятий музеем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4282" w:type="dxa"/>
            <w:gridSpan w:val="2"/>
          </w:tcPr>
          <w:p w14:paraId="7A46EE84" w14:textId="53CEED49" w:rsidR="00227C11" w:rsidRDefault="00227C11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тверждено приказом начальника Отдела культуры № </w:t>
            </w:r>
            <w:r w:rsidR="008A1A25" w:rsidRPr="008A1A25">
              <w:rPr>
                <w:sz w:val="24"/>
                <w:szCs w:val="24"/>
              </w:rPr>
              <w:t>24 от 24.03.2025 г.</w:t>
            </w:r>
          </w:p>
        </w:tc>
        <w:tc>
          <w:tcPr>
            <w:tcW w:w="1984" w:type="dxa"/>
          </w:tcPr>
          <w:p w14:paraId="0E3947F9" w14:textId="62DC3533" w:rsidR="00227C11" w:rsidRDefault="00227C11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т о выполнении муниципального задания, предоставляется бюджетным учреждением учредителю</w:t>
            </w:r>
          </w:p>
        </w:tc>
        <w:tc>
          <w:tcPr>
            <w:tcW w:w="3686" w:type="dxa"/>
          </w:tcPr>
          <w:p w14:paraId="34F1D878" w14:textId="77777777" w:rsidR="00227C11" w:rsidRDefault="00227C11" w:rsidP="005F1F64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ртал – до 15 апреля отчетного года;</w:t>
            </w:r>
          </w:p>
          <w:p w14:paraId="3D0A3F7F" w14:textId="77777777" w:rsidR="00227C11" w:rsidRDefault="00227C11" w:rsidP="005F1F64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полугодие – до 15 июля отчетного года;</w:t>
            </w:r>
          </w:p>
          <w:p w14:paraId="4D32C50D" w14:textId="77777777" w:rsidR="00227C11" w:rsidRDefault="00227C11" w:rsidP="005F1F64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есяцев – до 15 октября отчетного года;</w:t>
            </w:r>
          </w:p>
          <w:p w14:paraId="468AE569" w14:textId="2FBE5C5D" w:rsidR="00227C11" w:rsidRDefault="00227C11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овой отчет – до 15 апреля года, следующего за отчетным</w:t>
            </w:r>
          </w:p>
        </w:tc>
      </w:tr>
      <w:tr w:rsidR="005D5A11" w:rsidRPr="00B62CB4" w14:paraId="296C663A" w14:textId="77777777" w:rsidTr="00775836">
        <w:tc>
          <w:tcPr>
            <w:tcW w:w="1291" w:type="dxa"/>
          </w:tcPr>
          <w:p w14:paraId="25C5DE41" w14:textId="3E9A95D6" w:rsidR="005D5A11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53" w:type="dxa"/>
          </w:tcPr>
          <w:p w14:paraId="32EC26AD" w14:textId="42227757" w:rsidR="005D5A11" w:rsidRPr="00227C11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узейных </w:t>
            </w:r>
            <w:r w:rsidR="00E20C98">
              <w:rPr>
                <w:sz w:val="24"/>
                <w:szCs w:val="24"/>
              </w:rPr>
              <w:t>предметов (экспонатов), еди</w:t>
            </w:r>
            <w:r>
              <w:rPr>
                <w:sz w:val="24"/>
                <w:szCs w:val="24"/>
              </w:rPr>
              <w:t>ниц</w:t>
            </w:r>
          </w:p>
        </w:tc>
        <w:tc>
          <w:tcPr>
            <w:tcW w:w="4282" w:type="dxa"/>
            <w:gridSpan w:val="2"/>
          </w:tcPr>
          <w:p w14:paraId="28948421" w14:textId="6C2CFC79" w:rsidR="005D5A11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тверждено приказом начальника Отдела культуры № </w:t>
            </w:r>
            <w:r w:rsidR="008A1A25" w:rsidRPr="008A1A25">
              <w:rPr>
                <w:sz w:val="24"/>
                <w:szCs w:val="24"/>
              </w:rPr>
              <w:t>24 от 24.03.2025 г.</w:t>
            </w:r>
          </w:p>
        </w:tc>
        <w:tc>
          <w:tcPr>
            <w:tcW w:w="1984" w:type="dxa"/>
          </w:tcPr>
          <w:p w14:paraId="649DB230" w14:textId="3461A599" w:rsidR="005D5A11" w:rsidRDefault="005D5A11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т о выполнении муниципального задания, предоставляется бюджетным учреждением учредителю</w:t>
            </w:r>
          </w:p>
        </w:tc>
        <w:tc>
          <w:tcPr>
            <w:tcW w:w="3686" w:type="dxa"/>
          </w:tcPr>
          <w:p w14:paraId="211AA936" w14:textId="77777777" w:rsidR="005D5A11" w:rsidRDefault="005D5A11" w:rsidP="005F1F64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ртал – до 15 апреля отчетного года;</w:t>
            </w:r>
          </w:p>
          <w:p w14:paraId="16DA532A" w14:textId="77777777" w:rsidR="005D5A11" w:rsidRDefault="005D5A11" w:rsidP="005F1F64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полугодие – до 15 июля отчетного года;</w:t>
            </w:r>
          </w:p>
          <w:p w14:paraId="50B51DDE" w14:textId="77777777" w:rsidR="005D5A11" w:rsidRDefault="005D5A11" w:rsidP="005F1F64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есяцев – до 15 октября отчетного года;</w:t>
            </w:r>
          </w:p>
          <w:p w14:paraId="10C9D13A" w14:textId="4F479C8C" w:rsidR="005D5A11" w:rsidRDefault="005D5A11" w:rsidP="005F1F64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овой отчет – до 15 апреля года, следующего за отчетным</w:t>
            </w:r>
          </w:p>
        </w:tc>
      </w:tr>
    </w:tbl>
    <w:p w14:paraId="69BAEE70" w14:textId="77777777" w:rsidR="002729EB" w:rsidRPr="00B62CB4" w:rsidRDefault="002729EB" w:rsidP="002729EB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p w14:paraId="68F5F089" w14:textId="77777777" w:rsidR="009D417E" w:rsidRDefault="009D417E" w:rsidP="002729EB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  <w:sectPr w:rsidR="009D417E" w:rsidSect="00AA2C3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126AD6C2" w14:textId="77777777" w:rsidR="002729EB" w:rsidRPr="00A6105C" w:rsidRDefault="002729EB" w:rsidP="002729EB">
      <w:pPr>
        <w:pStyle w:val="16"/>
        <w:pageBreakBefore/>
        <w:ind w:firstLine="0"/>
        <w:jc w:val="center"/>
        <w:rPr>
          <w:b/>
          <w:color w:val="000000" w:themeColor="text1"/>
          <w:sz w:val="24"/>
          <w:szCs w:val="24"/>
        </w:rPr>
      </w:pPr>
      <w:r w:rsidRPr="00A6105C">
        <w:rPr>
          <w:b/>
          <w:color w:val="000000" w:themeColor="text1"/>
          <w:sz w:val="24"/>
          <w:szCs w:val="24"/>
        </w:rPr>
        <w:t>Паспорт</w:t>
      </w:r>
    </w:p>
    <w:p w14:paraId="27BD94E3" w14:textId="7388BBA7" w:rsidR="002729EB" w:rsidRPr="00A6105C" w:rsidRDefault="002729EB" w:rsidP="002729EB">
      <w:pPr>
        <w:pStyle w:val="16"/>
        <w:ind w:firstLine="0"/>
        <w:jc w:val="center"/>
        <w:rPr>
          <w:b/>
          <w:color w:val="000000" w:themeColor="text1"/>
          <w:sz w:val="24"/>
          <w:szCs w:val="24"/>
        </w:rPr>
      </w:pPr>
      <w:r w:rsidRPr="00A6105C">
        <w:rPr>
          <w:b/>
          <w:color w:val="000000" w:themeColor="text1"/>
          <w:sz w:val="24"/>
          <w:szCs w:val="24"/>
        </w:rPr>
        <w:t>комплекса процессных мероприятий</w:t>
      </w:r>
      <w:r>
        <w:rPr>
          <w:b/>
          <w:color w:val="000000" w:themeColor="text1"/>
          <w:sz w:val="24"/>
          <w:szCs w:val="24"/>
        </w:rPr>
        <w:t xml:space="preserve"> программы «Сохранение и развитие</w:t>
      </w:r>
      <w:r w:rsidRPr="00A6105C">
        <w:rPr>
          <w:b/>
          <w:color w:val="000000" w:themeColor="text1"/>
          <w:sz w:val="24"/>
          <w:szCs w:val="24"/>
        </w:rPr>
        <w:t xml:space="preserve"> </w:t>
      </w:r>
      <w:r w:rsidR="009D417E">
        <w:rPr>
          <w:b/>
          <w:color w:val="000000" w:themeColor="text1"/>
          <w:sz w:val="24"/>
          <w:szCs w:val="24"/>
        </w:rPr>
        <w:t>дополнительного образования детей в области музыкального и изобразительного искусства</w:t>
      </w:r>
      <w:r w:rsidRPr="00A6105C">
        <w:rPr>
          <w:b/>
          <w:color w:val="000000" w:themeColor="text1"/>
          <w:sz w:val="24"/>
          <w:szCs w:val="24"/>
        </w:rPr>
        <w:t>»</w:t>
      </w:r>
    </w:p>
    <w:p w14:paraId="2F059C16" w14:textId="77777777" w:rsidR="002729EB" w:rsidRPr="00012777" w:rsidRDefault="002729EB" w:rsidP="002729EB">
      <w:pPr>
        <w:pStyle w:val="16"/>
        <w:ind w:firstLine="0"/>
        <w:jc w:val="both"/>
        <w:rPr>
          <w:color w:val="000000" w:themeColor="text1"/>
          <w:sz w:val="24"/>
          <w:szCs w:val="24"/>
        </w:rPr>
      </w:pPr>
    </w:p>
    <w:p w14:paraId="0541C6BF" w14:textId="77777777" w:rsidR="002729EB" w:rsidRDefault="002729EB" w:rsidP="002729EB">
      <w:pPr>
        <w:pStyle w:val="16"/>
        <w:numPr>
          <w:ilvl w:val="0"/>
          <w:numId w:val="34"/>
        </w:numPr>
        <w:jc w:val="center"/>
        <w:rPr>
          <w:color w:val="000000" w:themeColor="text1"/>
          <w:sz w:val="24"/>
          <w:szCs w:val="24"/>
        </w:rPr>
      </w:pPr>
      <w:r w:rsidRPr="00012777">
        <w:rPr>
          <w:color w:val="000000" w:themeColor="text1"/>
          <w:sz w:val="24"/>
          <w:szCs w:val="24"/>
        </w:rPr>
        <w:t>Общие положения</w:t>
      </w:r>
    </w:p>
    <w:p w14:paraId="47723D31" w14:textId="77777777" w:rsidR="002729EB" w:rsidRPr="00012777" w:rsidRDefault="002729EB" w:rsidP="002729EB">
      <w:pPr>
        <w:pStyle w:val="16"/>
        <w:ind w:left="720" w:firstLine="0"/>
        <w:rPr>
          <w:color w:val="000000" w:themeColor="text1"/>
          <w:sz w:val="24"/>
          <w:szCs w:val="24"/>
        </w:rPr>
      </w:pPr>
    </w:p>
    <w:tbl>
      <w:tblPr>
        <w:tblStyle w:val="a3"/>
        <w:tblW w:w="9439" w:type="dxa"/>
        <w:tblLook w:val="04A0" w:firstRow="1" w:lastRow="0" w:firstColumn="1" w:lastColumn="0" w:noHBand="0" w:noVBand="1"/>
      </w:tblPr>
      <w:tblGrid>
        <w:gridCol w:w="2049"/>
        <w:gridCol w:w="1549"/>
        <w:gridCol w:w="5841"/>
      </w:tblGrid>
      <w:tr w:rsidR="002729EB" w:rsidRPr="00012777" w14:paraId="2EA0CDFB" w14:textId="77777777" w:rsidTr="002729EB">
        <w:trPr>
          <w:trHeight w:val="675"/>
        </w:trPr>
        <w:tc>
          <w:tcPr>
            <w:tcW w:w="5240" w:type="dxa"/>
            <w:gridSpan w:val="2"/>
          </w:tcPr>
          <w:p w14:paraId="04A2564C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12777">
              <w:rPr>
                <w:sz w:val="24"/>
                <w:szCs w:val="24"/>
              </w:rPr>
              <w:t>Ответственный орган (структурное подразделение администрации Нязепетровского муниципального округа, учреждение</w:t>
            </w:r>
            <w:r>
              <w:rPr>
                <w:sz w:val="24"/>
                <w:szCs w:val="24"/>
              </w:rPr>
              <w:t>, организация</w:t>
            </w:r>
            <w:r w:rsidRPr="00012777">
              <w:rPr>
                <w:sz w:val="24"/>
                <w:szCs w:val="24"/>
              </w:rPr>
              <w:t>)</w:t>
            </w:r>
          </w:p>
        </w:tc>
        <w:tc>
          <w:tcPr>
            <w:tcW w:w="4199" w:type="dxa"/>
          </w:tcPr>
          <w:p w14:paraId="62D55EC0" w14:textId="3CDAB781" w:rsidR="002729EB" w:rsidRPr="00012777" w:rsidRDefault="008A1A25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</w:t>
            </w:r>
            <w:r w:rsidR="002729EB" w:rsidRPr="006C1A68">
              <w:rPr>
                <w:color w:val="000000" w:themeColor="text1"/>
                <w:sz w:val="24"/>
                <w:szCs w:val="24"/>
              </w:rPr>
              <w:t xml:space="preserve"> культуры администрации Нязепетровского муниципального округа</w:t>
            </w:r>
          </w:p>
        </w:tc>
      </w:tr>
      <w:tr w:rsidR="002729EB" w:rsidRPr="00012777" w14:paraId="3A872643" w14:textId="77777777" w:rsidTr="002729EB">
        <w:trPr>
          <w:trHeight w:val="442"/>
        </w:trPr>
        <w:tc>
          <w:tcPr>
            <w:tcW w:w="5240" w:type="dxa"/>
            <w:gridSpan w:val="2"/>
          </w:tcPr>
          <w:p w14:paraId="6A0AF50A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12777">
              <w:rPr>
                <w:sz w:val="24"/>
                <w:szCs w:val="24"/>
              </w:rPr>
              <w:t>Связь с муниципальной программой (наименование)</w:t>
            </w:r>
          </w:p>
        </w:tc>
        <w:tc>
          <w:tcPr>
            <w:tcW w:w="4199" w:type="dxa"/>
          </w:tcPr>
          <w:p w14:paraId="41677F30" w14:textId="77777777" w:rsidR="002729EB" w:rsidRPr="00012777" w:rsidRDefault="002729EB" w:rsidP="002729EB">
            <w:pPr>
              <w:widowControl w:val="0"/>
              <w:spacing w:line="252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66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хранение и 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Нязепетровского муниципального округа»</w:t>
            </w:r>
          </w:p>
        </w:tc>
      </w:tr>
      <w:tr w:rsidR="002729EB" w:rsidRPr="00012777" w14:paraId="6C6F8D0E" w14:textId="77777777" w:rsidTr="002729EB">
        <w:trPr>
          <w:trHeight w:val="818"/>
        </w:trPr>
        <w:tc>
          <w:tcPr>
            <w:tcW w:w="5240" w:type="dxa"/>
            <w:gridSpan w:val="2"/>
          </w:tcPr>
          <w:p w14:paraId="6DD3994D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sz w:val="24"/>
                <w:szCs w:val="24"/>
              </w:rPr>
            </w:pPr>
            <w:r w:rsidRPr="00012777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  <w:r w:rsidRPr="0001277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ачальник </w:t>
            </w:r>
            <w:r w:rsidRPr="00012777">
              <w:rPr>
                <w:sz w:val="24"/>
                <w:szCs w:val="24"/>
              </w:rPr>
              <w:t>структурно</w:t>
            </w:r>
            <w:r>
              <w:rPr>
                <w:sz w:val="24"/>
                <w:szCs w:val="24"/>
              </w:rPr>
              <w:t>го</w:t>
            </w:r>
            <w:r w:rsidRPr="00012777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я</w:t>
            </w:r>
            <w:r w:rsidRPr="00012777">
              <w:rPr>
                <w:sz w:val="24"/>
                <w:szCs w:val="24"/>
              </w:rPr>
              <w:t xml:space="preserve"> администрации Нязепетровского муниципального округа, </w:t>
            </w:r>
            <w:r>
              <w:rPr>
                <w:sz w:val="24"/>
                <w:szCs w:val="24"/>
              </w:rPr>
              <w:t xml:space="preserve">руководитель </w:t>
            </w:r>
            <w:r w:rsidRPr="00012777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я</w:t>
            </w:r>
            <w:r w:rsidRPr="00012777">
              <w:rPr>
                <w:sz w:val="24"/>
                <w:szCs w:val="24"/>
              </w:rPr>
              <w:t>)</w:t>
            </w:r>
          </w:p>
        </w:tc>
        <w:tc>
          <w:tcPr>
            <w:tcW w:w="4199" w:type="dxa"/>
          </w:tcPr>
          <w:p w14:paraId="678ECD86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 МБУ ДО «Детская школа искусств» г. Нязепетровска</w:t>
            </w:r>
          </w:p>
        </w:tc>
      </w:tr>
      <w:tr w:rsidR="002729EB" w:rsidRPr="00012777" w14:paraId="0034FEA9" w14:textId="77777777" w:rsidTr="002729EB">
        <w:trPr>
          <w:trHeight w:val="818"/>
        </w:trPr>
        <w:tc>
          <w:tcPr>
            <w:tcW w:w="5240" w:type="dxa"/>
            <w:gridSpan w:val="2"/>
          </w:tcPr>
          <w:p w14:paraId="0E834A33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12777">
              <w:rPr>
                <w:color w:val="000000"/>
                <w:sz w:val="24"/>
                <w:szCs w:val="24"/>
              </w:rPr>
              <w:t>оисполнит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2777">
              <w:rPr>
                <w:sz w:val="24"/>
                <w:szCs w:val="24"/>
              </w:rPr>
              <w:t>(структурное подразделение администрации Нязепетровского муниципального округа, учреждение)</w:t>
            </w:r>
          </w:p>
        </w:tc>
        <w:tc>
          <w:tcPr>
            <w:tcW w:w="4199" w:type="dxa"/>
          </w:tcPr>
          <w:p w14:paraId="5DC24098" w14:textId="079DC343" w:rsidR="002729EB" w:rsidRPr="00012777" w:rsidRDefault="008A1A25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</w:t>
            </w:r>
            <w:r w:rsidR="002729EB" w:rsidRPr="006C1A68">
              <w:rPr>
                <w:color w:val="000000" w:themeColor="text1"/>
                <w:sz w:val="24"/>
                <w:szCs w:val="24"/>
              </w:rPr>
              <w:t xml:space="preserve"> культуры администрации Нязепетровского муниципального округа</w:t>
            </w:r>
          </w:p>
        </w:tc>
      </w:tr>
      <w:tr w:rsidR="002729EB" w:rsidRPr="00012777" w14:paraId="7126A4A8" w14:textId="77777777" w:rsidTr="002729EB">
        <w:trPr>
          <w:trHeight w:val="818"/>
        </w:trPr>
        <w:tc>
          <w:tcPr>
            <w:tcW w:w="5240" w:type="dxa"/>
            <w:gridSpan w:val="2"/>
          </w:tcPr>
          <w:p w14:paraId="0C1A3B0A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ник </w:t>
            </w:r>
            <w:r w:rsidRPr="00012777">
              <w:rPr>
                <w:sz w:val="24"/>
                <w:szCs w:val="24"/>
              </w:rPr>
              <w:t>(структурное подразделение администрации Нязепетровского муниципального округа, учреждение</w:t>
            </w:r>
            <w:r>
              <w:rPr>
                <w:sz w:val="24"/>
                <w:szCs w:val="24"/>
              </w:rPr>
              <w:t xml:space="preserve"> организация</w:t>
            </w:r>
            <w:r w:rsidRPr="00012777">
              <w:rPr>
                <w:sz w:val="24"/>
                <w:szCs w:val="24"/>
              </w:rPr>
              <w:t>)</w:t>
            </w:r>
          </w:p>
        </w:tc>
        <w:tc>
          <w:tcPr>
            <w:tcW w:w="4199" w:type="dxa"/>
          </w:tcPr>
          <w:p w14:paraId="079819E9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«Детская школа искусств» г. Нязепетровска</w:t>
            </w:r>
          </w:p>
        </w:tc>
      </w:tr>
      <w:tr w:rsidR="002729EB" w:rsidRPr="00012777" w14:paraId="2C870009" w14:textId="77777777" w:rsidTr="002729EB">
        <w:trPr>
          <w:trHeight w:val="818"/>
        </w:trPr>
        <w:tc>
          <w:tcPr>
            <w:tcW w:w="5240" w:type="dxa"/>
            <w:gridSpan w:val="2"/>
          </w:tcPr>
          <w:p w14:paraId="7287B6E4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 w:rsidRPr="00012777">
              <w:rPr>
                <w:color w:val="000000"/>
                <w:sz w:val="24"/>
                <w:szCs w:val="24"/>
              </w:rPr>
              <w:t xml:space="preserve">Задачи </w:t>
            </w:r>
            <w:r w:rsidRPr="00012777">
              <w:rPr>
                <w:color w:val="000000" w:themeColor="text1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4199" w:type="dxa"/>
          </w:tcPr>
          <w:p w14:paraId="0446D5DC" w14:textId="118B4760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C1A68">
              <w:rPr>
                <w:color w:val="000000" w:themeColor="text1"/>
                <w:sz w:val="24"/>
                <w:szCs w:val="24"/>
              </w:rPr>
              <w:t>Сохранение и развитие творческого потенциала населения.</w:t>
            </w:r>
          </w:p>
        </w:tc>
      </w:tr>
      <w:tr w:rsidR="002729EB" w:rsidRPr="00012777" w14:paraId="67F612A3" w14:textId="77777777" w:rsidTr="002729EB">
        <w:trPr>
          <w:trHeight w:val="818"/>
        </w:trPr>
        <w:tc>
          <w:tcPr>
            <w:tcW w:w="3632" w:type="dxa"/>
          </w:tcPr>
          <w:p w14:paraId="52192C11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/>
                <w:sz w:val="24"/>
                <w:szCs w:val="24"/>
              </w:rPr>
            </w:pPr>
            <w:r w:rsidRPr="00012777">
              <w:rPr>
                <w:color w:val="000000"/>
                <w:sz w:val="24"/>
                <w:szCs w:val="24"/>
              </w:rPr>
              <w:t xml:space="preserve">Объемы финансового обеспечения за весь период реализации муниципальной программы (руб.) с разбивкой по годам и бюджетам </w:t>
            </w:r>
          </w:p>
        </w:tc>
        <w:tc>
          <w:tcPr>
            <w:tcW w:w="5807" w:type="dxa"/>
            <w:gridSpan w:val="2"/>
          </w:tcPr>
          <w:p w14:paraId="2ABC5701" w14:textId="77777777" w:rsidR="002729EB" w:rsidRPr="00775836" w:rsidRDefault="002729EB" w:rsidP="002729EB">
            <w:pPr>
              <w:jc w:val="right"/>
              <w:rPr>
                <w:rFonts w:ascii="Times New Roman" w:hAnsi="Times New Roman" w:cs="Times New Roman"/>
              </w:rPr>
            </w:pPr>
            <w:r w:rsidRPr="00775836">
              <w:rPr>
                <w:rFonts w:ascii="Times New Roman" w:hAnsi="Times New Roman" w:cs="Times New Roman"/>
              </w:rPr>
              <w:t xml:space="preserve">Рублей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6"/>
              <w:gridCol w:w="1371"/>
              <w:gridCol w:w="1371"/>
              <w:gridCol w:w="1371"/>
              <w:gridCol w:w="1371"/>
            </w:tblGrid>
            <w:tr w:rsidR="00775836" w:rsidRPr="00775836" w14:paraId="570583EE" w14:textId="44C0480B" w:rsidTr="00775836">
              <w:trPr>
                <w:trHeight w:val="448"/>
              </w:trPr>
              <w:tc>
                <w:tcPr>
                  <w:tcW w:w="1676" w:type="dxa"/>
                </w:tcPr>
                <w:p w14:paraId="16627824" w14:textId="77777777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/годы</w:t>
                  </w:r>
                </w:p>
              </w:tc>
              <w:tc>
                <w:tcPr>
                  <w:tcW w:w="1371" w:type="dxa"/>
                </w:tcPr>
                <w:p w14:paraId="6CE837DF" w14:textId="2FF7902F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1371" w:type="dxa"/>
                </w:tcPr>
                <w:p w14:paraId="23B444B9" w14:textId="26028490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1371" w:type="dxa"/>
                </w:tcPr>
                <w:p w14:paraId="55BD3776" w14:textId="32A82D46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2028</w:t>
                  </w:r>
                </w:p>
              </w:tc>
              <w:tc>
                <w:tcPr>
                  <w:tcW w:w="1371" w:type="dxa"/>
                </w:tcPr>
                <w:p w14:paraId="163245A2" w14:textId="18A0C0DB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</w:tr>
            <w:tr w:rsidR="00775836" w:rsidRPr="00775836" w14:paraId="40ACF520" w14:textId="3F5743CF" w:rsidTr="00775836">
              <w:trPr>
                <w:trHeight w:val="458"/>
              </w:trPr>
              <w:tc>
                <w:tcPr>
                  <w:tcW w:w="1676" w:type="dxa"/>
                </w:tcPr>
                <w:p w14:paraId="09A3280B" w14:textId="77777777" w:rsidR="00775836" w:rsidRPr="00775836" w:rsidRDefault="00775836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1371" w:type="dxa"/>
                </w:tcPr>
                <w:p w14:paraId="6C4226BE" w14:textId="77777777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40D52E93" w14:textId="77777777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4D689871" w14:textId="77777777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7AAE5FF1" w14:textId="6A135B5C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75836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775836" w:rsidRPr="00775836" w14:paraId="382B8643" w14:textId="231B6369" w:rsidTr="00775836">
              <w:trPr>
                <w:trHeight w:val="448"/>
              </w:trPr>
              <w:tc>
                <w:tcPr>
                  <w:tcW w:w="1676" w:type="dxa"/>
                </w:tcPr>
                <w:p w14:paraId="4644B0CE" w14:textId="77777777" w:rsidR="00775836" w:rsidRPr="00775836" w:rsidRDefault="00775836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371" w:type="dxa"/>
                </w:tcPr>
                <w:p w14:paraId="285F3039" w14:textId="3DBB7C2C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4072702,27</w:t>
                  </w:r>
                </w:p>
              </w:tc>
              <w:tc>
                <w:tcPr>
                  <w:tcW w:w="1371" w:type="dxa"/>
                </w:tcPr>
                <w:p w14:paraId="66C9AFE7" w14:textId="71970584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626E2FC5" w14:textId="77777777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36329FAC" w14:textId="03A4D568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4072702,27</w:t>
                  </w:r>
                </w:p>
              </w:tc>
            </w:tr>
            <w:tr w:rsidR="00775836" w:rsidRPr="00775836" w14:paraId="3426FD7B" w14:textId="5325EC73" w:rsidTr="00775836">
              <w:trPr>
                <w:trHeight w:val="458"/>
              </w:trPr>
              <w:tc>
                <w:tcPr>
                  <w:tcW w:w="1676" w:type="dxa"/>
                </w:tcPr>
                <w:p w14:paraId="78CA8F2E" w14:textId="77777777" w:rsidR="00775836" w:rsidRPr="00775836" w:rsidRDefault="00775836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371" w:type="dxa"/>
                </w:tcPr>
                <w:p w14:paraId="761EBD83" w14:textId="47505C22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18375690,00</w:t>
                  </w:r>
                </w:p>
              </w:tc>
              <w:tc>
                <w:tcPr>
                  <w:tcW w:w="1371" w:type="dxa"/>
                </w:tcPr>
                <w:p w14:paraId="14593E22" w14:textId="0F123E6E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19060700,00</w:t>
                  </w:r>
                </w:p>
              </w:tc>
              <w:tc>
                <w:tcPr>
                  <w:tcW w:w="1371" w:type="dxa"/>
                </w:tcPr>
                <w:p w14:paraId="3EB1556D" w14:textId="5B59BDDF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20560700,00</w:t>
                  </w:r>
                </w:p>
              </w:tc>
              <w:tc>
                <w:tcPr>
                  <w:tcW w:w="1371" w:type="dxa"/>
                </w:tcPr>
                <w:p w14:paraId="40232E6C" w14:textId="659BA95B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57997090,00</w:t>
                  </w:r>
                </w:p>
              </w:tc>
            </w:tr>
            <w:tr w:rsidR="00775836" w:rsidRPr="00775836" w14:paraId="27ACBC1B" w14:textId="49465FA8" w:rsidTr="00775836">
              <w:trPr>
                <w:trHeight w:val="448"/>
              </w:trPr>
              <w:tc>
                <w:tcPr>
                  <w:tcW w:w="1676" w:type="dxa"/>
                </w:tcPr>
                <w:p w14:paraId="56D72B14" w14:textId="77777777" w:rsidR="00775836" w:rsidRPr="00775836" w:rsidRDefault="00775836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небюджетные источники </w:t>
                  </w:r>
                </w:p>
              </w:tc>
              <w:tc>
                <w:tcPr>
                  <w:tcW w:w="1371" w:type="dxa"/>
                </w:tcPr>
                <w:p w14:paraId="69ACCA7C" w14:textId="77777777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24E0F1C8" w14:textId="77777777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64A84D5C" w14:textId="77777777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71" w:type="dxa"/>
                </w:tcPr>
                <w:p w14:paraId="6A1CB25B" w14:textId="1FBCF934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75836">
                    <w:rPr>
                      <w:rFonts w:ascii="Times New Roman" w:hAnsi="Times New Roman" w:cs="Times New Roman"/>
                      <w:color w:val="000000" w:themeColor="text1"/>
                    </w:rPr>
                    <w:t>0,00</w:t>
                  </w:r>
                </w:p>
              </w:tc>
            </w:tr>
            <w:tr w:rsidR="00775836" w:rsidRPr="00775836" w14:paraId="32E6BC6F" w14:textId="786E96E4" w:rsidTr="00775836">
              <w:trPr>
                <w:trHeight w:val="448"/>
              </w:trPr>
              <w:tc>
                <w:tcPr>
                  <w:tcW w:w="1676" w:type="dxa"/>
                </w:tcPr>
                <w:p w14:paraId="28B9310D" w14:textId="77777777" w:rsidR="00775836" w:rsidRPr="00775836" w:rsidRDefault="00775836" w:rsidP="002729EB">
                  <w:pPr>
                    <w:widowControl w:val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371" w:type="dxa"/>
                </w:tcPr>
                <w:p w14:paraId="5F8AC715" w14:textId="1092C45D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22448392,27</w:t>
                  </w:r>
                </w:p>
              </w:tc>
              <w:tc>
                <w:tcPr>
                  <w:tcW w:w="1371" w:type="dxa"/>
                </w:tcPr>
                <w:p w14:paraId="6A046238" w14:textId="1079CF1D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19060700,00</w:t>
                  </w:r>
                </w:p>
              </w:tc>
              <w:tc>
                <w:tcPr>
                  <w:tcW w:w="1371" w:type="dxa"/>
                </w:tcPr>
                <w:p w14:paraId="4538E645" w14:textId="47D05880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20560700,00</w:t>
                  </w:r>
                </w:p>
              </w:tc>
              <w:tc>
                <w:tcPr>
                  <w:tcW w:w="1371" w:type="dxa"/>
                </w:tcPr>
                <w:p w14:paraId="35B13778" w14:textId="2FB0FE02" w:rsidR="00775836" w:rsidRPr="00775836" w:rsidRDefault="00775836" w:rsidP="002729EB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75836">
                    <w:rPr>
                      <w:rFonts w:ascii="Times New Roman" w:eastAsia="Times New Roman" w:hAnsi="Times New Roman" w:cs="Times New Roman"/>
                      <w:color w:val="000000"/>
                    </w:rPr>
                    <w:t>62069792,27</w:t>
                  </w:r>
                </w:p>
              </w:tc>
            </w:tr>
          </w:tbl>
          <w:p w14:paraId="58D7C038" w14:textId="77777777" w:rsidR="002729EB" w:rsidRPr="00012777" w:rsidRDefault="002729EB" w:rsidP="002729EB">
            <w:pPr>
              <w:pStyle w:val="16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635DF70" w14:textId="77777777" w:rsidR="002729EB" w:rsidRDefault="002729EB" w:rsidP="002729EB">
      <w:pPr>
        <w:pStyle w:val="16"/>
        <w:ind w:firstLine="0"/>
        <w:rPr>
          <w:color w:val="000000" w:themeColor="text1"/>
          <w:sz w:val="24"/>
          <w:szCs w:val="24"/>
        </w:rPr>
      </w:pPr>
    </w:p>
    <w:p w14:paraId="3BC9BEEE" w14:textId="77777777" w:rsidR="002729EB" w:rsidRPr="00B62CB4" w:rsidRDefault="002729EB" w:rsidP="002729EB">
      <w:pPr>
        <w:pStyle w:val="16"/>
        <w:ind w:firstLine="0"/>
        <w:rPr>
          <w:color w:val="000000" w:themeColor="text1"/>
          <w:sz w:val="24"/>
          <w:szCs w:val="24"/>
        </w:rPr>
        <w:sectPr w:rsidR="002729EB" w:rsidRPr="00B62CB4" w:rsidSect="00AA2C3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45AE71E0" w14:textId="1F441A73" w:rsidR="002729EB" w:rsidRDefault="002729EB" w:rsidP="002729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2CB4">
        <w:rPr>
          <w:rFonts w:ascii="Times New Roman" w:hAnsi="Times New Roman" w:cs="Times New Roman"/>
          <w:sz w:val="24"/>
          <w:szCs w:val="24"/>
        </w:rPr>
        <w:t xml:space="preserve">2. Показатели комплекса процессных мероприятий </w:t>
      </w:r>
    </w:p>
    <w:tbl>
      <w:tblPr>
        <w:tblpPr w:leftFromText="180" w:rightFromText="180" w:vertAnchor="page" w:horzAnchor="margin" w:tblpY="2191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272"/>
        <w:gridCol w:w="1814"/>
        <w:gridCol w:w="1985"/>
        <w:gridCol w:w="1559"/>
        <w:gridCol w:w="1276"/>
        <w:gridCol w:w="1134"/>
        <w:gridCol w:w="1275"/>
        <w:gridCol w:w="1005"/>
        <w:gridCol w:w="2100"/>
      </w:tblGrid>
      <w:tr w:rsidR="002729EB" w:rsidRPr="005E5C90" w14:paraId="068B58DE" w14:textId="77777777" w:rsidTr="002729E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7CE" w14:textId="77777777" w:rsidR="002729EB" w:rsidRPr="005E5C90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23FA" w14:textId="77777777" w:rsidR="002729EB" w:rsidRPr="005E5C90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500" w14:textId="77777777" w:rsidR="002729EB" w:rsidRPr="005E5C90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F044" w14:textId="12B7738A" w:rsidR="002729EB" w:rsidRPr="005E5C90" w:rsidRDefault="002729EB" w:rsidP="003B402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6DD" w14:textId="77777777" w:rsidR="002729EB" w:rsidRPr="005E5C90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75C" w14:textId="22D82CBB" w:rsidR="002729EB" w:rsidRPr="005E5C90" w:rsidRDefault="002729EB" w:rsidP="003B402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5D8D" w14:textId="77777777" w:rsidR="002729EB" w:rsidRPr="005E5C90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BCEDA" w14:textId="510C5B58" w:rsidR="002729EB" w:rsidRPr="005E5C90" w:rsidRDefault="002729EB" w:rsidP="003B402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за достижение показателя </w:t>
            </w:r>
          </w:p>
        </w:tc>
      </w:tr>
      <w:tr w:rsidR="002729EB" w:rsidRPr="005E5C90" w14:paraId="2B9DAE05" w14:textId="77777777" w:rsidTr="002729E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DB2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AD1C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4E5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A6C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3FF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167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F78" w14:textId="5A38D33B" w:rsidR="002729EB" w:rsidRPr="005E5C90" w:rsidRDefault="006A12E4" w:rsidP="003B402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2729EB"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C99" w14:textId="0507FA95" w:rsidR="002729EB" w:rsidRPr="005E5C90" w:rsidRDefault="006A12E4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06F" w14:textId="170FD693" w:rsidR="002729EB" w:rsidRPr="005E5C90" w:rsidRDefault="006A12E4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  <w:p w14:paraId="107D844E" w14:textId="77777777" w:rsidR="002729EB" w:rsidRPr="005E5C90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95DBB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9EB" w:rsidRPr="005E5C90" w14:paraId="7CFDD894" w14:textId="77777777" w:rsidTr="002729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0E4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CE083" w14:textId="6F464976" w:rsidR="002729EB" w:rsidRPr="005E5C90" w:rsidRDefault="00E91D8C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r w:rsidR="002729EB"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охранение и развитие творческого потенциала населения</w:t>
            </w:r>
          </w:p>
        </w:tc>
      </w:tr>
      <w:tr w:rsidR="002729EB" w:rsidRPr="005E5C90" w14:paraId="27564232" w14:textId="77777777" w:rsidTr="002729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A18C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5465" w14:textId="767D22AF" w:rsidR="002729EB" w:rsidRPr="005E5C90" w:rsidRDefault="002729EB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еловеко-часов</w:t>
            </w:r>
            <w:r w:rsidR="00E91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ов общеразвивающих програм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D0C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D7B" w14:textId="77777777" w:rsidR="002729EB" w:rsidRPr="005E5C90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F365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о-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01F" w14:textId="48224892" w:rsidR="002729EB" w:rsidRPr="00034456" w:rsidRDefault="00775836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745A" w14:textId="0A879523" w:rsidR="002729EB" w:rsidRPr="00034456" w:rsidRDefault="006A12E4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12E4">
              <w:rPr>
                <w:rFonts w:ascii="Times New Roman" w:hAnsi="Times New Roman" w:cs="Times New Roman"/>
                <w:sz w:val="24"/>
                <w:szCs w:val="24"/>
              </w:rPr>
              <w:t>22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84A" w14:textId="0DE5510E" w:rsidR="002729EB" w:rsidRPr="00034456" w:rsidRDefault="006A12E4" w:rsidP="000344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12E4">
              <w:rPr>
                <w:rFonts w:ascii="Times New Roman" w:hAnsi="Times New Roman" w:cs="Times New Roman"/>
                <w:sz w:val="24"/>
                <w:szCs w:val="24"/>
              </w:rPr>
              <w:t>222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F53" w14:textId="6B9BE2CD" w:rsidR="002729EB" w:rsidRPr="00034456" w:rsidRDefault="006A12E4" w:rsidP="0003445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12E4">
              <w:rPr>
                <w:rFonts w:ascii="Times New Roman" w:hAnsi="Times New Roman" w:cs="Times New Roman"/>
                <w:sz w:val="24"/>
                <w:szCs w:val="24"/>
              </w:rPr>
              <w:t>222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C7EB9" w14:textId="77777777" w:rsidR="002729EB" w:rsidRPr="005E5C90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УДО «Детская школа искусств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язепетровска</w:t>
            </w:r>
            <w:proofErr w:type="spellEnd"/>
          </w:p>
        </w:tc>
      </w:tr>
      <w:tr w:rsidR="006A12E4" w:rsidRPr="005E5C90" w14:paraId="34E2E292" w14:textId="77777777" w:rsidTr="002729E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A7A" w14:textId="77777777" w:rsidR="006A12E4" w:rsidRDefault="006A12E4" w:rsidP="006A12E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AA5" w14:textId="39A8864A" w:rsidR="006A12E4" w:rsidRPr="00CA1F18" w:rsidRDefault="006A12E4" w:rsidP="006A12E4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еловеко-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ов предпрофессиональных програм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CAFE" w14:textId="77777777" w:rsidR="006A12E4" w:rsidRPr="005E5C90" w:rsidRDefault="006A12E4" w:rsidP="006A12E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3DF3" w14:textId="77777777" w:rsidR="006A12E4" w:rsidRPr="005E5C90" w:rsidRDefault="006A12E4" w:rsidP="006A1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EA7" w14:textId="77777777" w:rsidR="006A12E4" w:rsidRDefault="006A12E4" w:rsidP="006A12E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о-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B4F" w14:textId="49AE3592" w:rsidR="006A12E4" w:rsidRPr="00034456" w:rsidRDefault="00775836" w:rsidP="006A12E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9D9" w14:textId="4FB9CF41" w:rsidR="006A12E4" w:rsidRPr="00034456" w:rsidRDefault="006A12E4" w:rsidP="006A12E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3A2" w14:textId="6715B8CE" w:rsidR="006A12E4" w:rsidRPr="00034456" w:rsidRDefault="006A12E4" w:rsidP="006A12E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AD5" w14:textId="3DA7902F" w:rsidR="006A12E4" w:rsidRPr="00034456" w:rsidRDefault="006A12E4" w:rsidP="006A12E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82651" w14:textId="77777777" w:rsidR="006A12E4" w:rsidRDefault="006A12E4" w:rsidP="006A12E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УДО «Детская школа искусств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язепетровска</w:t>
            </w:r>
            <w:proofErr w:type="spellEnd"/>
          </w:p>
        </w:tc>
      </w:tr>
    </w:tbl>
    <w:p w14:paraId="7F1AB94D" w14:textId="621921CC" w:rsidR="002729EB" w:rsidRDefault="002729EB" w:rsidP="002729EB">
      <w:pPr>
        <w:pageBreakBefore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37CA">
        <w:rPr>
          <w:rFonts w:ascii="Times New Roman" w:hAnsi="Times New Roman" w:cs="Times New Roman"/>
          <w:sz w:val="24"/>
          <w:szCs w:val="24"/>
          <w:lang w:eastAsia="ru-RU"/>
        </w:rPr>
        <w:t>4. Прокси-показатели комплекса процессных мероприятий в (текущем году) - не предусмотрены</w:t>
      </w:r>
    </w:p>
    <w:p w14:paraId="31000733" w14:textId="77777777" w:rsidR="003B402F" w:rsidRPr="000B37CA" w:rsidRDefault="003B402F" w:rsidP="003B402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698"/>
        <w:gridCol w:w="2376"/>
        <w:gridCol w:w="1407"/>
        <w:gridCol w:w="1370"/>
        <w:gridCol w:w="1197"/>
        <w:gridCol w:w="1205"/>
        <w:gridCol w:w="1182"/>
        <w:gridCol w:w="1205"/>
        <w:gridCol w:w="1666"/>
      </w:tblGrid>
      <w:tr w:rsidR="002729EB" w:rsidRPr="00B62CB4" w14:paraId="3360BFA4" w14:textId="77777777" w:rsidTr="002729EB">
        <w:tc>
          <w:tcPr>
            <w:tcW w:w="279" w:type="dxa"/>
            <w:vMerge w:val="restart"/>
          </w:tcPr>
          <w:p w14:paraId="3F43BD01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</w:tcPr>
          <w:p w14:paraId="24B696EC" w14:textId="79327F59" w:rsidR="002729EB" w:rsidRPr="00B62CB4" w:rsidRDefault="002729EB" w:rsidP="003B40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376" w:type="dxa"/>
            <w:vMerge w:val="restart"/>
          </w:tcPr>
          <w:p w14:paraId="0BC8A11F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Признак возрастания/убывания</w:t>
            </w:r>
          </w:p>
        </w:tc>
        <w:tc>
          <w:tcPr>
            <w:tcW w:w="1407" w:type="dxa"/>
            <w:vMerge w:val="restart"/>
          </w:tcPr>
          <w:p w14:paraId="2AD9DD62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70" w:type="dxa"/>
            <w:vMerge w:val="restart"/>
          </w:tcPr>
          <w:p w14:paraId="030EB825" w14:textId="214C7D48" w:rsidR="002729EB" w:rsidRPr="00B62CB4" w:rsidRDefault="002729EB" w:rsidP="003B40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 xml:space="preserve">Базовое значение </w:t>
            </w:r>
          </w:p>
        </w:tc>
        <w:tc>
          <w:tcPr>
            <w:tcW w:w="4789" w:type="dxa"/>
            <w:gridSpan w:val="4"/>
          </w:tcPr>
          <w:p w14:paraId="66BB181D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641" w:type="dxa"/>
          </w:tcPr>
          <w:p w14:paraId="329904FA" w14:textId="0E6F080E" w:rsidR="002729EB" w:rsidRPr="00B62CB4" w:rsidRDefault="002729EB" w:rsidP="003B40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Ответственный за достижение показателя</w:t>
            </w:r>
          </w:p>
        </w:tc>
      </w:tr>
      <w:tr w:rsidR="002729EB" w:rsidRPr="00B62CB4" w14:paraId="579682B9" w14:textId="77777777" w:rsidTr="002729EB">
        <w:tc>
          <w:tcPr>
            <w:tcW w:w="279" w:type="dxa"/>
            <w:vMerge/>
          </w:tcPr>
          <w:p w14:paraId="21A4C1BC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</w:tcPr>
          <w:p w14:paraId="48A903E4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76" w:type="dxa"/>
            <w:vMerge/>
          </w:tcPr>
          <w:p w14:paraId="17071D52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  <w:vMerge/>
          </w:tcPr>
          <w:p w14:paraId="06FC7DF4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</w:tcPr>
          <w:p w14:paraId="1F789EBC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716E4266" w14:textId="66B7B74E" w:rsidR="002729EB" w:rsidRPr="00B62CB4" w:rsidRDefault="002729EB" w:rsidP="003B402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62CB4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1205" w:type="dxa"/>
          </w:tcPr>
          <w:p w14:paraId="2DF6346C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62CB4">
              <w:rPr>
                <w:rFonts w:ascii="Times New Roman" w:hAnsi="Times New Roman" w:cs="Times New Roman"/>
                <w:lang w:val="en-US" w:eastAsia="ru-RU"/>
              </w:rPr>
              <w:t>N+1</w:t>
            </w:r>
          </w:p>
        </w:tc>
        <w:tc>
          <w:tcPr>
            <w:tcW w:w="1182" w:type="dxa"/>
          </w:tcPr>
          <w:p w14:paraId="5945E654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62CB4">
              <w:rPr>
                <w:rFonts w:ascii="Times New Roman" w:hAnsi="Times New Roman" w:cs="Times New Roman"/>
                <w:lang w:val="en-US" w:eastAsia="ru-RU"/>
              </w:rPr>
              <w:t>…</w:t>
            </w:r>
          </w:p>
        </w:tc>
        <w:tc>
          <w:tcPr>
            <w:tcW w:w="1205" w:type="dxa"/>
          </w:tcPr>
          <w:p w14:paraId="69A20F36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B62CB4">
              <w:rPr>
                <w:rFonts w:ascii="Times New Roman" w:hAnsi="Times New Roman" w:cs="Times New Roman"/>
                <w:lang w:val="en-US" w:eastAsia="ru-RU"/>
              </w:rPr>
              <w:t>N+n</w:t>
            </w:r>
            <w:proofErr w:type="spellEnd"/>
          </w:p>
        </w:tc>
        <w:tc>
          <w:tcPr>
            <w:tcW w:w="1641" w:type="dxa"/>
          </w:tcPr>
          <w:p w14:paraId="092E7DA3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29EB" w:rsidRPr="00B62CB4" w14:paraId="3DDA1133" w14:textId="77777777" w:rsidTr="002729EB">
        <w:tc>
          <w:tcPr>
            <w:tcW w:w="279" w:type="dxa"/>
          </w:tcPr>
          <w:p w14:paraId="4421C900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81" w:type="dxa"/>
            <w:gridSpan w:val="9"/>
          </w:tcPr>
          <w:p w14:paraId="5F28DE03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 xml:space="preserve">Показатель </w:t>
            </w:r>
            <w:r w:rsidRPr="00B62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B62CB4">
              <w:rPr>
                <w:rFonts w:ascii="Times New Roman" w:hAnsi="Times New Roman" w:cs="Times New Roman"/>
                <w:lang w:eastAsia="ru-RU"/>
              </w:rPr>
              <w:t xml:space="preserve">«Наименование», единица измерения </w:t>
            </w:r>
          </w:p>
        </w:tc>
      </w:tr>
      <w:tr w:rsidR="002729EB" w:rsidRPr="00B62CB4" w14:paraId="6155F3DF" w14:textId="77777777" w:rsidTr="002729EB">
        <w:tc>
          <w:tcPr>
            <w:tcW w:w="279" w:type="dxa"/>
          </w:tcPr>
          <w:p w14:paraId="71D2B1E2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14:paraId="3AFF1B92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«Наименование прокси-показателя» 1</w:t>
            </w:r>
          </w:p>
        </w:tc>
        <w:tc>
          <w:tcPr>
            <w:tcW w:w="2376" w:type="dxa"/>
          </w:tcPr>
          <w:p w14:paraId="67D17C3D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14:paraId="6A9825F2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14:paraId="69F4A36E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692EB017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3F26493B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14:paraId="3AD44555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7C74B31B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</w:tcPr>
          <w:p w14:paraId="2407FBDC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29EB" w:rsidRPr="00B62CB4" w14:paraId="196502EB" w14:textId="77777777" w:rsidTr="002729EB">
        <w:tc>
          <w:tcPr>
            <w:tcW w:w="279" w:type="dxa"/>
          </w:tcPr>
          <w:p w14:paraId="3979A0C2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14:paraId="0A18F7CA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376" w:type="dxa"/>
          </w:tcPr>
          <w:p w14:paraId="7AE6B488" w14:textId="77777777" w:rsidR="002729EB" w:rsidRPr="00B62CB4" w:rsidRDefault="002729EB" w:rsidP="002729E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14:paraId="7FA8AF6D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14:paraId="055EE9B4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253850AB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7C7B8563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14:paraId="29B91BEE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3D7141C4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</w:tcPr>
          <w:p w14:paraId="3CF4E0E8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29EB" w:rsidRPr="00B62CB4" w14:paraId="1814FF72" w14:textId="77777777" w:rsidTr="002729EB">
        <w:tc>
          <w:tcPr>
            <w:tcW w:w="279" w:type="dxa"/>
          </w:tcPr>
          <w:p w14:paraId="532DB4A8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</w:tcPr>
          <w:p w14:paraId="1B786F38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2CB4">
              <w:rPr>
                <w:rFonts w:ascii="Times New Roman" w:hAnsi="Times New Roman" w:cs="Times New Roman"/>
                <w:lang w:eastAsia="ru-RU"/>
              </w:rPr>
              <w:t>…</w:t>
            </w:r>
          </w:p>
        </w:tc>
        <w:tc>
          <w:tcPr>
            <w:tcW w:w="2376" w:type="dxa"/>
          </w:tcPr>
          <w:p w14:paraId="764F772E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07" w:type="dxa"/>
          </w:tcPr>
          <w:p w14:paraId="619C169F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</w:tcPr>
          <w:p w14:paraId="3C1CB5CB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14:paraId="3476F308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52563BEB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</w:tcPr>
          <w:p w14:paraId="5145812F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</w:tcPr>
          <w:p w14:paraId="7279C79B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</w:tcPr>
          <w:p w14:paraId="44EB75DA" w14:textId="77777777" w:rsidR="002729EB" w:rsidRPr="00B62CB4" w:rsidRDefault="002729EB" w:rsidP="002729E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7BE63EA" w14:textId="77777777" w:rsidR="002729EB" w:rsidRDefault="002729EB" w:rsidP="002729EB">
      <w:pPr>
        <w:ind w:firstLine="69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E0BBF88" w14:textId="5494ACD8" w:rsidR="002729EB" w:rsidRPr="000B37CA" w:rsidRDefault="002729EB" w:rsidP="002729EB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0B37CA">
        <w:rPr>
          <w:rFonts w:ascii="Times New Roman" w:hAnsi="Times New Roman" w:cs="Times New Roman"/>
          <w:sz w:val="24"/>
          <w:szCs w:val="24"/>
        </w:rPr>
        <w:t>5. План достижения показателей комплекса процессных мероприятий в _____году  - отсутствует</w:t>
      </w:r>
    </w:p>
    <w:p w14:paraId="13BF8EBD" w14:textId="77777777" w:rsidR="002729EB" w:rsidRPr="00552739" w:rsidRDefault="002729EB" w:rsidP="00272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819"/>
        <w:gridCol w:w="161"/>
        <w:gridCol w:w="75"/>
        <w:gridCol w:w="1071"/>
        <w:gridCol w:w="1411"/>
        <w:gridCol w:w="725"/>
        <w:gridCol w:w="706"/>
        <w:gridCol w:w="720"/>
        <w:gridCol w:w="864"/>
        <w:gridCol w:w="706"/>
        <w:gridCol w:w="710"/>
        <w:gridCol w:w="864"/>
        <w:gridCol w:w="710"/>
        <w:gridCol w:w="706"/>
        <w:gridCol w:w="149"/>
        <w:gridCol w:w="710"/>
        <w:gridCol w:w="998"/>
        <w:gridCol w:w="1027"/>
      </w:tblGrid>
      <w:tr w:rsidR="002729EB" w:rsidRPr="00552739" w14:paraId="18A1F26A" w14:textId="77777777" w:rsidTr="002729EB">
        <w:tc>
          <w:tcPr>
            <w:tcW w:w="78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3A354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14:paraId="702DAFF8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0DC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  <w:p w14:paraId="4BC1B3D3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а</w:t>
            </w:r>
          </w:p>
          <w:p w14:paraId="611C7F91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ных</w:t>
            </w:r>
          </w:p>
          <w:p w14:paraId="1D56B652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9D16B2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7C7943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DEF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790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C9BB4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  <w:p w14:paraId="54AE31AA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</w:t>
            </w:r>
          </w:p>
          <w:p w14:paraId="39B4288A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4F84118B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ывается год)</w:t>
            </w:r>
          </w:p>
        </w:tc>
      </w:tr>
      <w:tr w:rsidR="002729EB" w:rsidRPr="00552739" w14:paraId="41DED833" w14:textId="77777777" w:rsidTr="002729EB">
        <w:trPr>
          <w:cantSplit/>
          <w:trHeight w:val="1134"/>
        </w:trPr>
        <w:tc>
          <w:tcPr>
            <w:tcW w:w="78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DD9C16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7B9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32BC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показателя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178E" w14:textId="77777777" w:rsidR="002729EB" w:rsidRPr="00552739" w:rsidRDefault="002729EB" w:rsidP="002729EB">
            <w:pPr>
              <w:pStyle w:val="ac"/>
              <w:ind w:left="-132" w:right="-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C3AACF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7C835E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C88185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1D9306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9E2081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51A7BE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9CE451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FA50E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9BFBAD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1303C6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849A5E" w14:textId="77777777" w:rsidR="002729EB" w:rsidRPr="00552739" w:rsidRDefault="002729EB" w:rsidP="002729EB">
            <w:pPr>
              <w:pStyle w:val="ac"/>
              <w:ind w:left="-132" w:right="-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30761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9EB" w:rsidRPr="00552739" w14:paraId="30F806C9" w14:textId="77777777" w:rsidTr="002729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CB4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D7680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задачи) 1</w:t>
            </w:r>
          </w:p>
        </w:tc>
      </w:tr>
      <w:tr w:rsidR="002729EB" w:rsidRPr="00552739" w14:paraId="0D6BF521" w14:textId="77777777" w:rsidTr="002729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148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CD7" w14:textId="77777777" w:rsidR="002729EB" w:rsidRPr="00552739" w:rsidRDefault="002729EB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B18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380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209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9A0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673E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79A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F02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52F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ED73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985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26A4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BAE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47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86D75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9EB" w:rsidRPr="00552739" w14:paraId="2DE691C1" w14:textId="77777777" w:rsidTr="002729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B61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80C" w14:textId="77777777" w:rsidR="002729EB" w:rsidRPr="00552739" w:rsidRDefault="002729EB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37E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216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063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4547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A11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DA2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993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718F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6A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F0C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96E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C208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B47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DBBB3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9EB" w:rsidRPr="00552739" w14:paraId="082F6B91" w14:textId="77777777" w:rsidTr="002729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6C9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7FCF1" w14:textId="77777777" w:rsidR="002729EB" w:rsidRPr="00552739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задачи) 2</w:t>
            </w:r>
          </w:p>
        </w:tc>
      </w:tr>
      <w:tr w:rsidR="002729EB" w:rsidRPr="00552739" w14:paraId="0DB4A2D7" w14:textId="77777777" w:rsidTr="002729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9A1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D4E" w14:textId="77777777" w:rsidR="002729EB" w:rsidRPr="00552739" w:rsidRDefault="002729EB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A4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F15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9F8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516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2AC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69D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5D6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5E0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1C4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94E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BA8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0918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DF59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8161A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9EB" w:rsidRPr="00552739" w14:paraId="15007B2A" w14:textId="77777777" w:rsidTr="002729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8D7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0CCA" w14:textId="77777777" w:rsidR="002729EB" w:rsidRPr="00552739" w:rsidRDefault="002729EB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5E73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D0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8B9D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DDA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98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8B4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581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7D9D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8E8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0F3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DD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3C2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438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A5A8B" w14:textId="77777777" w:rsidR="002729EB" w:rsidRPr="00552739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E81A69D" w14:textId="77777777" w:rsidR="002729EB" w:rsidRDefault="002729EB" w:rsidP="00272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528CDA23" w14:textId="77777777" w:rsidR="003B402F" w:rsidRDefault="003B402F" w:rsidP="00272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95DD1" w14:textId="77777777" w:rsidR="003B402F" w:rsidRDefault="003B402F" w:rsidP="00272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AE84F" w14:textId="77777777" w:rsidR="002729EB" w:rsidRPr="00B62CB4" w:rsidRDefault="002729EB" w:rsidP="002729EB">
      <w:pPr>
        <w:ind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CB4">
        <w:rPr>
          <w:rFonts w:ascii="Times New Roman" w:hAnsi="Times New Roman" w:cs="Times New Roman"/>
          <w:color w:val="000000" w:themeColor="text1"/>
          <w:sz w:val="24"/>
          <w:szCs w:val="24"/>
        </w:rPr>
        <w:t>6. Перечень мероприятий комплекса процессных мероприятий</w:t>
      </w:r>
    </w:p>
    <w:tbl>
      <w:tblPr>
        <w:tblW w:w="14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2621"/>
        <w:gridCol w:w="1867"/>
        <w:gridCol w:w="2122"/>
        <w:gridCol w:w="1594"/>
        <w:gridCol w:w="1430"/>
        <w:gridCol w:w="1383"/>
        <w:gridCol w:w="1559"/>
        <w:gridCol w:w="1627"/>
      </w:tblGrid>
      <w:tr w:rsidR="002729EB" w:rsidRPr="00B62CB4" w14:paraId="59170C94" w14:textId="77777777" w:rsidTr="002729EB">
        <w:tc>
          <w:tcPr>
            <w:tcW w:w="7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F95D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14:paraId="1BC13662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2005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5887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  <w:p w14:paraId="0CF5FE6D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  <w:p w14:paraId="542E44BB" w14:textId="16B0BA06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AF6D" w14:textId="14DD3A45" w:rsidR="002729EB" w:rsidRPr="00B62CB4" w:rsidRDefault="002729EB" w:rsidP="003B402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4E2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2FD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F694A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мероприятия (результата) по годам</w:t>
            </w:r>
          </w:p>
        </w:tc>
      </w:tr>
      <w:tr w:rsidR="002729EB" w:rsidRPr="00B62CB4" w14:paraId="47196F6E" w14:textId="77777777" w:rsidTr="002729EB">
        <w:tc>
          <w:tcPr>
            <w:tcW w:w="7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BA8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978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F77A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6B7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AB1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E478" w14:textId="09E6FF9A" w:rsidR="002729EB" w:rsidRPr="00B62CB4" w:rsidRDefault="006A12E4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27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29EB"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3F8" w14:textId="2D4AAC67" w:rsidR="002729EB" w:rsidRPr="00B62CB4" w:rsidRDefault="006A12E4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270" w14:textId="62A4B108" w:rsidR="002729EB" w:rsidRPr="00B62CB4" w:rsidRDefault="006A12E4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5603" w14:textId="3C832885" w:rsidR="002729EB" w:rsidRPr="00B62CB4" w:rsidRDefault="006A12E4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</w:tr>
      <w:tr w:rsidR="002729EB" w:rsidRPr="00B62CB4" w14:paraId="2BE77893" w14:textId="77777777" w:rsidTr="002729EB">
        <w:tc>
          <w:tcPr>
            <w:tcW w:w="149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3A915D" w14:textId="64FEE6F2" w:rsidR="002729EB" w:rsidRPr="00B62CB4" w:rsidRDefault="00E91D8C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r w:rsidR="002729EB" w:rsidRPr="00F9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охранение и развитие творческого потенциала населения</w:t>
            </w:r>
          </w:p>
        </w:tc>
      </w:tr>
      <w:tr w:rsidR="002729EB" w:rsidRPr="00B62CB4" w14:paraId="5E66BC91" w14:textId="77777777" w:rsidTr="002729E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66F" w14:textId="5D8D4DC8" w:rsidR="002729EB" w:rsidRDefault="00E91D8C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2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91A9" w14:textId="77777777" w:rsidR="002729EB" w:rsidRPr="00B62CB4" w:rsidRDefault="002729EB" w:rsidP="002729EB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200" w14:textId="77777777" w:rsidR="002729EB" w:rsidRPr="00F9543D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66EA" w14:textId="365CE713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еловеко-часов</w:t>
            </w:r>
            <w:r w:rsidR="00E91D8C">
              <w:t xml:space="preserve"> </w:t>
            </w:r>
            <w:r w:rsidR="00E91D8C" w:rsidRPr="00E91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ов общеразвивающих програ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2B3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о-ча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1E3" w14:textId="3445324C" w:rsidR="002729EB" w:rsidRPr="00034456" w:rsidRDefault="00775836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D887" w14:textId="7137D198" w:rsidR="002729EB" w:rsidRPr="00034456" w:rsidRDefault="006A12E4" w:rsidP="000344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5CA" w14:textId="45A15E55" w:rsidR="002729EB" w:rsidRPr="00034456" w:rsidRDefault="006A12E4" w:rsidP="000344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5053C" w14:textId="2EEABADD" w:rsidR="002729EB" w:rsidRPr="00034456" w:rsidRDefault="006A12E4" w:rsidP="0003445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2</w:t>
            </w:r>
          </w:p>
        </w:tc>
      </w:tr>
      <w:tr w:rsidR="006A12E4" w:rsidRPr="00B62CB4" w14:paraId="3059ED3C" w14:textId="77777777" w:rsidTr="002729EB"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47D" w14:textId="10ACB5E5" w:rsidR="006A12E4" w:rsidRDefault="006A12E4" w:rsidP="006A1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52C5" w14:textId="77777777" w:rsidR="006A12E4" w:rsidRPr="00CA1F18" w:rsidRDefault="006A12E4" w:rsidP="006A12E4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4B8" w14:textId="77777777" w:rsidR="006A12E4" w:rsidRPr="00F9543D" w:rsidRDefault="006A12E4" w:rsidP="006A12E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8EE" w14:textId="52179E4E" w:rsidR="006A12E4" w:rsidRPr="00B62CB4" w:rsidRDefault="006A12E4" w:rsidP="006A12E4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еловеко-часов</w:t>
            </w:r>
            <w:r>
              <w:t xml:space="preserve"> </w:t>
            </w:r>
            <w:r w:rsidRPr="00E91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ессиональны</w:t>
            </w:r>
            <w:r w:rsidRPr="00E91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програ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4D18" w14:textId="77777777" w:rsidR="006A12E4" w:rsidRPr="00B62CB4" w:rsidRDefault="006A12E4" w:rsidP="006A1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о-ча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91F" w14:textId="2327F7B1" w:rsidR="006A12E4" w:rsidRPr="00034456" w:rsidRDefault="00775836" w:rsidP="006A12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737" w14:textId="2AE610FB" w:rsidR="006A12E4" w:rsidRPr="00034456" w:rsidRDefault="006A12E4" w:rsidP="006A12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15D" w14:textId="00A86B83" w:rsidR="006A12E4" w:rsidRPr="00034456" w:rsidRDefault="006A12E4" w:rsidP="006A12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3C219" w14:textId="724B45FC" w:rsidR="006A12E4" w:rsidRPr="00034456" w:rsidRDefault="006A12E4" w:rsidP="006A12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2</w:t>
            </w:r>
          </w:p>
        </w:tc>
      </w:tr>
    </w:tbl>
    <w:p w14:paraId="04EEDA76" w14:textId="77777777" w:rsidR="002729EB" w:rsidRPr="00B62CB4" w:rsidRDefault="002729EB" w:rsidP="00272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F952A" w14:textId="77777777" w:rsidR="002729EB" w:rsidRDefault="002729EB" w:rsidP="002729E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44A6438" w14:textId="77777777" w:rsidR="002729EB" w:rsidRDefault="002729EB" w:rsidP="002729E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4F38AC4" w14:textId="77777777" w:rsidR="002729EB" w:rsidRDefault="002729EB" w:rsidP="002729E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E1F538C" w14:textId="77777777" w:rsidR="002729EB" w:rsidRDefault="002729EB" w:rsidP="002729E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D5139A" w14:textId="77777777" w:rsidR="002729EB" w:rsidRDefault="002729EB" w:rsidP="002729E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35DCA71" w14:textId="77777777" w:rsidR="002729EB" w:rsidRPr="005F7E89" w:rsidRDefault="002729EB" w:rsidP="002729EB">
      <w:pPr>
        <w:pageBreakBefore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E89">
        <w:rPr>
          <w:rFonts w:ascii="Times New Roman" w:hAnsi="Times New Roman" w:cs="Times New Roman"/>
          <w:color w:val="000000" w:themeColor="text1"/>
          <w:sz w:val="24"/>
          <w:szCs w:val="24"/>
        </w:rPr>
        <w:t>7. Финансовое обеспечение комплекса процессных мероприятий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572"/>
        <w:gridCol w:w="1476"/>
        <w:gridCol w:w="1476"/>
        <w:gridCol w:w="1476"/>
        <w:gridCol w:w="1596"/>
      </w:tblGrid>
      <w:tr w:rsidR="002729EB" w:rsidRPr="005F7E89" w14:paraId="1BC72F8C" w14:textId="77777777" w:rsidTr="002729EB">
        <w:tc>
          <w:tcPr>
            <w:tcW w:w="8572" w:type="dxa"/>
            <w:vMerge w:val="restart"/>
          </w:tcPr>
          <w:p w14:paraId="202C468A" w14:textId="06112FFD" w:rsidR="002729EB" w:rsidRPr="005F7E89" w:rsidRDefault="002729EB" w:rsidP="003B402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ероприятия /источник финансового обеспечения </w:t>
            </w:r>
          </w:p>
        </w:tc>
        <w:tc>
          <w:tcPr>
            <w:tcW w:w="6024" w:type="dxa"/>
            <w:gridSpan w:val="4"/>
          </w:tcPr>
          <w:p w14:paraId="5D9AEEC7" w14:textId="77777777" w:rsidR="002729EB" w:rsidRPr="005F7E89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2729EB" w:rsidRPr="005F7E89" w14:paraId="113318F5" w14:textId="77777777" w:rsidTr="002729EB">
        <w:tc>
          <w:tcPr>
            <w:tcW w:w="8572" w:type="dxa"/>
            <w:vMerge/>
          </w:tcPr>
          <w:p w14:paraId="4377CCE0" w14:textId="77777777" w:rsidR="002729EB" w:rsidRPr="005F7E89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5FB7DFF" w14:textId="5C6AC09B" w:rsidR="002729EB" w:rsidRPr="005F7E89" w:rsidRDefault="006A12E4" w:rsidP="003B402F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476" w:type="dxa"/>
          </w:tcPr>
          <w:p w14:paraId="7C1D8A8E" w14:textId="777266A6" w:rsidR="002729EB" w:rsidRPr="005F7E89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76" w:type="dxa"/>
          </w:tcPr>
          <w:p w14:paraId="14597182" w14:textId="59D669C2" w:rsidR="002729EB" w:rsidRPr="005F7E89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596" w:type="dxa"/>
          </w:tcPr>
          <w:p w14:paraId="46644EE2" w14:textId="77777777" w:rsidR="002729EB" w:rsidRPr="005F7E89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E91D8C" w:rsidRPr="005F7E89" w14:paraId="333A4D13" w14:textId="77777777" w:rsidTr="002729EB">
        <w:tc>
          <w:tcPr>
            <w:tcW w:w="8572" w:type="dxa"/>
          </w:tcPr>
          <w:p w14:paraId="70513536" w14:textId="244C39C1" w:rsidR="00E91D8C" w:rsidRPr="00042096" w:rsidRDefault="00E91D8C" w:rsidP="002729EB">
            <w:pPr>
              <w:pStyle w:val="16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Pr="00042096">
              <w:rPr>
                <w:color w:val="000000" w:themeColor="text1"/>
                <w:sz w:val="24"/>
                <w:szCs w:val="24"/>
              </w:rPr>
              <w:t>«</w:t>
            </w:r>
            <w:r w:rsidRPr="00F457FA">
              <w:rPr>
                <w:sz w:val="24"/>
                <w:szCs w:val="24"/>
              </w:rPr>
              <w:t>Сохранение и развитие дополнительного образования детей в области музыкального и изобразительного  искусства</w:t>
            </w:r>
            <w:r w:rsidRPr="00042096">
              <w:rPr>
                <w:color w:val="000000" w:themeColor="text1"/>
                <w:sz w:val="24"/>
                <w:szCs w:val="24"/>
              </w:rPr>
              <w:t>»</w:t>
            </w:r>
          </w:p>
          <w:p w14:paraId="76733A05" w14:textId="77777777" w:rsidR="00E91D8C" w:rsidRPr="005F7E89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420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7E89">
              <w:rPr>
                <w:color w:val="000000" w:themeColor="text1"/>
                <w:sz w:val="24"/>
                <w:szCs w:val="24"/>
              </w:rPr>
              <w:t>(всего), в том числе:</w:t>
            </w:r>
          </w:p>
        </w:tc>
        <w:tc>
          <w:tcPr>
            <w:tcW w:w="1476" w:type="dxa"/>
          </w:tcPr>
          <w:p w14:paraId="3D85D71D" w14:textId="60C8849C" w:rsidR="00E91D8C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48392,27</w:t>
            </w:r>
          </w:p>
        </w:tc>
        <w:tc>
          <w:tcPr>
            <w:tcW w:w="1476" w:type="dxa"/>
          </w:tcPr>
          <w:p w14:paraId="529A52C5" w14:textId="5C1DD8F5" w:rsidR="00E91D8C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60700,00</w:t>
            </w:r>
          </w:p>
        </w:tc>
        <w:tc>
          <w:tcPr>
            <w:tcW w:w="1476" w:type="dxa"/>
          </w:tcPr>
          <w:p w14:paraId="0566243D" w14:textId="5C7AAC5F" w:rsidR="00E91D8C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60700,00</w:t>
            </w:r>
          </w:p>
        </w:tc>
        <w:tc>
          <w:tcPr>
            <w:tcW w:w="1596" w:type="dxa"/>
          </w:tcPr>
          <w:p w14:paraId="3A88F561" w14:textId="7BBBB7E7" w:rsidR="00E91D8C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69792,27</w:t>
            </w:r>
          </w:p>
        </w:tc>
      </w:tr>
      <w:tr w:rsidR="00E91D8C" w:rsidRPr="005F7E89" w14:paraId="60A1E89D" w14:textId="77777777" w:rsidTr="002729EB">
        <w:tc>
          <w:tcPr>
            <w:tcW w:w="8572" w:type="dxa"/>
          </w:tcPr>
          <w:p w14:paraId="5EABACA4" w14:textId="77777777" w:rsidR="00E91D8C" w:rsidRPr="005F7E89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B0AE824" w14:textId="62B6F88E" w:rsidR="00E91D8C" w:rsidRPr="005F7E89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6C78A1BD" w14:textId="206A4292" w:rsidR="00E91D8C" w:rsidRPr="005F7E89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6AE1C8D1" w14:textId="278897F5" w:rsidR="00E91D8C" w:rsidRPr="005F7E89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72E1EF30" w14:textId="3E3A5F55" w:rsidR="00E91D8C" w:rsidRPr="005F7E89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91D8C" w:rsidRPr="005F7E89" w14:paraId="50BA0524" w14:textId="77777777" w:rsidTr="002729EB">
        <w:tc>
          <w:tcPr>
            <w:tcW w:w="8572" w:type="dxa"/>
          </w:tcPr>
          <w:p w14:paraId="3E65C9B1" w14:textId="77777777" w:rsidR="00E91D8C" w:rsidRPr="005F7E89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61F77266" w14:textId="7BC8AE47" w:rsidR="00E91D8C" w:rsidRPr="005F7E89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072702,27</w:t>
            </w:r>
          </w:p>
        </w:tc>
        <w:tc>
          <w:tcPr>
            <w:tcW w:w="1476" w:type="dxa"/>
          </w:tcPr>
          <w:p w14:paraId="6CECB0DB" w14:textId="68A26379" w:rsidR="00E91D8C" w:rsidRPr="005F7E89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4F49C0C9" w14:textId="0DD1C4F6" w:rsidR="00E91D8C" w:rsidRPr="005F7E89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5B75C957" w14:textId="68E7B562" w:rsidR="00E91D8C" w:rsidRPr="005F7E89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072702,27</w:t>
            </w:r>
          </w:p>
        </w:tc>
      </w:tr>
      <w:tr w:rsidR="006A12E4" w:rsidRPr="005F7E89" w14:paraId="5A1CD689" w14:textId="77777777" w:rsidTr="002729EB">
        <w:tc>
          <w:tcPr>
            <w:tcW w:w="8572" w:type="dxa"/>
          </w:tcPr>
          <w:p w14:paraId="0B641D8F" w14:textId="77777777" w:rsidR="006A12E4" w:rsidRPr="005F7E89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76" w:type="dxa"/>
          </w:tcPr>
          <w:p w14:paraId="1ACEA482" w14:textId="21692D25" w:rsidR="006A12E4" w:rsidRPr="006A12E4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8375690,00</w:t>
            </w:r>
          </w:p>
        </w:tc>
        <w:tc>
          <w:tcPr>
            <w:tcW w:w="1476" w:type="dxa"/>
          </w:tcPr>
          <w:p w14:paraId="0489D37D" w14:textId="15A503CB" w:rsidR="006A12E4" w:rsidRPr="006A12E4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A12E4">
              <w:rPr>
                <w:sz w:val="24"/>
                <w:szCs w:val="24"/>
              </w:rPr>
              <w:t>19060700,00</w:t>
            </w:r>
          </w:p>
        </w:tc>
        <w:tc>
          <w:tcPr>
            <w:tcW w:w="1476" w:type="dxa"/>
          </w:tcPr>
          <w:p w14:paraId="36832818" w14:textId="70031029" w:rsidR="006A12E4" w:rsidRPr="006A12E4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A12E4">
              <w:rPr>
                <w:sz w:val="24"/>
                <w:szCs w:val="24"/>
              </w:rPr>
              <w:t>20560700,00</w:t>
            </w:r>
          </w:p>
        </w:tc>
        <w:tc>
          <w:tcPr>
            <w:tcW w:w="1596" w:type="dxa"/>
          </w:tcPr>
          <w:p w14:paraId="60A5F7B5" w14:textId="1E0ADEEE" w:rsidR="006A12E4" w:rsidRPr="006A12E4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7997090,00</w:t>
            </w:r>
          </w:p>
        </w:tc>
      </w:tr>
      <w:tr w:rsidR="00E91D8C" w:rsidRPr="005F7E89" w14:paraId="0A0C3110" w14:textId="77777777" w:rsidTr="002729EB">
        <w:tc>
          <w:tcPr>
            <w:tcW w:w="8572" w:type="dxa"/>
          </w:tcPr>
          <w:p w14:paraId="1F5F224F" w14:textId="77777777" w:rsidR="00E91D8C" w:rsidRPr="005F7E89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F7E8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1FB3F0B1" w14:textId="7892D9BF" w:rsidR="00E91D8C" w:rsidRPr="005F7E89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55256E6C" w14:textId="34B87E68" w:rsidR="00E91D8C" w:rsidRPr="005F7E89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180A00F3" w14:textId="24D625BD" w:rsidR="00E91D8C" w:rsidRPr="005F7E89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52D32A57" w14:textId="467281DA" w:rsidR="00E91D8C" w:rsidRPr="005F7E89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91D8C" w:rsidRPr="00F457FA" w14:paraId="59FB20D6" w14:textId="77777777" w:rsidTr="002729EB">
        <w:tc>
          <w:tcPr>
            <w:tcW w:w="8572" w:type="dxa"/>
          </w:tcPr>
          <w:p w14:paraId="10C2E40B" w14:textId="066BEBA4" w:rsidR="00E91D8C" w:rsidRPr="00F457FA" w:rsidRDefault="00E91D8C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457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14:paraId="1FB33A70" w14:textId="7418BDF5" w:rsidR="00E91D8C" w:rsidRPr="00F457FA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«</w:t>
            </w:r>
            <w:r w:rsidRPr="00CA1F18">
              <w:rPr>
                <w:color w:val="000000" w:themeColor="text1"/>
                <w:sz w:val="24"/>
                <w:szCs w:val="24"/>
              </w:rPr>
              <w:t>Реализация дополнительных общеразвивающих программ</w:t>
            </w:r>
            <w:r w:rsidRPr="00F457FA">
              <w:rPr>
                <w:sz w:val="24"/>
                <w:szCs w:val="24"/>
              </w:rPr>
              <w:t>», всего, в том числе</w:t>
            </w:r>
            <w:r>
              <w:rPr>
                <w:sz w:val="24"/>
                <w:szCs w:val="24"/>
              </w:rPr>
              <w:t>*</w:t>
            </w:r>
            <w:r w:rsidRPr="00F457FA">
              <w:rPr>
                <w:sz w:val="24"/>
                <w:szCs w:val="24"/>
              </w:rPr>
              <w:t>:</w:t>
            </w:r>
          </w:p>
        </w:tc>
        <w:tc>
          <w:tcPr>
            <w:tcW w:w="1476" w:type="dxa"/>
          </w:tcPr>
          <w:p w14:paraId="39D59642" w14:textId="05A92FB7" w:rsidR="00E91D8C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75285,27</w:t>
            </w:r>
          </w:p>
        </w:tc>
        <w:tc>
          <w:tcPr>
            <w:tcW w:w="1476" w:type="dxa"/>
          </w:tcPr>
          <w:p w14:paraId="51F224F6" w14:textId="590A059D" w:rsidR="00E91D8C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1187,00</w:t>
            </w:r>
          </w:p>
        </w:tc>
        <w:tc>
          <w:tcPr>
            <w:tcW w:w="1476" w:type="dxa"/>
          </w:tcPr>
          <w:p w14:paraId="5180DA0B" w14:textId="680046DD" w:rsidR="00E91D8C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4187,00</w:t>
            </w:r>
          </w:p>
        </w:tc>
        <w:tc>
          <w:tcPr>
            <w:tcW w:w="1596" w:type="dxa"/>
          </w:tcPr>
          <w:p w14:paraId="5739A851" w14:textId="6590533E" w:rsidR="00E91D8C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10659,27</w:t>
            </w:r>
          </w:p>
        </w:tc>
      </w:tr>
      <w:tr w:rsidR="00034456" w:rsidRPr="00F457FA" w14:paraId="43C8E499" w14:textId="77777777" w:rsidTr="002729EB">
        <w:tc>
          <w:tcPr>
            <w:tcW w:w="8572" w:type="dxa"/>
          </w:tcPr>
          <w:p w14:paraId="1227A3C9" w14:textId="77777777" w:rsidR="00034456" w:rsidRPr="00F457FA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15C31B08" w14:textId="2BA73FF0" w:rsidR="00034456" w:rsidRPr="00F457FA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78F0C08B" w14:textId="4A4CA20B" w:rsidR="00034456" w:rsidRPr="00F457FA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47178F01" w14:textId="78F16140" w:rsidR="00034456" w:rsidRPr="00F457FA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6DD5F29A" w14:textId="5F2CCB9C" w:rsidR="00034456" w:rsidRPr="00F457FA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34456" w:rsidRPr="00F457FA" w14:paraId="771FB4FD" w14:textId="77777777" w:rsidTr="002729EB">
        <w:tc>
          <w:tcPr>
            <w:tcW w:w="8572" w:type="dxa"/>
          </w:tcPr>
          <w:p w14:paraId="0CF695BB" w14:textId="77777777" w:rsidR="00034456" w:rsidRPr="00F457FA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6ADAD9BC" w14:textId="681B5D0B" w:rsidR="00034456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772,27</w:t>
            </w:r>
          </w:p>
        </w:tc>
        <w:tc>
          <w:tcPr>
            <w:tcW w:w="1476" w:type="dxa"/>
          </w:tcPr>
          <w:p w14:paraId="68DFE0FA" w14:textId="74217FF0" w:rsidR="00034456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6FC6D55F" w14:textId="2CBD73D5" w:rsidR="00034456" w:rsidRPr="00F457FA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39F495B3" w14:textId="3FF4FFDB" w:rsidR="00034456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772,27</w:t>
            </w:r>
          </w:p>
        </w:tc>
      </w:tr>
      <w:tr w:rsidR="00034456" w:rsidRPr="00F457FA" w14:paraId="6FE0FE62" w14:textId="77777777" w:rsidTr="002729EB">
        <w:tc>
          <w:tcPr>
            <w:tcW w:w="8572" w:type="dxa"/>
          </w:tcPr>
          <w:p w14:paraId="166F3A42" w14:textId="77777777" w:rsidR="00034456" w:rsidRPr="00F457FA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76" w:type="dxa"/>
          </w:tcPr>
          <w:p w14:paraId="441AC2A1" w14:textId="6BC61C06" w:rsidR="00034456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9513,00</w:t>
            </w:r>
          </w:p>
        </w:tc>
        <w:tc>
          <w:tcPr>
            <w:tcW w:w="1476" w:type="dxa"/>
          </w:tcPr>
          <w:p w14:paraId="51A96D5C" w14:textId="4106FB2E" w:rsidR="00034456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1187,00</w:t>
            </w:r>
          </w:p>
        </w:tc>
        <w:tc>
          <w:tcPr>
            <w:tcW w:w="1476" w:type="dxa"/>
          </w:tcPr>
          <w:p w14:paraId="6BD53836" w14:textId="5999D3E9" w:rsidR="00034456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4187,00</w:t>
            </w:r>
          </w:p>
        </w:tc>
        <w:tc>
          <w:tcPr>
            <w:tcW w:w="1596" w:type="dxa"/>
          </w:tcPr>
          <w:p w14:paraId="6DDA6EFE" w14:textId="19755F16" w:rsidR="00034456" w:rsidRPr="00F457FA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4887,00</w:t>
            </w:r>
          </w:p>
        </w:tc>
      </w:tr>
      <w:tr w:rsidR="00034456" w:rsidRPr="00F457FA" w14:paraId="67755FB5" w14:textId="77777777" w:rsidTr="002729EB">
        <w:tc>
          <w:tcPr>
            <w:tcW w:w="8572" w:type="dxa"/>
          </w:tcPr>
          <w:p w14:paraId="258BD609" w14:textId="77777777" w:rsidR="00034456" w:rsidRPr="00F457FA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009EE86C" w14:textId="257BE738" w:rsidR="00034456" w:rsidRPr="00F457FA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6B471FD8" w14:textId="1D622789" w:rsidR="00034456" w:rsidRPr="00F457FA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229D8C8B" w14:textId="59938497" w:rsidR="00034456" w:rsidRPr="00F457FA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1125853E" w14:textId="0B527C2F" w:rsidR="00034456" w:rsidRPr="00F457FA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E91D8C" w:rsidRPr="00F457FA" w14:paraId="22C2EED4" w14:textId="77777777" w:rsidTr="002729EB">
        <w:tc>
          <w:tcPr>
            <w:tcW w:w="8572" w:type="dxa"/>
          </w:tcPr>
          <w:p w14:paraId="59AF08AA" w14:textId="564780C0" w:rsidR="00E91D8C" w:rsidRPr="00F457FA" w:rsidRDefault="00E91D8C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14:paraId="2AEC4377" w14:textId="743C6333" w:rsidR="00E91D8C" w:rsidRPr="00F457FA" w:rsidRDefault="00E91D8C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F457FA">
              <w:rPr>
                <w:sz w:val="24"/>
                <w:szCs w:val="24"/>
              </w:rPr>
              <w:t>«</w:t>
            </w:r>
            <w:r w:rsidRPr="00CA1F18">
              <w:rPr>
                <w:color w:val="000000" w:themeColor="text1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  <w:r w:rsidRPr="00F457FA">
              <w:rPr>
                <w:sz w:val="24"/>
                <w:szCs w:val="24"/>
              </w:rPr>
              <w:t>», всего, в том числе</w:t>
            </w:r>
            <w:r>
              <w:rPr>
                <w:sz w:val="24"/>
                <w:szCs w:val="24"/>
              </w:rPr>
              <w:t>*</w:t>
            </w:r>
            <w:r w:rsidRPr="00F457FA">
              <w:rPr>
                <w:sz w:val="24"/>
                <w:szCs w:val="24"/>
              </w:rPr>
              <w:t>:</w:t>
            </w:r>
          </w:p>
        </w:tc>
        <w:tc>
          <w:tcPr>
            <w:tcW w:w="1476" w:type="dxa"/>
          </w:tcPr>
          <w:p w14:paraId="44E500AD" w14:textId="5491AD16" w:rsidR="00E91D8C" w:rsidRPr="00E548CD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73107,00</w:t>
            </w:r>
          </w:p>
        </w:tc>
        <w:tc>
          <w:tcPr>
            <w:tcW w:w="1476" w:type="dxa"/>
          </w:tcPr>
          <w:p w14:paraId="2057BB86" w14:textId="5A9C6ED1" w:rsidR="00E91D8C" w:rsidRPr="00E548CD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79513,00</w:t>
            </w:r>
          </w:p>
        </w:tc>
        <w:tc>
          <w:tcPr>
            <w:tcW w:w="1476" w:type="dxa"/>
          </w:tcPr>
          <w:p w14:paraId="60C1D2E1" w14:textId="6DD99AC8" w:rsidR="00E91D8C" w:rsidRPr="00E548CD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6513,00</w:t>
            </w:r>
          </w:p>
        </w:tc>
        <w:tc>
          <w:tcPr>
            <w:tcW w:w="1596" w:type="dxa"/>
          </w:tcPr>
          <w:p w14:paraId="06C3DB5B" w14:textId="2348F829" w:rsidR="00E91D8C" w:rsidRPr="00E548CD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59133,00</w:t>
            </w:r>
          </w:p>
        </w:tc>
      </w:tr>
      <w:tr w:rsidR="00034456" w:rsidRPr="00E548CD" w14:paraId="7597B5B8" w14:textId="77777777" w:rsidTr="002729EB">
        <w:tc>
          <w:tcPr>
            <w:tcW w:w="8572" w:type="dxa"/>
          </w:tcPr>
          <w:p w14:paraId="2B50FA68" w14:textId="77777777" w:rsidR="00034456" w:rsidRPr="00E548CD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E548C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5CA334E2" w14:textId="27209CD8" w:rsidR="00034456" w:rsidRPr="00E548CD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7C30986A" w14:textId="292DE3A3" w:rsidR="00034456" w:rsidRPr="00E548CD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6F54244C" w14:textId="60829D89" w:rsidR="00034456" w:rsidRPr="00E548CD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0A017950" w14:textId="0DE268E3" w:rsidR="00034456" w:rsidRPr="00E548CD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34456" w:rsidRPr="00E548CD" w14:paraId="3D9822D3" w14:textId="77777777" w:rsidTr="002729EB">
        <w:tc>
          <w:tcPr>
            <w:tcW w:w="8572" w:type="dxa"/>
          </w:tcPr>
          <w:p w14:paraId="582354DE" w14:textId="77777777" w:rsidR="00034456" w:rsidRPr="00E548CD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E548C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5E7BC0C2" w14:textId="5B04E23B" w:rsidR="00034456" w:rsidRPr="00E548CD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6930,00</w:t>
            </w:r>
          </w:p>
        </w:tc>
        <w:tc>
          <w:tcPr>
            <w:tcW w:w="1476" w:type="dxa"/>
          </w:tcPr>
          <w:p w14:paraId="4C9EB2D5" w14:textId="591B5609" w:rsidR="00034456" w:rsidRPr="00E548CD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7F3F85D8" w14:textId="619BFBFB" w:rsidR="00034456" w:rsidRPr="00E548CD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42FEA1F6" w14:textId="5910B80F" w:rsidR="00034456" w:rsidRPr="00E548CD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6930,00</w:t>
            </w:r>
          </w:p>
        </w:tc>
      </w:tr>
      <w:tr w:rsidR="00034456" w:rsidRPr="00E548CD" w14:paraId="2AD8ED76" w14:textId="77777777" w:rsidTr="002729EB">
        <w:tc>
          <w:tcPr>
            <w:tcW w:w="8572" w:type="dxa"/>
          </w:tcPr>
          <w:p w14:paraId="107CC4EF" w14:textId="77777777" w:rsidR="00034456" w:rsidRPr="00E548CD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E548CD"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76" w:type="dxa"/>
          </w:tcPr>
          <w:p w14:paraId="1D9BB4DB" w14:textId="3CC0C45B" w:rsidR="00034456" w:rsidRPr="00E548CD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6177,00</w:t>
            </w:r>
          </w:p>
        </w:tc>
        <w:tc>
          <w:tcPr>
            <w:tcW w:w="1476" w:type="dxa"/>
          </w:tcPr>
          <w:p w14:paraId="7975F997" w14:textId="208F4CE3" w:rsidR="00034456" w:rsidRPr="00E548CD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9513,00</w:t>
            </w:r>
          </w:p>
        </w:tc>
        <w:tc>
          <w:tcPr>
            <w:tcW w:w="1476" w:type="dxa"/>
          </w:tcPr>
          <w:p w14:paraId="3DF5135C" w14:textId="7BC3C145" w:rsidR="00034456" w:rsidRPr="00E548CD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6513,00</w:t>
            </w:r>
          </w:p>
        </w:tc>
        <w:tc>
          <w:tcPr>
            <w:tcW w:w="1596" w:type="dxa"/>
          </w:tcPr>
          <w:p w14:paraId="7DF493D9" w14:textId="1849E83C" w:rsidR="00034456" w:rsidRPr="00E548CD" w:rsidRDefault="006A12E4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2203,00</w:t>
            </w:r>
          </w:p>
        </w:tc>
      </w:tr>
      <w:tr w:rsidR="00034456" w:rsidRPr="00E548CD" w14:paraId="1ACD2DE0" w14:textId="77777777" w:rsidTr="002729EB">
        <w:tc>
          <w:tcPr>
            <w:tcW w:w="8572" w:type="dxa"/>
          </w:tcPr>
          <w:p w14:paraId="5F1A84A2" w14:textId="77777777" w:rsidR="00034456" w:rsidRPr="00E548CD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 w:rsidRPr="00E548C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175F209B" w14:textId="71EDA3E9" w:rsidR="00034456" w:rsidRPr="00E548CD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3772A769" w14:textId="44B619C1" w:rsidR="00034456" w:rsidRPr="00E548CD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448D3D76" w14:textId="1906E18C" w:rsidR="00034456" w:rsidRPr="00E548CD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797BBB4B" w14:textId="380788EF" w:rsidR="00034456" w:rsidRPr="00E548CD" w:rsidRDefault="00034456" w:rsidP="002729EB">
            <w:pPr>
              <w:pStyle w:val="16"/>
              <w:shd w:val="clear" w:color="auto" w:fill="auto"/>
              <w:spacing w:line="25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00695683" w14:textId="77777777" w:rsidR="00E91D8C" w:rsidRPr="009623F3" w:rsidRDefault="00E91D8C" w:rsidP="00E91D8C">
      <w:pPr>
        <w:rPr>
          <w:rFonts w:ascii="Times New Roman" w:hAnsi="Times New Roman" w:cs="Times New Roman"/>
          <w:b/>
        </w:rPr>
      </w:pPr>
      <w:r w:rsidRPr="009623F3">
        <w:rPr>
          <w:rFonts w:ascii="Times New Roman" w:hAnsi="Times New Roman" w:cs="Times New Roman"/>
          <w:sz w:val="32"/>
          <w:szCs w:val="32"/>
        </w:rPr>
        <w:t>*</w:t>
      </w:r>
      <w:r w:rsidRPr="009623F3">
        <w:rPr>
          <w:rFonts w:ascii="Times New Roman" w:hAnsi="Times New Roman" w:cs="Times New Roman"/>
          <w:b/>
        </w:rPr>
        <w:t>- информация об объемах финансирования на сегодняшний день отсутствует</w:t>
      </w:r>
    </w:p>
    <w:p w14:paraId="72C9F5D4" w14:textId="77777777" w:rsidR="002729EB" w:rsidRDefault="002729EB" w:rsidP="002729EB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  <w:r w:rsidRPr="00B62CB4">
        <w:rPr>
          <w:rFonts w:ascii="Times New Roman" w:hAnsi="Times New Roman" w:cs="Times New Roman"/>
          <w:sz w:val="24"/>
          <w:szCs w:val="24"/>
        </w:rPr>
        <w:t>8. План реализации комплекса процессных мероприятия</w:t>
      </w:r>
    </w:p>
    <w:p w14:paraId="481891E0" w14:textId="77777777" w:rsidR="003B402F" w:rsidRPr="00B62CB4" w:rsidRDefault="003B402F" w:rsidP="003B402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2335"/>
        <w:gridCol w:w="3650"/>
        <w:gridCol w:w="2141"/>
        <w:gridCol w:w="2400"/>
      </w:tblGrid>
      <w:tr w:rsidR="002729EB" w:rsidRPr="00B62CB4" w14:paraId="60DFA33A" w14:textId="77777777" w:rsidTr="00E91D8C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97B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7A14" w14:textId="753BAEF8" w:rsidR="002729EB" w:rsidRPr="00B62CB4" w:rsidRDefault="002729EB" w:rsidP="003B402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нтрольной точки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54D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амилия, имя, отчество, должность, наименование структурного подразделения администрации Нязепетровского</w:t>
            </w:r>
          </w:p>
          <w:p w14:paraId="5B56021D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5E5" w14:textId="0DB4495F" w:rsidR="002729EB" w:rsidRPr="00B62CB4" w:rsidRDefault="002729EB" w:rsidP="003B402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50020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14:paraId="13528C5E" w14:textId="586F7CEE" w:rsidR="002729EB" w:rsidRPr="00B62CB4" w:rsidRDefault="002729EB" w:rsidP="003B402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 xml:space="preserve">система (источник данных) </w:t>
            </w:r>
          </w:p>
        </w:tc>
      </w:tr>
      <w:tr w:rsidR="002729EB" w:rsidRPr="00B62CB4" w14:paraId="685CAD90" w14:textId="77777777" w:rsidTr="00E91D8C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0EF" w14:textId="77777777" w:rsidR="002729EB" w:rsidRDefault="002729EB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комплекса процессных мероприятий:</w:t>
            </w:r>
          </w:p>
          <w:p w14:paraId="6C477AFF" w14:textId="2014D4C2" w:rsidR="002729EB" w:rsidRPr="00B62CB4" w:rsidRDefault="00E91D8C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95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и развитие творческого потенциала насел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151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A75" w14:textId="643A67DA" w:rsidR="002729EB" w:rsidRPr="00B62CB4" w:rsidRDefault="002729EB" w:rsidP="006A12E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A12E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81A8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Нязепетровского муниципального окру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6E2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6EA05" w14:textId="77777777" w:rsidR="002729EB" w:rsidRPr="00B62CB4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2729EB" w:rsidRPr="009A6287" w14:paraId="181EE276" w14:textId="77777777" w:rsidTr="00E91D8C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E5C" w14:textId="13139079" w:rsidR="002729EB" w:rsidRPr="009A6287" w:rsidRDefault="00E91D8C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2729EB" w:rsidRPr="009A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B0F81B" w14:textId="15A95DB1" w:rsidR="002729EB" w:rsidRPr="009A6287" w:rsidRDefault="002729EB" w:rsidP="00E91D8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1D8C" w:rsidRPr="00CA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развивающих программ</w:t>
            </w:r>
            <w:r w:rsidR="00E91D8C" w:rsidRPr="00F457FA">
              <w:rPr>
                <w:sz w:val="24"/>
                <w:szCs w:val="24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EA0" w14:textId="77777777" w:rsidR="002729EB" w:rsidRPr="009A6287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084" w14:textId="0A1CF60E" w:rsidR="002729EB" w:rsidRPr="009A6287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«Детская школа </w:t>
            </w:r>
            <w:proofErr w:type="gramStart"/>
            <w:r w:rsidRPr="009A628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» </w:t>
            </w:r>
            <w:r w:rsidR="004245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245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4245F5" w:rsidRPr="009A6287">
              <w:rPr>
                <w:rFonts w:ascii="Times New Roman" w:hAnsi="Times New Roman" w:cs="Times New Roman"/>
                <w:sz w:val="24"/>
                <w:szCs w:val="24"/>
              </w:rPr>
              <w:t>г. Нязепетровс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037A" w14:textId="3CB6991C" w:rsidR="002729EB" w:rsidRPr="009A6287" w:rsidRDefault="00E91D8C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62BE6" w14:textId="77777777" w:rsidR="002729EB" w:rsidRPr="009A6287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2729EB" w:rsidRPr="009A6287" w14:paraId="19F31826" w14:textId="77777777" w:rsidTr="00E91D8C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C6A" w14:textId="77777777" w:rsidR="002729EB" w:rsidRPr="009A6287" w:rsidRDefault="002729EB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Контрольная точка:</w:t>
            </w:r>
            <w:r w:rsidRPr="009A628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ая услуга оказана</w:t>
            </w:r>
          </w:p>
          <w:p w14:paraId="52CBED83" w14:textId="77777777" w:rsidR="002729EB" w:rsidRPr="009A6287" w:rsidRDefault="002729EB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 xml:space="preserve"> (работы выполнены)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FEE" w14:textId="77777777" w:rsidR="002729EB" w:rsidRPr="009A6287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965" w14:textId="77777777" w:rsidR="002729EB" w:rsidRPr="009A6287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«Детская школа искусств» </w:t>
            </w:r>
            <w:proofErr w:type="spellStart"/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г.Нязепетровск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BF3" w14:textId="3F4F2792" w:rsidR="002729EB" w:rsidRPr="009A6287" w:rsidRDefault="00E91D8C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0553" w14:textId="77777777" w:rsidR="002729EB" w:rsidRPr="009A6287" w:rsidRDefault="002729EB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E91D8C" w:rsidRPr="009A6287" w14:paraId="42FDE26F" w14:textId="77777777" w:rsidTr="00E91D8C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F5B" w14:textId="03E825DF" w:rsidR="00E91D8C" w:rsidRPr="009A6287" w:rsidRDefault="00E91D8C" w:rsidP="00E91D8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785688" w14:textId="256847C9" w:rsidR="00E91D8C" w:rsidRPr="009A6287" w:rsidRDefault="00E91D8C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A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319" w14:textId="4C45006A" w:rsidR="00E91D8C" w:rsidRPr="009A6287" w:rsidRDefault="00E91D8C" w:rsidP="004245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AF0" w14:textId="0E2DD0A8" w:rsidR="00E91D8C" w:rsidRPr="009A6287" w:rsidRDefault="00E91D8C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«Детская школа искусств» </w:t>
            </w:r>
            <w:proofErr w:type="spellStart"/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г.Нязепетровск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69E" w14:textId="0EAA70F6" w:rsidR="00E91D8C" w:rsidRDefault="00E91D8C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9E7C9" w14:textId="3BBC3C1F" w:rsidR="00E91D8C" w:rsidRPr="009A6287" w:rsidRDefault="00E91D8C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E91D8C" w:rsidRPr="009A6287" w14:paraId="2C06DA86" w14:textId="77777777" w:rsidTr="00E91D8C">
        <w:tc>
          <w:tcPr>
            <w:tcW w:w="4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5F9" w14:textId="77777777" w:rsidR="00E91D8C" w:rsidRPr="009A6287" w:rsidRDefault="00E91D8C" w:rsidP="00DD15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Контрольная точка:</w:t>
            </w:r>
            <w:r w:rsidRPr="009A628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ая услуга оказана</w:t>
            </w:r>
          </w:p>
          <w:p w14:paraId="7CC92FAF" w14:textId="6C9BE7B4" w:rsidR="00E91D8C" w:rsidRPr="009A6287" w:rsidRDefault="00E91D8C" w:rsidP="002729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 xml:space="preserve"> (работы выполнены)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D1E" w14:textId="3414D1B6" w:rsidR="00E91D8C" w:rsidRPr="009A6287" w:rsidRDefault="00E91D8C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7B24" w14:textId="1DBE0D8F" w:rsidR="00E91D8C" w:rsidRPr="009A6287" w:rsidRDefault="00E91D8C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«Детская школа искусств» </w:t>
            </w:r>
            <w:proofErr w:type="spellStart"/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г.Нязепетровск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CB6" w14:textId="1F1AE3A5" w:rsidR="00E91D8C" w:rsidRDefault="00E91D8C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18CE4" w14:textId="659BE95C" w:rsidR="00E91D8C" w:rsidRPr="009A6287" w:rsidRDefault="00E91D8C" w:rsidP="002729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7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</w:tbl>
    <w:p w14:paraId="1DF218DD" w14:textId="77777777" w:rsidR="002729EB" w:rsidRPr="00B62CB4" w:rsidRDefault="002729EB" w:rsidP="002729EB">
      <w:pPr>
        <w:rPr>
          <w:rFonts w:ascii="Times New Roman" w:hAnsi="Times New Roman" w:cs="Times New Roman"/>
        </w:rPr>
      </w:pPr>
    </w:p>
    <w:p w14:paraId="5DA750BE" w14:textId="77777777" w:rsidR="00775836" w:rsidRDefault="00775836" w:rsidP="002729EB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76D17FA2" w14:textId="77777777" w:rsidR="00775836" w:rsidRDefault="00775836" w:rsidP="002729EB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1458691C" w14:textId="77777777" w:rsidR="003B402F" w:rsidRDefault="003B402F" w:rsidP="002729EB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1EC5136B" w14:textId="77777777" w:rsidR="003B402F" w:rsidRDefault="003B402F" w:rsidP="002729EB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E1A584B" w14:textId="77777777" w:rsidR="00775836" w:rsidRDefault="00775836" w:rsidP="002729EB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F094ADA" w14:textId="77777777" w:rsidR="002729EB" w:rsidRPr="00B62CB4" w:rsidRDefault="002729EB" w:rsidP="002729EB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  <w:r w:rsidRPr="00B62CB4">
        <w:rPr>
          <w:color w:val="000000" w:themeColor="text1"/>
          <w:sz w:val="24"/>
          <w:szCs w:val="24"/>
        </w:rPr>
        <w:t>Сведения</w:t>
      </w:r>
    </w:p>
    <w:p w14:paraId="52899231" w14:textId="77777777" w:rsidR="002729EB" w:rsidRPr="00B62CB4" w:rsidRDefault="002729EB" w:rsidP="002729EB">
      <w:pPr>
        <w:pStyle w:val="16"/>
        <w:spacing w:line="252" w:lineRule="auto"/>
        <w:ind w:firstLine="0"/>
        <w:jc w:val="center"/>
        <w:rPr>
          <w:color w:val="000000" w:themeColor="text1"/>
          <w:sz w:val="24"/>
          <w:szCs w:val="24"/>
        </w:rPr>
      </w:pPr>
      <w:r w:rsidRPr="00B62CB4">
        <w:rPr>
          <w:color w:val="000000" w:themeColor="text1"/>
          <w:sz w:val="24"/>
          <w:szCs w:val="24"/>
        </w:rPr>
        <w:t>о методике расчета показателей муниципальной программы, комплексов процессных мероприятий</w:t>
      </w:r>
    </w:p>
    <w:p w14:paraId="02BA4B87" w14:textId="77777777" w:rsidR="002729EB" w:rsidRPr="00B62CB4" w:rsidRDefault="002729EB" w:rsidP="002729EB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91"/>
        <w:gridCol w:w="2659"/>
        <w:gridCol w:w="127"/>
        <w:gridCol w:w="4253"/>
        <w:gridCol w:w="142"/>
        <w:gridCol w:w="2438"/>
        <w:gridCol w:w="3686"/>
      </w:tblGrid>
      <w:tr w:rsidR="002729EB" w:rsidRPr="00B62CB4" w14:paraId="2E26CC70" w14:textId="77777777" w:rsidTr="00C92406">
        <w:tc>
          <w:tcPr>
            <w:tcW w:w="1291" w:type="dxa"/>
          </w:tcPr>
          <w:p w14:paraId="3FF038D5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14:paraId="7DC12575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86" w:type="dxa"/>
            <w:gridSpan w:val="2"/>
          </w:tcPr>
          <w:p w14:paraId="75C707CA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14:paraId="6F82CE2F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,</w:t>
            </w:r>
          </w:p>
          <w:p w14:paraId="082CE062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14:paraId="3CA8B418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4395" w:type="dxa"/>
            <w:gridSpan w:val="2"/>
          </w:tcPr>
          <w:p w14:paraId="2F11C1CE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Методика расчета показателей либо ссылка на документ, устанавливающий методику расчета показателя</w:t>
            </w:r>
          </w:p>
        </w:tc>
        <w:tc>
          <w:tcPr>
            <w:tcW w:w="2438" w:type="dxa"/>
          </w:tcPr>
          <w:p w14:paraId="5744C171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</w:t>
            </w:r>
          </w:p>
          <w:p w14:paraId="03BE0271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</w:t>
            </w:r>
          </w:p>
          <w:p w14:paraId="2B705C3A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</w:t>
            </w:r>
          </w:p>
          <w:p w14:paraId="108EF93C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показателях</w:t>
            </w:r>
          </w:p>
        </w:tc>
        <w:tc>
          <w:tcPr>
            <w:tcW w:w="3686" w:type="dxa"/>
          </w:tcPr>
          <w:p w14:paraId="57FC364E" w14:textId="77777777" w:rsidR="002729EB" w:rsidRPr="00B62CB4" w:rsidRDefault="002729EB" w:rsidP="002729E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2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ставления</w:t>
            </w:r>
          </w:p>
          <w:p w14:paraId="01BC416E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отчетной информации</w:t>
            </w:r>
          </w:p>
        </w:tc>
      </w:tr>
      <w:tr w:rsidR="002729EB" w:rsidRPr="00B62CB4" w14:paraId="6EC9D7D0" w14:textId="77777777" w:rsidTr="002729EB">
        <w:tc>
          <w:tcPr>
            <w:tcW w:w="14596" w:type="dxa"/>
            <w:gridSpan w:val="7"/>
          </w:tcPr>
          <w:p w14:paraId="217DB65D" w14:textId="546663E7" w:rsidR="002729EB" w:rsidRPr="00B62CB4" w:rsidRDefault="002729EB" w:rsidP="00C92406">
            <w:pPr>
              <w:pStyle w:val="16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1. Муниципальная программа</w:t>
            </w:r>
            <w:r w:rsidR="00C9240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2406" w:rsidRPr="00042096">
              <w:rPr>
                <w:color w:val="000000" w:themeColor="text1"/>
                <w:sz w:val="24"/>
                <w:szCs w:val="24"/>
              </w:rPr>
              <w:t>«</w:t>
            </w:r>
            <w:r w:rsidR="00C92406" w:rsidRPr="00F457FA">
              <w:rPr>
                <w:sz w:val="24"/>
                <w:szCs w:val="24"/>
              </w:rPr>
              <w:t>Сохранение и развитие дополнительного образования детей в области музыкального и изобразительного  искусства</w:t>
            </w:r>
            <w:r w:rsidR="00C92406" w:rsidRPr="0004209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729EB" w:rsidRPr="00B62CB4" w14:paraId="5425C7CD" w14:textId="77777777" w:rsidTr="002729EB">
        <w:tc>
          <w:tcPr>
            <w:tcW w:w="14596" w:type="dxa"/>
            <w:gridSpan w:val="7"/>
          </w:tcPr>
          <w:p w14:paraId="0E5453F6" w14:textId="77777777" w:rsidR="002729EB" w:rsidRPr="00B62CB4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62CB4">
              <w:rPr>
                <w:color w:val="000000" w:themeColor="text1"/>
                <w:sz w:val="24"/>
                <w:szCs w:val="24"/>
              </w:rPr>
              <w:t>2. Комплекс процессных мероприятий</w:t>
            </w:r>
          </w:p>
        </w:tc>
      </w:tr>
      <w:tr w:rsidR="002729EB" w:rsidRPr="00B62CB4" w14:paraId="56EFE17A" w14:textId="77777777" w:rsidTr="00775836">
        <w:tc>
          <w:tcPr>
            <w:tcW w:w="1291" w:type="dxa"/>
          </w:tcPr>
          <w:p w14:paraId="5BDB2EFE" w14:textId="0825DF86" w:rsidR="002729EB" w:rsidRDefault="00775836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729E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14:paraId="02A6AEBA" w14:textId="4CE76846" w:rsidR="002729EB" w:rsidRPr="00A06781" w:rsidRDefault="00C92406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A1F18">
              <w:rPr>
                <w:color w:val="000000" w:themeColor="text1"/>
                <w:sz w:val="24"/>
                <w:szCs w:val="24"/>
              </w:rPr>
              <w:t>Количество человеко-часов</w:t>
            </w:r>
            <w:r>
              <w:t xml:space="preserve"> </w:t>
            </w:r>
            <w:r w:rsidRPr="00E91D8C">
              <w:rPr>
                <w:color w:val="000000" w:themeColor="text1"/>
                <w:sz w:val="24"/>
                <w:szCs w:val="24"/>
              </w:rPr>
              <w:t>уроков общеразвивающих программ</w:t>
            </w:r>
          </w:p>
        </w:tc>
        <w:tc>
          <w:tcPr>
            <w:tcW w:w="4380" w:type="dxa"/>
            <w:gridSpan w:val="2"/>
          </w:tcPr>
          <w:p w14:paraId="4F89D0FD" w14:textId="2DA67B9B" w:rsidR="002729EB" w:rsidRPr="00C92406" w:rsidRDefault="00C64FA4" w:rsidP="006A12E4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тверждено приказом</w:t>
            </w:r>
            <w:r w:rsidR="006A12E4">
              <w:rPr>
                <w:sz w:val="24"/>
                <w:szCs w:val="24"/>
              </w:rPr>
              <w:t xml:space="preserve"> начальника Отдела культуры № 24</w:t>
            </w:r>
            <w:r>
              <w:rPr>
                <w:sz w:val="24"/>
                <w:szCs w:val="24"/>
              </w:rPr>
              <w:t xml:space="preserve"> от </w:t>
            </w:r>
            <w:r w:rsidR="006A12E4">
              <w:rPr>
                <w:sz w:val="24"/>
                <w:szCs w:val="24"/>
              </w:rPr>
              <w:t>24.03.2025 г.</w:t>
            </w:r>
          </w:p>
        </w:tc>
        <w:tc>
          <w:tcPr>
            <w:tcW w:w="2580" w:type="dxa"/>
            <w:gridSpan w:val="2"/>
          </w:tcPr>
          <w:p w14:paraId="75235552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т о выполнении муниципального задания, предоставляется бюджетным учреждением учредителю, учебный план, список учащихся</w:t>
            </w:r>
          </w:p>
        </w:tc>
        <w:tc>
          <w:tcPr>
            <w:tcW w:w="3686" w:type="dxa"/>
          </w:tcPr>
          <w:p w14:paraId="678D32B5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ртал – до 15 апреля отчетного года;</w:t>
            </w:r>
          </w:p>
          <w:p w14:paraId="2EDF36C7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полугодие – до 15 июля отчетного года;</w:t>
            </w:r>
          </w:p>
          <w:p w14:paraId="44452EC9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есяцев – до 15 октября отчетного года;</w:t>
            </w:r>
          </w:p>
          <w:p w14:paraId="2D209B3B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овой отчет – до 15 апреля года, следующего за отчетным</w:t>
            </w:r>
          </w:p>
        </w:tc>
      </w:tr>
      <w:tr w:rsidR="002729EB" w:rsidRPr="00B62CB4" w14:paraId="5D1B9F55" w14:textId="77777777" w:rsidTr="00775836">
        <w:tc>
          <w:tcPr>
            <w:tcW w:w="1291" w:type="dxa"/>
          </w:tcPr>
          <w:p w14:paraId="4BA9E441" w14:textId="1101C416" w:rsidR="002729EB" w:rsidRDefault="00775836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2729E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14:paraId="4FA670C6" w14:textId="40554EC3" w:rsidR="002729EB" w:rsidRPr="00A06781" w:rsidRDefault="00C92406" w:rsidP="00C92406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A1F18">
              <w:rPr>
                <w:color w:val="000000" w:themeColor="text1"/>
                <w:sz w:val="24"/>
                <w:szCs w:val="24"/>
              </w:rPr>
              <w:t>Количество человеко-часов</w:t>
            </w:r>
            <w:r>
              <w:t xml:space="preserve"> </w:t>
            </w:r>
            <w:r w:rsidRPr="00E91D8C">
              <w:rPr>
                <w:color w:val="000000" w:themeColor="text1"/>
                <w:sz w:val="24"/>
                <w:szCs w:val="24"/>
              </w:rPr>
              <w:t xml:space="preserve">уроков </w:t>
            </w:r>
            <w:r>
              <w:rPr>
                <w:color w:val="000000" w:themeColor="text1"/>
                <w:sz w:val="24"/>
                <w:szCs w:val="24"/>
              </w:rPr>
              <w:t xml:space="preserve">предпрофессиональных </w:t>
            </w:r>
            <w:r w:rsidRPr="00E91D8C">
              <w:rPr>
                <w:color w:val="000000" w:themeColor="text1"/>
                <w:sz w:val="24"/>
                <w:szCs w:val="24"/>
              </w:rPr>
              <w:t>программ</w:t>
            </w:r>
          </w:p>
        </w:tc>
        <w:tc>
          <w:tcPr>
            <w:tcW w:w="4380" w:type="dxa"/>
            <w:gridSpan w:val="2"/>
          </w:tcPr>
          <w:p w14:paraId="3F4129A1" w14:textId="52E8914F" w:rsidR="002729EB" w:rsidRPr="00C92406" w:rsidRDefault="00C64FA4" w:rsidP="006A12E4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«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, утверждено приказом начальника Отдела культуры № </w:t>
            </w:r>
            <w:r w:rsidR="006A12E4">
              <w:rPr>
                <w:sz w:val="24"/>
                <w:szCs w:val="24"/>
              </w:rPr>
              <w:t>24 от 24.03.2025 г.</w:t>
            </w:r>
          </w:p>
        </w:tc>
        <w:tc>
          <w:tcPr>
            <w:tcW w:w="2580" w:type="dxa"/>
            <w:gridSpan w:val="2"/>
          </w:tcPr>
          <w:p w14:paraId="41E6ED30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т о выполнении муниципального задания, предоставляется бюджетным учреждением учредителю, учебный план, список учащихся</w:t>
            </w:r>
          </w:p>
        </w:tc>
        <w:tc>
          <w:tcPr>
            <w:tcW w:w="3686" w:type="dxa"/>
          </w:tcPr>
          <w:p w14:paraId="53263343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вартал – до 15 апреля отчетного года;</w:t>
            </w:r>
          </w:p>
          <w:p w14:paraId="7B896F99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полугодие – до 15 июля отчетного года;</w:t>
            </w:r>
          </w:p>
          <w:p w14:paraId="628B2DC0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есяцев – до 15 октября отчетного года;</w:t>
            </w:r>
          </w:p>
          <w:p w14:paraId="1067119E" w14:textId="77777777" w:rsidR="002729EB" w:rsidRDefault="002729EB" w:rsidP="002729EB">
            <w:pPr>
              <w:pStyle w:val="16"/>
              <w:shd w:val="clear" w:color="auto" w:fill="auto"/>
              <w:spacing w:line="252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овой отчет – до 15 апреля года, следующего за отчетным</w:t>
            </w:r>
          </w:p>
        </w:tc>
      </w:tr>
    </w:tbl>
    <w:p w14:paraId="75D7A535" w14:textId="77777777" w:rsidR="00C96E4F" w:rsidRPr="00B62CB4" w:rsidRDefault="00C96E4F" w:rsidP="00C92406">
      <w:pPr>
        <w:pStyle w:val="16"/>
        <w:spacing w:line="252" w:lineRule="auto"/>
        <w:ind w:firstLine="0"/>
        <w:rPr>
          <w:color w:val="000000" w:themeColor="text1"/>
          <w:sz w:val="24"/>
          <w:szCs w:val="24"/>
        </w:rPr>
      </w:pPr>
    </w:p>
    <w:sectPr w:rsidR="00C96E4F" w:rsidRPr="00B62CB4" w:rsidSect="00AA2C3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831E" w14:textId="77777777" w:rsidR="00EB4DF9" w:rsidRDefault="00EB4DF9" w:rsidP="00C96E4F">
      <w:pPr>
        <w:spacing w:after="0" w:line="240" w:lineRule="auto"/>
      </w:pPr>
      <w:r>
        <w:separator/>
      </w:r>
    </w:p>
  </w:endnote>
  <w:endnote w:type="continuationSeparator" w:id="0">
    <w:p w14:paraId="65CDCAC9" w14:textId="77777777" w:rsidR="00EB4DF9" w:rsidRDefault="00EB4DF9" w:rsidP="00C9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6B732" w14:textId="77777777" w:rsidR="00EB4DF9" w:rsidRDefault="00EB4DF9" w:rsidP="00C96E4F">
      <w:pPr>
        <w:spacing w:after="0" w:line="240" w:lineRule="auto"/>
      </w:pPr>
      <w:r>
        <w:separator/>
      </w:r>
    </w:p>
  </w:footnote>
  <w:footnote w:type="continuationSeparator" w:id="0">
    <w:p w14:paraId="05B6CBB2" w14:textId="77777777" w:rsidR="00EB4DF9" w:rsidRDefault="00EB4DF9" w:rsidP="00C9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B1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36E"/>
    <w:multiLevelType w:val="hybridMultilevel"/>
    <w:tmpl w:val="D86C22BC"/>
    <w:lvl w:ilvl="0" w:tplc="4DE84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A1A"/>
    <w:multiLevelType w:val="hybridMultilevel"/>
    <w:tmpl w:val="A1305E1E"/>
    <w:lvl w:ilvl="0" w:tplc="D188E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136EF"/>
    <w:multiLevelType w:val="hybridMultilevel"/>
    <w:tmpl w:val="1144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2CF"/>
    <w:multiLevelType w:val="hybridMultilevel"/>
    <w:tmpl w:val="6792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1224"/>
    <w:multiLevelType w:val="multilevel"/>
    <w:tmpl w:val="3022F0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08372E"/>
    <w:multiLevelType w:val="hybridMultilevel"/>
    <w:tmpl w:val="D430EF98"/>
    <w:lvl w:ilvl="0" w:tplc="91F858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5F5202"/>
    <w:multiLevelType w:val="hybridMultilevel"/>
    <w:tmpl w:val="B0A408C2"/>
    <w:lvl w:ilvl="0" w:tplc="589CE04A">
      <w:start w:val="1"/>
      <w:numFmt w:val="decimal"/>
      <w:lvlText w:val="%1.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F87C88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7265"/>
    <w:multiLevelType w:val="hybridMultilevel"/>
    <w:tmpl w:val="1C7AD460"/>
    <w:lvl w:ilvl="0" w:tplc="CD109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04AA4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3298"/>
    <w:multiLevelType w:val="hybridMultilevel"/>
    <w:tmpl w:val="8036FD90"/>
    <w:lvl w:ilvl="0" w:tplc="1602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825280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A3AF2"/>
    <w:multiLevelType w:val="hybridMultilevel"/>
    <w:tmpl w:val="A1305E1E"/>
    <w:lvl w:ilvl="0" w:tplc="D188E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696939"/>
    <w:multiLevelType w:val="hybridMultilevel"/>
    <w:tmpl w:val="DFE28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706D01"/>
    <w:multiLevelType w:val="hybridMultilevel"/>
    <w:tmpl w:val="14FC7F3C"/>
    <w:lvl w:ilvl="0" w:tplc="8F286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D46A07"/>
    <w:multiLevelType w:val="hybridMultilevel"/>
    <w:tmpl w:val="FCCA99E2"/>
    <w:lvl w:ilvl="0" w:tplc="C5F0012A">
      <w:start w:val="19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4816E0"/>
    <w:multiLevelType w:val="hybridMultilevel"/>
    <w:tmpl w:val="AF6426BC"/>
    <w:lvl w:ilvl="0" w:tplc="F55C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F645B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C20D0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80395"/>
    <w:multiLevelType w:val="hybridMultilevel"/>
    <w:tmpl w:val="C6CC2C6A"/>
    <w:lvl w:ilvl="0" w:tplc="0794FD9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8C4A18"/>
    <w:multiLevelType w:val="hybridMultilevel"/>
    <w:tmpl w:val="1020E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415E0"/>
    <w:multiLevelType w:val="hybridMultilevel"/>
    <w:tmpl w:val="92DA62EA"/>
    <w:lvl w:ilvl="0" w:tplc="4DD0B08C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9016CF"/>
    <w:multiLevelType w:val="hybridMultilevel"/>
    <w:tmpl w:val="71A0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E74"/>
    <w:multiLevelType w:val="hybridMultilevel"/>
    <w:tmpl w:val="10D410A8"/>
    <w:lvl w:ilvl="0" w:tplc="C728D4C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782204"/>
    <w:multiLevelType w:val="hybridMultilevel"/>
    <w:tmpl w:val="3E187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8023E0"/>
    <w:multiLevelType w:val="hybridMultilevel"/>
    <w:tmpl w:val="1EDC2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0F07F7"/>
    <w:multiLevelType w:val="hybridMultilevel"/>
    <w:tmpl w:val="10D410A8"/>
    <w:lvl w:ilvl="0" w:tplc="C728D4C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3B50A0"/>
    <w:multiLevelType w:val="multilevel"/>
    <w:tmpl w:val="892A8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6312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C55CF"/>
    <w:multiLevelType w:val="hybridMultilevel"/>
    <w:tmpl w:val="8BDE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C13C0"/>
    <w:multiLevelType w:val="hybridMultilevel"/>
    <w:tmpl w:val="925EB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06F39"/>
    <w:multiLevelType w:val="hybridMultilevel"/>
    <w:tmpl w:val="D430EF98"/>
    <w:lvl w:ilvl="0" w:tplc="91F858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9D794A"/>
    <w:multiLevelType w:val="hybridMultilevel"/>
    <w:tmpl w:val="B9744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8"/>
  </w:num>
  <w:num w:numId="3">
    <w:abstractNumId w:val="30"/>
  </w:num>
  <w:num w:numId="4">
    <w:abstractNumId w:val="0"/>
  </w:num>
  <w:num w:numId="5">
    <w:abstractNumId w:val="26"/>
  </w:num>
  <w:num w:numId="6">
    <w:abstractNumId w:val="33"/>
  </w:num>
  <w:num w:numId="7">
    <w:abstractNumId w:val="7"/>
  </w:num>
  <w:num w:numId="8">
    <w:abstractNumId w:val="3"/>
  </w:num>
  <w:num w:numId="9">
    <w:abstractNumId w:val="4"/>
  </w:num>
  <w:num w:numId="10">
    <w:abstractNumId w:val="31"/>
  </w:num>
  <w:num w:numId="11">
    <w:abstractNumId w:val="9"/>
  </w:num>
  <w:num w:numId="12">
    <w:abstractNumId w:val="15"/>
  </w:num>
  <w:num w:numId="13">
    <w:abstractNumId w:val="32"/>
  </w:num>
  <w:num w:numId="14">
    <w:abstractNumId w:val="6"/>
  </w:num>
  <w:num w:numId="15">
    <w:abstractNumId w:val="24"/>
  </w:num>
  <w:num w:numId="16">
    <w:abstractNumId w:val="27"/>
  </w:num>
  <w:num w:numId="17">
    <w:abstractNumId w:val="16"/>
  </w:num>
  <w:num w:numId="18">
    <w:abstractNumId w:val="13"/>
  </w:num>
  <w:num w:numId="19">
    <w:abstractNumId w:val="2"/>
  </w:num>
  <w:num w:numId="20">
    <w:abstractNumId w:val="22"/>
  </w:num>
  <w:num w:numId="21">
    <w:abstractNumId w:val="14"/>
  </w:num>
  <w:num w:numId="22">
    <w:abstractNumId w:val="20"/>
  </w:num>
  <w:num w:numId="23">
    <w:abstractNumId w:val="11"/>
  </w:num>
  <w:num w:numId="24">
    <w:abstractNumId w:val="25"/>
  </w:num>
  <w:num w:numId="25">
    <w:abstractNumId w:val="1"/>
  </w:num>
  <w:num w:numId="26">
    <w:abstractNumId w:val="29"/>
  </w:num>
  <w:num w:numId="27">
    <w:abstractNumId w:val="17"/>
  </w:num>
  <w:num w:numId="28">
    <w:abstractNumId w:val="21"/>
  </w:num>
  <w:num w:numId="29">
    <w:abstractNumId w:val="8"/>
  </w:num>
  <w:num w:numId="30">
    <w:abstractNumId w:val="18"/>
  </w:num>
  <w:num w:numId="31">
    <w:abstractNumId w:val="10"/>
  </w:num>
  <w:num w:numId="32">
    <w:abstractNumId w:val="19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68F"/>
    <w:rsid w:val="0002623E"/>
    <w:rsid w:val="00034456"/>
    <w:rsid w:val="00042096"/>
    <w:rsid w:val="000458B6"/>
    <w:rsid w:val="00055F36"/>
    <w:rsid w:val="00063EBB"/>
    <w:rsid w:val="000672B2"/>
    <w:rsid w:val="00071F0F"/>
    <w:rsid w:val="00077C5C"/>
    <w:rsid w:val="00081A89"/>
    <w:rsid w:val="0009255E"/>
    <w:rsid w:val="000A2B4C"/>
    <w:rsid w:val="000B1202"/>
    <w:rsid w:val="000B37CA"/>
    <w:rsid w:val="000C1179"/>
    <w:rsid w:val="000D0740"/>
    <w:rsid w:val="000E6E59"/>
    <w:rsid w:val="000F53B0"/>
    <w:rsid w:val="000F77D2"/>
    <w:rsid w:val="001034FE"/>
    <w:rsid w:val="001061E5"/>
    <w:rsid w:val="00123693"/>
    <w:rsid w:val="00130AFE"/>
    <w:rsid w:val="0014547F"/>
    <w:rsid w:val="0015026F"/>
    <w:rsid w:val="001524EE"/>
    <w:rsid w:val="00157225"/>
    <w:rsid w:val="001743E9"/>
    <w:rsid w:val="00175DDB"/>
    <w:rsid w:val="00177630"/>
    <w:rsid w:val="00183F6C"/>
    <w:rsid w:val="00191016"/>
    <w:rsid w:val="001938AE"/>
    <w:rsid w:val="001964EB"/>
    <w:rsid w:val="001A1AF3"/>
    <w:rsid w:val="001A2066"/>
    <w:rsid w:val="001A467F"/>
    <w:rsid w:val="001A52A6"/>
    <w:rsid w:val="001A59A7"/>
    <w:rsid w:val="001B1DEF"/>
    <w:rsid w:val="001B64CA"/>
    <w:rsid w:val="001D70DA"/>
    <w:rsid w:val="001E2F51"/>
    <w:rsid w:val="00200E7C"/>
    <w:rsid w:val="00210E52"/>
    <w:rsid w:val="00213210"/>
    <w:rsid w:val="0021576B"/>
    <w:rsid w:val="00220C62"/>
    <w:rsid w:val="00227C11"/>
    <w:rsid w:val="00247F9F"/>
    <w:rsid w:val="002729EB"/>
    <w:rsid w:val="00280114"/>
    <w:rsid w:val="00281DB0"/>
    <w:rsid w:val="00295671"/>
    <w:rsid w:val="0029662B"/>
    <w:rsid w:val="002A368F"/>
    <w:rsid w:val="002D3014"/>
    <w:rsid w:val="002D4F4E"/>
    <w:rsid w:val="002D7DEB"/>
    <w:rsid w:val="002E0582"/>
    <w:rsid w:val="002F17D6"/>
    <w:rsid w:val="002F60F8"/>
    <w:rsid w:val="0030243A"/>
    <w:rsid w:val="00320E61"/>
    <w:rsid w:val="0033415D"/>
    <w:rsid w:val="00350E56"/>
    <w:rsid w:val="003525FA"/>
    <w:rsid w:val="003665F0"/>
    <w:rsid w:val="00381289"/>
    <w:rsid w:val="00384B05"/>
    <w:rsid w:val="003936B9"/>
    <w:rsid w:val="003971F9"/>
    <w:rsid w:val="003A299E"/>
    <w:rsid w:val="003A5E7B"/>
    <w:rsid w:val="003B16F5"/>
    <w:rsid w:val="003B2EAA"/>
    <w:rsid w:val="003B402F"/>
    <w:rsid w:val="003C152A"/>
    <w:rsid w:val="003C27CB"/>
    <w:rsid w:val="003C6B85"/>
    <w:rsid w:val="003D0B27"/>
    <w:rsid w:val="003E4289"/>
    <w:rsid w:val="003F37AC"/>
    <w:rsid w:val="0040402A"/>
    <w:rsid w:val="00405DBC"/>
    <w:rsid w:val="00406F5D"/>
    <w:rsid w:val="00411267"/>
    <w:rsid w:val="004245F5"/>
    <w:rsid w:val="00430079"/>
    <w:rsid w:val="00436499"/>
    <w:rsid w:val="004500DF"/>
    <w:rsid w:val="00457F94"/>
    <w:rsid w:val="004603B2"/>
    <w:rsid w:val="00463C9D"/>
    <w:rsid w:val="0046485F"/>
    <w:rsid w:val="0047489B"/>
    <w:rsid w:val="004840DF"/>
    <w:rsid w:val="00487A38"/>
    <w:rsid w:val="004B48C9"/>
    <w:rsid w:val="004C1486"/>
    <w:rsid w:val="004C62EA"/>
    <w:rsid w:val="004E3D86"/>
    <w:rsid w:val="004E5178"/>
    <w:rsid w:val="004F1C64"/>
    <w:rsid w:val="00511B1D"/>
    <w:rsid w:val="005147F1"/>
    <w:rsid w:val="00526F2B"/>
    <w:rsid w:val="0053352E"/>
    <w:rsid w:val="005515E0"/>
    <w:rsid w:val="00575E8E"/>
    <w:rsid w:val="00576E88"/>
    <w:rsid w:val="00586440"/>
    <w:rsid w:val="00590BCD"/>
    <w:rsid w:val="00594DF3"/>
    <w:rsid w:val="00597908"/>
    <w:rsid w:val="005D04C3"/>
    <w:rsid w:val="005D1046"/>
    <w:rsid w:val="005D5A11"/>
    <w:rsid w:val="005E29EE"/>
    <w:rsid w:val="005E5C90"/>
    <w:rsid w:val="005F1F64"/>
    <w:rsid w:val="006048CB"/>
    <w:rsid w:val="00615606"/>
    <w:rsid w:val="0061771E"/>
    <w:rsid w:val="00621115"/>
    <w:rsid w:val="00635338"/>
    <w:rsid w:val="00636259"/>
    <w:rsid w:val="006414A8"/>
    <w:rsid w:val="00641DB2"/>
    <w:rsid w:val="0064206F"/>
    <w:rsid w:val="00643AD2"/>
    <w:rsid w:val="00665F40"/>
    <w:rsid w:val="0066781A"/>
    <w:rsid w:val="006A12E4"/>
    <w:rsid w:val="006B2E1E"/>
    <w:rsid w:val="006C0222"/>
    <w:rsid w:val="006C1A68"/>
    <w:rsid w:val="006D67F8"/>
    <w:rsid w:val="006D7DC2"/>
    <w:rsid w:val="006F10FA"/>
    <w:rsid w:val="00702D2D"/>
    <w:rsid w:val="0070387D"/>
    <w:rsid w:val="00705625"/>
    <w:rsid w:val="0070712E"/>
    <w:rsid w:val="00710732"/>
    <w:rsid w:val="00715ED5"/>
    <w:rsid w:val="007272E4"/>
    <w:rsid w:val="00737737"/>
    <w:rsid w:val="00744151"/>
    <w:rsid w:val="0075581B"/>
    <w:rsid w:val="007617F4"/>
    <w:rsid w:val="0077133B"/>
    <w:rsid w:val="00775836"/>
    <w:rsid w:val="00775ECF"/>
    <w:rsid w:val="007B1D98"/>
    <w:rsid w:val="007C1C51"/>
    <w:rsid w:val="007C7E6C"/>
    <w:rsid w:val="007E39B7"/>
    <w:rsid w:val="007E6811"/>
    <w:rsid w:val="007F3661"/>
    <w:rsid w:val="00813E0C"/>
    <w:rsid w:val="00823070"/>
    <w:rsid w:val="0082560C"/>
    <w:rsid w:val="008271B8"/>
    <w:rsid w:val="00835500"/>
    <w:rsid w:val="00842019"/>
    <w:rsid w:val="00844A4C"/>
    <w:rsid w:val="00844DCC"/>
    <w:rsid w:val="00852BFF"/>
    <w:rsid w:val="0085795D"/>
    <w:rsid w:val="00862EC9"/>
    <w:rsid w:val="00894F17"/>
    <w:rsid w:val="008A1A25"/>
    <w:rsid w:val="008A707A"/>
    <w:rsid w:val="008B0903"/>
    <w:rsid w:val="008C6955"/>
    <w:rsid w:val="008C7FC4"/>
    <w:rsid w:val="008D0508"/>
    <w:rsid w:val="008E387E"/>
    <w:rsid w:val="008E49ED"/>
    <w:rsid w:val="008E5086"/>
    <w:rsid w:val="008E58AE"/>
    <w:rsid w:val="009046F5"/>
    <w:rsid w:val="00923771"/>
    <w:rsid w:val="00942CBF"/>
    <w:rsid w:val="0094436E"/>
    <w:rsid w:val="009450FD"/>
    <w:rsid w:val="009464D9"/>
    <w:rsid w:val="009538B3"/>
    <w:rsid w:val="009623F3"/>
    <w:rsid w:val="00967F56"/>
    <w:rsid w:val="00982BAC"/>
    <w:rsid w:val="009A6287"/>
    <w:rsid w:val="009A68F4"/>
    <w:rsid w:val="009A7038"/>
    <w:rsid w:val="009B6587"/>
    <w:rsid w:val="009D1156"/>
    <w:rsid w:val="009D160A"/>
    <w:rsid w:val="009D417E"/>
    <w:rsid w:val="009E02C0"/>
    <w:rsid w:val="009F68BE"/>
    <w:rsid w:val="00A06781"/>
    <w:rsid w:val="00A07548"/>
    <w:rsid w:val="00A1169D"/>
    <w:rsid w:val="00A26340"/>
    <w:rsid w:val="00A32874"/>
    <w:rsid w:val="00A5586C"/>
    <w:rsid w:val="00A6105C"/>
    <w:rsid w:val="00A66ABF"/>
    <w:rsid w:val="00A752AD"/>
    <w:rsid w:val="00AA2C3B"/>
    <w:rsid w:val="00AB4F2D"/>
    <w:rsid w:val="00AB6879"/>
    <w:rsid w:val="00AD562A"/>
    <w:rsid w:val="00AE0F89"/>
    <w:rsid w:val="00B00852"/>
    <w:rsid w:val="00B01949"/>
    <w:rsid w:val="00B04708"/>
    <w:rsid w:val="00B1356D"/>
    <w:rsid w:val="00B14777"/>
    <w:rsid w:val="00B20EB1"/>
    <w:rsid w:val="00B27944"/>
    <w:rsid w:val="00B62CB4"/>
    <w:rsid w:val="00B633F9"/>
    <w:rsid w:val="00B66035"/>
    <w:rsid w:val="00B72298"/>
    <w:rsid w:val="00B7619D"/>
    <w:rsid w:val="00B91ADC"/>
    <w:rsid w:val="00B95B00"/>
    <w:rsid w:val="00BA75B9"/>
    <w:rsid w:val="00BB0FAA"/>
    <w:rsid w:val="00BB2DE6"/>
    <w:rsid w:val="00BD0120"/>
    <w:rsid w:val="00BD5145"/>
    <w:rsid w:val="00BD6E64"/>
    <w:rsid w:val="00C06C5D"/>
    <w:rsid w:val="00C06E46"/>
    <w:rsid w:val="00C32D19"/>
    <w:rsid w:val="00C33490"/>
    <w:rsid w:val="00C44872"/>
    <w:rsid w:val="00C55683"/>
    <w:rsid w:val="00C630E0"/>
    <w:rsid w:val="00C6418F"/>
    <w:rsid w:val="00C64FA4"/>
    <w:rsid w:val="00C728C2"/>
    <w:rsid w:val="00C72C99"/>
    <w:rsid w:val="00C744BE"/>
    <w:rsid w:val="00C92406"/>
    <w:rsid w:val="00C93EF5"/>
    <w:rsid w:val="00C96E4F"/>
    <w:rsid w:val="00CA1F18"/>
    <w:rsid w:val="00CA2027"/>
    <w:rsid w:val="00CA5AD3"/>
    <w:rsid w:val="00CB140C"/>
    <w:rsid w:val="00CC12A0"/>
    <w:rsid w:val="00CC6DBF"/>
    <w:rsid w:val="00CE2326"/>
    <w:rsid w:val="00CE6561"/>
    <w:rsid w:val="00D0433F"/>
    <w:rsid w:val="00D16142"/>
    <w:rsid w:val="00D16ADF"/>
    <w:rsid w:val="00D17184"/>
    <w:rsid w:val="00D2329A"/>
    <w:rsid w:val="00D32490"/>
    <w:rsid w:val="00D34031"/>
    <w:rsid w:val="00D4549B"/>
    <w:rsid w:val="00D545FE"/>
    <w:rsid w:val="00D642D6"/>
    <w:rsid w:val="00D726C5"/>
    <w:rsid w:val="00D857AF"/>
    <w:rsid w:val="00D91902"/>
    <w:rsid w:val="00DA57DD"/>
    <w:rsid w:val="00DA6F5A"/>
    <w:rsid w:val="00DB0126"/>
    <w:rsid w:val="00DC4F13"/>
    <w:rsid w:val="00DD1549"/>
    <w:rsid w:val="00DD335F"/>
    <w:rsid w:val="00DD4596"/>
    <w:rsid w:val="00DF6397"/>
    <w:rsid w:val="00E05C0A"/>
    <w:rsid w:val="00E06FB9"/>
    <w:rsid w:val="00E20C98"/>
    <w:rsid w:val="00E41A11"/>
    <w:rsid w:val="00E453D8"/>
    <w:rsid w:val="00E546B4"/>
    <w:rsid w:val="00E548CD"/>
    <w:rsid w:val="00E6070B"/>
    <w:rsid w:val="00E91D8C"/>
    <w:rsid w:val="00E929B8"/>
    <w:rsid w:val="00EB37C0"/>
    <w:rsid w:val="00EB4DF9"/>
    <w:rsid w:val="00EC0636"/>
    <w:rsid w:val="00EE506E"/>
    <w:rsid w:val="00EF7C09"/>
    <w:rsid w:val="00F00A56"/>
    <w:rsid w:val="00F15444"/>
    <w:rsid w:val="00F15F67"/>
    <w:rsid w:val="00F2004C"/>
    <w:rsid w:val="00F42AFD"/>
    <w:rsid w:val="00F457FA"/>
    <w:rsid w:val="00F617D1"/>
    <w:rsid w:val="00F917FA"/>
    <w:rsid w:val="00F92120"/>
    <w:rsid w:val="00F9543D"/>
    <w:rsid w:val="00FB1D87"/>
    <w:rsid w:val="00FB1F9C"/>
    <w:rsid w:val="00FB3E13"/>
    <w:rsid w:val="00FC7B72"/>
    <w:rsid w:val="00FD67BD"/>
    <w:rsid w:val="00FE5BE2"/>
    <w:rsid w:val="00FE7E1E"/>
    <w:rsid w:val="00FF3A10"/>
    <w:rsid w:val="00FF752F"/>
    <w:rsid w:val="00FF7C6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9157"/>
  <w15:docId w15:val="{1FDF1617-B351-4342-AB4F-13748306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49B"/>
  </w:style>
  <w:style w:type="paragraph" w:styleId="1">
    <w:name w:val="heading 1"/>
    <w:basedOn w:val="a"/>
    <w:next w:val="a"/>
    <w:link w:val="10"/>
    <w:uiPriority w:val="99"/>
    <w:qFormat/>
    <w:rsid w:val="00213210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2132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1321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213210"/>
    <w:rPr>
      <w:color w:val="0563C1"/>
      <w:u w:val="single"/>
    </w:rPr>
  </w:style>
  <w:style w:type="table" w:customStyle="1" w:styleId="13">
    <w:name w:val="Сетка таблицы1"/>
    <w:basedOn w:val="a1"/>
    <w:next w:val="a3"/>
    <w:uiPriority w:val="39"/>
    <w:rsid w:val="002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4"/>
    <w:link w:val="a5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4"/>
    <w:uiPriority w:val="99"/>
    <w:rsid w:val="00213210"/>
  </w:style>
  <w:style w:type="paragraph" w:customStyle="1" w:styleId="15">
    <w:name w:val="Нижний колонтитул1"/>
    <w:basedOn w:val="a"/>
    <w:next w:val="a6"/>
    <w:link w:val="a7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5"/>
    <w:uiPriority w:val="99"/>
    <w:rsid w:val="00213210"/>
  </w:style>
  <w:style w:type="table" w:customStyle="1" w:styleId="110">
    <w:name w:val="Сетка таблицы11"/>
    <w:basedOn w:val="a1"/>
    <w:next w:val="a3"/>
    <w:uiPriority w:val="99"/>
    <w:rsid w:val="00213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6"/>
    <w:rsid w:val="00213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8"/>
    <w:rsid w:val="0021321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9">
    <w:name w:val="Гипертекстовая ссылка"/>
    <w:basedOn w:val="a0"/>
    <w:uiPriority w:val="99"/>
    <w:rsid w:val="00213210"/>
    <w:rPr>
      <w:color w:val="106BBE"/>
    </w:rPr>
  </w:style>
  <w:style w:type="character" w:customStyle="1" w:styleId="aa">
    <w:name w:val="Цветовое выделение"/>
    <w:uiPriority w:val="99"/>
    <w:rsid w:val="00213210"/>
    <w:rPr>
      <w:b/>
      <w:bCs/>
      <w:color w:val="26282F"/>
    </w:rPr>
  </w:style>
  <w:style w:type="paragraph" w:customStyle="1" w:styleId="ab">
    <w:name w:val="Сноска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13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7">
    <w:name w:val="Абзац списка1"/>
    <w:basedOn w:val="a"/>
    <w:next w:val="ae"/>
    <w:uiPriority w:val="99"/>
    <w:qFormat/>
    <w:rsid w:val="00213210"/>
    <w:pPr>
      <w:ind w:left="720"/>
      <w:contextualSpacing/>
    </w:pPr>
  </w:style>
  <w:style w:type="character" w:customStyle="1" w:styleId="highlightsearch">
    <w:name w:val="highlightsearch"/>
    <w:basedOn w:val="a0"/>
    <w:rsid w:val="00213210"/>
  </w:style>
  <w:style w:type="character" w:customStyle="1" w:styleId="18">
    <w:name w:val="Неразрешенное упоминание1"/>
    <w:basedOn w:val="a0"/>
    <w:uiPriority w:val="99"/>
    <w:semiHidden/>
    <w:unhideWhenUsed/>
    <w:rsid w:val="00213210"/>
    <w:rPr>
      <w:color w:val="605E5C"/>
      <w:shd w:val="clear" w:color="auto" w:fill="E1DFDD"/>
    </w:rPr>
  </w:style>
  <w:style w:type="character" w:customStyle="1" w:styleId="19">
    <w:name w:val="Основной текст Знак1"/>
    <w:basedOn w:val="a0"/>
    <w:link w:val="af"/>
    <w:uiPriority w:val="99"/>
    <w:rsid w:val="00213210"/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rsid w:val="00213210"/>
    <w:rPr>
      <w:rFonts w:ascii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next w:val="af"/>
    <w:uiPriority w:val="99"/>
    <w:rsid w:val="00213210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0">
    <w:name w:val="Основной текст Знак"/>
    <w:basedOn w:val="a0"/>
    <w:uiPriority w:val="99"/>
    <w:semiHidden/>
    <w:rsid w:val="00213210"/>
  </w:style>
  <w:style w:type="paragraph" w:customStyle="1" w:styleId="20">
    <w:name w:val="Основной текст (2)"/>
    <w:basedOn w:val="a"/>
    <w:link w:val="2"/>
    <w:uiPriority w:val="99"/>
    <w:rsid w:val="00213210"/>
    <w:pPr>
      <w:spacing w:after="0" w:line="209" w:lineRule="auto"/>
      <w:ind w:left="1510"/>
    </w:pPr>
    <w:rPr>
      <w:rFonts w:ascii="Times New Roman" w:hAnsi="Times New Roman" w:cs="Times New Roman"/>
      <w:sz w:val="18"/>
      <w:szCs w:val="18"/>
    </w:rPr>
  </w:style>
  <w:style w:type="character" w:customStyle="1" w:styleId="111">
    <w:name w:val="Заголовок 1 Знак1"/>
    <w:basedOn w:val="a0"/>
    <w:uiPriority w:val="9"/>
    <w:rsid w:val="00213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21321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2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a"/>
    <w:uiPriority w:val="99"/>
    <w:semiHidden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4"/>
    <w:uiPriority w:val="99"/>
    <w:semiHidden/>
    <w:rsid w:val="00213210"/>
  </w:style>
  <w:style w:type="paragraph" w:styleId="a6">
    <w:name w:val="footer"/>
    <w:basedOn w:val="a"/>
    <w:link w:val="1b"/>
    <w:uiPriority w:val="99"/>
    <w:semiHidden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6"/>
    <w:uiPriority w:val="99"/>
    <w:semiHidden/>
    <w:rsid w:val="00213210"/>
  </w:style>
  <w:style w:type="paragraph" w:styleId="ae">
    <w:name w:val="List Paragraph"/>
    <w:basedOn w:val="a"/>
    <w:uiPriority w:val="99"/>
    <w:qFormat/>
    <w:rsid w:val="00213210"/>
    <w:pPr>
      <w:ind w:left="720"/>
      <w:contextualSpacing/>
    </w:pPr>
  </w:style>
  <w:style w:type="paragraph" w:styleId="af">
    <w:name w:val="Body Text"/>
    <w:basedOn w:val="a"/>
    <w:link w:val="19"/>
    <w:uiPriority w:val="99"/>
    <w:semiHidden/>
    <w:unhideWhenUsed/>
    <w:rsid w:val="00213210"/>
    <w:pPr>
      <w:spacing w:after="120"/>
    </w:pPr>
    <w:rPr>
      <w:rFonts w:ascii="Times New Roman" w:hAnsi="Times New Roman" w:cs="Times New Roman"/>
    </w:rPr>
  </w:style>
  <w:style w:type="character" w:customStyle="1" w:styleId="22">
    <w:name w:val="Основной текст Знак2"/>
    <w:basedOn w:val="a0"/>
    <w:uiPriority w:val="99"/>
    <w:semiHidden/>
    <w:rsid w:val="00213210"/>
  </w:style>
  <w:style w:type="paragraph" w:customStyle="1" w:styleId="s1">
    <w:name w:val="s_1"/>
    <w:basedOn w:val="a"/>
    <w:rsid w:val="00D0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96E4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96E4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96E4F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18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3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p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736A-4DB1-40FF-ACA9-253832E5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691</Words>
  <Characters>4953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</cp:lastModifiedBy>
  <cp:revision>31</cp:revision>
  <cp:lastPrinted>2026-01-19T05:09:00Z</cp:lastPrinted>
  <dcterms:created xsi:type="dcterms:W3CDTF">2025-01-15T07:04:00Z</dcterms:created>
  <dcterms:modified xsi:type="dcterms:W3CDTF">2026-01-21T06:50:00Z</dcterms:modified>
</cp:coreProperties>
</file>